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11B" w:rsidRPr="008C6D06" w:rsidRDefault="00900EE9" w:rsidP="00EA2BB2">
      <w:pPr>
        <w:spacing w:line="360" w:lineRule="auto"/>
        <w:rPr>
          <w:rFonts w:ascii="PT Astra Serif" w:hAnsi="PT Astra Serif" w:cs="Times New Roman"/>
          <w:b/>
          <w:sz w:val="24"/>
          <w:szCs w:val="24"/>
        </w:rPr>
      </w:pPr>
      <w:r w:rsidRPr="008C6D06">
        <w:rPr>
          <w:rFonts w:ascii="PT Astra Serif" w:hAnsi="PT Astra Serif"/>
          <w:b/>
          <w:sz w:val="24"/>
          <w:szCs w:val="24"/>
        </w:rPr>
        <w:t xml:space="preserve">                                                                     </w:t>
      </w:r>
      <w:r w:rsidRPr="008C6D06">
        <w:rPr>
          <w:rFonts w:ascii="PT Astra Serif" w:hAnsi="PT Astra Serif" w:cs="Times New Roman"/>
          <w:b/>
          <w:sz w:val="24"/>
          <w:szCs w:val="24"/>
        </w:rPr>
        <w:t xml:space="preserve">    </w:t>
      </w:r>
      <w:r w:rsidR="00472A7F" w:rsidRPr="008C6D06">
        <w:rPr>
          <w:rFonts w:ascii="PT Astra Serif" w:hAnsi="PT Astra Serif" w:cs="Times New Roman"/>
          <w:b/>
          <w:sz w:val="24"/>
          <w:szCs w:val="24"/>
        </w:rPr>
        <w:t xml:space="preserve">   </w:t>
      </w:r>
      <w:r w:rsidR="0069370B" w:rsidRPr="008C6D06">
        <w:rPr>
          <w:rFonts w:ascii="PT Astra Serif" w:hAnsi="PT Astra Serif" w:cs="Times New Roman"/>
          <w:b/>
          <w:sz w:val="24"/>
          <w:szCs w:val="24"/>
        </w:rPr>
        <w:t xml:space="preserve">              </w:t>
      </w:r>
      <w:r w:rsidR="00472A7F" w:rsidRPr="008C6D06">
        <w:rPr>
          <w:rFonts w:ascii="PT Astra Serif" w:hAnsi="PT Astra Serif" w:cs="Times New Roman"/>
          <w:b/>
          <w:sz w:val="24"/>
          <w:szCs w:val="24"/>
        </w:rPr>
        <w:t xml:space="preserve">    </w:t>
      </w:r>
      <w:r w:rsidR="00455227" w:rsidRPr="008C6D06">
        <w:rPr>
          <w:rFonts w:ascii="PT Astra Serif" w:hAnsi="PT Astra Serif" w:cs="Times New Roman"/>
          <w:b/>
          <w:sz w:val="24"/>
          <w:szCs w:val="24"/>
        </w:rPr>
        <w:t xml:space="preserve">               </w:t>
      </w:r>
      <w:r w:rsidR="00472A7F" w:rsidRPr="008C6D06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455227" w:rsidRPr="008C6D06">
        <w:rPr>
          <w:rFonts w:ascii="PT Astra Serif" w:hAnsi="PT Astra Serif" w:cs="Times New Roman"/>
          <w:b/>
          <w:sz w:val="24"/>
          <w:szCs w:val="24"/>
        </w:rPr>
        <w:t xml:space="preserve">  </w:t>
      </w:r>
      <w:r w:rsidR="00472A7F" w:rsidRPr="008C6D06">
        <w:rPr>
          <w:rFonts w:ascii="PT Astra Serif" w:hAnsi="PT Astra Serif" w:cs="Times New Roman"/>
          <w:b/>
          <w:sz w:val="24"/>
          <w:szCs w:val="24"/>
        </w:rPr>
        <w:t xml:space="preserve">   </w:t>
      </w:r>
      <w:proofErr w:type="spellStart"/>
      <w:r w:rsidRPr="008C6D06">
        <w:rPr>
          <w:rFonts w:ascii="PT Astra Serif" w:hAnsi="PT Astra Serif" w:cs="Times New Roman"/>
          <w:b/>
          <w:sz w:val="24"/>
          <w:szCs w:val="24"/>
        </w:rPr>
        <w:t>Вертелева</w:t>
      </w:r>
      <w:proofErr w:type="spellEnd"/>
      <w:r w:rsidR="00E90E58" w:rsidRPr="008C6D06">
        <w:rPr>
          <w:rFonts w:ascii="PT Astra Serif" w:hAnsi="PT Astra Serif" w:cs="Times New Roman"/>
          <w:b/>
          <w:sz w:val="24"/>
          <w:szCs w:val="24"/>
        </w:rPr>
        <w:t xml:space="preserve"> Светлана </w:t>
      </w:r>
    </w:p>
    <w:p w:rsidR="0011511B" w:rsidRPr="00507719" w:rsidRDefault="0011511B" w:rsidP="00EA2BB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A60193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 xml:space="preserve">   </w:t>
      </w:r>
      <w:proofErr w:type="spellStart"/>
      <w:r w:rsidRPr="008C6D06">
        <w:rPr>
          <w:rFonts w:ascii="PT Astra Serif" w:hAnsi="PT Astra Serif" w:cs="Times New Roman"/>
          <w:sz w:val="24"/>
          <w:szCs w:val="24"/>
          <w:lang w:val="en-US"/>
        </w:rPr>
        <w:t>verteleva</w:t>
      </w:r>
      <w:proofErr w:type="spellEnd"/>
      <w:r w:rsidRPr="00507719">
        <w:rPr>
          <w:rFonts w:ascii="PT Astra Serif" w:hAnsi="PT Astra Serif" w:cs="Times New Roman"/>
          <w:sz w:val="24"/>
          <w:szCs w:val="24"/>
        </w:rPr>
        <w:t>@</w:t>
      </w:r>
      <w:r w:rsidRPr="008C6D06">
        <w:rPr>
          <w:rFonts w:ascii="PT Astra Serif" w:hAnsi="PT Astra Serif" w:cs="Times New Roman"/>
          <w:sz w:val="24"/>
          <w:szCs w:val="24"/>
          <w:lang w:val="en-US"/>
        </w:rPr>
        <w:t>mail</w:t>
      </w:r>
      <w:r w:rsidRPr="00507719">
        <w:rPr>
          <w:rFonts w:ascii="PT Astra Serif" w:hAnsi="PT Astra Serif" w:cs="Times New Roman"/>
          <w:sz w:val="24"/>
          <w:szCs w:val="24"/>
        </w:rPr>
        <w:t>.</w:t>
      </w:r>
      <w:proofErr w:type="spellStart"/>
      <w:r w:rsidRPr="008C6D06">
        <w:rPr>
          <w:rFonts w:ascii="PT Astra Serif" w:hAnsi="PT Astra Serif" w:cs="Times New Roman"/>
          <w:sz w:val="24"/>
          <w:szCs w:val="24"/>
          <w:lang w:val="en-US"/>
        </w:rPr>
        <w:t>ru</w:t>
      </w:r>
      <w:proofErr w:type="spellEnd"/>
    </w:p>
    <w:p w:rsidR="0069370B" w:rsidRPr="008C6D06" w:rsidRDefault="00E90E58" w:rsidP="00EA2BB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 </w:t>
      </w:r>
      <w:r w:rsidR="00472A7F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="0069370B" w:rsidRPr="008C6D06">
        <w:rPr>
          <w:rFonts w:ascii="PT Astra Serif" w:hAnsi="PT Astra Serif" w:cs="Times New Roman"/>
          <w:sz w:val="24"/>
          <w:szCs w:val="24"/>
        </w:rPr>
        <w:t xml:space="preserve"> </w:t>
      </w:r>
    </w:p>
    <w:p w:rsidR="00712FEA" w:rsidRPr="008C6D06" w:rsidRDefault="0069370B" w:rsidP="00712FEA">
      <w:pPr>
        <w:spacing w:line="360" w:lineRule="auto"/>
        <w:rPr>
          <w:rFonts w:ascii="PT Astra Serif" w:hAnsi="PT Astra Serif" w:cs="Times New Roman"/>
          <w:sz w:val="28"/>
          <w:szCs w:val="28"/>
        </w:rPr>
      </w:pPr>
      <w:r w:rsidRPr="008C6D06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  </w:t>
      </w:r>
    </w:p>
    <w:p w:rsidR="00712FEA" w:rsidRPr="008C6D06" w:rsidRDefault="00712FEA" w:rsidP="00712FEA">
      <w:pPr>
        <w:spacing w:line="360" w:lineRule="auto"/>
        <w:rPr>
          <w:rFonts w:ascii="PT Astra Serif" w:hAnsi="PT Astra Serif" w:cs="Times New Roman"/>
          <w:sz w:val="28"/>
          <w:szCs w:val="28"/>
        </w:rPr>
      </w:pPr>
      <w:r w:rsidRPr="008C6D06">
        <w:rPr>
          <w:rFonts w:ascii="PT Astra Serif" w:hAnsi="PT Astra Serif" w:cs="Times New Roman"/>
          <w:sz w:val="28"/>
          <w:szCs w:val="28"/>
        </w:rPr>
        <w:t xml:space="preserve">                                     </w:t>
      </w:r>
      <w:r w:rsidRPr="008C6D06">
        <w:rPr>
          <w:rFonts w:ascii="PT Astra Serif" w:hAnsi="PT Astra Serif" w:cs="Times New Roman"/>
          <w:b/>
          <w:sz w:val="28"/>
          <w:szCs w:val="28"/>
        </w:rPr>
        <w:t xml:space="preserve"> Зонт со сломанной спицей</w:t>
      </w:r>
    </w:p>
    <w:p w:rsidR="00712FEA" w:rsidRPr="008C6D06" w:rsidRDefault="00712FEA" w:rsidP="00712FEA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8"/>
          <w:szCs w:val="28"/>
        </w:rPr>
        <w:t xml:space="preserve">                                           </w:t>
      </w:r>
      <w:r w:rsidRPr="008C6D06">
        <w:rPr>
          <w:rFonts w:ascii="PT Astra Serif" w:hAnsi="PT Astra Serif" w:cs="Times New Roman"/>
          <w:sz w:val="24"/>
          <w:szCs w:val="24"/>
        </w:rPr>
        <w:t>пьеса  в одном действии</w:t>
      </w:r>
    </w:p>
    <w:p w:rsidR="0011511B" w:rsidRPr="00507719" w:rsidRDefault="0011511B" w:rsidP="00EA2BB2">
      <w:pPr>
        <w:spacing w:line="360" w:lineRule="auto"/>
        <w:rPr>
          <w:rFonts w:ascii="PT Astra Serif" w:hAnsi="PT Astra Serif" w:cs="Times New Roman"/>
          <w:sz w:val="24"/>
          <w:szCs w:val="24"/>
        </w:rPr>
      </w:pPr>
    </w:p>
    <w:p w:rsidR="00900EE9" w:rsidRPr="008C6D06" w:rsidRDefault="003A10EA" w:rsidP="00EA2BB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Д</w:t>
      </w:r>
      <w:r w:rsidR="00900EE9" w:rsidRPr="008C6D06">
        <w:rPr>
          <w:rFonts w:ascii="PT Astra Serif" w:hAnsi="PT Astra Serif" w:cs="Times New Roman"/>
          <w:sz w:val="24"/>
          <w:szCs w:val="24"/>
        </w:rPr>
        <w:t>ейств</w:t>
      </w:r>
      <w:r w:rsidR="007C05E0" w:rsidRPr="008C6D06">
        <w:rPr>
          <w:rFonts w:ascii="PT Astra Serif" w:hAnsi="PT Astra Serif" w:cs="Times New Roman"/>
          <w:sz w:val="24"/>
          <w:szCs w:val="24"/>
        </w:rPr>
        <w:t>у</w:t>
      </w:r>
      <w:r w:rsidR="00900EE9" w:rsidRPr="008C6D06">
        <w:rPr>
          <w:rFonts w:ascii="PT Astra Serif" w:hAnsi="PT Astra Serif" w:cs="Times New Roman"/>
          <w:sz w:val="24"/>
          <w:szCs w:val="24"/>
        </w:rPr>
        <w:t>ющие</w:t>
      </w:r>
      <w:r w:rsidR="00AB14C7" w:rsidRPr="008C6D06">
        <w:rPr>
          <w:rFonts w:ascii="PT Astra Serif" w:hAnsi="PT Astra Serif" w:cs="Times New Roman"/>
          <w:sz w:val="24"/>
          <w:szCs w:val="24"/>
        </w:rPr>
        <w:t xml:space="preserve">  </w:t>
      </w:r>
      <w:r w:rsidR="00900EE9" w:rsidRPr="008C6D06">
        <w:rPr>
          <w:rFonts w:ascii="PT Astra Serif" w:hAnsi="PT Astra Serif" w:cs="Times New Roman"/>
          <w:sz w:val="24"/>
          <w:szCs w:val="24"/>
        </w:rPr>
        <w:t>лица:</w:t>
      </w:r>
    </w:p>
    <w:p w:rsidR="00900EE9" w:rsidRPr="008C6D06" w:rsidRDefault="00900EE9" w:rsidP="00EA2BB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170604" w:rsidRPr="008C6D06">
        <w:rPr>
          <w:rFonts w:ascii="PT Astra Serif" w:hAnsi="PT Astra Serif" w:cs="Times New Roman"/>
          <w:sz w:val="24"/>
          <w:szCs w:val="24"/>
        </w:rPr>
        <w:t>Н</w:t>
      </w:r>
      <w:r w:rsidR="00C70FE1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 xml:space="preserve"> – </w:t>
      </w:r>
      <w:r w:rsidR="00C70FE1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>Василий Палыч</w:t>
      </w:r>
      <w:r w:rsidR="001E1531" w:rsidRPr="008C6D06">
        <w:rPr>
          <w:rFonts w:ascii="PT Astra Serif" w:hAnsi="PT Astra Serif" w:cs="Times New Roman"/>
          <w:sz w:val="24"/>
          <w:szCs w:val="24"/>
        </w:rPr>
        <w:t xml:space="preserve"> Дубов</w:t>
      </w:r>
      <w:r w:rsidRPr="008C6D06">
        <w:rPr>
          <w:rFonts w:ascii="PT Astra Serif" w:hAnsi="PT Astra Serif" w:cs="Times New Roman"/>
          <w:sz w:val="24"/>
          <w:szCs w:val="24"/>
        </w:rPr>
        <w:t>, 79 лет</w:t>
      </w:r>
    </w:p>
    <w:p w:rsidR="00900EE9" w:rsidRPr="008C6D06" w:rsidRDefault="00900EE9" w:rsidP="00EA2BB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170604" w:rsidRPr="008C6D06">
        <w:rPr>
          <w:rFonts w:ascii="PT Astra Serif" w:hAnsi="PT Astra Serif" w:cs="Times New Roman"/>
          <w:sz w:val="24"/>
          <w:szCs w:val="24"/>
        </w:rPr>
        <w:t>НА</w:t>
      </w:r>
      <w:r w:rsidR="00C70FE1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 xml:space="preserve"> – </w:t>
      </w:r>
      <w:r w:rsidR="00C70FE1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>его супруга Ася Львовна</w:t>
      </w:r>
      <w:r w:rsidR="001E1531" w:rsidRPr="008C6D06">
        <w:rPr>
          <w:rFonts w:ascii="PT Astra Serif" w:hAnsi="PT Astra Serif" w:cs="Times New Roman"/>
          <w:sz w:val="24"/>
          <w:szCs w:val="24"/>
        </w:rPr>
        <w:t xml:space="preserve"> Дубова</w:t>
      </w:r>
      <w:r w:rsidRPr="008C6D06">
        <w:rPr>
          <w:rFonts w:ascii="PT Astra Serif" w:hAnsi="PT Astra Serif" w:cs="Times New Roman"/>
          <w:sz w:val="24"/>
          <w:szCs w:val="24"/>
        </w:rPr>
        <w:t>, 78 лет</w:t>
      </w:r>
    </w:p>
    <w:p w:rsidR="00900EE9" w:rsidRPr="008C6D06" w:rsidRDefault="00900EE9" w:rsidP="00EA2BB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С</w:t>
      </w:r>
      <w:r w:rsidR="00170604" w:rsidRPr="008C6D06">
        <w:rPr>
          <w:rFonts w:ascii="PT Astra Serif" w:hAnsi="PT Astra Serif" w:cs="Times New Roman"/>
          <w:sz w:val="24"/>
          <w:szCs w:val="24"/>
        </w:rPr>
        <w:t>ЛЕДОВАТЕЛЬ</w:t>
      </w:r>
      <w:r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="00C70FE1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 xml:space="preserve">– </w:t>
      </w:r>
      <w:r w:rsidR="00C70FE1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>Ухов, 30 лет</w:t>
      </w:r>
    </w:p>
    <w:p w:rsidR="00900EE9" w:rsidRPr="008C6D06" w:rsidRDefault="00900EE9" w:rsidP="00EA2BB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С</w:t>
      </w:r>
      <w:r w:rsidR="00170604" w:rsidRPr="008C6D06">
        <w:rPr>
          <w:rFonts w:ascii="PT Astra Serif" w:hAnsi="PT Astra Serif" w:cs="Times New Roman"/>
          <w:sz w:val="24"/>
          <w:szCs w:val="24"/>
        </w:rPr>
        <w:t>ТАРШИЙ СЛЕДОВАТЕЛЬ</w:t>
      </w:r>
      <w:r w:rsidR="00C70FE1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 xml:space="preserve"> – </w:t>
      </w:r>
      <w:r w:rsidR="00C70FE1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>Ухов, 50 лет</w:t>
      </w:r>
    </w:p>
    <w:p w:rsidR="005C62A7" w:rsidRPr="008C6D06" w:rsidRDefault="003A10EA" w:rsidP="00EA2BB2">
      <w:pPr>
        <w:spacing w:line="360" w:lineRule="auto"/>
        <w:rPr>
          <w:rFonts w:ascii="PT Astra Serif" w:hAnsi="PT Astra Serif" w:cs="Times New Roman"/>
          <w:i/>
          <w:sz w:val="24"/>
          <w:szCs w:val="24"/>
        </w:rPr>
      </w:pPr>
      <w:r w:rsidRPr="008C6D06">
        <w:rPr>
          <w:rFonts w:ascii="PT Astra Serif" w:hAnsi="PT Astra Serif" w:cs="Times New Roman"/>
          <w:i/>
          <w:sz w:val="24"/>
          <w:szCs w:val="24"/>
        </w:rPr>
        <w:t>Городская квартира. Наши дни.</w:t>
      </w:r>
    </w:p>
    <w:p w:rsidR="002B339F" w:rsidRPr="008C6D06" w:rsidRDefault="002B339F" w:rsidP="00EA2BB2">
      <w:pPr>
        <w:spacing w:line="360" w:lineRule="auto"/>
        <w:rPr>
          <w:rFonts w:ascii="PT Astra Serif" w:hAnsi="PT Astra Serif" w:cs="Times New Roman"/>
          <w:i/>
          <w:sz w:val="24"/>
          <w:szCs w:val="24"/>
        </w:rPr>
      </w:pPr>
    </w:p>
    <w:p w:rsidR="00900EE9" w:rsidRPr="008C6D06" w:rsidRDefault="00900EE9" w:rsidP="00EA2BB2">
      <w:pPr>
        <w:tabs>
          <w:tab w:val="left" w:pos="2784"/>
        </w:tabs>
        <w:spacing w:line="360" w:lineRule="auto"/>
        <w:rPr>
          <w:rFonts w:ascii="PT Astra Serif" w:hAnsi="PT Astra Serif" w:cs="Times New Roman"/>
          <w:b/>
          <w:sz w:val="24"/>
          <w:szCs w:val="24"/>
        </w:rPr>
      </w:pPr>
      <w:r w:rsidRPr="008C6D06">
        <w:rPr>
          <w:rFonts w:ascii="PT Astra Serif" w:hAnsi="PT Astra Serif" w:cs="Times New Roman"/>
          <w:b/>
          <w:sz w:val="24"/>
          <w:szCs w:val="24"/>
        </w:rPr>
        <w:t>К</w:t>
      </w:r>
      <w:r w:rsidR="000E0DD2" w:rsidRPr="008C6D06">
        <w:rPr>
          <w:rFonts w:ascii="PT Astra Serif" w:hAnsi="PT Astra Serif" w:cs="Times New Roman"/>
          <w:b/>
          <w:sz w:val="24"/>
          <w:szCs w:val="24"/>
        </w:rPr>
        <w:t>артина первая</w:t>
      </w:r>
    </w:p>
    <w:p w:rsidR="00900EE9" w:rsidRPr="008C6D06" w:rsidRDefault="00900EE9" w:rsidP="00DE7D6E">
      <w:pPr>
        <w:spacing w:line="240" w:lineRule="atLeast"/>
        <w:rPr>
          <w:rFonts w:ascii="PT Astra Serif" w:hAnsi="PT Astra Serif" w:cs="Times New Roman"/>
          <w:i/>
          <w:sz w:val="24"/>
          <w:szCs w:val="24"/>
        </w:rPr>
      </w:pPr>
      <w:r w:rsidRPr="008C6D06">
        <w:rPr>
          <w:rFonts w:ascii="PT Astra Serif" w:hAnsi="PT Astra Serif" w:cs="Times New Roman"/>
          <w:i/>
          <w:sz w:val="24"/>
          <w:szCs w:val="24"/>
        </w:rPr>
        <w:t>Просторная комната, в которой люстру заменяет большая лампа накаливания. Видна прихожая. О</w:t>
      </w:r>
      <w:r w:rsidR="00542949" w:rsidRPr="008C6D06">
        <w:rPr>
          <w:rFonts w:ascii="PT Astra Serif" w:hAnsi="PT Astra Serif" w:cs="Times New Roman"/>
          <w:i/>
          <w:sz w:val="24"/>
          <w:szCs w:val="24"/>
        </w:rPr>
        <w:t>Н</w:t>
      </w:r>
      <w:r w:rsidR="003877FF" w:rsidRPr="008C6D06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i/>
          <w:sz w:val="24"/>
          <w:szCs w:val="24"/>
        </w:rPr>
        <w:t>сидит за столом и увлеченно читает на мониторе ноутбука. Балконная дверь открыта. В комнату входит О</w:t>
      </w:r>
      <w:r w:rsidR="00542949" w:rsidRPr="008C6D06">
        <w:rPr>
          <w:rFonts w:ascii="PT Astra Serif" w:hAnsi="PT Astra Serif" w:cs="Times New Roman"/>
          <w:i/>
          <w:sz w:val="24"/>
          <w:szCs w:val="24"/>
        </w:rPr>
        <w:t>НА</w:t>
      </w:r>
      <w:r w:rsidRPr="008C6D06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3877FF" w:rsidRPr="008C6D06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i/>
          <w:sz w:val="24"/>
          <w:szCs w:val="24"/>
        </w:rPr>
        <w:t xml:space="preserve">в мокром плаще. </w:t>
      </w:r>
      <w:r w:rsidR="006B34DE" w:rsidRPr="008C6D06">
        <w:rPr>
          <w:rFonts w:ascii="PT Astra Serif" w:hAnsi="PT Astra Serif" w:cs="Times New Roman"/>
          <w:i/>
          <w:sz w:val="24"/>
          <w:szCs w:val="24"/>
        </w:rPr>
        <w:t>Яркий з</w:t>
      </w:r>
      <w:r w:rsidRPr="008C6D06">
        <w:rPr>
          <w:rFonts w:ascii="PT Astra Serif" w:hAnsi="PT Astra Serif" w:cs="Times New Roman"/>
          <w:i/>
          <w:sz w:val="24"/>
          <w:szCs w:val="24"/>
        </w:rPr>
        <w:t>онт</w:t>
      </w:r>
      <w:r w:rsidR="006D5E10" w:rsidRPr="008C6D06">
        <w:rPr>
          <w:rFonts w:ascii="PT Astra Serif" w:hAnsi="PT Astra Serif" w:cs="Times New Roman"/>
          <w:i/>
          <w:sz w:val="24"/>
          <w:szCs w:val="24"/>
        </w:rPr>
        <w:t>ик</w:t>
      </w:r>
      <w:r w:rsidRPr="008C6D06">
        <w:rPr>
          <w:rFonts w:ascii="PT Astra Serif" w:hAnsi="PT Astra Serif" w:cs="Times New Roman"/>
          <w:i/>
          <w:sz w:val="24"/>
          <w:szCs w:val="24"/>
        </w:rPr>
        <w:t xml:space="preserve"> и авоську с продуктами оставила в прихожей. </w:t>
      </w:r>
    </w:p>
    <w:p w:rsidR="00900EE9" w:rsidRPr="008C6D06" w:rsidRDefault="00900EE9" w:rsidP="00EA2BB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0E0DD2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</w:t>
      </w:r>
      <w:r w:rsidR="00542949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 xml:space="preserve">Васенька, </w:t>
      </w:r>
      <w:r w:rsidR="00734B14" w:rsidRPr="008C6D06">
        <w:rPr>
          <w:rFonts w:ascii="PT Astra Serif" w:hAnsi="PT Astra Serif" w:cs="Times New Roman"/>
          <w:sz w:val="24"/>
          <w:szCs w:val="24"/>
        </w:rPr>
        <w:t>я дома!</w:t>
      </w:r>
      <w:r w:rsidRPr="008C6D06">
        <w:rPr>
          <w:rFonts w:ascii="PT Astra Serif" w:hAnsi="PT Astra Serif" w:cs="Times New Roman"/>
          <w:sz w:val="24"/>
          <w:szCs w:val="24"/>
        </w:rPr>
        <w:t xml:space="preserve"> Промокла вся, и зонт не помог. А лужи какие! Ну, какие же лужи – не обойти, не перепрыгнуть! Ноги промочила. Надо было резиновые боты надеть, а я</w:t>
      </w:r>
      <w:r w:rsidR="0036490D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="00734B14" w:rsidRPr="008C6D06">
        <w:rPr>
          <w:rFonts w:ascii="PT Astra Serif" w:hAnsi="PT Astra Serif" w:cs="Times New Roman"/>
          <w:sz w:val="24"/>
          <w:szCs w:val="24"/>
        </w:rPr>
        <w:t>в</w:t>
      </w:r>
      <w:r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="00734B14" w:rsidRPr="008C6D06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Pr="008C6D06">
        <w:rPr>
          <w:rFonts w:ascii="PT Astra Serif" w:hAnsi="PT Astra Serif" w:cs="Times New Roman"/>
          <w:sz w:val="24"/>
          <w:szCs w:val="24"/>
        </w:rPr>
        <w:t>кожаных</w:t>
      </w:r>
      <w:proofErr w:type="gramEnd"/>
      <w:r w:rsidRPr="008C6D06">
        <w:rPr>
          <w:rFonts w:ascii="PT Astra Serif" w:hAnsi="PT Astra Serif" w:cs="Times New Roman"/>
          <w:sz w:val="24"/>
          <w:szCs w:val="24"/>
        </w:rPr>
        <w:t xml:space="preserve"> пошла. Теперь два дня сохнуть будут, и разводы останутся. Грязь-то мазутная.  Зачерпнула ботинком в первой же луже. Но не возвращаться же. Ох, боюсь</w:t>
      </w:r>
      <w:r w:rsidR="00542949" w:rsidRPr="008C6D06">
        <w:rPr>
          <w:rFonts w:ascii="PT Astra Serif" w:hAnsi="PT Astra Serif" w:cs="Times New Roman"/>
          <w:sz w:val="24"/>
          <w:szCs w:val="24"/>
        </w:rPr>
        <w:t>,</w:t>
      </w:r>
      <w:r w:rsidRPr="008C6D06">
        <w:rPr>
          <w:rFonts w:ascii="PT Astra Serif" w:hAnsi="PT Astra Serif" w:cs="Times New Roman"/>
          <w:sz w:val="24"/>
          <w:szCs w:val="24"/>
        </w:rPr>
        <w:t xml:space="preserve"> заболею. Кхе-кхе</w:t>
      </w:r>
      <w:r w:rsidR="00C55395" w:rsidRPr="008C6D06">
        <w:rPr>
          <w:rFonts w:ascii="PT Astra Serif" w:hAnsi="PT Astra Serif" w:cs="Times New Roman"/>
          <w:sz w:val="24"/>
          <w:szCs w:val="24"/>
        </w:rPr>
        <w:t>.</w:t>
      </w:r>
      <w:r w:rsidR="00BF24F4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="00CD6658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 xml:space="preserve">Кажется, простудилась. </w:t>
      </w:r>
      <w:r w:rsidR="00712FEA" w:rsidRPr="008C6D06">
        <w:rPr>
          <w:rFonts w:ascii="PT Astra Serif" w:hAnsi="PT Astra Serif" w:cs="Times New Roman"/>
          <w:sz w:val="24"/>
          <w:szCs w:val="24"/>
        </w:rPr>
        <w:t>Пойду</w:t>
      </w:r>
      <w:r w:rsidR="00734B14" w:rsidRPr="008C6D06">
        <w:rPr>
          <w:rFonts w:ascii="PT Astra Serif" w:hAnsi="PT Astra Serif" w:cs="Times New Roman"/>
          <w:sz w:val="24"/>
          <w:szCs w:val="24"/>
        </w:rPr>
        <w:t xml:space="preserve"> –</w:t>
      </w:r>
      <w:r w:rsidRPr="008C6D06">
        <w:rPr>
          <w:rFonts w:ascii="PT Astra Serif" w:hAnsi="PT Astra Serif" w:cs="Times New Roman"/>
          <w:sz w:val="24"/>
          <w:szCs w:val="24"/>
        </w:rPr>
        <w:t xml:space="preserve"> чайник постав</w:t>
      </w:r>
      <w:r w:rsidR="00712FEA" w:rsidRPr="008C6D06">
        <w:rPr>
          <w:rFonts w:ascii="PT Astra Serif" w:hAnsi="PT Astra Serif" w:cs="Times New Roman"/>
          <w:sz w:val="24"/>
          <w:szCs w:val="24"/>
        </w:rPr>
        <w:t>лю</w:t>
      </w:r>
      <w:r w:rsidRPr="008C6D06">
        <w:rPr>
          <w:rFonts w:ascii="PT Astra Serif" w:hAnsi="PT Astra Serif" w:cs="Times New Roman"/>
          <w:sz w:val="24"/>
          <w:szCs w:val="24"/>
        </w:rPr>
        <w:t>. Васенька, ты чай будешь? Эй, ты меня слышишь? А?</w:t>
      </w:r>
    </w:p>
    <w:p w:rsidR="00900EE9" w:rsidRPr="008C6D06" w:rsidRDefault="00900EE9" w:rsidP="00EA2BB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0E0DD2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 xml:space="preserve">. </w:t>
      </w:r>
      <w:proofErr w:type="spellStart"/>
      <w:r w:rsidRPr="008C6D06">
        <w:rPr>
          <w:rFonts w:ascii="PT Astra Serif" w:hAnsi="PT Astra Serif" w:cs="Times New Roman"/>
          <w:sz w:val="24"/>
          <w:szCs w:val="24"/>
        </w:rPr>
        <w:t>Асенька</w:t>
      </w:r>
      <w:proofErr w:type="spellEnd"/>
      <w:r w:rsidRPr="008C6D06">
        <w:rPr>
          <w:rFonts w:ascii="PT Astra Serif" w:hAnsi="PT Astra Serif" w:cs="Times New Roman"/>
          <w:sz w:val="24"/>
          <w:szCs w:val="24"/>
        </w:rPr>
        <w:t xml:space="preserve">, ты уже дома? </w:t>
      </w:r>
    </w:p>
    <w:p w:rsidR="00900EE9" w:rsidRPr="008C6D06" w:rsidRDefault="00900EE9" w:rsidP="00EA2BB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5A7EDE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</w:t>
      </w:r>
      <w:r w:rsidR="00B7028A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 xml:space="preserve">Где же мне быть. Полчаса с тобой разговариваю – монолог веду. Ноги мокрые и </w:t>
      </w:r>
      <w:r w:rsidR="00AD21A2" w:rsidRPr="008C6D06">
        <w:rPr>
          <w:rFonts w:ascii="PT Astra Serif" w:hAnsi="PT Astra Serif" w:cs="Times New Roman"/>
          <w:sz w:val="24"/>
          <w:szCs w:val="24"/>
        </w:rPr>
        <w:t>замё</w:t>
      </w:r>
      <w:r w:rsidRPr="008C6D06">
        <w:rPr>
          <w:rFonts w:ascii="PT Astra Serif" w:hAnsi="PT Astra Serif" w:cs="Times New Roman"/>
          <w:sz w:val="24"/>
          <w:szCs w:val="24"/>
        </w:rPr>
        <w:t>рзли совсем.</w:t>
      </w:r>
    </w:p>
    <w:p w:rsidR="00900EE9" w:rsidRPr="008C6D06" w:rsidRDefault="00900EE9" w:rsidP="00EA2BB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lastRenderedPageBreak/>
        <w:t>О</w:t>
      </w:r>
      <w:r w:rsidR="00D57004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 xml:space="preserve">. Говорил </w:t>
      </w:r>
      <w:r w:rsidR="005F6C02" w:rsidRPr="008C6D06">
        <w:rPr>
          <w:rFonts w:ascii="PT Astra Serif" w:hAnsi="PT Astra Serif" w:cs="Times New Roman"/>
          <w:sz w:val="24"/>
          <w:szCs w:val="24"/>
        </w:rPr>
        <w:t>тебе надеть резиновые, а  ты всё</w:t>
      </w:r>
      <w:r w:rsidRPr="008C6D06">
        <w:rPr>
          <w:rFonts w:ascii="PT Astra Serif" w:hAnsi="PT Astra Serif" w:cs="Times New Roman"/>
          <w:sz w:val="24"/>
          <w:szCs w:val="24"/>
        </w:rPr>
        <w:t xml:space="preserve"> порхаешь. Теперь носки с горчицей надо. Слышишь? И в постель.  И закрой балкон – уже проветрилось.</w:t>
      </w:r>
    </w:p>
    <w:p w:rsidR="00900EE9" w:rsidRPr="008C6D06" w:rsidRDefault="00900EE9" w:rsidP="00EA2BB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D57004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 Хорошо-хорошо, сейчас продукты разложу, чайку попьем, и полежу – отдохну в тепле.</w:t>
      </w:r>
    </w:p>
    <w:p w:rsidR="00900EE9" w:rsidRPr="008C6D06" w:rsidRDefault="00900EE9" w:rsidP="00EA2BB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D57004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</w:t>
      </w:r>
      <w:r w:rsidR="00D57004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 xml:space="preserve">Не надо </w:t>
      </w:r>
      <w:proofErr w:type="gramStart"/>
      <w:r w:rsidRPr="008C6D06">
        <w:rPr>
          <w:rFonts w:ascii="PT Astra Serif" w:hAnsi="PT Astra Serif" w:cs="Times New Roman"/>
          <w:sz w:val="24"/>
          <w:szCs w:val="24"/>
        </w:rPr>
        <w:t>было</w:t>
      </w:r>
      <w:proofErr w:type="gramEnd"/>
      <w:r w:rsidR="00340E9F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="008700D8" w:rsidRPr="008C6D06">
        <w:rPr>
          <w:rFonts w:ascii="PT Astra Serif" w:hAnsi="PT Astra Serif" w:cs="Times New Roman"/>
          <w:sz w:val="24"/>
          <w:szCs w:val="24"/>
        </w:rPr>
        <w:t xml:space="preserve">и </w:t>
      </w:r>
      <w:r w:rsidRPr="008C6D06">
        <w:rPr>
          <w:rFonts w:ascii="PT Astra Serif" w:hAnsi="PT Astra Serif" w:cs="Times New Roman"/>
          <w:sz w:val="24"/>
          <w:szCs w:val="24"/>
        </w:rPr>
        <w:t>выходить в такую погоду.</w:t>
      </w:r>
    </w:p>
    <w:p w:rsidR="00900EE9" w:rsidRPr="008C6D06" w:rsidRDefault="00900EE9" w:rsidP="00EA2BB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D57004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</w:t>
      </w:r>
      <w:r w:rsidR="00B42F4D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>Продукты кончились, и чем тебя кормить? Ой, да не я одна такая. У подъезда нашего мужчина шагнул в лужу и оказался в воде прямо п</w:t>
      </w:r>
      <w:r w:rsidR="00871203" w:rsidRPr="008C6D06">
        <w:rPr>
          <w:rFonts w:ascii="PT Astra Serif" w:hAnsi="PT Astra Serif" w:cs="Times New Roman"/>
          <w:sz w:val="24"/>
          <w:szCs w:val="24"/>
        </w:rPr>
        <w:t>о самые шнурки. Ну, ничего. Пошё</w:t>
      </w:r>
      <w:r w:rsidRPr="008C6D06">
        <w:rPr>
          <w:rFonts w:ascii="PT Astra Serif" w:hAnsi="PT Astra Serif" w:cs="Times New Roman"/>
          <w:sz w:val="24"/>
          <w:szCs w:val="24"/>
        </w:rPr>
        <w:t>л дальше.</w:t>
      </w:r>
    </w:p>
    <w:p w:rsidR="00900EE9" w:rsidRPr="008C6D06" w:rsidRDefault="00900EE9" w:rsidP="00EA2BB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D57004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</w:t>
      </w:r>
      <w:r w:rsidR="00340E9F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>Куда ж ему деваться.</w:t>
      </w:r>
    </w:p>
    <w:p w:rsidR="00900EE9" w:rsidRPr="008C6D06" w:rsidRDefault="00900EE9" w:rsidP="00EA2BB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D57004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 Да. На тротуаре – сплошные неровности. А ведь только весной асфальт положили.</w:t>
      </w:r>
    </w:p>
    <w:p w:rsidR="00900EE9" w:rsidRPr="008C6D06" w:rsidRDefault="00900EE9" w:rsidP="00EA2BB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D57004" w:rsidRPr="008C6D06">
        <w:rPr>
          <w:rFonts w:ascii="PT Astra Serif" w:hAnsi="PT Astra Serif" w:cs="Times New Roman"/>
          <w:sz w:val="24"/>
          <w:szCs w:val="24"/>
        </w:rPr>
        <w:t>Н</w:t>
      </w:r>
      <w:r w:rsidR="00871203" w:rsidRPr="008C6D06">
        <w:rPr>
          <w:rFonts w:ascii="PT Astra Serif" w:hAnsi="PT Astra Serif" w:cs="Times New Roman"/>
          <w:sz w:val="24"/>
          <w:szCs w:val="24"/>
        </w:rPr>
        <w:t>. И к кому он шё</w:t>
      </w:r>
      <w:r w:rsidRPr="008C6D06">
        <w:rPr>
          <w:rFonts w:ascii="PT Astra Serif" w:hAnsi="PT Astra Serif" w:cs="Times New Roman"/>
          <w:sz w:val="24"/>
          <w:szCs w:val="24"/>
        </w:rPr>
        <w:t>л?</w:t>
      </w:r>
    </w:p>
    <w:p w:rsidR="00900EE9" w:rsidRPr="008C6D06" w:rsidRDefault="00900EE9" w:rsidP="00EA2BB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D57004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</w:t>
      </w:r>
      <w:r w:rsidR="00340E9F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>Кто?</w:t>
      </w:r>
    </w:p>
    <w:p w:rsidR="00900EE9" w:rsidRPr="008C6D06" w:rsidRDefault="00900EE9" w:rsidP="00EA2BB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D57004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</w:t>
      </w:r>
      <w:r w:rsidR="00B42F4D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>Мужчина тот.</w:t>
      </w:r>
    </w:p>
    <w:p w:rsidR="00900EE9" w:rsidRPr="008C6D06" w:rsidRDefault="00900EE9" w:rsidP="00EA2BB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D57004" w:rsidRPr="008C6D06">
        <w:rPr>
          <w:rFonts w:ascii="PT Astra Serif" w:hAnsi="PT Astra Serif" w:cs="Times New Roman"/>
          <w:sz w:val="24"/>
          <w:szCs w:val="24"/>
        </w:rPr>
        <w:t>НА</w:t>
      </w:r>
      <w:r w:rsidR="003E5A21" w:rsidRPr="008C6D06">
        <w:rPr>
          <w:rFonts w:ascii="PT Astra Serif" w:hAnsi="PT Astra Serif" w:cs="Times New Roman"/>
          <w:sz w:val="24"/>
          <w:szCs w:val="24"/>
        </w:rPr>
        <w:t>. Не знаю. Сложил свой огромный чёрный зонт на трости и вошё</w:t>
      </w:r>
      <w:r w:rsidRPr="008C6D06">
        <w:rPr>
          <w:rFonts w:ascii="PT Astra Serif" w:hAnsi="PT Astra Serif" w:cs="Times New Roman"/>
          <w:sz w:val="24"/>
          <w:szCs w:val="24"/>
        </w:rPr>
        <w:t xml:space="preserve">л в подъезд. У тебя был такой, помнишь?  </w:t>
      </w:r>
      <w:r w:rsidR="003E5A21" w:rsidRPr="008C6D06">
        <w:rPr>
          <w:rFonts w:ascii="PT Astra Serif" w:hAnsi="PT Astra Serif" w:cs="Times New Roman"/>
          <w:sz w:val="24"/>
          <w:szCs w:val="24"/>
        </w:rPr>
        <w:t>Зонт, конечно, хороший, но старомодный</w:t>
      </w:r>
      <w:r w:rsidRPr="008C6D06">
        <w:rPr>
          <w:rFonts w:ascii="PT Astra Serif" w:hAnsi="PT Astra Serif" w:cs="Times New Roman"/>
          <w:sz w:val="24"/>
          <w:szCs w:val="24"/>
        </w:rPr>
        <w:t>.  А я – скорей д</w:t>
      </w:r>
      <w:r w:rsidR="003E5A21" w:rsidRPr="008C6D06">
        <w:rPr>
          <w:rFonts w:ascii="PT Astra Serif" w:hAnsi="PT Astra Serif" w:cs="Times New Roman"/>
          <w:sz w:val="24"/>
          <w:szCs w:val="24"/>
        </w:rPr>
        <w:t>омой. Благо на первом этаже живё</w:t>
      </w:r>
      <w:r w:rsidRPr="008C6D06">
        <w:rPr>
          <w:rFonts w:ascii="PT Astra Serif" w:hAnsi="PT Astra Serif" w:cs="Times New Roman"/>
          <w:sz w:val="24"/>
          <w:szCs w:val="24"/>
        </w:rPr>
        <w:t xml:space="preserve">м. Васенька, ты чай будешь, а то не пойму никак? </w:t>
      </w:r>
    </w:p>
    <w:p w:rsidR="00900EE9" w:rsidRPr="008C6D06" w:rsidRDefault="00900EE9" w:rsidP="00EA2BB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D57004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i/>
          <w:sz w:val="24"/>
          <w:szCs w:val="24"/>
        </w:rPr>
        <w:t xml:space="preserve">(глядя </w:t>
      </w:r>
      <w:r w:rsidR="00871203" w:rsidRPr="008C6D06">
        <w:rPr>
          <w:rFonts w:ascii="PT Astra Serif" w:hAnsi="PT Astra Serif" w:cs="Times New Roman"/>
          <w:i/>
          <w:sz w:val="24"/>
          <w:szCs w:val="24"/>
        </w:rPr>
        <w:t>на</w:t>
      </w:r>
      <w:r w:rsidRPr="008C6D06">
        <w:rPr>
          <w:rFonts w:ascii="PT Astra Serif" w:hAnsi="PT Astra Serif" w:cs="Times New Roman"/>
          <w:i/>
          <w:sz w:val="24"/>
          <w:szCs w:val="24"/>
        </w:rPr>
        <w:t xml:space="preserve"> экран ноутбука).</w:t>
      </w:r>
      <w:r w:rsidRPr="008C6D06">
        <w:rPr>
          <w:rFonts w:ascii="PT Astra Serif" w:hAnsi="PT Astra Serif" w:cs="Times New Roman"/>
          <w:sz w:val="24"/>
          <w:szCs w:val="24"/>
        </w:rPr>
        <w:t xml:space="preserve"> Что говоришь?</w:t>
      </w:r>
    </w:p>
    <w:p w:rsidR="00900EE9" w:rsidRPr="008C6D06" w:rsidRDefault="00900EE9" w:rsidP="00EA2BB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D57004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 xml:space="preserve">. </w:t>
      </w:r>
      <w:r w:rsidR="00D57004" w:rsidRPr="008C6D06">
        <w:rPr>
          <w:rFonts w:ascii="PT Astra Serif" w:hAnsi="PT Astra Serif" w:cs="Times New Roman"/>
          <w:sz w:val="24"/>
          <w:szCs w:val="24"/>
        </w:rPr>
        <w:t>Ча</w:t>
      </w:r>
      <w:r w:rsidRPr="008C6D06">
        <w:rPr>
          <w:rFonts w:ascii="PT Astra Serif" w:hAnsi="PT Astra Serif" w:cs="Times New Roman"/>
          <w:sz w:val="24"/>
          <w:szCs w:val="24"/>
        </w:rPr>
        <w:t>й, говорю, будешь?</w:t>
      </w:r>
    </w:p>
    <w:p w:rsidR="00900EE9" w:rsidRPr="008C6D06" w:rsidRDefault="00900EE9" w:rsidP="00EA2BB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н. С чем?</w:t>
      </w:r>
    </w:p>
    <w:p w:rsidR="00900EE9" w:rsidRPr="008C6D06" w:rsidRDefault="00900EE9" w:rsidP="00EA2BB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D57004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 Взяла творог свежий двухпроцентный и немного фарша. Творо</w:t>
      </w:r>
      <w:r w:rsidR="004A6F5D" w:rsidRPr="008C6D06">
        <w:rPr>
          <w:rFonts w:ascii="PT Astra Serif" w:hAnsi="PT Astra Serif" w:cs="Times New Roman"/>
          <w:sz w:val="24"/>
          <w:szCs w:val="24"/>
        </w:rPr>
        <w:t>жок</w:t>
      </w:r>
      <w:r w:rsidRPr="008C6D06">
        <w:rPr>
          <w:rFonts w:ascii="PT Astra Serif" w:hAnsi="PT Astra Serif" w:cs="Times New Roman"/>
          <w:sz w:val="24"/>
          <w:szCs w:val="24"/>
        </w:rPr>
        <w:t xml:space="preserve"> с вареньем и чай будешь? А на обед – к</w:t>
      </w:r>
      <w:r w:rsidR="003E13AA" w:rsidRPr="008C6D06">
        <w:rPr>
          <w:rFonts w:ascii="PT Astra Serif" w:hAnsi="PT Astra Serif" w:cs="Times New Roman"/>
          <w:sz w:val="24"/>
          <w:szCs w:val="24"/>
        </w:rPr>
        <w:t>отлетки твои любимые сделаю. Ещё</w:t>
      </w:r>
      <w:r w:rsidRPr="008C6D06">
        <w:rPr>
          <w:rFonts w:ascii="PT Astra Serif" w:hAnsi="PT Astra Serif" w:cs="Times New Roman"/>
          <w:sz w:val="24"/>
          <w:szCs w:val="24"/>
        </w:rPr>
        <w:t xml:space="preserve"> есть четыре соленых огурчика – для остроты.</w:t>
      </w:r>
    </w:p>
    <w:p w:rsidR="00900EE9" w:rsidRPr="008C6D06" w:rsidRDefault="00900EE9" w:rsidP="00EA2BB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3D1181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 xml:space="preserve">. </w:t>
      </w:r>
      <w:r w:rsidR="00705143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>А если булочек сдобных с молоком?</w:t>
      </w:r>
    </w:p>
    <w:p w:rsidR="00900EE9" w:rsidRPr="008C6D06" w:rsidRDefault="00900EE9" w:rsidP="00EA2BB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3D1181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 Булочек сама напеку, но завтра. А  из магазина мне не нравятся – клёклые они какие-то.</w:t>
      </w:r>
    </w:p>
    <w:p w:rsidR="00900EE9" w:rsidRPr="008C6D06" w:rsidRDefault="00900EE9" w:rsidP="00EA2BB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lastRenderedPageBreak/>
        <w:t>О</w:t>
      </w:r>
      <w:r w:rsidR="003D1181" w:rsidRPr="008C6D06">
        <w:rPr>
          <w:rFonts w:ascii="PT Astra Serif" w:hAnsi="PT Astra Serif" w:cs="Times New Roman"/>
          <w:sz w:val="24"/>
          <w:szCs w:val="24"/>
        </w:rPr>
        <w:t>Н</w:t>
      </w:r>
      <w:r w:rsidR="003E13AA" w:rsidRPr="008C6D06">
        <w:rPr>
          <w:rFonts w:ascii="PT Astra Serif" w:hAnsi="PT Astra Serif" w:cs="Times New Roman"/>
          <w:sz w:val="24"/>
          <w:szCs w:val="24"/>
        </w:rPr>
        <w:t>. А если рыбки солё</w:t>
      </w:r>
      <w:r w:rsidRPr="008C6D06">
        <w:rPr>
          <w:rFonts w:ascii="PT Astra Serif" w:hAnsi="PT Astra Serif" w:cs="Times New Roman"/>
          <w:sz w:val="24"/>
          <w:szCs w:val="24"/>
        </w:rPr>
        <w:t>ной по кусочку?</w:t>
      </w:r>
    </w:p>
    <w:p w:rsidR="00900EE9" w:rsidRPr="008C6D06" w:rsidRDefault="00900EE9" w:rsidP="00EA2BB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123B8F" w:rsidRPr="008C6D06">
        <w:rPr>
          <w:rFonts w:ascii="PT Astra Serif" w:hAnsi="PT Astra Serif" w:cs="Times New Roman"/>
          <w:sz w:val="24"/>
          <w:szCs w:val="24"/>
        </w:rPr>
        <w:t>НА</w:t>
      </w:r>
      <w:r w:rsidR="003E13AA" w:rsidRPr="008C6D06">
        <w:rPr>
          <w:rFonts w:ascii="PT Astra Serif" w:hAnsi="PT Astra Serif" w:cs="Times New Roman"/>
          <w:sz w:val="24"/>
          <w:szCs w:val="24"/>
        </w:rPr>
        <w:t>. Селё</w:t>
      </w:r>
      <w:r w:rsidRPr="008C6D06">
        <w:rPr>
          <w:rFonts w:ascii="PT Astra Serif" w:hAnsi="PT Astra Serif" w:cs="Times New Roman"/>
          <w:sz w:val="24"/>
          <w:szCs w:val="24"/>
        </w:rPr>
        <w:t>дки у нас нет. На всякий случай – осетрины тоже нет.</w:t>
      </w:r>
    </w:p>
    <w:p w:rsidR="00900EE9" w:rsidRPr="008C6D06" w:rsidRDefault="00900EE9" w:rsidP="00EA2BB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123B8F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 xml:space="preserve">. Ладно. </w:t>
      </w:r>
    </w:p>
    <w:p w:rsidR="00900EE9" w:rsidRPr="008C6D06" w:rsidRDefault="00900EE9" w:rsidP="00EA2BB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123B8F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 Васенька, отвлекись хоть на минуту.</w:t>
      </w:r>
    </w:p>
    <w:p w:rsidR="0040059D" w:rsidRPr="008C6D06" w:rsidRDefault="00900EE9" w:rsidP="00EA2BB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123B8F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 xml:space="preserve">. </w:t>
      </w:r>
      <w:proofErr w:type="spellStart"/>
      <w:r w:rsidRPr="008C6D06">
        <w:rPr>
          <w:rFonts w:ascii="PT Astra Serif" w:hAnsi="PT Astra Serif" w:cs="Times New Roman"/>
          <w:sz w:val="24"/>
          <w:szCs w:val="24"/>
        </w:rPr>
        <w:t>Асик</w:t>
      </w:r>
      <w:proofErr w:type="spellEnd"/>
      <w:r w:rsidRPr="008C6D06">
        <w:rPr>
          <w:rFonts w:ascii="PT Astra Serif" w:hAnsi="PT Astra Serif" w:cs="Times New Roman"/>
          <w:sz w:val="24"/>
          <w:szCs w:val="24"/>
        </w:rPr>
        <w:t xml:space="preserve">, я тут смотрю электронный архив </w:t>
      </w:r>
      <w:r w:rsidR="00C62DCD" w:rsidRPr="008C6D06">
        <w:rPr>
          <w:rFonts w:ascii="PT Astra Serif" w:hAnsi="PT Astra Serif" w:cs="Times New Roman"/>
          <w:sz w:val="24"/>
          <w:szCs w:val="24"/>
        </w:rPr>
        <w:t>местной</w:t>
      </w:r>
      <w:r w:rsidRPr="008C6D06">
        <w:rPr>
          <w:rFonts w:ascii="PT Astra Serif" w:hAnsi="PT Astra Serif" w:cs="Times New Roman"/>
          <w:sz w:val="24"/>
          <w:szCs w:val="24"/>
        </w:rPr>
        <w:t xml:space="preserve"> газеты. </w:t>
      </w:r>
    </w:p>
    <w:p w:rsidR="0040059D" w:rsidRPr="008C6D06" w:rsidRDefault="0040059D" w:rsidP="00EA2BB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НА. И что там?</w:t>
      </w:r>
    </w:p>
    <w:p w:rsidR="00783B06" w:rsidRPr="008C6D06" w:rsidRDefault="0040059D" w:rsidP="00EA2BB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Н.</w:t>
      </w:r>
      <w:r w:rsidR="00F9122D" w:rsidRPr="008C6D06">
        <w:rPr>
          <w:rFonts w:ascii="PT Astra Serif" w:hAnsi="PT Astra Serif" w:cs="Times New Roman"/>
          <w:sz w:val="24"/>
          <w:szCs w:val="24"/>
        </w:rPr>
        <w:t xml:space="preserve"> В</w:t>
      </w:r>
      <w:r w:rsidR="00E228DB" w:rsidRPr="008C6D06">
        <w:rPr>
          <w:rFonts w:ascii="PT Astra Serif" w:hAnsi="PT Astra Serif" w:cs="Times New Roman"/>
          <w:sz w:val="24"/>
          <w:szCs w:val="24"/>
        </w:rPr>
        <w:t>от</w:t>
      </w:r>
      <w:r w:rsidR="00F9122D" w:rsidRPr="008C6D06">
        <w:rPr>
          <w:rFonts w:ascii="PT Astra Serif" w:hAnsi="PT Astra Serif" w:cs="Times New Roman"/>
          <w:sz w:val="24"/>
          <w:szCs w:val="24"/>
        </w:rPr>
        <w:t xml:space="preserve"> р</w:t>
      </w:r>
      <w:r w:rsidR="00900EE9" w:rsidRPr="008C6D06">
        <w:rPr>
          <w:rFonts w:ascii="PT Astra Serif" w:hAnsi="PT Astra Serif" w:cs="Times New Roman"/>
          <w:sz w:val="24"/>
          <w:szCs w:val="24"/>
        </w:rPr>
        <w:t>азыскива</w:t>
      </w:r>
      <w:r w:rsidR="00783B06" w:rsidRPr="008C6D06">
        <w:rPr>
          <w:rFonts w:ascii="PT Astra Serif" w:hAnsi="PT Astra Serif" w:cs="Times New Roman"/>
          <w:sz w:val="24"/>
          <w:szCs w:val="24"/>
        </w:rPr>
        <w:t>ется</w:t>
      </w:r>
      <w:r w:rsidR="00C62DCD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="00783B06" w:rsidRPr="008C6D06">
        <w:rPr>
          <w:rFonts w:ascii="PT Astra Serif" w:hAnsi="PT Astra Serif" w:cs="Times New Roman"/>
          <w:sz w:val="24"/>
          <w:szCs w:val="24"/>
        </w:rPr>
        <w:t>жулик, который х</w:t>
      </w:r>
      <w:r w:rsidR="00C62DCD" w:rsidRPr="008C6D06">
        <w:rPr>
          <w:rFonts w:ascii="PT Astra Serif" w:hAnsi="PT Astra Serif" w:cs="Times New Roman"/>
          <w:sz w:val="24"/>
          <w:szCs w:val="24"/>
        </w:rPr>
        <w:t>о</w:t>
      </w:r>
      <w:r w:rsidR="00900EE9" w:rsidRPr="008C6D06">
        <w:rPr>
          <w:rFonts w:ascii="PT Astra Serif" w:hAnsi="PT Astra Serif" w:cs="Times New Roman"/>
          <w:sz w:val="24"/>
          <w:szCs w:val="24"/>
        </w:rPr>
        <w:t>дил по квартирам</w:t>
      </w:r>
      <w:r w:rsidRPr="008C6D06">
        <w:rPr>
          <w:rFonts w:ascii="PT Astra Serif" w:hAnsi="PT Astra Serif" w:cs="Times New Roman"/>
          <w:sz w:val="24"/>
          <w:szCs w:val="24"/>
        </w:rPr>
        <w:t xml:space="preserve"> и</w:t>
      </w:r>
      <w:r w:rsidR="00900EE9" w:rsidRPr="008C6D06">
        <w:rPr>
          <w:rFonts w:ascii="PT Astra Serif" w:hAnsi="PT Astra Serif" w:cs="Times New Roman"/>
          <w:sz w:val="24"/>
          <w:szCs w:val="24"/>
        </w:rPr>
        <w:t xml:space="preserve"> представлялся  </w:t>
      </w:r>
      <w:r w:rsidRPr="008C6D06">
        <w:rPr>
          <w:rFonts w:ascii="PT Astra Serif" w:hAnsi="PT Astra Serif" w:cs="Times New Roman"/>
          <w:sz w:val="24"/>
          <w:szCs w:val="24"/>
        </w:rPr>
        <w:t>п</w:t>
      </w:r>
      <w:r w:rsidR="00900EE9" w:rsidRPr="008C6D06">
        <w:rPr>
          <w:rFonts w:ascii="PT Astra Serif" w:hAnsi="PT Astra Serif" w:cs="Times New Roman"/>
          <w:sz w:val="24"/>
          <w:szCs w:val="24"/>
        </w:rPr>
        <w:t>олицейским.</w:t>
      </w:r>
      <w:r w:rsidR="0074232E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="00900EE9" w:rsidRPr="008C6D06">
        <w:rPr>
          <w:rFonts w:ascii="PT Astra Serif" w:hAnsi="PT Astra Serif" w:cs="Times New Roman"/>
          <w:sz w:val="24"/>
          <w:szCs w:val="24"/>
        </w:rPr>
        <w:t xml:space="preserve"> </w:t>
      </w:r>
    </w:p>
    <w:p w:rsidR="00783B06" w:rsidRPr="008C6D06" w:rsidRDefault="00783B06" w:rsidP="00EA2BB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НА. Зачем это?</w:t>
      </w:r>
    </w:p>
    <w:p w:rsidR="00900EE9" w:rsidRPr="008C6D06" w:rsidRDefault="00783B06" w:rsidP="00EA2BB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 xml:space="preserve">ОН. </w:t>
      </w:r>
      <w:r w:rsidR="00EA2BB2" w:rsidRPr="008C6D06">
        <w:rPr>
          <w:rFonts w:ascii="PT Astra Serif" w:hAnsi="PT Astra Serif" w:cs="Times New Roman"/>
          <w:sz w:val="24"/>
          <w:szCs w:val="24"/>
        </w:rPr>
        <w:t xml:space="preserve"> Л</w:t>
      </w:r>
      <w:r w:rsidR="00900EE9" w:rsidRPr="008C6D06">
        <w:rPr>
          <w:rFonts w:ascii="PT Astra Serif" w:hAnsi="PT Astra Serif" w:cs="Times New Roman"/>
          <w:sz w:val="24"/>
          <w:szCs w:val="24"/>
        </w:rPr>
        <w:t xml:space="preserve">юди его впускали, а он их обкрадывал. </w:t>
      </w:r>
      <w:r w:rsidR="00B97FA8" w:rsidRPr="008C6D06">
        <w:rPr>
          <w:rFonts w:ascii="PT Astra Serif" w:hAnsi="PT Astra Serif" w:cs="Times New Roman"/>
          <w:sz w:val="24"/>
          <w:szCs w:val="24"/>
        </w:rPr>
        <w:t>И всё</w:t>
      </w:r>
      <w:r w:rsidR="00DE69C4" w:rsidRPr="008C6D06">
        <w:rPr>
          <w:rFonts w:ascii="PT Astra Serif" w:hAnsi="PT Astra Serif" w:cs="Times New Roman"/>
          <w:sz w:val="24"/>
          <w:szCs w:val="24"/>
        </w:rPr>
        <w:t xml:space="preserve"> это – в нашем районе!</w:t>
      </w:r>
      <w:r w:rsidR="00900EE9" w:rsidRPr="008C6D06">
        <w:rPr>
          <w:rFonts w:ascii="PT Astra Serif" w:hAnsi="PT Astra Serif" w:cs="Times New Roman"/>
          <w:sz w:val="24"/>
          <w:szCs w:val="24"/>
        </w:rPr>
        <w:t xml:space="preserve">  </w:t>
      </w:r>
    </w:p>
    <w:p w:rsidR="00900EE9" w:rsidRPr="008C6D06" w:rsidRDefault="00900EE9" w:rsidP="00EA2BB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CC2A4F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 Поймают, никуда не денется.</w:t>
      </w:r>
    </w:p>
    <w:p w:rsidR="00900EE9" w:rsidRPr="008C6D06" w:rsidRDefault="00900EE9" w:rsidP="00EA2BB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CC2A4F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 xml:space="preserve">. </w:t>
      </w:r>
      <w:r w:rsidR="00705143" w:rsidRPr="008C6D06">
        <w:rPr>
          <w:rFonts w:ascii="PT Astra Serif" w:hAnsi="PT Astra Serif" w:cs="Times New Roman"/>
          <w:sz w:val="24"/>
          <w:szCs w:val="24"/>
        </w:rPr>
        <w:t>А сегодня газета</w:t>
      </w:r>
      <w:r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="00705143" w:rsidRPr="008C6D06">
        <w:rPr>
          <w:rFonts w:ascii="PT Astra Serif" w:hAnsi="PT Astra Serif" w:cs="Times New Roman"/>
          <w:sz w:val="24"/>
          <w:szCs w:val="24"/>
        </w:rPr>
        <w:t>была</w:t>
      </w:r>
      <w:r w:rsidRPr="008C6D06">
        <w:rPr>
          <w:rFonts w:ascii="PT Astra Serif" w:hAnsi="PT Astra Serif" w:cs="Times New Roman"/>
          <w:sz w:val="24"/>
          <w:szCs w:val="24"/>
        </w:rPr>
        <w:t>?</w:t>
      </w:r>
    </w:p>
    <w:p w:rsidR="00900EE9" w:rsidRPr="008C6D06" w:rsidRDefault="00900EE9" w:rsidP="00EA2BB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CC2A4F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 Зачем тебе? Ты же в электронном виде читаешь.</w:t>
      </w:r>
    </w:p>
    <w:p w:rsidR="00DA3DBC" w:rsidRPr="008C6D06" w:rsidRDefault="00900EE9" w:rsidP="00EA2BB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C72799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Люблю</w:t>
      </w:r>
      <w:r w:rsidR="00E325CE" w:rsidRPr="008C6D06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="001429D2" w:rsidRPr="008C6D06">
        <w:rPr>
          <w:rFonts w:ascii="PT Astra Serif" w:hAnsi="PT Astra Serif" w:cs="Times New Roman"/>
          <w:sz w:val="24"/>
          <w:szCs w:val="24"/>
        </w:rPr>
        <w:t>по</w:t>
      </w:r>
      <w:r w:rsidRPr="008C6D06">
        <w:rPr>
          <w:rFonts w:ascii="PT Astra Serif" w:hAnsi="PT Astra Serif" w:cs="Times New Roman"/>
          <w:sz w:val="24"/>
          <w:szCs w:val="24"/>
        </w:rPr>
        <w:t>шуршать</w:t>
      </w:r>
      <w:proofErr w:type="spellEnd"/>
      <w:r w:rsidR="00DA3DBC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>страницами.</w:t>
      </w:r>
    </w:p>
    <w:p w:rsidR="00DA3DBC" w:rsidRPr="008C6D06" w:rsidRDefault="00DA3DBC" w:rsidP="00EA2BB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C72799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 xml:space="preserve">. </w:t>
      </w:r>
      <w:r w:rsidR="001F538B" w:rsidRPr="008C6D06">
        <w:rPr>
          <w:rFonts w:ascii="PT Astra Serif" w:hAnsi="PT Astra Serif" w:cs="Times New Roman"/>
          <w:sz w:val="24"/>
          <w:szCs w:val="24"/>
        </w:rPr>
        <w:t>А-а</w:t>
      </w:r>
      <w:r w:rsidR="00516069" w:rsidRPr="008C6D06">
        <w:rPr>
          <w:rFonts w:ascii="PT Astra Serif" w:hAnsi="PT Astra Serif" w:cs="Times New Roman"/>
          <w:sz w:val="24"/>
          <w:szCs w:val="24"/>
        </w:rPr>
        <w:t>.</w:t>
      </w:r>
    </w:p>
    <w:p w:rsidR="00900EE9" w:rsidRPr="008C6D06" w:rsidRDefault="00DA3DBC" w:rsidP="00EA2BB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A84957" w:rsidRPr="008C6D06">
        <w:rPr>
          <w:rFonts w:ascii="PT Astra Serif" w:hAnsi="PT Astra Serif" w:cs="Times New Roman"/>
          <w:sz w:val="24"/>
          <w:szCs w:val="24"/>
        </w:rPr>
        <w:t>Н</w:t>
      </w:r>
      <w:r w:rsidR="00FA30CB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="00FA30CB" w:rsidRPr="008C6D06">
        <w:rPr>
          <w:rFonts w:ascii="PT Astra Serif" w:hAnsi="PT Astra Serif" w:cs="Times New Roman"/>
          <w:i/>
          <w:sz w:val="24"/>
          <w:szCs w:val="24"/>
        </w:rPr>
        <w:t>(читая)</w:t>
      </w:r>
      <w:r w:rsidRPr="008C6D06">
        <w:rPr>
          <w:rFonts w:ascii="PT Astra Serif" w:hAnsi="PT Astra Serif" w:cs="Times New Roman"/>
          <w:sz w:val="24"/>
          <w:szCs w:val="24"/>
        </w:rPr>
        <w:t xml:space="preserve">. </w:t>
      </w:r>
      <w:r w:rsidR="00FA30CB" w:rsidRPr="008C6D06">
        <w:rPr>
          <w:rFonts w:ascii="PT Astra Serif" w:hAnsi="PT Astra Serif" w:cs="Times New Roman"/>
          <w:sz w:val="24"/>
          <w:szCs w:val="24"/>
        </w:rPr>
        <w:t>Та</w:t>
      </w:r>
      <w:r w:rsidR="001429D2" w:rsidRPr="008C6D06">
        <w:rPr>
          <w:rFonts w:ascii="PT Astra Serif" w:hAnsi="PT Astra Serif" w:cs="Times New Roman"/>
          <w:sz w:val="24"/>
          <w:szCs w:val="24"/>
        </w:rPr>
        <w:t>-а</w:t>
      </w:r>
      <w:r w:rsidR="00FA30CB" w:rsidRPr="008C6D06">
        <w:rPr>
          <w:rFonts w:ascii="PT Astra Serif" w:hAnsi="PT Astra Serif" w:cs="Times New Roman"/>
          <w:sz w:val="24"/>
          <w:szCs w:val="24"/>
        </w:rPr>
        <w:t>к. Программа</w:t>
      </w:r>
      <w:r w:rsidR="00DF1EFB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="00900EE9" w:rsidRPr="008C6D06">
        <w:rPr>
          <w:rFonts w:ascii="PT Astra Serif" w:hAnsi="PT Astra Serif" w:cs="Times New Roman"/>
          <w:sz w:val="24"/>
          <w:szCs w:val="24"/>
        </w:rPr>
        <w:t>«Счастливое долголетие».</w:t>
      </w:r>
    </w:p>
    <w:p w:rsidR="00900EE9" w:rsidRPr="008C6D06" w:rsidRDefault="00900EE9" w:rsidP="00EA2BB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A84957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 xml:space="preserve">. </w:t>
      </w:r>
      <w:r w:rsidR="00D4370D" w:rsidRPr="008C6D06">
        <w:rPr>
          <w:rFonts w:ascii="PT Astra Serif" w:hAnsi="PT Astra Serif" w:cs="Times New Roman"/>
          <w:sz w:val="24"/>
          <w:szCs w:val="24"/>
        </w:rPr>
        <w:t>А там что?</w:t>
      </w:r>
    </w:p>
    <w:p w:rsidR="00900EE9" w:rsidRPr="008C6D06" w:rsidRDefault="00900EE9" w:rsidP="00EA2BB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A84957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 Курсы всякие, танцы. Слышишь?</w:t>
      </w:r>
    </w:p>
    <w:p w:rsidR="00900EE9" w:rsidRPr="008C6D06" w:rsidRDefault="00900EE9" w:rsidP="00EA2BB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A84957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 xml:space="preserve">. Васенька, ну какие танцы! Мне некогда. </w:t>
      </w:r>
    </w:p>
    <w:p w:rsidR="00900EE9" w:rsidRPr="008C6D06" w:rsidRDefault="00900EE9" w:rsidP="00EA2BB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A84957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 xml:space="preserve">. </w:t>
      </w:r>
      <w:r w:rsidR="00DF1EFB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="009B2669" w:rsidRPr="008C6D06">
        <w:rPr>
          <w:rFonts w:ascii="PT Astra Serif" w:hAnsi="PT Astra Serif" w:cs="Times New Roman"/>
          <w:sz w:val="24"/>
          <w:szCs w:val="24"/>
        </w:rPr>
        <w:t>Найдё</w:t>
      </w:r>
      <w:r w:rsidRPr="008C6D06">
        <w:rPr>
          <w:rFonts w:ascii="PT Astra Serif" w:hAnsi="PT Astra Serif" w:cs="Times New Roman"/>
          <w:sz w:val="24"/>
          <w:szCs w:val="24"/>
        </w:rPr>
        <w:t xml:space="preserve">шь там себе кавалера </w:t>
      </w:r>
      <w:proofErr w:type="spellStart"/>
      <w:proofErr w:type="gramStart"/>
      <w:r w:rsidRPr="008C6D06">
        <w:rPr>
          <w:rFonts w:ascii="PT Astra Serif" w:hAnsi="PT Astra Serif" w:cs="Times New Roman"/>
          <w:sz w:val="24"/>
          <w:szCs w:val="24"/>
        </w:rPr>
        <w:t>помоложе</w:t>
      </w:r>
      <w:proofErr w:type="spellEnd"/>
      <w:proofErr w:type="gramEnd"/>
      <w:r w:rsidRPr="008C6D06">
        <w:rPr>
          <w:rFonts w:ascii="PT Astra Serif" w:hAnsi="PT Astra Serif" w:cs="Times New Roman"/>
          <w:sz w:val="24"/>
          <w:szCs w:val="24"/>
        </w:rPr>
        <w:t>.</w:t>
      </w:r>
    </w:p>
    <w:p w:rsidR="00900EE9" w:rsidRPr="008C6D06" w:rsidRDefault="00900EE9" w:rsidP="00EA2BB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A84957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 А ты себе – танцорку пошустрее?</w:t>
      </w:r>
    </w:p>
    <w:p w:rsidR="00900EE9" w:rsidRPr="008C6D06" w:rsidRDefault="00900EE9" w:rsidP="00EA2BB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C73B00" w:rsidRPr="008C6D06">
        <w:rPr>
          <w:rFonts w:ascii="PT Astra Serif" w:hAnsi="PT Astra Serif" w:cs="Times New Roman"/>
          <w:sz w:val="24"/>
          <w:szCs w:val="24"/>
        </w:rPr>
        <w:t>Н</w:t>
      </w:r>
      <w:r w:rsidR="0074232E" w:rsidRPr="008C6D06">
        <w:rPr>
          <w:rFonts w:ascii="PT Astra Serif" w:hAnsi="PT Astra Serif" w:cs="Times New Roman"/>
          <w:sz w:val="24"/>
          <w:szCs w:val="24"/>
        </w:rPr>
        <w:t>. А можно?</w:t>
      </w:r>
    </w:p>
    <w:p w:rsidR="00900EE9" w:rsidRPr="008C6D06" w:rsidRDefault="00900EE9" w:rsidP="00EA2BB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C73B00" w:rsidRPr="008C6D06">
        <w:rPr>
          <w:rFonts w:ascii="PT Astra Serif" w:hAnsi="PT Astra Serif" w:cs="Times New Roman"/>
          <w:sz w:val="24"/>
          <w:szCs w:val="24"/>
        </w:rPr>
        <w:t>НА</w:t>
      </w:r>
      <w:r w:rsidR="0074232E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="0074232E" w:rsidRPr="008C6D06">
        <w:rPr>
          <w:rFonts w:ascii="PT Astra Serif" w:hAnsi="PT Astra Serif" w:cs="Times New Roman"/>
          <w:i/>
          <w:sz w:val="24"/>
          <w:szCs w:val="24"/>
        </w:rPr>
        <w:t>(после паузы)</w:t>
      </w:r>
      <w:r w:rsidRPr="008C6D06">
        <w:rPr>
          <w:rFonts w:ascii="PT Astra Serif" w:hAnsi="PT Astra Serif" w:cs="Times New Roman"/>
          <w:sz w:val="24"/>
          <w:szCs w:val="24"/>
        </w:rPr>
        <w:t xml:space="preserve">. </w:t>
      </w:r>
      <w:r w:rsidR="00DF1EFB" w:rsidRPr="008C6D06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8C6D06">
        <w:rPr>
          <w:rFonts w:ascii="PT Astra Serif" w:hAnsi="PT Astra Serif" w:cs="Times New Roman"/>
          <w:sz w:val="24"/>
          <w:szCs w:val="24"/>
        </w:rPr>
        <w:t>Василёчек</w:t>
      </w:r>
      <w:proofErr w:type="spellEnd"/>
      <w:r w:rsidRPr="008C6D06">
        <w:rPr>
          <w:rFonts w:ascii="PT Astra Serif" w:hAnsi="PT Astra Serif" w:cs="Times New Roman"/>
          <w:sz w:val="24"/>
          <w:szCs w:val="24"/>
        </w:rPr>
        <w:t xml:space="preserve">, </w:t>
      </w:r>
      <w:r w:rsidR="00DF1EFB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>скажи мне, когда повесим новую люстру. Ты обещал. Изоленту я купила, как ты просил.</w:t>
      </w:r>
    </w:p>
    <w:p w:rsidR="00900EE9" w:rsidRPr="008C6D06" w:rsidRDefault="00900EE9" w:rsidP="00EA2BB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lastRenderedPageBreak/>
        <w:t>О</w:t>
      </w:r>
      <w:r w:rsidR="00C73B00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</w:t>
      </w:r>
      <w:r w:rsidR="00DF1EFB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="00342A46" w:rsidRPr="008C6D06">
        <w:rPr>
          <w:rFonts w:ascii="PT Astra Serif" w:hAnsi="PT Astra Serif" w:cs="Times New Roman"/>
          <w:sz w:val="24"/>
          <w:szCs w:val="24"/>
        </w:rPr>
        <w:t>Умница. Вот чайку попьё</w:t>
      </w:r>
      <w:r w:rsidRPr="008C6D06">
        <w:rPr>
          <w:rFonts w:ascii="PT Astra Serif" w:hAnsi="PT Astra Serif" w:cs="Times New Roman"/>
          <w:sz w:val="24"/>
          <w:szCs w:val="24"/>
        </w:rPr>
        <w:t>м и приступим.</w:t>
      </w:r>
    </w:p>
    <w:p w:rsidR="002F43D4" w:rsidRPr="008C6D06" w:rsidRDefault="002F43D4" w:rsidP="00EA2BB2">
      <w:pPr>
        <w:spacing w:line="360" w:lineRule="auto"/>
        <w:rPr>
          <w:rFonts w:ascii="PT Astra Serif" w:hAnsi="PT Astra Serif" w:cs="Times New Roman"/>
          <w:sz w:val="24"/>
          <w:szCs w:val="24"/>
        </w:rPr>
      </w:pPr>
    </w:p>
    <w:p w:rsidR="00900EE9" w:rsidRPr="008C6D06" w:rsidRDefault="00900EE9" w:rsidP="00EA2BB2">
      <w:pPr>
        <w:spacing w:line="360" w:lineRule="auto"/>
        <w:rPr>
          <w:rFonts w:ascii="PT Astra Serif" w:hAnsi="PT Astra Serif" w:cs="Times New Roman"/>
          <w:b/>
          <w:sz w:val="24"/>
          <w:szCs w:val="24"/>
        </w:rPr>
      </w:pPr>
      <w:r w:rsidRPr="008C6D06">
        <w:rPr>
          <w:rFonts w:ascii="PT Astra Serif" w:hAnsi="PT Astra Serif" w:cs="Times New Roman"/>
          <w:b/>
          <w:sz w:val="24"/>
          <w:szCs w:val="24"/>
        </w:rPr>
        <w:t xml:space="preserve">Картина </w:t>
      </w:r>
      <w:r w:rsidR="0038351B" w:rsidRPr="008C6D06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b/>
          <w:sz w:val="24"/>
          <w:szCs w:val="24"/>
        </w:rPr>
        <w:t>вто</w:t>
      </w:r>
      <w:r w:rsidR="006A0CBD" w:rsidRPr="008C6D06">
        <w:rPr>
          <w:rFonts w:ascii="PT Astra Serif" w:hAnsi="PT Astra Serif" w:cs="Times New Roman"/>
          <w:b/>
          <w:sz w:val="24"/>
          <w:szCs w:val="24"/>
        </w:rPr>
        <w:t>рая</w:t>
      </w:r>
    </w:p>
    <w:p w:rsidR="00900EE9" w:rsidRPr="008C6D06" w:rsidRDefault="00900EE9" w:rsidP="00DE7D6E">
      <w:pPr>
        <w:spacing w:line="240" w:lineRule="atLeast"/>
        <w:rPr>
          <w:rFonts w:ascii="PT Astra Serif" w:hAnsi="PT Astra Serif" w:cs="Times New Roman"/>
          <w:i/>
          <w:sz w:val="24"/>
          <w:szCs w:val="24"/>
        </w:rPr>
      </w:pPr>
      <w:r w:rsidRPr="008C6D06">
        <w:rPr>
          <w:rFonts w:ascii="PT Astra Serif" w:hAnsi="PT Astra Serif" w:cs="Times New Roman"/>
          <w:i/>
          <w:sz w:val="24"/>
          <w:szCs w:val="24"/>
        </w:rPr>
        <w:t>В комнате</w:t>
      </w:r>
      <w:r w:rsidR="003E0E82" w:rsidRPr="008C6D06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i/>
          <w:sz w:val="24"/>
          <w:szCs w:val="24"/>
        </w:rPr>
        <w:t>О</w:t>
      </w:r>
      <w:r w:rsidR="006A0CBD" w:rsidRPr="008C6D06">
        <w:rPr>
          <w:rFonts w:ascii="PT Astra Serif" w:hAnsi="PT Astra Serif" w:cs="Times New Roman"/>
          <w:i/>
          <w:sz w:val="24"/>
          <w:szCs w:val="24"/>
        </w:rPr>
        <w:t>Н</w:t>
      </w:r>
      <w:r w:rsidRPr="008C6D06">
        <w:rPr>
          <w:rFonts w:ascii="PT Astra Serif" w:hAnsi="PT Astra Serif" w:cs="Times New Roman"/>
          <w:i/>
          <w:sz w:val="24"/>
          <w:szCs w:val="24"/>
        </w:rPr>
        <w:t xml:space="preserve"> и О</w:t>
      </w:r>
      <w:r w:rsidR="006A0CBD" w:rsidRPr="008C6D06">
        <w:rPr>
          <w:rFonts w:ascii="PT Astra Serif" w:hAnsi="PT Astra Serif" w:cs="Times New Roman"/>
          <w:i/>
          <w:sz w:val="24"/>
          <w:szCs w:val="24"/>
        </w:rPr>
        <w:t>НА</w:t>
      </w:r>
      <w:r w:rsidR="001429D2" w:rsidRPr="008C6D06">
        <w:rPr>
          <w:rFonts w:ascii="PT Astra Serif" w:hAnsi="PT Astra Serif" w:cs="Times New Roman"/>
          <w:i/>
          <w:sz w:val="24"/>
          <w:szCs w:val="24"/>
        </w:rPr>
        <w:t>.</w:t>
      </w:r>
      <w:r w:rsidRPr="008C6D06">
        <w:rPr>
          <w:rFonts w:ascii="PT Astra Serif" w:hAnsi="PT Astra Serif" w:cs="Times New Roman"/>
          <w:i/>
          <w:sz w:val="24"/>
          <w:szCs w:val="24"/>
        </w:rPr>
        <w:t xml:space="preserve"> О</w:t>
      </w:r>
      <w:r w:rsidR="006A0CBD" w:rsidRPr="008C6D06">
        <w:rPr>
          <w:rFonts w:ascii="PT Astra Serif" w:hAnsi="PT Astra Serif" w:cs="Times New Roman"/>
          <w:i/>
          <w:sz w:val="24"/>
          <w:szCs w:val="24"/>
        </w:rPr>
        <w:t>Н</w:t>
      </w:r>
      <w:r w:rsidRPr="008C6D06">
        <w:rPr>
          <w:rFonts w:ascii="PT Astra Serif" w:hAnsi="PT Astra Serif" w:cs="Times New Roman"/>
          <w:i/>
          <w:sz w:val="24"/>
          <w:szCs w:val="24"/>
        </w:rPr>
        <w:t xml:space="preserve"> стоит на деревянной лестнице-стремянке для домашних библиотек. На столе – люстра и мелкие инструменты.  </w:t>
      </w:r>
    </w:p>
    <w:p w:rsidR="00900EE9" w:rsidRPr="008C6D06" w:rsidRDefault="00900EE9" w:rsidP="00EA2BB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6A0CBD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 xml:space="preserve">. </w:t>
      </w:r>
      <w:proofErr w:type="spellStart"/>
      <w:r w:rsidRPr="008C6D06">
        <w:rPr>
          <w:rFonts w:ascii="PT Astra Serif" w:hAnsi="PT Astra Serif" w:cs="Times New Roman"/>
          <w:sz w:val="24"/>
          <w:szCs w:val="24"/>
        </w:rPr>
        <w:t>Асенька</w:t>
      </w:r>
      <w:proofErr w:type="spellEnd"/>
      <w:r w:rsidRPr="008C6D06">
        <w:rPr>
          <w:rFonts w:ascii="PT Astra Serif" w:hAnsi="PT Astra Serif" w:cs="Times New Roman"/>
          <w:sz w:val="24"/>
          <w:szCs w:val="24"/>
        </w:rPr>
        <w:t xml:space="preserve">, подай-ка мне отвертку тестовую. Там – на столе возьми. </w:t>
      </w:r>
    </w:p>
    <w:p w:rsidR="00900EE9" w:rsidRPr="008C6D06" w:rsidRDefault="00900EE9" w:rsidP="00EA2BB2">
      <w:pPr>
        <w:spacing w:line="360" w:lineRule="auto"/>
        <w:rPr>
          <w:rFonts w:ascii="PT Astra Serif" w:hAnsi="PT Astra Serif" w:cs="Times New Roman"/>
          <w:i/>
          <w:sz w:val="24"/>
          <w:szCs w:val="24"/>
        </w:rPr>
      </w:pPr>
      <w:r w:rsidRPr="008C6D06">
        <w:rPr>
          <w:rFonts w:ascii="PT Astra Serif" w:hAnsi="PT Astra Serif" w:cs="Times New Roman"/>
          <w:i/>
          <w:sz w:val="24"/>
          <w:szCs w:val="24"/>
        </w:rPr>
        <w:t>О</w:t>
      </w:r>
      <w:r w:rsidR="006A0CBD" w:rsidRPr="008C6D06">
        <w:rPr>
          <w:rFonts w:ascii="PT Astra Serif" w:hAnsi="PT Astra Serif" w:cs="Times New Roman"/>
          <w:i/>
          <w:sz w:val="24"/>
          <w:szCs w:val="24"/>
        </w:rPr>
        <w:t>НА</w:t>
      </w:r>
      <w:r w:rsidR="002F1891" w:rsidRPr="008C6D06">
        <w:rPr>
          <w:rFonts w:ascii="PT Astra Serif" w:hAnsi="PT Astra Serif" w:cs="Times New Roman"/>
          <w:i/>
          <w:sz w:val="24"/>
          <w:szCs w:val="24"/>
        </w:rPr>
        <w:t xml:space="preserve"> приносит и подаё</w:t>
      </w:r>
      <w:r w:rsidRPr="008C6D06">
        <w:rPr>
          <w:rFonts w:ascii="PT Astra Serif" w:hAnsi="PT Astra Serif" w:cs="Times New Roman"/>
          <w:i/>
          <w:sz w:val="24"/>
          <w:szCs w:val="24"/>
        </w:rPr>
        <w:t>т</w:t>
      </w:r>
      <w:r w:rsidR="002F1891" w:rsidRPr="008C6D06">
        <w:rPr>
          <w:rFonts w:ascii="PT Astra Serif" w:hAnsi="PT Astra Serif" w:cs="Times New Roman"/>
          <w:i/>
          <w:sz w:val="24"/>
          <w:szCs w:val="24"/>
        </w:rPr>
        <w:t xml:space="preserve"> отвё</w:t>
      </w:r>
      <w:r w:rsidR="00EA2BB2" w:rsidRPr="008C6D06">
        <w:rPr>
          <w:rFonts w:ascii="PT Astra Serif" w:hAnsi="PT Astra Serif" w:cs="Times New Roman"/>
          <w:i/>
          <w:sz w:val="24"/>
          <w:szCs w:val="24"/>
        </w:rPr>
        <w:t>ртку</w:t>
      </w:r>
      <w:r w:rsidRPr="008C6D06">
        <w:rPr>
          <w:rFonts w:ascii="PT Astra Serif" w:hAnsi="PT Astra Serif" w:cs="Times New Roman"/>
          <w:i/>
          <w:sz w:val="24"/>
          <w:szCs w:val="24"/>
        </w:rPr>
        <w:t>.</w:t>
      </w:r>
    </w:p>
    <w:p w:rsidR="00900EE9" w:rsidRPr="008C6D06" w:rsidRDefault="00EA2BB2" w:rsidP="00EA2BB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 xml:space="preserve">ОН. </w:t>
      </w:r>
      <w:r w:rsidR="00900EE9" w:rsidRPr="008C6D06">
        <w:rPr>
          <w:rFonts w:ascii="PT Astra Serif" w:hAnsi="PT Astra Serif" w:cs="Times New Roman"/>
          <w:sz w:val="24"/>
          <w:szCs w:val="24"/>
        </w:rPr>
        <w:t>Да не эту.  Вон ту возьми с прозрачной ручкой.</w:t>
      </w:r>
    </w:p>
    <w:p w:rsidR="00900EE9" w:rsidRPr="008C6D06" w:rsidRDefault="00900EE9" w:rsidP="00EA2BB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6A0CBD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 Эту?</w:t>
      </w:r>
    </w:p>
    <w:p w:rsidR="00900EE9" w:rsidRPr="008C6D06" w:rsidRDefault="00900EE9" w:rsidP="00EA2BB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6A0CBD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 Спасибо. Видишь, три проводка</w:t>
      </w:r>
      <w:r w:rsidR="00DA4465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>торчат?</w:t>
      </w:r>
    </w:p>
    <w:p w:rsidR="00900EE9" w:rsidRPr="008C6D06" w:rsidRDefault="00900EE9" w:rsidP="00EA2BB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0904FC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 Вижу. Разноцветные.</w:t>
      </w:r>
    </w:p>
    <w:p w:rsidR="00900EE9" w:rsidRPr="008C6D06" w:rsidRDefault="00900EE9" w:rsidP="00EA2BB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0904FC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 Сейчас  проверю,  где  «ноль»,  где «фаза»,  где «земля».</w:t>
      </w:r>
    </w:p>
    <w:p w:rsidR="00900EE9" w:rsidRPr="008C6D06" w:rsidRDefault="00900EE9" w:rsidP="00EA2BB2">
      <w:pPr>
        <w:spacing w:line="360" w:lineRule="auto"/>
        <w:rPr>
          <w:rFonts w:ascii="PT Astra Serif" w:hAnsi="PT Astra Serif" w:cs="Times New Roman"/>
          <w:sz w:val="28"/>
          <w:szCs w:val="28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0904FC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</w:t>
      </w:r>
      <w:r w:rsidR="00175192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>Ой, а это не опасно</w:t>
      </w:r>
      <w:r w:rsidRPr="008C6D06">
        <w:rPr>
          <w:rFonts w:ascii="PT Astra Serif" w:hAnsi="PT Astra Serif" w:cs="Times New Roman"/>
          <w:sz w:val="28"/>
          <w:szCs w:val="28"/>
        </w:rPr>
        <w:t>?</w:t>
      </w:r>
    </w:p>
    <w:p w:rsidR="00900EE9" w:rsidRPr="008C6D06" w:rsidRDefault="00900EE9" w:rsidP="00EA2BB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0904FC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Да, не в первый же раз. Надо чтобы проводки на люстре соответствовали  тем, что из потолка: «фаза» к «фазе», «ноль» к «нулю».</w:t>
      </w:r>
    </w:p>
    <w:p w:rsidR="00900EE9" w:rsidRPr="008C6D06" w:rsidRDefault="00900EE9" w:rsidP="00EA2BB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AB4F5F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 «Земля» к «земле»?</w:t>
      </w:r>
    </w:p>
    <w:p w:rsidR="00900EE9" w:rsidRPr="008C6D06" w:rsidRDefault="00900EE9" w:rsidP="00EA2BB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AB4F5F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i/>
          <w:sz w:val="24"/>
          <w:szCs w:val="24"/>
        </w:rPr>
        <w:t>(после паузы)</w:t>
      </w:r>
      <w:r w:rsidR="001D4E75" w:rsidRPr="008C6D06">
        <w:rPr>
          <w:rFonts w:ascii="PT Astra Serif" w:hAnsi="PT Astra Serif" w:cs="Times New Roman"/>
          <w:sz w:val="24"/>
          <w:szCs w:val="24"/>
        </w:rPr>
        <w:t>. Ну что ты. Поживём ещё</w:t>
      </w:r>
      <w:r w:rsidRPr="008C6D06">
        <w:rPr>
          <w:rFonts w:ascii="PT Astra Serif" w:hAnsi="PT Astra Serif" w:cs="Times New Roman"/>
          <w:sz w:val="24"/>
          <w:szCs w:val="24"/>
        </w:rPr>
        <w:t>. Видишь, на люстре только два проводка. «Землю» мы просто изолируем. Подай-ка изоленту. Так.</w:t>
      </w:r>
    </w:p>
    <w:p w:rsidR="00900EE9" w:rsidRPr="008C6D06" w:rsidRDefault="00900EE9" w:rsidP="00EA2BB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AB4F5F" w:rsidRPr="008C6D06">
        <w:rPr>
          <w:rFonts w:ascii="PT Astra Serif" w:hAnsi="PT Astra Serif" w:cs="Times New Roman"/>
          <w:sz w:val="24"/>
          <w:szCs w:val="24"/>
        </w:rPr>
        <w:t>НА</w:t>
      </w:r>
      <w:r w:rsidR="002C2ADE" w:rsidRPr="008C6D06">
        <w:rPr>
          <w:rFonts w:ascii="PT Astra Serif" w:hAnsi="PT Astra Serif" w:cs="Times New Roman"/>
          <w:sz w:val="24"/>
          <w:szCs w:val="24"/>
        </w:rPr>
        <w:t>. А люстру когда</w:t>
      </w:r>
      <w:r w:rsidRPr="008C6D06">
        <w:rPr>
          <w:rFonts w:ascii="PT Astra Serif" w:hAnsi="PT Astra Serif" w:cs="Times New Roman"/>
          <w:sz w:val="24"/>
          <w:szCs w:val="24"/>
        </w:rPr>
        <w:t>?</w:t>
      </w:r>
    </w:p>
    <w:p w:rsidR="00900EE9" w:rsidRPr="008C6D06" w:rsidRDefault="00900EE9" w:rsidP="00EA2BB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AB4F5F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 xml:space="preserve">. </w:t>
      </w:r>
      <w:r w:rsidR="00AB4F5F" w:rsidRPr="008C6D06">
        <w:rPr>
          <w:rFonts w:ascii="PT Astra Serif" w:hAnsi="PT Astra Serif" w:cs="Times New Roman"/>
          <w:sz w:val="24"/>
          <w:szCs w:val="24"/>
        </w:rPr>
        <w:t>Т</w:t>
      </w:r>
      <w:r w:rsidR="00F3278E" w:rsidRPr="008C6D06">
        <w:rPr>
          <w:rFonts w:ascii="PT Astra Serif" w:hAnsi="PT Astra Serif" w:cs="Times New Roman"/>
          <w:sz w:val="24"/>
          <w:szCs w:val="24"/>
        </w:rPr>
        <w:t>еперь – люстру. Сейчас мы её</w:t>
      </w:r>
      <w:r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="00AB4F5F" w:rsidRPr="008C6D06">
        <w:rPr>
          <w:rFonts w:ascii="PT Astra Serif" w:hAnsi="PT Astra Serif" w:cs="Times New Roman"/>
          <w:sz w:val="24"/>
          <w:szCs w:val="24"/>
        </w:rPr>
        <w:t xml:space="preserve">– </w:t>
      </w:r>
      <w:r w:rsidRPr="008C6D06">
        <w:rPr>
          <w:rFonts w:ascii="PT Astra Serif" w:hAnsi="PT Astra Serif" w:cs="Times New Roman"/>
          <w:sz w:val="24"/>
          <w:szCs w:val="24"/>
        </w:rPr>
        <w:t>на крючок</w:t>
      </w:r>
      <w:r w:rsidR="00AB4F5F" w:rsidRPr="008C6D06">
        <w:rPr>
          <w:rFonts w:ascii="PT Astra Serif" w:hAnsi="PT Astra Serif" w:cs="Times New Roman"/>
          <w:sz w:val="24"/>
          <w:szCs w:val="24"/>
        </w:rPr>
        <w:t>,</w:t>
      </w:r>
      <w:r w:rsidRPr="008C6D06">
        <w:rPr>
          <w:rFonts w:ascii="PT Astra Serif" w:hAnsi="PT Astra Serif" w:cs="Times New Roman"/>
          <w:sz w:val="24"/>
          <w:szCs w:val="24"/>
        </w:rPr>
        <w:t xml:space="preserve"> и будет удобно соединять. </w:t>
      </w:r>
    </w:p>
    <w:p w:rsidR="00900EE9" w:rsidRPr="008C6D06" w:rsidRDefault="00900EE9" w:rsidP="00EA2BB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AB4F5F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 Ну, наконец-то.</w:t>
      </w:r>
    </w:p>
    <w:p w:rsidR="00900EE9" w:rsidRPr="008C6D06" w:rsidRDefault="00900EE9" w:rsidP="00EA2BB2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055A86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Ну</w:t>
      </w:r>
      <w:r w:rsidR="006024DA" w:rsidRPr="008C6D06">
        <w:rPr>
          <w:rFonts w:ascii="PT Astra Serif" w:hAnsi="PT Astra Serif" w:cs="Times New Roman"/>
          <w:sz w:val="24"/>
          <w:szCs w:val="24"/>
        </w:rPr>
        <w:t>,</w:t>
      </w:r>
      <w:r w:rsidR="00F3278E" w:rsidRPr="008C6D06">
        <w:rPr>
          <w:rFonts w:ascii="PT Astra Serif" w:hAnsi="PT Astra Serif" w:cs="Times New Roman"/>
          <w:sz w:val="24"/>
          <w:szCs w:val="24"/>
        </w:rPr>
        <w:t xml:space="preserve"> всё, хозяюшка, включай! Ещё</w:t>
      </w:r>
      <w:r w:rsidRPr="008C6D06">
        <w:rPr>
          <w:rFonts w:ascii="PT Astra Serif" w:hAnsi="PT Astra Serif" w:cs="Times New Roman"/>
          <w:sz w:val="24"/>
          <w:szCs w:val="24"/>
        </w:rPr>
        <w:t xml:space="preserve"> секундочку…</w:t>
      </w:r>
    </w:p>
    <w:p w:rsidR="00900EE9" w:rsidRPr="00507719" w:rsidRDefault="00900EE9" w:rsidP="00900EE9">
      <w:pPr>
        <w:rPr>
          <w:rFonts w:ascii="PT Astra Serif" w:hAnsi="PT Astra Serif" w:cs="Times New Roman"/>
          <w:i/>
          <w:sz w:val="24"/>
          <w:szCs w:val="24"/>
        </w:rPr>
      </w:pPr>
      <w:r w:rsidRPr="008C6D06">
        <w:rPr>
          <w:rFonts w:ascii="PT Astra Serif" w:hAnsi="PT Astra Serif" w:cs="Times New Roman"/>
          <w:i/>
          <w:sz w:val="24"/>
          <w:szCs w:val="24"/>
        </w:rPr>
        <w:t>О</w:t>
      </w:r>
      <w:r w:rsidR="00055A86" w:rsidRPr="008C6D06">
        <w:rPr>
          <w:rFonts w:ascii="PT Astra Serif" w:hAnsi="PT Astra Serif" w:cs="Times New Roman"/>
          <w:i/>
          <w:sz w:val="24"/>
          <w:szCs w:val="24"/>
        </w:rPr>
        <w:t>НА</w:t>
      </w:r>
      <w:r w:rsidRPr="008C6D06">
        <w:rPr>
          <w:rFonts w:ascii="PT Astra Serif" w:hAnsi="PT Astra Serif" w:cs="Times New Roman"/>
          <w:i/>
          <w:sz w:val="24"/>
          <w:szCs w:val="24"/>
        </w:rPr>
        <w:t xml:space="preserve"> нажимает на клавишу включателя</w:t>
      </w:r>
      <w:r w:rsidR="007E34F3" w:rsidRPr="008C6D06">
        <w:rPr>
          <w:rFonts w:ascii="PT Astra Serif" w:hAnsi="PT Astra Serif" w:cs="Times New Roman"/>
          <w:i/>
          <w:sz w:val="24"/>
          <w:szCs w:val="24"/>
        </w:rPr>
        <w:t>. Слышен</w:t>
      </w:r>
      <w:r w:rsidRPr="008C6D06">
        <w:rPr>
          <w:rFonts w:ascii="PT Astra Serif" w:hAnsi="PT Astra Serif" w:cs="Times New Roman"/>
          <w:i/>
          <w:sz w:val="24"/>
          <w:szCs w:val="24"/>
        </w:rPr>
        <w:t xml:space="preserve"> хлопок, и свет на сцене погас.</w:t>
      </w:r>
    </w:p>
    <w:p w:rsidR="005A3BBD" w:rsidRPr="00507719" w:rsidRDefault="005A3BBD" w:rsidP="00900EE9">
      <w:pPr>
        <w:rPr>
          <w:rFonts w:ascii="PT Astra Serif" w:hAnsi="PT Astra Serif" w:cs="Times New Roman"/>
          <w:i/>
          <w:sz w:val="24"/>
          <w:szCs w:val="24"/>
        </w:rPr>
      </w:pPr>
    </w:p>
    <w:p w:rsidR="00900EE9" w:rsidRPr="008C6D06" w:rsidRDefault="00900EE9" w:rsidP="00900EE9">
      <w:pPr>
        <w:rPr>
          <w:rFonts w:ascii="PT Astra Serif" w:hAnsi="PT Astra Serif" w:cs="Times New Roman"/>
          <w:b/>
          <w:sz w:val="24"/>
          <w:szCs w:val="24"/>
        </w:rPr>
      </w:pPr>
      <w:r w:rsidRPr="008C6D06">
        <w:rPr>
          <w:rFonts w:ascii="PT Astra Serif" w:hAnsi="PT Astra Serif" w:cs="Times New Roman"/>
          <w:b/>
          <w:sz w:val="24"/>
          <w:szCs w:val="24"/>
        </w:rPr>
        <w:t>К</w:t>
      </w:r>
      <w:r w:rsidR="00055A86" w:rsidRPr="008C6D06">
        <w:rPr>
          <w:rFonts w:ascii="PT Astra Serif" w:hAnsi="PT Astra Serif" w:cs="Times New Roman"/>
          <w:b/>
          <w:sz w:val="24"/>
          <w:szCs w:val="24"/>
        </w:rPr>
        <w:t>артина третья</w:t>
      </w:r>
    </w:p>
    <w:p w:rsidR="00900EE9" w:rsidRPr="008C6D06" w:rsidRDefault="00900EE9" w:rsidP="00900EE9">
      <w:pPr>
        <w:rPr>
          <w:rFonts w:ascii="PT Astra Serif" w:hAnsi="PT Astra Serif" w:cs="Times New Roman"/>
          <w:i/>
          <w:sz w:val="28"/>
          <w:szCs w:val="28"/>
        </w:rPr>
      </w:pPr>
      <w:r w:rsidRPr="008C6D06">
        <w:rPr>
          <w:rFonts w:ascii="PT Astra Serif" w:hAnsi="PT Astra Serif" w:cs="Times New Roman"/>
          <w:i/>
          <w:sz w:val="24"/>
          <w:szCs w:val="24"/>
        </w:rPr>
        <w:lastRenderedPageBreak/>
        <w:t xml:space="preserve">Сон Василия Палыча: </w:t>
      </w:r>
      <w:r w:rsidR="005A3BBD" w:rsidRPr="008C6D06">
        <w:rPr>
          <w:rFonts w:ascii="PT Astra Serif" w:hAnsi="PT Astra Serif" w:cs="Times New Roman"/>
          <w:i/>
          <w:sz w:val="24"/>
          <w:szCs w:val="24"/>
        </w:rPr>
        <w:t>ОН сидит в кресле</w:t>
      </w:r>
      <w:r w:rsidRPr="008C6D06">
        <w:rPr>
          <w:rFonts w:ascii="PT Astra Serif" w:hAnsi="PT Astra Serif" w:cs="Times New Roman"/>
          <w:i/>
          <w:sz w:val="24"/>
          <w:szCs w:val="24"/>
        </w:rPr>
        <w:t xml:space="preserve"> с ноутбуком на коленях и </w:t>
      </w:r>
      <w:r w:rsidR="002537FF" w:rsidRPr="008C6D06">
        <w:rPr>
          <w:rFonts w:ascii="PT Astra Serif" w:hAnsi="PT Astra Serif" w:cs="Times New Roman"/>
          <w:i/>
          <w:sz w:val="24"/>
          <w:szCs w:val="24"/>
        </w:rPr>
        <w:t>смотрит на экран</w:t>
      </w:r>
      <w:r w:rsidRPr="008C6D06">
        <w:rPr>
          <w:rFonts w:ascii="PT Astra Serif" w:hAnsi="PT Astra Serif" w:cs="Times New Roman"/>
          <w:i/>
          <w:sz w:val="24"/>
          <w:szCs w:val="24"/>
        </w:rPr>
        <w:t>; О</w:t>
      </w:r>
      <w:r w:rsidR="00055A86" w:rsidRPr="008C6D06">
        <w:rPr>
          <w:rFonts w:ascii="PT Astra Serif" w:hAnsi="PT Astra Serif" w:cs="Times New Roman"/>
          <w:i/>
          <w:sz w:val="24"/>
          <w:szCs w:val="24"/>
        </w:rPr>
        <w:t>НА</w:t>
      </w:r>
      <w:r w:rsidRPr="008C6D06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5A3BBD" w:rsidRPr="008C6D06">
        <w:rPr>
          <w:rFonts w:ascii="PT Astra Serif" w:hAnsi="PT Astra Serif" w:cs="Times New Roman"/>
          <w:i/>
          <w:sz w:val="24"/>
          <w:szCs w:val="24"/>
        </w:rPr>
        <w:t xml:space="preserve">сидит в кресле и </w:t>
      </w:r>
      <w:r w:rsidRPr="008C6D06">
        <w:rPr>
          <w:rFonts w:ascii="PT Astra Serif" w:hAnsi="PT Astra Serif" w:cs="Times New Roman"/>
          <w:i/>
          <w:sz w:val="24"/>
          <w:szCs w:val="24"/>
        </w:rPr>
        <w:t xml:space="preserve">вышивает на пяльцах;  балконная дверь открыта, и ветерок играет тюлем, что </w:t>
      </w:r>
      <w:r w:rsidR="00EC3FBE" w:rsidRPr="008C6D06">
        <w:rPr>
          <w:rFonts w:ascii="PT Astra Serif" w:hAnsi="PT Astra Serif" w:cs="Times New Roman"/>
          <w:i/>
          <w:sz w:val="24"/>
          <w:szCs w:val="24"/>
        </w:rPr>
        <w:t>повешен над ней. В дверь звонят, потом громко стучат</w:t>
      </w:r>
      <w:r w:rsidR="00EC3FBE" w:rsidRPr="008C6D06">
        <w:rPr>
          <w:rFonts w:ascii="PT Astra Serif" w:hAnsi="PT Astra Serif" w:cs="Times New Roman"/>
          <w:i/>
          <w:sz w:val="28"/>
          <w:szCs w:val="28"/>
        </w:rPr>
        <w:t>.</w:t>
      </w:r>
      <w:r w:rsidRPr="008C6D06">
        <w:rPr>
          <w:rFonts w:ascii="PT Astra Serif" w:hAnsi="PT Astra Serif" w:cs="Times New Roman"/>
          <w:i/>
          <w:sz w:val="28"/>
          <w:szCs w:val="28"/>
        </w:rPr>
        <w:t xml:space="preserve">  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055A86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</w:t>
      </w:r>
      <w:r w:rsidR="00017B5C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>Слышишь?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055A86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</w:t>
      </w:r>
      <w:r w:rsidR="00017B5C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>Кто это? Может, авария какая?</w:t>
      </w:r>
    </w:p>
    <w:p w:rsidR="00900EE9" w:rsidRPr="008C6D06" w:rsidRDefault="00055A86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ГОЛОС</w:t>
      </w:r>
      <w:r w:rsidR="00ED1320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i/>
          <w:sz w:val="24"/>
          <w:szCs w:val="24"/>
        </w:rPr>
        <w:t>(</w:t>
      </w:r>
      <w:r w:rsidR="00ED1320" w:rsidRPr="008C6D06">
        <w:rPr>
          <w:rFonts w:ascii="PT Astra Serif" w:hAnsi="PT Astra Serif" w:cs="Times New Roman"/>
          <w:i/>
          <w:sz w:val="24"/>
          <w:szCs w:val="24"/>
        </w:rPr>
        <w:t>за дверью</w:t>
      </w:r>
      <w:r w:rsidRPr="008C6D06">
        <w:rPr>
          <w:rFonts w:ascii="PT Astra Serif" w:hAnsi="PT Astra Serif" w:cs="Times New Roman"/>
          <w:i/>
          <w:sz w:val="24"/>
          <w:szCs w:val="24"/>
        </w:rPr>
        <w:t>).</w:t>
      </w:r>
      <w:r w:rsidR="00900EE9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="00017B5C" w:rsidRPr="008C6D06">
        <w:rPr>
          <w:rFonts w:ascii="PT Astra Serif" w:hAnsi="PT Astra Serif" w:cs="Times New Roman"/>
          <w:sz w:val="24"/>
          <w:szCs w:val="24"/>
        </w:rPr>
        <w:t>Откройте! Полиция!</w:t>
      </w:r>
      <w:r w:rsidR="00900EE9" w:rsidRPr="008C6D06">
        <w:rPr>
          <w:rFonts w:ascii="PT Astra Serif" w:hAnsi="PT Astra Serif" w:cs="Times New Roman"/>
          <w:sz w:val="24"/>
          <w:szCs w:val="24"/>
        </w:rPr>
        <w:t xml:space="preserve"> </w:t>
      </w:r>
    </w:p>
    <w:p w:rsidR="00900EE9" w:rsidRPr="008C6D06" w:rsidRDefault="00ED1320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2B4A05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 xml:space="preserve">. </w:t>
      </w:r>
      <w:r w:rsidR="00900EE9" w:rsidRPr="008C6D06">
        <w:rPr>
          <w:rFonts w:ascii="PT Astra Serif" w:hAnsi="PT Astra Serif" w:cs="Times New Roman"/>
          <w:sz w:val="24"/>
          <w:szCs w:val="24"/>
        </w:rPr>
        <w:t>А мы можем не открывать?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2B4A05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i/>
          <w:sz w:val="24"/>
          <w:szCs w:val="24"/>
        </w:rPr>
        <w:t>(в закрытую дверь)</w:t>
      </w:r>
      <w:r w:rsidRPr="008C6D06">
        <w:rPr>
          <w:rFonts w:ascii="PT Astra Serif" w:hAnsi="PT Astra Serif" w:cs="Times New Roman"/>
          <w:sz w:val="24"/>
          <w:szCs w:val="24"/>
        </w:rPr>
        <w:t>. Мы полицию не вызывали! Здесь какая-то ошибка!</w:t>
      </w:r>
    </w:p>
    <w:p w:rsidR="009A4D12" w:rsidRPr="008C6D06" w:rsidRDefault="002B4A05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ГОЛОС</w:t>
      </w:r>
      <w:r w:rsidR="001546AA" w:rsidRPr="008C6D06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i/>
          <w:sz w:val="24"/>
          <w:szCs w:val="24"/>
        </w:rPr>
        <w:t>(</w:t>
      </w:r>
      <w:r w:rsidR="001546AA" w:rsidRPr="008C6D06">
        <w:rPr>
          <w:rFonts w:ascii="PT Astra Serif" w:hAnsi="PT Astra Serif" w:cs="Times New Roman"/>
          <w:i/>
          <w:sz w:val="24"/>
          <w:szCs w:val="24"/>
        </w:rPr>
        <w:t>за</w:t>
      </w:r>
      <w:r w:rsidR="00900EE9" w:rsidRPr="008C6D06">
        <w:rPr>
          <w:rFonts w:ascii="PT Astra Serif" w:hAnsi="PT Astra Serif" w:cs="Times New Roman"/>
          <w:i/>
          <w:sz w:val="24"/>
          <w:szCs w:val="24"/>
        </w:rPr>
        <w:t xml:space="preserve"> двер</w:t>
      </w:r>
      <w:r w:rsidR="001546AA" w:rsidRPr="008C6D06">
        <w:rPr>
          <w:rFonts w:ascii="PT Astra Serif" w:hAnsi="PT Astra Serif" w:cs="Times New Roman"/>
          <w:i/>
          <w:sz w:val="24"/>
          <w:szCs w:val="24"/>
        </w:rPr>
        <w:t>ью</w:t>
      </w:r>
      <w:r w:rsidRPr="008C6D06">
        <w:rPr>
          <w:rFonts w:ascii="PT Astra Serif" w:hAnsi="PT Astra Serif" w:cs="Times New Roman"/>
          <w:i/>
          <w:sz w:val="24"/>
          <w:szCs w:val="24"/>
        </w:rPr>
        <w:t xml:space="preserve">). </w:t>
      </w:r>
      <w:r w:rsidR="00900EE9" w:rsidRPr="008C6D06">
        <w:rPr>
          <w:rFonts w:ascii="PT Astra Serif" w:hAnsi="PT Astra Serif" w:cs="Times New Roman"/>
          <w:sz w:val="24"/>
          <w:szCs w:val="24"/>
        </w:rPr>
        <w:t xml:space="preserve">Воспрепятствование полиции наказывается </w:t>
      </w:r>
      <w:r w:rsidR="00AD7181" w:rsidRPr="008C6D06">
        <w:rPr>
          <w:rFonts w:ascii="PT Astra Serif" w:hAnsi="PT Astra Serif" w:cs="Times New Roman"/>
          <w:sz w:val="24"/>
          <w:szCs w:val="24"/>
        </w:rPr>
        <w:t>по закону!</w:t>
      </w:r>
      <w:r w:rsidR="009A4D12" w:rsidRPr="008C6D06">
        <w:rPr>
          <w:rFonts w:ascii="PT Astra Serif" w:hAnsi="PT Astra Serif" w:cs="Times New Roman"/>
          <w:sz w:val="24"/>
          <w:szCs w:val="24"/>
        </w:rPr>
        <w:t xml:space="preserve">  Будем ломать дверь!</w:t>
      </w:r>
    </w:p>
    <w:p w:rsidR="00900EE9" w:rsidRPr="008C6D06" w:rsidRDefault="00900EE9" w:rsidP="008726F5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2B4A05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 xml:space="preserve">. Хорошо. Хорошо. Уже открываем. </w:t>
      </w:r>
      <w:proofErr w:type="spellStart"/>
      <w:r w:rsidRPr="008C6D06">
        <w:rPr>
          <w:rFonts w:ascii="PT Astra Serif" w:hAnsi="PT Astra Serif" w:cs="Times New Roman"/>
          <w:sz w:val="24"/>
          <w:szCs w:val="24"/>
        </w:rPr>
        <w:t>Асенька</w:t>
      </w:r>
      <w:proofErr w:type="spellEnd"/>
      <w:r w:rsidRPr="008C6D06">
        <w:rPr>
          <w:rFonts w:ascii="PT Astra Serif" w:hAnsi="PT Astra Serif" w:cs="Times New Roman"/>
          <w:sz w:val="24"/>
          <w:szCs w:val="24"/>
        </w:rPr>
        <w:t>, сейчас будет сквозняк. Ты тепло одета?</w:t>
      </w:r>
    </w:p>
    <w:p w:rsidR="00900EE9" w:rsidRPr="008C6D06" w:rsidRDefault="00900EE9" w:rsidP="008726F5">
      <w:pPr>
        <w:spacing w:line="360" w:lineRule="auto"/>
        <w:rPr>
          <w:rFonts w:ascii="PT Astra Serif" w:hAnsi="PT Astra Serif" w:cs="Times New Roman"/>
          <w:i/>
          <w:sz w:val="24"/>
          <w:szCs w:val="24"/>
        </w:rPr>
      </w:pPr>
      <w:r w:rsidRPr="008C6D06">
        <w:rPr>
          <w:rFonts w:ascii="PT Astra Serif" w:hAnsi="PT Astra Serif" w:cs="Times New Roman"/>
          <w:i/>
          <w:sz w:val="24"/>
          <w:szCs w:val="24"/>
        </w:rPr>
        <w:t xml:space="preserve">Входит </w:t>
      </w:r>
      <w:r w:rsidR="007F05A3" w:rsidRPr="008C6D06">
        <w:rPr>
          <w:rFonts w:ascii="PT Astra Serif" w:hAnsi="PT Astra Serif" w:cs="Times New Roman"/>
          <w:i/>
          <w:sz w:val="24"/>
          <w:szCs w:val="24"/>
        </w:rPr>
        <w:t>СЛЕДОВАТЕЛЬ</w:t>
      </w:r>
      <w:r w:rsidRPr="008C6D06">
        <w:rPr>
          <w:rFonts w:ascii="PT Astra Serif" w:hAnsi="PT Astra Serif" w:cs="Times New Roman"/>
          <w:i/>
          <w:sz w:val="24"/>
          <w:szCs w:val="24"/>
        </w:rPr>
        <w:t xml:space="preserve"> в плаще, </w:t>
      </w:r>
      <w:r w:rsidR="00A72DAF" w:rsidRPr="008C6D06">
        <w:rPr>
          <w:rFonts w:ascii="PT Astra Serif" w:hAnsi="PT Astra Serif" w:cs="Times New Roman"/>
          <w:i/>
          <w:sz w:val="24"/>
          <w:szCs w:val="24"/>
        </w:rPr>
        <w:t>шляпе и с чё</w:t>
      </w:r>
      <w:r w:rsidR="00410262" w:rsidRPr="008C6D06">
        <w:rPr>
          <w:rFonts w:ascii="PT Astra Serif" w:hAnsi="PT Astra Serif" w:cs="Times New Roman"/>
          <w:i/>
          <w:sz w:val="24"/>
          <w:szCs w:val="24"/>
        </w:rPr>
        <w:t>рным зонтом-тростью.</w:t>
      </w:r>
      <w:r w:rsidR="00565B23" w:rsidRPr="008C6D06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410262" w:rsidRPr="008C6D06">
        <w:rPr>
          <w:rFonts w:ascii="PT Astra Serif" w:hAnsi="PT Astra Serif" w:cs="Times New Roman"/>
          <w:i/>
          <w:sz w:val="24"/>
          <w:szCs w:val="24"/>
        </w:rPr>
        <w:t>О</w:t>
      </w:r>
      <w:r w:rsidR="00985BEA" w:rsidRPr="008C6D06">
        <w:rPr>
          <w:rFonts w:ascii="PT Astra Serif" w:hAnsi="PT Astra Serif" w:cs="Times New Roman"/>
          <w:i/>
          <w:sz w:val="24"/>
          <w:szCs w:val="24"/>
        </w:rPr>
        <w:t>ставл</w:t>
      </w:r>
      <w:r w:rsidRPr="008C6D06">
        <w:rPr>
          <w:rFonts w:ascii="PT Astra Serif" w:hAnsi="PT Astra Serif" w:cs="Times New Roman"/>
          <w:i/>
          <w:sz w:val="24"/>
          <w:szCs w:val="24"/>
        </w:rPr>
        <w:t>яет мокрый зонт  в прихожей.</w:t>
      </w:r>
    </w:p>
    <w:p w:rsidR="00900EE9" w:rsidRPr="008C6D06" w:rsidRDefault="00900EE9" w:rsidP="008726F5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С</w:t>
      </w:r>
      <w:r w:rsidR="007F05A3" w:rsidRPr="008C6D06">
        <w:rPr>
          <w:rFonts w:ascii="PT Astra Serif" w:hAnsi="PT Astra Serif" w:cs="Times New Roman"/>
          <w:sz w:val="24"/>
          <w:szCs w:val="24"/>
        </w:rPr>
        <w:t>ЛЕДОВАТЕЛЬ</w:t>
      </w:r>
      <w:r w:rsidRPr="008C6D06">
        <w:rPr>
          <w:rFonts w:ascii="PT Astra Serif" w:hAnsi="PT Astra Serif" w:cs="Times New Roman"/>
          <w:sz w:val="24"/>
          <w:szCs w:val="24"/>
        </w:rPr>
        <w:t>. Следователь Ухов. Я расследую дело о незаконной добыче и обороте особо ценных диких животных и водных биологических ресурсов, принадлежащих к видам, занесенным в Красную Книгу.</w:t>
      </w:r>
      <w:r w:rsidR="006024DA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="006C5050" w:rsidRPr="008C6D06">
        <w:rPr>
          <w:rFonts w:ascii="PT Astra Serif" w:hAnsi="PT Astra Serif" w:cs="Times New Roman"/>
          <w:sz w:val="24"/>
          <w:szCs w:val="24"/>
        </w:rPr>
        <w:t>В рамках возбуждё</w:t>
      </w:r>
      <w:r w:rsidRPr="008C6D06">
        <w:rPr>
          <w:rFonts w:ascii="PT Astra Serif" w:hAnsi="PT Astra Serif" w:cs="Times New Roman"/>
          <w:sz w:val="24"/>
          <w:szCs w:val="24"/>
        </w:rPr>
        <w:t>нного уголовного дела я намерен произвести обыск в вашей квартире с целью обнаружения предметов и документов, имеющих значение для дела.</w:t>
      </w:r>
    </w:p>
    <w:p w:rsidR="00900EE9" w:rsidRPr="008C6D06" w:rsidRDefault="00900EE9" w:rsidP="008726F5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7F05A3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</w:t>
      </w:r>
      <w:r w:rsidR="009A4D12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="001F6070" w:rsidRPr="008C6D06">
        <w:rPr>
          <w:rFonts w:ascii="PT Astra Serif" w:hAnsi="PT Astra Serif" w:cs="Times New Roman"/>
          <w:sz w:val="24"/>
          <w:szCs w:val="24"/>
        </w:rPr>
        <w:t>Очень приятно. А причё</w:t>
      </w:r>
      <w:r w:rsidR="003E51F2" w:rsidRPr="008C6D06">
        <w:rPr>
          <w:rFonts w:ascii="PT Astra Serif" w:hAnsi="PT Astra Serif" w:cs="Times New Roman"/>
          <w:sz w:val="24"/>
          <w:szCs w:val="24"/>
        </w:rPr>
        <w:t>м здесь мы? Мы с женой живём вдвоё</w:t>
      </w:r>
      <w:r w:rsidRPr="008C6D06">
        <w:rPr>
          <w:rFonts w:ascii="PT Astra Serif" w:hAnsi="PT Astra Serif" w:cs="Times New Roman"/>
          <w:sz w:val="24"/>
          <w:szCs w:val="24"/>
        </w:rPr>
        <w:t xml:space="preserve">м. Животных не держим. Правда, </w:t>
      </w:r>
      <w:proofErr w:type="spellStart"/>
      <w:r w:rsidRPr="008C6D06">
        <w:rPr>
          <w:rFonts w:ascii="PT Astra Serif" w:hAnsi="PT Astra Serif" w:cs="Times New Roman"/>
          <w:sz w:val="24"/>
          <w:szCs w:val="24"/>
        </w:rPr>
        <w:t>Асенька</w:t>
      </w:r>
      <w:proofErr w:type="spellEnd"/>
      <w:r w:rsidRPr="008C6D06">
        <w:rPr>
          <w:rFonts w:ascii="PT Astra Serif" w:hAnsi="PT Astra Serif" w:cs="Times New Roman"/>
          <w:sz w:val="24"/>
          <w:szCs w:val="24"/>
        </w:rPr>
        <w:t xml:space="preserve">? </w:t>
      </w:r>
    </w:p>
    <w:p w:rsidR="00900EE9" w:rsidRPr="008C6D06" w:rsidRDefault="00900EE9" w:rsidP="008726F5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FB4192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 xml:space="preserve">. </w:t>
      </w:r>
      <w:r w:rsidR="009A4D12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>Да-да. Ни животных, ни рыбок не держим. Здравствуйте, товарищ Ухов.</w:t>
      </w:r>
    </w:p>
    <w:p w:rsidR="00900EE9" w:rsidRPr="008C6D06" w:rsidRDefault="00900EE9" w:rsidP="008726F5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С</w:t>
      </w:r>
      <w:r w:rsidR="00FB4192" w:rsidRPr="008C6D06">
        <w:rPr>
          <w:rFonts w:ascii="PT Astra Serif" w:hAnsi="PT Astra Serif" w:cs="Times New Roman"/>
          <w:sz w:val="24"/>
          <w:szCs w:val="24"/>
        </w:rPr>
        <w:t>ЛЕДОВАТЕЛЬ</w:t>
      </w:r>
      <w:r w:rsidRPr="008C6D06">
        <w:rPr>
          <w:rFonts w:ascii="PT Astra Serif" w:hAnsi="PT Astra Serif" w:cs="Times New Roman"/>
          <w:sz w:val="24"/>
          <w:szCs w:val="24"/>
        </w:rPr>
        <w:t>. Приветствую.</w:t>
      </w:r>
    </w:p>
    <w:p w:rsidR="00900EE9" w:rsidRPr="008C6D06" w:rsidRDefault="00900EE9" w:rsidP="008726F5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FB4192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</w:t>
      </w:r>
      <w:r w:rsidR="009A4D12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 xml:space="preserve">Можно ваше удостоверение? </w:t>
      </w:r>
    </w:p>
    <w:p w:rsidR="00900EE9" w:rsidRPr="008C6D06" w:rsidRDefault="00900EE9" w:rsidP="008726F5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С</w:t>
      </w:r>
      <w:r w:rsidR="00FB4192" w:rsidRPr="008C6D06">
        <w:rPr>
          <w:rFonts w:ascii="PT Astra Serif" w:hAnsi="PT Astra Serif" w:cs="Times New Roman"/>
          <w:sz w:val="24"/>
          <w:szCs w:val="24"/>
        </w:rPr>
        <w:t>ЛЕДОВАТЕЛЬ</w:t>
      </w:r>
      <w:r w:rsidRPr="008C6D06">
        <w:rPr>
          <w:rFonts w:ascii="PT Astra Serif" w:hAnsi="PT Astra Serif" w:cs="Times New Roman"/>
          <w:sz w:val="24"/>
          <w:szCs w:val="24"/>
        </w:rPr>
        <w:t>. Из моих рук.</w:t>
      </w:r>
      <w:r w:rsidR="003E51F2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i/>
          <w:sz w:val="24"/>
          <w:szCs w:val="24"/>
        </w:rPr>
        <w:t xml:space="preserve">(Быстро захлопывает </w:t>
      </w:r>
      <w:r w:rsidR="003E51F2" w:rsidRPr="008C6D06">
        <w:rPr>
          <w:rFonts w:ascii="PT Astra Serif" w:hAnsi="PT Astra Serif" w:cs="Times New Roman"/>
          <w:i/>
          <w:sz w:val="24"/>
          <w:szCs w:val="24"/>
        </w:rPr>
        <w:t>удостоверение</w:t>
      </w:r>
      <w:r w:rsidRPr="008C6D06">
        <w:rPr>
          <w:rFonts w:ascii="PT Astra Serif" w:hAnsi="PT Astra Serif" w:cs="Times New Roman"/>
          <w:i/>
          <w:sz w:val="24"/>
          <w:szCs w:val="24"/>
        </w:rPr>
        <w:t>.)</w:t>
      </w:r>
    </w:p>
    <w:p w:rsidR="00900EE9" w:rsidRPr="008C6D06" w:rsidRDefault="00900EE9" w:rsidP="008726F5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FB4192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Я плоховато вижу.</w:t>
      </w:r>
      <w:r w:rsidR="00FB4192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>Не успел прочесть.</w:t>
      </w:r>
    </w:p>
    <w:p w:rsidR="00900EE9" w:rsidRPr="008C6D06" w:rsidRDefault="00900EE9" w:rsidP="008726F5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С</w:t>
      </w:r>
      <w:r w:rsidR="00702E80" w:rsidRPr="008C6D06">
        <w:rPr>
          <w:rFonts w:ascii="PT Astra Serif" w:hAnsi="PT Astra Serif" w:cs="Times New Roman"/>
          <w:sz w:val="24"/>
          <w:szCs w:val="24"/>
        </w:rPr>
        <w:t>ЛЕДОВАТЕЛЬ</w:t>
      </w:r>
      <w:r w:rsidRPr="008C6D06">
        <w:rPr>
          <w:rFonts w:ascii="PT Astra Serif" w:hAnsi="PT Astra Serif" w:cs="Times New Roman"/>
          <w:sz w:val="24"/>
          <w:szCs w:val="24"/>
        </w:rPr>
        <w:t>.</w:t>
      </w:r>
      <w:r w:rsidR="009A4D12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 xml:space="preserve">В  </w:t>
      </w:r>
      <w:r w:rsidR="003E51F2" w:rsidRPr="008C6D06">
        <w:rPr>
          <w:rFonts w:ascii="PT Astra Serif" w:hAnsi="PT Astra Serif" w:cs="Times New Roman"/>
          <w:sz w:val="24"/>
          <w:szCs w:val="24"/>
        </w:rPr>
        <w:t>протоколе прочтё</w:t>
      </w:r>
      <w:r w:rsidRPr="008C6D06">
        <w:rPr>
          <w:rFonts w:ascii="PT Astra Serif" w:hAnsi="PT Astra Serif" w:cs="Times New Roman"/>
          <w:sz w:val="24"/>
          <w:szCs w:val="24"/>
        </w:rPr>
        <w:t>те. Не будем тянуть время, гражданин. Вот постановление на обыск. Ознакомьтесь и распишитесь.</w:t>
      </w:r>
    </w:p>
    <w:p w:rsidR="00900EE9" w:rsidRPr="008C6D06" w:rsidRDefault="00900EE9" w:rsidP="008726F5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702E80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i/>
          <w:sz w:val="24"/>
          <w:szCs w:val="24"/>
        </w:rPr>
        <w:t>(вчитываясь).</w:t>
      </w:r>
      <w:r w:rsidRPr="008C6D06">
        <w:rPr>
          <w:rFonts w:ascii="PT Astra Serif" w:hAnsi="PT Astra Serif" w:cs="Times New Roman"/>
          <w:sz w:val="24"/>
          <w:szCs w:val="24"/>
        </w:rPr>
        <w:t xml:space="preserve"> Но здесь нет номера квартиры.</w:t>
      </w:r>
    </w:p>
    <w:p w:rsidR="00900EE9" w:rsidRPr="008C6D06" w:rsidRDefault="00900EE9" w:rsidP="008726F5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lastRenderedPageBreak/>
        <w:t>С</w:t>
      </w:r>
      <w:r w:rsidR="00702E80" w:rsidRPr="008C6D06">
        <w:rPr>
          <w:rFonts w:ascii="PT Astra Serif" w:hAnsi="PT Astra Serif" w:cs="Times New Roman"/>
          <w:sz w:val="24"/>
          <w:szCs w:val="24"/>
        </w:rPr>
        <w:t>ЛЕДОВАТЕЛЬ</w:t>
      </w:r>
      <w:r w:rsidRPr="008C6D06">
        <w:rPr>
          <w:rFonts w:ascii="PT Astra Serif" w:hAnsi="PT Astra Serif" w:cs="Times New Roman"/>
          <w:sz w:val="24"/>
          <w:szCs w:val="24"/>
        </w:rPr>
        <w:t>. Это технический недосмотр. Сейчас исправим. Какой у вас номер квартиры?</w:t>
      </w:r>
    </w:p>
    <w:p w:rsidR="00900EE9" w:rsidRPr="008C6D06" w:rsidRDefault="00900EE9" w:rsidP="008726F5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702E80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</w:t>
      </w:r>
      <w:r w:rsidR="00CC3F78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 xml:space="preserve">Номер один. </w:t>
      </w:r>
    </w:p>
    <w:p w:rsidR="00900EE9" w:rsidRPr="008C6D06" w:rsidRDefault="00900EE9" w:rsidP="008726F5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С</w:t>
      </w:r>
      <w:r w:rsidR="00702E80" w:rsidRPr="008C6D06">
        <w:rPr>
          <w:rFonts w:ascii="PT Astra Serif" w:hAnsi="PT Astra Serif" w:cs="Times New Roman"/>
          <w:sz w:val="24"/>
          <w:szCs w:val="24"/>
        </w:rPr>
        <w:t>ЛЕДОВАТЕЛЬ</w:t>
      </w:r>
      <w:r w:rsidRPr="008C6D06">
        <w:rPr>
          <w:rFonts w:ascii="PT Astra Serif" w:hAnsi="PT Astra Serif" w:cs="Times New Roman"/>
          <w:sz w:val="24"/>
          <w:szCs w:val="24"/>
        </w:rPr>
        <w:t>. Дайте-ка я допишу.</w:t>
      </w:r>
      <w:r w:rsidR="00CA3F2D" w:rsidRPr="008C6D06">
        <w:rPr>
          <w:rFonts w:ascii="PT Astra Serif" w:hAnsi="PT Astra Serif" w:cs="Times New Roman"/>
          <w:sz w:val="24"/>
          <w:szCs w:val="24"/>
        </w:rPr>
        <w:t xml:space="preserve"> (</w:t>
      </w:r>
      <w:r w:rsidRPr="008C6D06">
        <w:rPr>
          <w:rFonts w:ascii="PT Astra Serif" w:hAnsi="PT Astra Serif" w:cs="Times New Roman"/>
          <w:i/>
          <w:sz w:val="24"/>
          <w:szCs w:val="24"/>
        </w:rPr>
        <w:t>Забирает</w:t>
      </w:r>
      <w:r w:rsidR="00702E80" w:rsidRPr="008C6D06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i/>
          <w:sz w:val="24"/>
          <w:szCs w:val="24"/>
        </w:rPr>
        <w:t>документ.</w:t>
      </w:r>
      <w:r w:rsidR="00CA3F2D" w:rsidRPr="008C6D06">
        <w:rPr>
          <w:rFonts w:ascii="PT Astra Serif" w:hAnsi="PT Astra Serif" w:cs="Times New Roman"/>
          <w:i/>
          <w:sz w:val="24"/>
          <w:szCs w:val="24"/>
        </w:rPr>
        <w:t>)</w:t>
      </w:r>
    </w:p>
    <w:p w:rsidR="00900EE9" w:rsidRPr="008C6D06" w:rsidRDefault="00900EE9" w:rsidP="008726F5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702E80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</w:t>
      </w:r>
      <w:r w:rsidR="00CC3F78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="00E61F17" w:rsidRPr="008C6D06">
        <w:rPr>
          <w:rFonts w:ascii="PT Astra Serif" w:hAnsi="PT Astra Serif" w:cs="Times New Roman"/>
          <w:sz w:val="24"/>
          <w:szCs w:val="24"/>
        </w:rPr>
        <w:t>Я ещё</w:t>
      </w:r>
      <w:r w:rsidRPr="008C6D06">
        <w:rPr>
          <w:rFonts w:ascii="PT Astra Serif" w:hAnsi="PT Astra Serif" w:cs="Times New Roman"/>
          <w:sz w:val="24"/>
          <w:szCs w:val="24"/>
        </w:rPr>
        <w:t xml:space="preserve"> не </w:t>
      </w:r>
      <w:r w:rsidR="00CC3F78" w:rsidRPr="008C6D06">
        <w:rPr>
          <w:rFonts w:ascii="PT Astra Serif" w:hAnsi="PT Astra Serif" w:cs="Times New Roman"/>
          <w:sz w:val="24"/>
          <w:szCs w:val="24"/>
        </w:rPr>
        <w:t>дочитал</w:t>
      </w:r>
      <w:r w:rsidRPr="008C6D06">
        <w:rPr>
          <w:rFonts w:ascii="PT Astra Serif" w:hAnsi="PT Astra Serif" w:cs="Times New Roman"/>
          <w:sz w:val="24"/>
          <w:szCs w:val="24"/>
        </w:rPr>
        <w:t>.</w:t>
      </w:r>
    </w:p>
    <w:p w:rsidR="00900EE9" w:rsidRPr="008C6D06" w:rsidRDefault="00900EE9" w:rsidP="008726F5">
      <w:pPr>
        <w:spacing w:line="360" w:lineRule="auto"/>
        <w:rPr>
          <w:rFonts w:ascii="PT Astra Serif" w:hAnsi="PT Astra Serif" w:cs="Times New Roman"/>
          <w:i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С</w:t>
      </w:r>
      <w:r w:rsidR="00702E80" w:rsidRPr="008C6D06">
        <w:rPr>
          <w:rFonts w:ascii="PT Astra Serif" w:hAnsi="PT Astra Serif" w:cs="Times New Roman"/>
          <w:sz w:val="24"/>
          <w:szCs w:val="24"/>
        </w:rPr>
        <w:t>ЛЕДОВАТЕЛЬ</w:t>
      </w:r>
      <w:r w:rsidRPr="008C6D06">
        <w:rPr>
          <w:rFonts w:ascii="PT Astra Serif" w:hAnsi="PT Astra Serif" w:cs="Times New Roman"/>
          <w:sz w:val="24"/>
          <w:szCs w:val="24"/>
        </w:rPr>
        <w:t>.</w:t>
      </w:r>
      <w:r w:rsidR="006A4562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 xml:space="preserve">Вот допишу, и </w:t>
      </w:r>
      <w:r w:rsidR="00EA6BF9" w:rsidRPr="008C6D06">
        <w:rPr>
          <w:rFonts w:ascii="PT Astra Serif" w:hAnsi="PT Astra Serif" w:cs="Times New Roman"/>
          <w:sz w:val="24"/>
          <w:szCs w:val="24"/>
        </w:rPr>
        <w:t>дочитаете</w:t>
      </w:r>
      <w:r w:rsidRPr="008C6D06">
        <w:rPr>
          <w:rFonts w:ascii="PT Astra Serif" w:hAnsi="PT Astra Serif" w:cs="Times New Roman"/>
          <w:sz w:val="24"/>
          <w:szCs w:val="24"/>
        </w:rPr>
        <w:t>.</w:t>
      </w:r>
      <w:r w:rsidR="00125559" w:rsidRPr="008C6D06">
        <w:rPr>
          <w:rFonts w:ascii="PT Astra Serif" w:hAnsi="PT Astra Serif" w:cs="Times New Roman"/>
          <w:sz w:val="24"/>
          <w:szCs w:val="24"/>
        </w:rPr>
        <w:t xml:space="preserve"> (</w:t>
      </w:r>
      <w:r w:rsidRPr="008C6D06">
        <w:rPr>
          <w:rFonts w:ascii="PT Astra Serif" w:hAnsi="PT Astra Serif" w:cs="Times New Roman"/>
          <w:i/>
          <w:sz w:val="24"/>
          <w:szCs w:val="24"/>
        </w:rPr>
        <w:t>Возвращает документ.</w:t>
      </w:r>
      <w:r w:rsidR="00125559" w:rsidRPr="008C6D06">
        <w:rPr>
          <w:rFonts w:ascii="PT Astra Serif" w:hAnsi="PT Astra Serif" w:cs="Times New Roman"/>
          <w:i/>
          <w:sz w:val="24"/>
          <w:szCs w:val="24"/>
        </w:rPr>
        <w:t>)</w:t>
      </w:r>
      <w:r w:rsidRPr="008C6D06">
        <w:rPr>
          <w:rFonts w:ascii="PT Astra Serif" w:hAnsi="PT Astra Serif" w:cs="Times New Roman"/>
          <w:i/>
          <w:sz w:val="24"/>
          <w:szCs w:val="24"/>
        </w:rPr>
        <w:t xml:space="preserve">    </w:t>
      </w:r>
    </w:p>
    <w:p w:rsidR="00900EE9" w:rsidRPr="008C6D06" w:rsidRDefault="00900EE9" w:rsidP="008726F5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702E80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Но это дело в отно</w:t>
      </w:r>
      <w:r w:rsidR="00E61F17" w:rsidRPr="008C6D06">
        <w:rPr>
          <w:rFonts w:ascii="PT Astra Serif" w:hAnsi="PT Astra Serif" w:cs="Times New Roman"/>
          <w:sz w:val="24"/>
          <w:szCs w:val="24"/>
        </w:rPr>
        <w:t>шении неустановленных лиц. Причё</w:t>
      </w:r>
      <w:r w:rsidRPr="008C6D06">
        <w:rPr>
          <w:rFonts w:ascii="PT Astra Serif" w:hAnsi="PT Astra Serif" w:cs="Times New Roman"/>
          <w:sz w:val="24"/>
          <w:szCs w:val="24"/>
        </w:rPr>
        <w:t>м здесь мы?</w:t>
      </w:r>
    </w:p>
    <w:p w:rsidR="00900EE9" w:rsidRPr="008C6D06" w:rsidRDefault="00900EE9" w:rsidP="008726F5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С</w:t>
      </w:r>
      <w:r w:rsidR="00702E80" w:rsidRPr="008C6D06">
        <w:rPr>
          <w:rFonts w:ascii="PT Astra Serif" w:hAnsi="PT Astra Serif" w:cs="Times New Roman"/>
          <w:sz w:val="24"/>
          <w:szCs w:val="24"/>
        </w:rPr>
        <w:t>ЛЕДОВАТЕЛЬ</w:t>
      </w:r>
      <w:r w:rsidRPr="008C6D06">
        <w:rPr>
          <w:rFonts w:ascii="PT Astra Serif" w:hAnsi="PT Astra Serif" w:cs="Times New Roman"/>
          <w:sz w:val="24"/>
          <w:szCs w:val="24"/>
        </w:rPr>
        <w:t>. Вас пока никто не обвиняет.</w:t>
      </w:r>
    </w:p>
    <w:p w:rsidR="00900EE9" w:rsidRPr="008C6D06" w:rsidRDefault="00900EE9" w:rsidP="008726F5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702E80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 xml:space="preserve">. </w:t>
      </w:r>
      <w:r w:rsidR="00E61F17" w:rsidRPr="008C6D06">
        <w:rPr>
          <w:rFonts w:ascii="PT Astra Serif" w:hAnsi="PT Astra Serif" w:cs="Times New Roman"/>
          <w:sz w:val="24"/>
          <w:szCs w:val="24"/>
        </w:rPr>
        <w:t>Так, в чё</w:t>
      </w:r>
      <w:r w:rsidRPr="008C6D06">
        <w:rPr>
          <w:rFonts w:ascii="PT Astra Serif" w:hAnsi="PT Astra Serif" w:cs="Times New Roman"/>
          <w:sz w:val="24"/>
          <w:szCs w:val="24"/>
        </w:rPr>
        <w:t>м же дело?</w:t>
      </w:r>
    </w:p>
    <w:p w:rsidR="00900EE9" w:rsidRPr="008C6D06" w:rsidRDefault="00900EE9" w:rsidP="008726F5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С</w:t>
      </w:r>
      <w:r w:rsidR="00702E80" w:rsidRPr="008C6D06">
        <w:rPr>
          <w:rFonts w:ascii="PT Astra Serif" w:hAnsi="PT Astra Serif" w:cs="Times New Roman"/>
          <w:sz w:val="24"/>
          <w:szCs w:val="24"/>
        </w:rPr>
        <w:t>ЛЕДОВАТЕЛЬ</w:t>
      </w:r>
      <w:r w:rsidRPr="008C6D06">
        <w:rPr>
          <w:rFonts w:ascii="PT Astra Serif" w:hAnsi="PT Astra Serif" w:cs="Times New Roman"/>
          <w:sz w:val="24"/>
          <w:szCs w:val="24"/>
        </w:rPr>
        <w:t>.</w:t>
      </w:r>
      <w:r w:rsidR="006024DA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 xml:space="preserve">По имеющимся оперативным данным, в вашей квартире могут храниться части </w:t>
      </w:r>
      <w:proofErr w:type="spellStart"/>
      <w:r w:rsidRPr="008C6D06">
        <w:rPr>
          <w:rFonts w:ascii="PT Astra Serif" w:hAnsi="PT Astra Serif" w:cs="Times New Roman"/>
          <w:sz w:val="24"/>
          <w:szCs w:val="24"/>
        </w:rPr>
        <w:t>краснокнижных</w:t>
      </w:r>
      <w:proofErr w:type="spellEnd"/>
      <w:r w:rsidR="007D1B99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>особо ценных водных биологических ресурсов, а также документы</w:t>
      </w:r>
      <w:r w:rsidR="002D441D" w:rsidRPr="008C6D06">
        <w:rPr>
          <w:rFonts w:ascii="PT Astra Serif" w:hAnsi="PT Astra Serif" w:cs="Times New Roman"/>
          <w:sz w:val="24"/>
          <w:szCs w:val="24"/>
        </w:rPr>
        <w:t>,</w:t>
      </w:r>
      <w:r w:rsidRPr="008C6D06">
        <w:rPr>
          <w:rFonts w:ascii="PT Astra Serif" w:hAnsi="PT Astra Serif" w:cs="Times New Roman"/>
          <w:sz w:val="24"/>
          <w:szCs w:val="24"/>
        </w:rPr>
        <w:t xml:space="preserve"> значимые для уголовного дела.</w:t>
      </w:r>
    </w:p>
    <w:p w:rsidR="00900EE9" w:rsidRPr="008C6D06" w:rsidRDefault="00900EE9" w:rsidP="008726F5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702E80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</w:t>
      </w:r>
      <w:r w:rsidR="007D1B99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>Какие части, какие документы?</w:t>
      </w:r>
    </w:p>
    <w:p w:rsidR="00900EE9" w:rsidRPr="008C6D06" w:rsidRDefault="00900EE9" w:rsidP="008726F5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С</w:t>
      </w:r>
      <w:r w:rsidR="00702E80" w:rsidRPr="008C6D06">
        <w:rPr>
          <w:rFonts w:ascii="PT Astra Serif" w:hAnsi="PT Astra Serif" w:cs="Times New Roman"/>
          <w:sz w:val="24"/>
          <w:szCs w:val="24"/>
        </w:rPr>
        <w:t>ЛЕДОВАТЕЛЬ</w:t>
      </w:r>
      <w:r w:rsidRPr="008C6D06">
        <w:rPr>
          <w:rFonts w:ascii="PT Astra Serif" w:hAnsi="PT Astra Serif" w:cs="Times New Roman"/>
          <w:sz w:val="24"/>
          <w:szCs w:val="24"/>
        </w:rPr>
        <w:t>. На</w:t>
      </w:r>
      <w:r w:rsidR="00E61F17" w:rsidRPr="008C6D06">
        <w:rPr>
          <w:rFonts w:ascii="PT Astra Serif" w:hAnsi="PT Astra Serif" w:cs="Times New Roman"/>
          <w:sz w:val="24"/>
          <w:szCs w:val="24"/>
        </w:rPr>
        <w:t>пример, у вас может храниться чё</w:t>
      </w:r>
      <w:r w:rsidRPr="008C6D06">
        <w:rPr>
          <w:rFonts w:ascii="PT Astra Serif" w:hAnsi="PT Astra Serif" w:cs="Times New Roman"/>
          <w:sz w:val="24"/>
          <w:szCs w:val="24"/>
        </w:rPr>
        <w:t>рная и</w:t>
      </w:r>
      <w:r w:rsidR="00E61F17" w:rsidRPr="008C6D06">
        <w:rPr>
          <w:rFonts w:ascii="PT Astra Serif" w:hAnsi="PT Astra Serif" w:cs="Times New Roman"/>
          <w:sz w:val="24"/>
          <w:szCs w:val="24"/>
        </w:rPr>
        <w:t>кра рыб «</w:t>
      </w:r>
      <w:proofErr w:type="spellStart"/>
      <w:r w:rsidR="00E61F17" w:rsidRPr="008C6D06">
        <w:rPr>
          <w:rFonts w:ascii="PT Astra Serif" w:hAnsi="PT Astra Serif" w:cs="Times New Roman"/>
          <w:sz w:val="24"/>
          <w:szCs w:val="24"/>
        </w:rPr>
        <w:t>калуга</w:t>
      </w:r>
      <w:proofErr w:type="spellEnd"/>
      <w:r w:rsidR="00E61F17" w:rsidRPr="008C6D06">
        <w:rPr>
          <w:rFonts w:ascii="PT Astra Serif" w:hAnsi="PT Astra Serif" w:cs="Times New Roman"/>
          <w:sz w:val="24"/>
          <w:szCs w:val="24"/>
        </w:rPr>
        <w:t>» и «амурский осё</w:t>
      </w:r>
      <w:r w:rsidRPr="008C6D06">
        <w:rPr>
          <w:rFonts w:ascii="PT Astra Serif" w:hAnsi="PT Astra Serif" w:cs="Times New Roman"/>
          <w:sz w:val="24"/>
          <w:szCs w:val="24"/>
        </w:rPr>
        <w:t>тр» семейства осетровых.</w:t>
      </w:r>
    </w:p>
    <w:p w:rsidR="00900EE9" w:rsidRPr="008C6D06" w:rsidRDefault="00900EE9" w:rsidP="008726F5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F31D3C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 Ой, Васенька! Что же это такое?! Мы уже не помним, какая она на вкус</w:t>
      </w:r>
      <w:r w:rsidR="00C33AE1" w:rsidRPr="008C6D06">
        <w:rPr>
          <w:rFonts w:ascii="PT Astra Serif" w:hAnsi="PT Astra Serif" w:cs="Times New Roman"/>
          <w:sz w:val="24"/>
          <w:szCs w:val="24"/>
        </w:rPr>
        <w:t xml:space="preserve"> –</w:t>
      </w:r>
      <w:r w:rsidRPr="008C6D06">
        <w:rPr>
          <w:rFonts w:ascii="PT Astra Serif" w:hAnsi="PT Astra Serif" w:cs="Times New Roman"/>
          <w:sz w:val="24"/>
          <w:szCs w:val="24"/>
        </w:rPr>
        <w:t xml:space="preserve"> белуга эта. </w:t>
      </w:r>
      <w:r w:rsidRPr="008C6D06">
        <w:rPr>
          <w:rFonts w:ascii="PT Astra Serif" w:hAnsi="PT Astra Serif" w:cs="Times New Roman"/>
          <w:i/>
          <w:sz w:val="24"/>
          <w:szCs w:val="24"/>
        </w:rPr>
        <w:t>(С</w:t>
      </w:r>
      <w:r w:rsidR="00E61F17" w:rsidRPr="008C6D06">
        <w:rPr>
          <w:rFonts w:ascii="PT Astra Serif" w:hAnsi="PT Astra Serif" w:cs="Times New Roman"/>
          <w:i/>
          <w:sz w:val="24"/>
          <w:szCs w:val="24"/>
        </w:rPr>
        <w:t>ЛЕДОВАТЕЛЮ</w:t>
      </w:r>
      <w:r w:rsidRPr="008C6D06">
        <w:rPr>
          <w:rFonts w:ascii="PT Astra Serif" w:hAnsi="PT Astra Serif" w:cs="Times New Roman"/>
          <w:i/>
          <w:sz w:val="24"/>
          <w:szCs w:val="24"/>
        </w:rPr>
        <w:t>.)</w:t>
      </w:r>
      <w:r w:rsidR="00E61F17" w:rsidRPr="008C6D06">
        <w:rPr>
          <w:rFonts w:ascii="PT Astra Serif" w:hAnsi="PT Astra Serif" w:cs="Times New Roman"/>
          <w:sz w:val="24"/>
          <w:szCs w:val="24"/>
        </w:rPr>
        <w:t xml:space="preserve"> А чё</w:t>
      </w:r>
      <w:r w:rsidRPr="008C6D06">
        <w:rPr>
          <w:rFonts w:ascii="PT Astra Serif" w:hAnsi="PT Astra Serif" w:cs="Times New Roman"/>
          <w:sz w:val="24"/>
          <w:szCs w:val="24"/>
        </w:rPr>
        <w:t>рную икру в последний раз на хлеб намазывали, когда Василий Палыч уходил на пенсию в две тысячи четвертом.</w:t>
      </w:r>
    </w:p>
    <w:p w:rsidR="00900EE9" w:rsidRPr="008C6D06" w:rsidRDefault="00900EE9" w:rsidP="008726F5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С</w:t>
      </w:r>
      <w:r w:rsidR="00F31D3C" w:rsidRPr="008C6D06">
        <w:rPr>
          <w:rFonts w:ascii="PT Astra Serif" w:hAnsi="PT Astra Serif" w:cs="Times New Roman"/>
          <w:sz w:val="24"/>
          <w:szCs w:val="24"/>
        </w:rPr>
        <w:t>ЛЕДОВАТЕЛЬ</w:t>
      </w:r>
      <w:r w:rsidRPr="008C6D06">
        <w:rPr>
          <w:rFonts w:ascii="PT Astra Serif" w:hAnsi="PT Astra Serif" w:cs="Times New Roman"/>
          <w:sz w:val="24"/>
          <w:szCs w:val="24"/>
        </w:rPr>
        <w:t>. А в употреблении я вас и не подозреваю.</w:t>
      </w:r>
    </w:p>
    <w:p w:rsidR="00900EE9" w:rsidRPr="008C6D06" w:rsidRDefault="00900EE9" w:rsidP="008726F5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F31D3C" w:rsidRPr="008C6D06">
        <w:rPr>
          <w:rFonts w:ascii="PT Astra Serif" w:hAnsi="PT Astra Serif" w:cs="Times New Roman"/>
          <w:sz w:val="24"/>
          <w:szCs w:val="24"/>
        </w:rPr>
        <w:t>Н</w:t>
      </w:r>
      <w:r w:rsidR="00164DE4" w:rsidRPr="008C6D06">
        <w:rPr>
          <w:rFonts w:ascii="PT Astra Serif" w:hAnsi="PT Astra Serif" w:cs="Times New Roman"/>
          <w:sz w:val="24"/>
          <w:szCs w:val="24"/>
        </w:rPr>
        <w:t>. А в чё</w:t>
      </w:r>
      <w:r w:rsidRPr="008C6D06">
        <w:rPr>
          <w:rFonts w:ascii="PT Astra Serif" w:hAnsi="PT Astra Serif" w:cs="Times New Roman"/>
          <w:sz w:val="24"/>
          <w:szCs w:val="24"/>
        </w:rPr>
        <w:t>м подозреваете?</w:t>
      </w:r>
    </w:p>
    <w:p w:rsidR="00900EE9" w:rsidRPr="008C6D06" w:rsidRDefault="00900EE9" w:rsidP="008726F5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С</w:t>
      </w:r>
      <w:r w:rsidR="00F31D3C" w:rsidRPr="008C6D06">
        <w:rPr>
          <w:rFonts w:ascii="PT Astra Serif" w:hAnsi="PT Astra Serif" w:cs="Times New Roman"/>
          <w:sz w:val="24"/>
          <w:szCs w:val="24"/>
        </w:rPr>
        <w:t>ЛЕДОВАТЕЛЬ</w:t>
      </w:r>
      <w:r w:rsidRPr="008C6D06">
        <w:rPr>
          <w:rFonts w:ascii="PT Astra Serif" w:hAnsi="PT Astra Serif" w:cs="Times New Roman"/>
          <w:sz w:val="24"/>
          <w:szCs w:val="24"/>
        </w:rPr>
        <w:t>. Подозреваю или нет, определюсь по результатам обыска.</w:t>
      </w:r>
    </w:p>
    <w:p w:rsidR="00900EE9" w:rsidRPr="008C6D06" w:rsidRDefault="00900EE9" w:rsidP="008726F5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F31D3C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А почему постановление без печати?</w:t>
      </w:r>
    </w:p>
    <w:p w:rsidR="00900EE9" w:rsidRPr="008C6D06" w:rsidRDefault="00900EE9" w:rsidP="008726F5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С</w:t>
      </w:r>
      <w:r w:rsidR="00F31D3C" w:rsidRPr="008C6D06">
        <w:rPr>
          <w:rFonts w:ascii="PT Astra Serif" w:hAnsi="PT Astra Serif" w:cs="Times New Roman"/>
          <w:sz w:val="24"/>
          <w:szCs w:val="24"/>
        </w:rPr>
        <w:t>ЛЕДОВАТЕЛЬ</w:t>
      </w:r>
      <w:r w:rsidRPr="008C6D06">
        <w:rPr>
          <w:rFonts w:ascii="PT Astra Serif" w:hAnsi="PT Astra Serif" w:cs="Times New Roman"/>
          <w:sz w:val="24"/>
          <w:szCs w:val="24"/>
        </w:rPr>
        <w:t xml:space="preserve">. Она бледная, а вы плохо видите. Итак, кто проживает в этой квартире?  </w:t>
      </w:r>
      <w:proofErr w:type="spellStart"/>
      <w:r w:rsidRPr="008C6D06">
        <w:rPr>
          <w:rFonts w:ascii="PT Astra Serif" w:hAnsi="PT Astra Serif" w:cs="Times New Roman"/>
          <w:sz w:val="24"/>
          <w:szCs w:val="24"/>
        </w:rPr>
        <w:t>Пофамильно</w:t>
      </w:r>
      <w:proofErr w:type="spellEnd"/>
      <w:r w:rsidRPr="008C6D06">
        <w:rPr>
          <w:rFonts w:ascii="PT Astra Serif" w:hAnsi="PT Astra Serif" w:cs="Times New Roman"/>
          <w:sz w:val="24"/>
          <w:szCs w:val="24"/>
        </w:rPr>
        <w:t>.</w:t>
      </w:r>
    </w:p>
    <w:p w:rsidR="00900EE9" w:rsidRPr="008C6D06" w:rsidRDefault="00900EE9" w:rsidP="008726F5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E45679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</w:t>
      </w:r>
      <w:r w:rsidR="00191F39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>Дубов Василий Палыч и супруга моя – Дубова Ася Львовна. Мы на пенсии. Постойте, а где же судебное решение на обыск в нашей квартире? Я читал…</w:t>
      </w:r>
    </w:p>
    <w:p w:rsidR="00900EE9" w:rsidRPr="008C6D06" w:rsidRDefault="00900EE9" w:rsidP="008726F5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lastRenderedPageBreak/>
        <w:t>С</w:t>
      </w:r>
      <w:r w:rsidR="00E45679" w:rsidRPr="008C6D06">
        <w:rPr>
          <w:rFonts w:ascii="PT Astra Serif" w:hAnsi="PT Astra Serif" w:cs="Times New Roman"/>
          <w:sz w:val="24"/>
          <w:szCs w:val="24"/>
        </w:rPr>
        <w:t>ЛЕДОВАТЕЛЬ</w:t>
      </w:r>
      <w:r w:rsidRPr="008C6D06">
        <w:rPr>
          <w:rFonts w:ascii="PT Astra Serif" w:hAnsi="PT Astra Serif" w:cs="Times New Roman"/>
          <w:sz w:val="24"/>
          <w:szCs w:val="24"/>
        </w:rPr>
        <w:t>. Я действую в условиях, не терпящих отлагательства. Позже  суд  проверит законность моих действий.</w:t>
      </w:r>
    </w:p>
    <w:p w:rsidR="00900EE9" w:rsidRPr="008C6D06" w:rsidRDefault="00900EE9" w:rsidP="008726F5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E45679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А</w:t>
      </w:r>
      <w:r w:rsidR="006B34DE" w:rsidRPr="008C6D06">
        <w:rPr>
          <w:rFonts w:ascii="PT Astra Serif" w:hAnsi="PT Astra Serif" w:cs="Times New Roman"/>
          <w:sz w:val="24"/>
          <w:szCs w:val="24"/>
        </w:rPr>
        <w:t>-а</w:t>
      </w:r>
      <w:r w:rsidRPr="008C6D06">
        <w:rPr>
          <w:rFonts w:ascii="PT Astra Serif" w:hAnsi="PT Astra Serif" w:cs="Times New Roman"/>
          <w:sz w:val="24"/>
          <w:szCs w:val="24"/>
        </w:rPr>
        <w:t>, понятно.</w:t>
      </w:r>
    </w:p>
    <w:p w:rsidR="00900EE9" w:rsidRPr="008C6D06" w:rsidRDefault="00900EE9" w:rsidP="008726F5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С</w:t>
      </w:r>
      <w:r w:rsidR="00857AD9" w:rsidRPr="008C6D06">
        <w:rPr>
          <w:rFonts w:ascii="PT Astra Serif" w:hAnsi="PT Astra Serif" w:cs="Times New Roman"/>
          <w:sz w:val="24"/>
          <w:szCs w:val="24"/>
        </w:rPr>
        <w:t>ЛЕДОВАТЕЛЬ</w:t>
      </w:r>
      <w:r w:rsidRPr="008C6D06">
        <w:rPr>
          <w:rFonts w:ascii="PT Astra Serif" w:hAnsi="PT Astra Serif" w:cs="Times New Roman"/>
          <w:sz w:val="24"/>
          <w:szCs w:val="24"/>
        </w:rPr>
        <w:t xml:space="preserve">. Предлагаю вам добровольно </w:t>
      </w:r>
      <w:r w:rsidR="005858C0" w:rsidRPr="008C6D06">
        <w:rPr>
          <w:rFonts w:ascii="PT Astra Serif" w:hAnsi="PT Astra Serif" w:cs="Times New Roman"/>
          <w:sz w:val="24"/>
          <w:szCs w:val="24"/>
        </w:rPr>
        <w:t>указать место, где вы храните чё</w:t>
      </w:r>
      <w:r w:rsidRPr="008C6D06">
        <w:rPr>
          <w:rFonts w:ascii="PT Astra Serif" w:hAnsi="PT Astra Serif" w:cs="Times New Roman"/>
          <w:sz w:val="24"/>
          <w:szCs w:val="24"/>
        </w:rPr>
        <w:t>рную икру, а также выдать другие предметы и документы, которые могут иметь значение для уголовного дела.</w:t>
      </w:r>
    </w:p>
    <w:p w:rsidR="00900EE9" w:rsidRPr="008C6D06" w:rsidRDefault="00900EE9" w:rsidP="008726F5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857AD9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Повторяем вам: у нас нет и быть не может ничего такого, что касается вашего дела.</w:t>
      </w:r>
    </w:p>
    <w:p w:rsidR="00900EE9" w:rsidRPr="008C6D06" w:rsidRDefault="00900EE9" w:rsidP="008726F5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С</w:t>
      </w:r>
      <w:r w:rsidR="00857AD9" w:rsidRPr="008C6D06">
        <w:rPr>
          <w:rFonts w:ascii="PT Astra Serif" w:hAnsi="PT Astra Serif" w:cs="Times New Roman"/>
          <w:sz w:val="24"/>
          <w:szCs w:val="24"/>
        </w:rPr>
        <w:t>ЛЕДОВАТЕЛЬ</w:t>
      </w:r>
      <w:r w:rsidRPr="008C6D06">
        <w:rPr>
          <w:rFonts w:ascii="PT Astra Serif" w:hAnsi="PT Astra Serif" w:cs="Times New Roman"/>
          <w:sz w:val="24"/>
          <w:szCs w:val="24"/>
        </w:rPr>
        <w:t>.</w:t>
      </w:r>
      <w:r w:rsidR="008C2B47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="00E73A50" w:rsidRPr="008C6D06">
        <w:rPr>
          <w:rFonts w:ascii="PT Astra Serif" w:hAnsi="PT Astra Serif" w:cs="Times New Roman"/>
          <w:sz w:val="24"/>
          <w:szCs w:val="24"/>
        </w:rPr>
        <w:t xml:space="preserve">Приступим. </w:t>
      </w:r>
      <w:r w:rsidR="005E74EB" w:rsidRPr="008C6D06">
        <w:rPr>
          <w:rFonts w:ascii="PT Astra Serif" w:hAnsi="PT Astra Serif" w:cs="Times New Roman"/>
          <w:sz w:val="24"/>
          <w:szCs w:val="24"/>
        </w:rPr>
        <w:t>(</w:t>
      </w:r>
      <w:r w:rsidR="00857AD9" w:rsidRPr="008C6D06">
        <w:rPr>
          <w:rFonts w:ascii="PT Astra Serif" w:hAnsi="PT Astra Serif" w:cs="Times New Roman"/>
          <w:i/>
          <w:sz w:val="24"/>
          <w:szCs w:val="24"/>
        </w:rPr>
        <w:t>Х</w:t>
      </w:r>
      <w:r w:rsidRPr="008C6D06">
        <w:rPr>
          <w:rFonts w:ascii="PT Astra Serif" w:hAnsi="PT Astra Serif" w:cs="Times New Roman"/>
          <w:i/>
          <w:sz w:val="24"/>
          <w:szCs w:val="24"/>
        </w:rPr>
        <w:t>одит по комнате, открыва</w:t>
      </w:r>
      <w:r w:rsidR="005858C0" w:rsidRPr="008C6D06">
        <w:rPr>
          <w:rFonts w:ascii="PT Astra Serif" w:hAnsi="PT Astra Serif" w:cs="Times New Roman"/>
          <w:i/>
          <w:sz w:val="24"/>
          <w:szCs w:val="24"/>
        </w:rPr>
        <w:t>ет</w:t>
      </w:r>
      <w:r w:rsidRPr="008C6D06">
        <w:rPr>
          <w:rFonts w:ascii="PT Astra Serif" w:hAnsi="PT Astra Serif" w:cs="Times New Roman"/>
          <w:i/>
          <w:sz w:val="24"/>
          <w:szCs w:val="24"/>
        </w:rPr>
        <w:t xml:space="preserve"> шкафы, ящики в мебели и </w:t>
      </w:r>
      <w:r w:rsidR="005858C0" w:rsidRPr="008C6D06">
        <w:rPr>
          <w:rFonts w:ascii="PT Astra Serif" w:hAnsi="PT Astra Serif" w:cs="Times New Roman"/>
          <w:i/>
          <w:sz w:val="24"/>
          <w:szCs w:val="24"/>
        </w:rPr>
        <w:t>заглядывает во все углы</w:t>
      </w:r>
      <w:r w:rsidRPr="008C6D06">
        <w:rPr>
          <w:rFonts w:ascii="PT Astra Serif" w:hAnsi="PT Astra Serif" w:cs="Times New Roman"/>
          <w:i/>
          <w:sz w:val="24"/>
          <w:szCs w:val="24"/>
        </w:rPr>
        <w:t>.</w:t>
      </w:r>
      <w:r w:rsidR="005E74EB" w:rsidRPr="008C6D06">
        <w:rPr>
          <w:rFonts w:ascii="PT Astra Serif" w:hAnsi="PT Astra Serif" w:cs="Times New Roman"/>
          <w:i/>
          <w:sz w:val="24"/>
          <w:szCs w:val="24"/>
        </w:rPr>
        <w:t>)</w:t>
      </w:r>
      <w:r w:rsidRPr="008C6D06">
        <w:rPr>
          <w:rFonts w:ascii="PT Astra Serif" w:hAnsi="PT Astra Serif" w:cs="Times New Roman"/>
          <w:i/>
          <w:sz w:val="24"/>
          <w:szCs w:val="24"/>
        </w:rPr>
        <w:t xml:space="preserve">  </w:t>
      </w:r>
    </w:p>
    <w:p w:rsidR="00900EE9" w:rsidRPr="008C6D06" w:rsidRDefault="00900EE9" w:rsidP="008726F5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857AD9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А понятые как же? Как же без понятых! Я читал…</w:t>
      </w:r>
    </w:p>
    <w:p w:rsidR="00900EE9" w:rsidRPr="008C6D06" w:rsidRDefault="00900EE9" w:rsidP="008726F5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С</w:t>
      </w:r>
      <w:r w:rsidR="00857AD9" w:rsidRPr="008C6D06">
        <w:rPr>
          <w:rFonts w:ascii="PT Astra Serif" w:hAnsi="PT Astra Serif" w:cs="Times New Roman"/>
          <w:sz w:val="24"/>
          <w:szCs w:val="24"/>
        </w:rPr>
        <w:t>ЛЕДОВАТЕЛЬ</w:t>
      </w:r>
      <w:r w:rsidRPr="008C6D06">
        <w:rPr>
          <w:rFonts w:ascii="PT Astra Serif" w:hAnsi="PT Astra Serif" w:cs="Times New Roman"/>
          <w:sz w:val="24"/>
          <w:szCs w:val="24"/>
        </w:rPr>
        <w:t xml:space="preserve">. </w:t>
      </w:r>
      <w:r w:rsidR="002A5EDE" w:rsidRPr="008C6D06">
        <w:rPr>
          <w:rFonts w:ascii="PT Astra Serif" w:hAnsi="PT Astra Serif" w:cs="Times New Roman"/>
          <w:sz w:val="24"/>
          <w:szCs w:val="24"/>
        </w:rPr>
        <w:t>Понятые подойдут. Ладно, подождё</w:t>
      </w:r>
      <w:r w:rsidRPr="008C6D06">
        <w:rPr>
          <w:rFonts w:ascii="PT Astra Serif" w:hAnsi="PT Astra Serif" w:cs="Times New Roman"/>
          <w:sz w:val="24"/>
          <w:szCs w:val="24"/>
        </w:rPr>
        <w:t xml:space="preserve">м. </w:t>
      </w:r>
      <w:r w:rsidR="005E74EB" w:rsidRPr="008C6D06">
        <w:rPr>
          <w:rFonts w:ascii="PT Astra Serif" w:hAnsi="PT Astra Serif" w:cs="Times New Roman"/>
          <w:sz w:val="24"/>
          <w:szCs w:val="24"/>
        </w:rPr>
        <w:t>(</w:t>
      </w:r>
      <w:r w:rsidR="002A5EDE" w:rsidRPr="008C6D06">
        <w:rPr>
          <w:rFonts w:ascii="PT Astra Serif" w:hAnsi="PT Astra Serif" w:cs="Times New Roman"/>
          <w:i/>
          <w:sz w:val="24"/>
          <w:szCs w:val="24"/>
        </w:rPr>
        <w:t>Берё</w:t>
      </w:r>
      <w:r w:rsidRPr="008C6D06">
        <w:rPr>
          <w:rFonts w:ascii="PT Astra Serif" w:hAnsi="PT Astra Serif" w:cs="Times New Roman"/>
          <w:i/>
          <w:sz w:val="24"/>
          <w:szCs w:val="24"/>
        </w:rPr>
        <w:t>т стул, ставит  в центре комнаты и садится на него.</w:t>
      </w:r>
      <w:r w:rsidR="005E74EB" w:rsidRPr="008C6D06">
        <w:rPr>
          <w:rFonts w:ascii="PT Astra Serif" w:hAnsi="PT Astra Serif" w:cs="Times New Roman"/>
          <w:i/>
          <w:sz w:val="24"/>
          <w:szCs w:val="24"/>
        </w:rPr>
        <w:t>)</w:t>
      </w:r>
      <w:r w:rsidR="004B20DC" w:rsidRPr="008C6D06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>Можете занять любые места.</w:t>
      </w:r>
    </w:p>
    <w:p w:rsidR="00900EE9" w:rsidRPr="008C6D06" w:rsidRDefault="00900EE9" w:rsidP="008726F5">
      <w:pPr>
        <w:spacing w:line="360" w:lineRule="auto"/>
        <w:rPr>
          <w:rFonts w:ascii="PT Astra Serif" w:hAnsi="PT Astra Serif" w:cs="Times New Roman"/>
          <w:i/>
          <w:sz w:val="24"/>
          <w:szCs w:val="24"/>
        </w:rPr>
      </w:pPr>
      <w:r w:rsidRPr="008C6D06">
        <w:rPr>
          <w:rFonts w:ascii="PT Astra Serif" w:hAnsi="PT Astra Serif" w:cs="Times New Roman"/>
          <w:i/>
          <w:sz w:val="24"/>
          <w:szCs w:val="24"/>
        </w:rPr>
        <w:t>О</w:t>
      </w:r>
      <w:r w:rsidR="00857AD9" w:rsidRPr="008C6D06">
        <w:rPr>
          <w:rFonts w:ascii="PT Astra Serif" w:hAnsi="PT Astra Serif" w:cs="Times New Roman"/>
          <w:i/>
          <w:sz w:val="24"/>
          <w:szCs w:val="24"/>
        </w:rPr>
        <w:t>Н</w:t>
      </w:r>
      <w:r w:rsidRPr="008C6D06">
        <w:rPr>
          <w:rFonts w:ascii="PT Astra Serif" w:hAnsi="PT Astra Serif" w:cs="Times New Roman"/>
          <w:i/>
          <w:sz w:val="24"/>
          <w:szCs w:val="24"/>
        </w:rPr>
        <w:t xml:space="preserve"> и О</w:t>
      </w:r>
      <w:r w:rsidR="00857AD9" w:rsidRPr="008C6D06">
        <w:rPr>
          <w:rFonts w:ascii="PT Astra Serif" w:hAnsi="PT Astra Serif" w:cs="Times New Roman"/>
          <w:i/>
          <w:sz w:val="24"/>
          <w:szCs w:val="24"/>
        </w:rPr>
        <w:t>НА</w:t>
      </w:r>
      <w:r w:rsidRPr="008C6D06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332EB1" w:rsidRPr="008C6D06">
        <w:rPr>
          <w:rFonts w:ascii="PT Astra Serif" w:hAnsi="PT Astra Serif" w:cs="Times New Roman"/>
          <w:i/>
          <w:sz w:val="24"/>
          <w:szCs w:val="24"/>
        </w:rPr>
        <w:t xml:space="preserve">садятся. </w:t>
      </w:r>
    </w:p>
    <w:p w:rsidR="00900EE9" w:rsidRPr="008C6D06" w:rsidRDefault="00900EE9" w:rsidP="008726F5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857AD9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i/>
          <w:sz w:val="24"/>
          <w:szCs w:val="24"/>
        </w:rPr>
        <w:t>(Е</w:t>
      </w:r>
      <w:r w:rsidR="00857AD9" w:rsidRPr="008C6D06">
        <w:rPr>
          <w:rFonts w:ascii="PT Astra Serif" w:hAnsi="PT Astra Serif" w:cs="Times New Roman"/>
          <w:i/>
          <w:sz w:val="24"/>
          <w:szCs w:val="24"/>
        </w:rPr>
        <w:t>Й</w:t>
      </w:r>
      <w:r w:rsidRPr="008C6D06">
        <w:rPr>
          <w:rFonts w:ascii="PT Astra Serif" w:hAnsi="PT Astra Serif" w:cs="Times New Roman"/>
          <w:i/>
          <w:sz w:val="24"/>
          <w:szCs w:val="24"/>
        </w:rPr>
        <w:t>)</w:t>
      </w:r>
      <w:r w:rsidRPr="008C6D06">
        <w:rPr>
          <w:rFonts w:ascii="PT Astra Serif" w:hAnsi="PT Astra Serif" w:cs="Times New Roman"/>
          <w:sz w:val="24"/>
          <w:szCs w:val="24"/>
        </w:rPr>
        <w:t>.  Метод «трёх засечек». Я читал.</w:t>
      </w:r>
    </w:p>
    <w:p w:rsidR="00D12370" w:rsidRPr="008C6D06" w:rsidRDefault="00900EE9" w:rsidP="008726F5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С</w:t>
      </w:r>
      <w:r w:rsidR="00857AD9" w:rsidRPr="008C6D06">
        <w:rPr>
          <w:rFonts w:ascii="PT Astra Serif" w:hAnsi="PT Astra Serif" w:cs="Times New Roman"/>
          <w:sz w:val="24"/>
          <w:szCs w:val="24"/>
        </w:rPr>
        <w:t>ЛЕДОВАТЕЛЬ</w:t>
      </w:r>
      <w:r w:rsidRPr="008C6D06">
        <w:rPr>
          <w:rFonts w:ascii="PT Astra Serif" w:hAnsi="PT Astra Serif" w:cs="Times New Roman"/>
          <w:sz w:val="24"/>
          <w:szCs w:val="24"/>
        </w:rPr>
        <w:t>. Запрещаю</w:t>
      </w:r>
      <w:r w:rsidR="00C1768D" w:rsidRPr="008C6D06">
        <w:rPr>
          <w:rFonts w:ascii="PT Astra Serif" w:hAnsi="PT Astra Serif" w:cs="Times New Roman"/>
          <w:sz w:val="24"/>
          <w:szCs w:val="24"/>
        </w:rPr>
        <w:t xml:space="preserve"> вам</w:t>
      </w:r>
      <w:r w:rsidRPr="008C6D06">
        <w:rPr>
          <w:rFonts w:ascii="PT Astra Serif" w:hAnsi="PT Astra Serif" w:cs="Times New Roman"/>
          <w:sz w:val="24"/>
          <w:szCs w:val="24"/>
        </w:rPr>
        <w:t xml:space="preserve"> общаться дру</w:t>
      </w:r>
      <w:r w:rsidR="0052155F" w:rsidRPr="008C6D06">
        <w:rPr>
          <w:rFonts w:ascii="PT Astra Serif" w:hAnsi="PT Astra Serif" w:cs="Times New Roman"/>
          <w:sz w:val="24"/>
          <w:szCs w:val="24"/>
        </w:rPr>
        <w:t>г с другом до окончания обыска.</w:t>
      </w:r>
    </w:p>
    <w:p w:rsidR="00900EE9" w:rsidRPr="008C6D06" w:rsidRDefault="00D12370" w:rsidP="008726F5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i/>
          <w:sz w:val="24"/>
          <w:szCs w:val="24"/>
        </w:rPr>
        <w:t>Все молчат</w:t>
      </w:r>
      <w:r w:rsidR="00900EE9" w:rsidRPr="008C6D06">
        <w:rPr>
          <w:rFonts w:ascii="PT Astra Serif" w:hAnsi="PT Astra Serif" w:cs="Times New Roman"/>
          <w:i/>
          <w:sz w:val="24"/>
          <w:szCs w:val="24"/>
        </w:rPr>
        <w:t>.</w:t>
      </w:r>
    </w:p>
    <w:p w:rsidR="00900EE9" w:rsidRPr="008C6D06" w:rsidRDefault="00900EE9" w:rsidP="008726F5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ED68C1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</w:t>
      </w:r>
      <w:r w:rsidR="00FE6B3E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>А вы один?</w:t>
      </w:r>
    </w:p>
    <w:p w:rsidR="00900EE9" w:rsidRPr="008C6D06" w:rsidRDefault="00900EE9" w:rsidP="008726F5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С</w:t>
      </w:r>
      <w:r w:rsidR="00ED68C1" w:rsidRPr="008C6D06">
        <w:rPr>
          <w:rFonts w:ascii="PT Astra Serif" w:hAnsi="PT Astra Serif" w:cs="Times New Roman"/>
          <w:sz w:val="24"/>
          <w:szCs w:val="24"/>
        </w:rPr>
        <w:t>ЛЕДОВАТЕЛЬ</w:t>
      </w:r>
      <w:r w:rsidRPr="008C6D06">
        <w:rPr>
          <w:rFonts w:ascii="PT Astra Serif" w:hAnsi="PT Astra Serif" w:cs="Times New Roman"/>
          <w:sz w:val="24"/>
          <w:szCs w:val="24"/>
        </w:rPr>
        <w:t>. Специалист подъедет.</w:t>
      </w:r>
    </w:p>
    <w:p w:rsidR="00970772" w:rsidRPr="008C6D06" w:rsidRDefault="00900EE9" w:rsidP="008726F5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ED68C1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А с кем</w:t>
      </w:r>
      <w:r w:rsidR="00672410" w:rsidRPr="008C6D06">
        <w:rPr>
          <w:rFonts w:ascii="PT Astra Serif" w:hAnsi="PT Astra Serif" w:cs="Times New Roman"/>
          <w:sz w:val="24"/>
          <w:szCs w:val="24"/>
        </w:rPr>
        <w:t xml:space="preserve"> же вы</w:t>
      </w:r>
      <w:r w:rsidRPr="008C6D06">
        <w:rPr>
          <w:rFonts w:ascii="PT Astra Serif" w:hAnsi="PT Astra Serif" w:cs="Times New Roman"/>
          <w:sz w:val="24"/>
          <w:szCs w:val="24"/>
        </w:rPr>
        <w:t xml:space="preserve"> будете проводить «мо</w:t>
      </w:r>
      <w:r w:rsidR="00970772" w:rsidRPr="008C6D06">
        <w:rPr>
          <w:rFonts w:ascii="PT Astra Serif" w:hAnsi="PT Astra Serif" w:cs="Times New Roman"/>
          <w:sz w:val="24"/>
          <w:szCs w:val="24"/>
        </w:rPr>
        <w:t>зговой штурм»? Я об этом читал.</w:t>
      </w:r>
    </w:p>
    <w:p w:rsidR="00900EE9" w:rsidRPr="008C6D06" w:rsidRDefault="00900EE9" w:rsidP="008726F5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i/>
          <w:sz w:val="24"/>
          <w:szCs w:val="24"/>
        </w:rPr>
        <w:t>С</w:t>
      </w:r>
      <w:r w:rsidR="00ED68C1" w:rsidRPr="008C6D06">
        <w:rPr>
          <w:rFonts w:ascii="PT Astra Serif" w:hAnsi="PT Astra Serif" w:cs="Times New Roman"/>
          <w:i/>
          <w:sz w:val="24"/>
          <w:szCs w:val="24"/>
        </w:rPr>
        <w:t>ЛЕДОВАТЕЛЬ</w:t>
      </w:r>
      <w:r w:rsidRPr="008C6D06">
        <w:rPr>
          <w:rFonts w:ascii="PT Astra Serif" w:hAnsi="PT Astra Serif" w:cs="Times New Roman"/>
          <w:i/>
          <w:sz w:val="24"/>
          <w:szCs w:val="24"/>
        </w:rPr>
        <w:t xml:space="preserve"> встает и прохаживается по комнате.</w:t>
      </w:r>
    </w:p>
    <w:p w:rsidR="00E00C40" w:rsidRPr="008C6D06" w:rsidRDefault="00900EE9" w:rsidP="008726F5">
      <w:pPr>
        <w:spacing w:line="360" w:lineRule="auto"/>
        <w:rPr>
          <w:rFonts w:ascii="PT Astra Serif" w:hAnsi="PT Astra Serif" w:cs="Times New Roman"/>
          <w:i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С</w:t>
      </w:r>
      <w:r w:rsidR="00ED68C1" w:rsidRPr="008C6D06">
        <w:rPr>
          <w:rFonts w:ascii="PT Astra Serif" w:hAnsi="PT Astra Serif" w:cs="Times New Roman"/>
          <w:sz w:val="24"/>
          <w:szCs w:val="24"/>
        </w:rPr>
        <w:t>ЛЕДОВАТЕЛЬ</w:t>
      </w:r>
      <w:r w:rsidRPr="008C6D06">
        <w:rPr>
          <w:rFonts w:ascii="PT Astra Serif" w:hAnsi="PT Astra Serif" w:cs="Times New Roman"/>
          <w:sz w:val="24"/>
          <w:szCs w:val="24"/>
        </w:rPr>
        <w:t>.</w:t>
      </w:r>
      <w:r w:rsidR="00FE6B3E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 xml:space="preserve">А цветочек-то засыхает. Что в горшочке прячем? А? </w:t>
      </w:r>
    </w:p>
    <w:p w:rsidR="00900EE9" w:rsidRPr="008C6D06" w:rsidRDefault="00F227FE" w:rsidP="008726F5">
      <w:pPr>
        <w:spacing w:line="360" w:lineRule="auto"/>
        <w:rPr>
          <w:rFonts w:ascii="PT Astra Serif" w:hAnsi="PT Astra Serif" w:cs="Times New Roman"/>
          <w:i/>
          <w:sz w:val="24"/>
          <w:szCs w:val="24"/>
        </w:rPr>
      </w:pPr>
      <w:r w:rsidRPr="008C6D06">
        <w:rPr>
          <w:rFonts w:ascii="PT Astra Serif" w:hAnsi="PT Astra Serif" w:cs="Times New Roman"/>
          <w:i/>
          <w:sz w:val="24"/>
          <w:szCs w:val="24"/>
        </w:rPr>
        <w:t>ОН и ОНА</w:t>
      </w:r>
      <w:r w:rsidR="00900EE9" w:rsidRPr="008C6D06">
        <w:rPr>
          <w:rFonts w:ascii="PT Astra Serif" w:hAnsi="PT Astra Serif" w:cs="Times New Roman"/>
          <w:i/>
          <w:sz w:val="24"/>
          <w:szCs w:val="24"/>
        </w:rPr>
        <w:t xml:space="preserve"> переглядываются. </w:t>
      </w:r>
      <w:r w:rsidR="00900EE9" w:rsidRPr="008C6D06">
        <w:rPr>
          <w:rFonts w:ascii="PT Astra Serif" w:hAnsi="PT Astra Serif" w:cs="Times New Roman"/>
          <w:i/>
          <w:sz w:val="24"/>
          <w:szCs w:val="24"/>
        </w:rPr>
        <w:tab/>
      </w:r>
    </w:p>
    <w:p w:rsidR="00900EE9" w:rsidRPr="008C6D06" w:rsidRDefault="00900EE9" w:rsidP="008726F5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7A7DF7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</w:t>
      </w:r>
      <w:r w:rsidR="003602CD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 xml:space="preserve">Что же и в мусорное ведро загляните? </w:t>
      </w:r>
    </w:p>
    <w:p w:rsidR="00900EE9" w:rsidRPr="008C6D06" w:rsidRDefault="00900EE9" w:rsidP="008726F5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С</w:t>
      </w:r>
      <w:r w:rsidR="00672410" w:rsidRPr="008C6D06">
        <w:rPr>
          <w:rFonts w:ascii="PT Astra Serif" w:hAnsi="PT Astra Serif" w:cs="Times New Roman"/>
          <w:sz w:val="24"/>
          <w:szCs w:val="24"/>
        </w:rPr>
        <w:t>ЛЕДОВАТЕЛЬ</w:t>
      </w:r>
      <w:r w:rsidRPr="008C6D06">
        <w:rPr>
          <w:rFonts w:ascii="PT Astra Serif" w:hAnsi="PT Astra Serif" w:cs="Times New Roman"/>
          <w:sz w:val="24"/>
          <w:szCs w:val="24"/>
        </w:rPr>
        <w:t xml:space="preserve">. </w:t>
      </w:r>
      <w:r w:rsidR="00FE6B3E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>А в холодильник  –  в первую очередь!</w:t>
      </w:r>
    </w:p>
    <w:p w:rsidR="00900EE9" w:rsidRPr="008C6D06" w:rsidRDefault="00900EE9" w:rsidP="008726F5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lastRenderedPageBreak/>
        <w:t>О</w:t>
      </w:r>
      <w:r w:rsidR="00672410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</w:t>
      </w:r>
      <w:r w:rsidR="00FE6B3E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 xml:space="preserve"> Товарищ следователь, </w:t>
      </w:r>
      <w:r w:rsidR="00672410" w:rsidRPr="008C6D06">
        <w:rPr>
          <w:rFonts w:ascii="PT Astra Serif" w:hAnsi="PT Astra Serif" w:cs="Times New Roman"/>
          <w:sz w:val="24"/>
          <w:szCs w:val="24"/>
        </w:rPr>
        <w:t>э</w:t>
      </w:r>
      <w:r w:rsidRPr="008C6D06">
        <w:rPr>
          <w:rFonts w:ascii="PT Astra Serif" w:hAnsi="PT Astra Serif" w:cs="Times New Roman"/>
          <w:sz w:val="24"/>
          <w:szCs w:val="24"/>
        </w:rPr>
        <w:t>то какая-то ошибка. Давайте мы вам п</w:t>
      </w:r>
      <w:r w:rsidR="00F02060" w:rsidRPr="008C6D06">
        <w:rPr>
          <w:rFonts w:ascii="PT Astra Serif" w:hAnsi="PT Astra Serif" w:cs="Times New Roman"/>
          <w:sz w:val="24"/>
          <w:szCs w:val="24"/>
        </w:rPr>
        <w:t>окажем наш холодильник, и вы всё</w:t>
      </w:r>
      <w:r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="00F02060" w:rsidRPr="008C6D06">
        <w:rPr>
          <w:rFonts w:ascii="PT Astra Serif" w:hAnsi="PT Astra Serif" w:cs="Times New Roman"/>
          <w:sz w:val="24"/>
          <w:szCs w:val="24"/>
        </w:rPr>
        <w:t>поймё</w:t>
      </w:r>
      <w:r w:rsidR="002A5EDE" w:rsidRPr="008C6D06">
        <w:rPr>
          <w:rFonts w:ascii="PT Astra Serif" w:hAnsi="PT Astra Serif" w:cs="Times New Roman"/>
          <w:sz w:val="24"/>
          <w:szCs w:val="24"/>
        </w:rPr>
        <w:t>те. Зачем бы нам прятать чё</w:t>
      </w:r>
      <w:r w:rsidRPr="008C6D06">
        <w:rPr>
          <w:rFonts w:ascii="PT Astra Serif" w:hAnsi="PT Astra Serif" w:cs="Times New Roman"/>
          <w:sz w:val="24"/>
          <w:szCs w:val="24"/>
        </w:rPr>
        <w:t>рную икру? Была бы</w:t>
      </w:r>
      <w:r w:rsidR="002A5EDE" w:rsidRPr="008C6D06">
        <w:rPr>
          <w:rFonts w:ascii="PT Astra Serif" w:hAnsi="PT Astra Serif" w:cs="Times New Roman"/>
          <w:sz w:val="24"/>
          <w:szCs w:val="24"/>
        </w:rPr>
        <w:t xml:space="preserve"> – съели бы давно. Только нет её</w:t>
      </w:r>
      <w:r w:rsidRPr="008C6D06">
        <w:rPr>
          <w:rFonts w:ascii="PT Astra Serif" w:hAnsi="PT Astra Serif" w:cs="Times New Roman"/>
          <w:sz w:val="24"/>
          <w:szCs w:val="24"/>
        </w:rPr>
        <w:t>. Нет.</w:t>
      </w:r>
    </w:p>
    <w:p w:rsidR="00900EE9" w:rsidRPr="008C6D06" w:rsidRDefault="00900EE9" w:rsidP="008726F5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С</w:t>
      </w:r>
      <w:r w:rsidR="00672410" w:rsidRPr="008C6D06">
        <w:rPr>
          <w:rFonts w:ascii="PT Astra Serif" w:hAnsi="PT Astra Serif" w:cs="Times New Roman"/>
          <w:sz w:val="24"/>
          <w:szCs w:val="24"/>
        </w:rPr>
        <w:t>ЛЕДОВАТЕЛЬ</w:t>
      </w:r>
      <w:r w:rsidRPr="008C6D06">
        <w:rPr>
          <w:rFonts w:ascii="PT Astra Serif" w:hAnsi="PT Astra Serif" w:cs="Times New Roman"/>
          <w:sz w:val="24"/>
          <w:szCs w:val="24"/>
        </w:rPr>
        <w:t>. Не стоит говорить со мной на посторонние темы.</w:t>
      </w:r>
    </w:p>
    <w:p w:rsidR="00900EE9" w:rsidRPr="008C6D06" w:rsidRDefault="00900EE9" w:rsidP="008726F5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1571A0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</w:t>
      </w:r>
      <w:r w:rsidR="00FE6B3E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 xml:space="preserve"> Неужели вы думае</w:t>
      </w:r>
      <w:r w:rsidR="00EE750B" w:rsidRPr="008C6D06">
        <w:rPr>
          <w:rFonts w:ascii="PT Astra Serif" w:hAnsi="PT Astra Serif" w:cs="Times New Roman"/>
          <w:sz w:val="24"/>
          <w:szCs w:val="24"/>
        </w:rPr>
        <w:t>те, что мы торгуем этой вашей чёрной икрой? Живё</w:t>
      </w:r>
      <w:r w:rsidRPr="008C6D06">
        <w:rPr>
          <w:rFonts w:ascii="PT Astra Serif" w:hAnsi="PT Astra Serif" w:cs="Times New Roman"/>
          <w:sz w:val="24"/>
          <w:szCs w:val="24"/>
        </w:rPr>
        <w:t>м – на две пенсии.</w:t>
      </w:r>
    </w:p>
    <w:p w:rsidR="00900EE9" w:rsidRPr="008C6D06" w:rsidRDefault="00900EE9" w:rsidP="008726F5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1571A0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 xml:space="preserve">. </w:t>
      </w:r>
      <w:proofErr w:type="spellStart"/>
      <w:r w:rsidRPr="008C6D06">
        <w:rPr>
          <w:rFonts w:ascii="PT Astra Serif" w:hAnsi="PT Astra Serif" w:cs="Times New Roman"/>
          <w:sz w:val="24"/>
          <w:szCs w:val="24"/>
        </w:rPr>
        <w:t>Асенька</w:t>
      </w:r>
      <w:proofErr w:type="spellEnd"/>
      <w:r w:rsidRPr="008C6D06">
        <w:rPr>
          <w:rFonts w:ascii="PT Astra Serif" w:hAnsi="PT Astra Serif" w:cs="Times New Roman"/>
          <w:sz w:val="24"/>
          <w:szCs w:val="24"/>
        </w:rPr>
        <w:t>, ты нервничаешь. Давай я тебе капелек налью.</w:t>
      </w:r>
    </w:p>
    <w:p w:rsidR="00900EE9" w:rsidRPr="008C6D06" w:rsidRDefault="00900EE9" w:rsidP="008726F5">
      <w:pPr>
        <w:spacing w:line="360" w:lineRule="auto"/>
        <w:rPr>
          <w:rFonts w:ascii="PT Astra Serif" w:hAnsi="PT Astra Serif" w:cs="Times New Roman"/>
          <w:i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С</w:t>
      </w:r>
      <w:r w:rsidR="001571A0" w:rsidRPr="008C6D06">
        <w:rPr>
          <w:rFonts w:ascii="PT Astra Serif" w:hAnsi="PT Astra Serif" w:cs="Times New Roman"/>
          <w:sz w:val="24"/>
          <w:szCs w:val="24"/>
        </w:rPr>
        <w:t>ЛЕДОВАТЕЛЬ</w:t>
      </w:r>
      <w:r w:rsidRPr="008C6D06">
        <w:rPr>
          <w:rFonts w:ascii="PT Astra Serif" w:hAnsi="PT Astra Serif" w:cs="Times New Roman"/>
          <w:sz w:val="24"/>
          <w:szCs w:val="24"/>
        </w:rPr>
        <w:t>. Не пытайтесь меня разжалобить.</w:t>
      </w:r>
      <w:r w:rsidR="00E30B8B" w:rsidRPr="008C6D06">
        <w:rPr>
          <w:rFonts w:ascii="PT Astra Serif" w:hAnsi="PT Astra Serif" w:cs="Times New Roman"/>
          <w:sz w:val="24"/>
          <w:szCs w:val="24"/>
        </w:rPr>
        <w:t xml:space="preserve"> (</w:t>
      </w:r>
      <w:r w:rsidRPr="008C6D06">
        <w:rPr>
          <w:rFonts w:ascii="PT Astra Serif" w:hAnsi="PT Astra Serif" w:cs="Times New Roman"/>
          <w:i/>
          <w:sz w:val="24"/>
          <w:szCs w:val="24"/>
        </w:rPr>
        <w:t>Чихает.</w:t>
      </w:r>
      <w:r w:rsidR="00E30B8B" w:rsidRPr="008C6D06">
        <w:rPr>
          <w:rFonts w:ascii="PT Astra Serif" w:hAnsi="PT Astra Serif" w:cs="Times New Roman"/>
          <w:i/>
          <w:sz w:val="24"/>
          <w:szCs w:val="24"/>
        </w:rPr>
        <w:t>)</w:t>
      </w:r>
    </w:p>
    <w:p w:rsidR="00900EE9" w:rsidRPr="008C6D06" w:rsidRDefault="00900EE9" w:rsidP="008726F5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1571A0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 Будьте здоровы, товарищ Ухов.</w:t>
      </w:r>
    </w:p>
    <w:p w:rsidR="00900EE9" w:rsidRPr="008C6D06" w:rsidRDefault="00900EE9" w:rsidP="008726F5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С</w:t>
      </w:r>
      <w:r w:rsidR="001571A0" w:rsidRPr="008C6D06">
        <w:rPr>
          <w:rFonts w:ascii="PT Astra Serif" w:hAnsi="PT Astra Serif" w:cs="Times New Roman"/>
          <w:sz w:val="24"/>
          <w:szCs w:val="24"/>
        </w:rPr>
        <w:t>ЛЕДОВАТЕЛЬ</w:t>
      </w:r>
      <w:r w:rsidRPr="008C6D06">
        <w:rPr>
          <w:rFonts w:ascii="PT Astra Serif" w:hAnsi="PT Astra Serif" w:cs="Times New Roman"/>
          <w:sz w:val="24"/>
          <w:szCs w:val="24"/>
        </w:rPr>
        <w:t>. Спасибо. Почему вы говорите «товарищ Ухов»?</w:t>
      </w:r>
    </w:p>
    <w:p w:rsidR="00900EE9" w:rsidRPr="008C6D06" w:rsidRDefault="00900EE9" w:rsidP="008726F5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1571A0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 Привычка с детства. А как надо?</w:t>
      </w:r>
    </w:p>
    <w:p w:rsidR="00900EE9" w:rsidRPr="008C6D06" w:rsidRDefault="00900EE9" w:rsidP="008726F5">
      <w:pPr>
        <w:spacing w:line="360" w:lineRule="auto"/>
        <w:rPr>
          <w:rFonts w:ascii="PT Astra Serif" w:hAnsi="PT Astra Serif" w:cs="Times New Roman"/>
          <w:i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С</w:t>
      </w:r>
      <w:r w:rsidR="001571A0" w:rsidRPr="008C6D06">
        <w:rPr>
          <w:rFonts w:ascii="PT Astra Serif" w:hAnsi="PT Astra Serif" w:cs="Times New Roman"/>
          <w:sz w:val="24"/>
          <w:szCs w:val="24"/>
        </w:rPr>
        <w:t>ЛЕДОВАТЕЛЬ</w:t>
      </w:r>
      <w:r w:rsidRPr="008C6D06">
        <w:rPr>
          <w:rFonts w:ascii="PT Astra Serif" w:hAnsi="PT Astra Serif" w:cs="Times New Roman"/>
          <w:sz w:val="24"/>
          <w:szCs w:val="24"/>
        </w:rPr>
        <w:t>.</w:t>
      </w:r>
      <w:r w:rsidR="00FE6B3E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 xml:space="preserve">Следователь Ухов. И всё. </w:t>
      </w:r>
      <w:r w:rsidR="003F484C" w:rsidRPr="008C6D06">
        <w:rPr>
          <w:rFonts w:ascii="PT Astra Serif" w:hAnsi="PT Astra Serif" w:cs="Times New Roman"/>
          <w:sz w:val="24"/>
          <w:szCs w:val="24"/>
        </w:rPr>
        <w:t>(</w:t>
      </w:r>
      <w:r w:rsidRPr="008C6D06">
        <w:rPr>
          <w:rFonts w:ascii="PT Astra Serif" w:hAnsi="PT Astra Serif" w:cs="Times New Roman"/>
          <w:i/>
          <w:sz w:val="24"/>
          <w:szCs w:val="24"/>
        </w:rPr>
        <w:t xml:space="preserve">Чихает </w:t>
      </w:r>
      <w:r w:rsidR="003A21D6" w:rsidRPr="008C6D06">
        <w:rPr>
          <w:rFonts w:ascii="PT Astra Serif" w:hAnsi="PT Astra Serif" w:cs="Times New Roman"/>
          <w:i/>
          <w:sz w:val="24"/>
          <w:szCs w:val="24"/>
        </w:rPr>
        <w:t>два</w:t>
      </w:r>
      <w:r w:rsidRPr="008C6D06">
        <w:rPr>
          <w:rFonts w:ascii="PT Astra Serif" w:hAnsi="PT Astra Serif" w:cs="Times New Roman"/>
          <w:i/>
          <w:sz w:val="24"/>
          <w:szCs w:val="24"/>
        </w:rPr>
        <w:t>жды подряд.</w:t>
      </w:r>
      <w:r w:rsidR="003F484C" w:rsidRPr="008C6D06">
        <w:rPr>
          <w:rFonts w:ascii="PT Astra Serif" w:hAnsi="PT Astra Serif" w:cs="Times New Roman"/>
          <w:i/>
          <w:sz w:val="24"/>
          <w:szCs w:val="24"/>
        </w:rPr>
        <w:t>)</w:t>
      </w:r>
    </w:p>
    <w:p w:rsidR="00900EE9" w:rsidRPr="008C6D06" w:rsidRDefault="0049211A" w:rsidP="008726F5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1571A0" w:rsidRPr="008C6D06">
        <w:rPr>
          <w:rFonts w:ascii="PT Astra Serif" w:hAnsi="PT Astra Serif" w:cs="Times New Roman"/>
          <w:sz w:val="24"/>
          <w:szCs w:val="24"/>
        </w:rPr>
        <w:t>НА</w:t>
      </w:r>
      <w:r w:rsidR="00900EE9" w:rsidRPr="008C6D06">
        <w:rPr>
          <w:rFonts w:ascii="PT Astra Serif" w:hAnsi="PT Astra Serif" w:cs="Times New Roman"/>
          <w:sz w:val="24"/>
          <w:szCs w:val="24"/>
        </w:rPr>
        <w:t xml:space="preserve">. У вас, наверное, ботинки промокли.  Давайте их просушим на батарее. Дадим вам </w:t>
      </w:r>
      <w:r w:rsidR="00D01434" w:rsidRPr="008C6D06">
        <w:rPr>
          <w:rFonts w:ascii="PT Astra Serif" w:hAnsi="PT Astra Serif" w:cs="Times New Roman"/>
          <w:sz w:val="24"/>
          <w:szCs w:val="24"/>
        </w:rPr>
        <w:t>тапки тё</w:t>
      </w:r>
      <w:r w:rsidR="00900EE9" w:rsidRPr="008C6D06">
        <w:rPr>
          <w:rFonts w:ascii="PT Astra Serif" w:hAnsi="PT Astra Serif" w:cs="Times New Roman"/>
          <w:sz w:val="24"/>
          <w:szCs w:val="24"/>
        </w:rPr>
        <w:t>плые. Хотите – разведу шипучее средство от простуды? Вмиг поправитесь. Пока эти ваши понятые соизволят…</w:t>
      </w:r>
    </w:p>
    <w:p w:rsidR="00900EE9" w:rsidRPr="008C6D06" w:rsidRDefault="00900EE9" w:rsidP="008726F5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С</w:t>
      </w:r>
      <w:r w:rsidR="001571A0" w:rsidRPr="008C6D06">
        <w:rPr>
          <w:rFonts w:ascii="PT Astra Serif" w:hAnsi="PT Astra Serif" w:cs="Times New Roman"/>
          <w:sz w:val="24"/>
          <w:szCs w:val="24"/>
        </w:rPr>
        <w:t>ЛЕДОВАТЕЛЬ</w:t>
      </w:r>
      <w:r w:rsidRPr="008C6D06">
        <w:rPr>
          <w:rFonts w:ascii="PT Astra Serif" w:hAnsi="PT Astra Serif" w:cs="Times New Roman"/>
          <w:sz w:val="24"/>
          <w:szCs w:val="24"/>
        </w:rPr>
        <w:t>. Не отвлекайте меня от работы и не оскорбляйте понятых.</w:t>
      </w:r>
    </w:p>
    <w:p w:rsidR="00900EE9" w:rsidRPr="008C6D06" w:rsidRDefault="00900EE9" w:rsidP="008726F5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1571A0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И правда – соглашайтесь. Мы ведь не злодеи какие, а от чистого сердца.</w:t>
      </w:r>
      <w:r w:rsidR="00AF225D" w:rsidRPr="008C6D06">
        <w:rPr>
          <w:rFonts w:ascii="PT Astra Serif" w:hAnsi="PT Astra Serif" w:cs="Times New Roman"/>
          <w:sz w:val="24"/>
          <w:szCs w:val="24"/>
        </w:rPr>
        <w:t xml:space="preserve">  </w:t>
      </w:r>
      <w:r w:rsidRPr="008C6D06">
        <w:rPr>
          <w:rFonts w:ascii="PT Astra Serif" w:hAnsi="PT Astra Serif" w:cs="Times New Roman"/>
          <w:sz w:val="24"/>
          <w:szCs w:val="24"/>
        </w:rPr>
        <w:t>Можем предложить вам чашку чая.</w:t>
      </w:r>
    </w:p>
    <w:p w:rsidR="00900EE9" w:rsidRPr="008C6D06" w:rsidRDefault="00900EE9" w:rsidP="008726F5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1571A0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 xml:space="preserve">. И творог с вареньем.  Хотите? </w:t>
      </w:r>
    </w:p>
    <w:p w:rsidR="00900EE9" w:rsidRPr="008C6D06" w:rsidRDefault="00900EE9" w:rsidP="008726F5">
      <w:pPr>
        <w:spacing w:line="360" w:lineRule="auto"/>
        <w:rPr>
          <w:rFonts w:ascii="PT Astra Serif" w:hAnsi="PT Astra Serif" w:cs="Times New Roman"/>
          <w:i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С</w:t>
      </w:r>
      <w:r w:rsidR="001571A0" w:rsidRPr="008C6D06">
        <w:rPr>
          <w:rFonts w:ascii="PT Astra Serif" w:hAnsi="PT Astra Serif" w:cs="Times New Roman"/>
          <w:sz w:val="24"/>
          <w:szCs w:val="24"/>
        </w:rPr>
        <w:t>ЛЕДОВАТЕЛЬ</w:t>
      </w:r>
      <w:r w:rsidRPr="008C6D06">
        <w:rPr>
          <w:rFonts w:ascii="PT Astra Serif" w:hAnsi="PT Astra Serif" w:cs="Times New Roman"/>
          <w:sz w:val="24"/>
          <w:szCs w:val="24"/>
        </w:rPr>
        <w:t xml:space="preserve">. Спасибо. Я  не голоден. </w:t>
      </w:r>
      <w:r w:rsidR="00AF225D" w:rsidRPr="008C6D06">
        <w:rPr>
          <w:rFonts w:ascii="PT Astra Serif" w:hAnsi="PT Astra Serif" w:cs="Times New Roman"/>
          <w:sz w:val="24"/>
          <w:szCs w:val="24"/>
        </w:rPr>
        <w:t>(</w:t>
      </w:r>
      <w:r w:rsidRPr="008C6D06">
        <w:rPr>
          <w:rFonts w:ascii="PT Astra Serif" w:hAnsi="PT Astra Serif" w:cs="Times New Roman"/>
          <w:i/>
          <w:sz w:val="24"/>
          <w:szCs w:val="24"/>
        </w:rPr>
        <w:t>Чихает дважды подряд.</w:t>
      </w:r>
      <w:r w:rsidR="00AF225D" w:rsidRPr="008C6D06">
        <w:rPr>
          <w:rFonts w:ascii="PT Astra Serif" w:hAnsi="PT Astra Serif" w:cs="Times New Roman"/>
          <w:i/>
          <w:sz w:val="24"/>
          <w:szCs w:val="24"/>
        </w:rPr>
        <w:t>)</w:t>
      </w:r>
    </w:p>
    <w:p w:rsidR="00900EE9" w:rsidRPr="008C6D06" w:rsidRDefault="00900EE9" w:rsidP="008726F5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1571A0" w:rsidRPr="008C6D06">
        <w:rPr>
          <w:rFonts w:ascii="PT Astra Serif" w:hAnsi="PT Astra Serif" w:cs="Times New Roman"/>
          <w:sz w:val="24"/>
          <w:szCs w:val="24"/>
        </w:rPr>
        <w:t>Н</w:t>
      </w:r>
      <w:r w:rsidR="00CC7014" w:rsidRPr="008C6D06">
        <w:rPr>
          <w:rFonts w:ascii="PT Astra Serif" w:hAnsi="PT Astra Serif" w:cs="Times New Roman"/>
          <w:sz w:val="24"/>
          <w:szCs w:val="24"/>
        </w:rPr>
        <w:t>. Тогда рюмочку с солё</w:t>
      </w:r>
      <w:r w:rsidRPr="008C6D06">
        <w:rPr>
          <w:rFonts w:ascii="PT Astra Serif" w:hAnsi="PT Astra Serif" w:cs="Times New Roman"/>
          <w:sz w:val="24"/>
          <w:szCs w:val="24"/>
        </w:rPr>
        <w:t>ным огурчиком. От простуды помогает.</w:t>
      </w:r>
    </w:p>
    <w:p w:rsidR="00900EE9" w:rsidRPr="008C6D06" w:rsidRDefault="00900EE9" w:rsidP="008726F5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С</w:t>
      </w:r>
      <w:r w:rsidR="001571A0" w:rsidRPr="008C6D06">
        <w:rPr>
          <w:rFonts w:ascii="PT Astra Serif" w:hAnsi="PT Astra Serif" w:cs="Times New Roman"/>
          <w:sz w:val="24"/>
          <w:szCs w:val="24"/>
        </w:rPr>
        <w:t>ЛЕДОВАТЕЛЬ</w:t>
      </w:r>
      <w:r w:rsidRPr="008C6D06">
        <w:rPr>
          <w:rFonts w:ascii="PT Astra Serif" w:hAnsi="PT Astra Serif" w:cs="Times New Roman"/>
          <w:sz w:val="24"/>
          <w:szCs w:val="24"/>
        </w:rPr>
        <w:t>. На работе не принимаю.</w:t>
      </w:r>
    </w:p>
    <w:p w:rsidR="00900EE9" w:rsidRPr="008C6D06" w:rsidRDefault="00900EE9" w:rsidP="008726F5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104AFB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</w:t>
      </w:r>
      <w:r w:rsidR="00B06E02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>Понимаю.</w:t>
      </w:r>
    </w:p>
    <w:p w:rsidR="00900EE9" w:rsidRPr="008C6D06" w:rsidRDefault="00900EE9" w:rsidP="008726F5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С</w:t>
      </w:r>
      <w:r w:rsidR="00104AFB" w:rsidRPr="008C6D06">
        <w:rPr>
          <w:rFonts w:ascii="PT Astra Serif" w:hAnsi="PT Astra Serif" w:cs="Times New Roman"/>
          <w:sz w:val="24"/>
          <w:szCs w:val="24"/>
        </w:rPr>
        <w:t>ЛЕДОВАТЕЛЬ</w:t>
      </w:r>
      <w:r w:rsidR="00110BC8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="00110BC8" w:rsidRPr="008C6D06">
        <w:rPr>
          <w:rFonts w:ascii="PT Astra Serif" w:hAnsi="PT Astra Serif" w:cs="Times New Roman"/>
          <w:i/>
          <w:sz w:val="24"/>
          <w:szCs w:val="24"/>
        </w:rPr>
        <w:t>(после паузы)</w:t>
      </w:r>
      <w:r w:rsidRPr="008C6D06">
        <w:rPr>
          <w:rFonts w:ascii="PT Astra Serif" w:hAnsi="PT Astra Serif" w:cs="Times New Roman"/>
          <w:sz w:val="24"/>
          <w:szCs w:val="24"/>
        </w:rPr>
        <w:t xml:space="preserve">. </w:t>
      </w:r>
      <w:r w:rsidR="00B06E02" w:rsidRPr="008C6D06">
        <w:rPr>
          <w:rFonts w:ascii="PT Astra Serif" w:hAnsi="PT Astra Serif" w:cs="Times New Roman"/>
          <w:sz w:val="24"/>
          <w:szCs w:val="24"/>
        </w:rPr>
        <w:t xml:space="preserve"> Какие ещё</w:t>
      </w:r>
      <w:r w:rsidRPr="008C6D06">
        <w:rPr>
          <w:rFonts w:ascii="PT Astra Serif" w:hAnsi="PT Astra Serif" w:cs="Times New Roman"/>
          <w:sz w:val="24"/>
          <w:szCs w:val="24"/>
        </w:rPr>
        <w:t xml:space="preserve"> есть помещения в квартире? Кладовка есть?</w:t>
      </w:r>
    </w:p>
    <w:p w:rsidR="00900EE9" w:rsidRPr="008C6D06" w:rsidRDefault="00900EE9" w:rsidP="008726F5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104AFB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</w:t>
      </w:r>
      <w:r w:rsidR="00B06E02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>Туалет, кухня, коридор и балкон. Это метод «словесной разведки», да? Я читал.</w:t>
      </w:r>
    </w:p>
    <w:p w:rsidR="00900EE9" w:rsidRPr="008C6D06" w:rsidRDefault="00900EE9" w:rsidP="008726F5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lastRenderedPageBreak/>
        <w:t>О</w:t>
      </w:r>
      <w:r w:rsidR="00104AFB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 Чаю хочется. Завтракали сегодня рано. Следователь Ухов, можно мне поставить чайник?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С</w:t>
      </w:r>
      <w:r w:rsidR="00104AFB" w:rsidRPr="008C6D06">
        <w:rPr>
          <w:rFonts w:ascii="PT Astra Serif" w:hAnsi="PT Astra Serif" w:cs="Times New Roman"/>
          <w:sz w:val="24"/>
          <w:szCs w:val="24"/>
        </w:rPr>
        <w:t>ЛЕДОВАТЕЛЬ</w:t>
      </w:r>
      <w:r w:rsidRPr="008C6D06">
        <w:rPr>
          <w:rFonts w:ascii="PT Astra Serif" w:hAnsi="PT Astra Serif" w:cs="Times New Roman"/>
          <w:sz w:val="24"/>
          <w:szCs w:val="24"/>
        </w:rPr>
        <w:t>.  По квартире не разбредаться!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104AFB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</w:t>
      </w:r>
      <w:r w:rsidR="00B06E02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>А в туалет?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С</w:t>
      </w:r>
      <w:r w:rsidR="00104AFB" w:rsidRPr="008C6D06">
        <w:rPr>
          <w:rFonts w:ascii="PT Astra Serif" w:hAnsi="PT Astra Serif" w:cs="Times New Roman"/>
          <w:sz w:val="24"/>
          <w:szCs w:val="24"/>
        </w:rPr>
        <w:t>ЛЕДОВАТЕЛЬ</w:t>
      </w:r>
      <w:r w:rsidRPr="008C6D06">
        <w:rPr>
          <w:rFonts w:ascii="PT Astra Serif" w:hAnsi="PT Astra Serif" w:cs="Times New Roman"/>
          <w:sz w:val="24"/>
          <w:szCs w:val="24"/>
        </w:rPr>
        <w:t>. Потерпите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2C1BD5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 xml:space="preserve">. </w:t>
      </w:r>
      <w:r w:rsidR="00B06E02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>Издевательство! Вы не имеете права мучить мою жену! И вообще – в каком мы статусе? Хотелось бы знать!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С</w:t>
      </w:r>
      <w:r w:rsidR="002C1BD5" w:rsidRPr="008C6D06">
        <w:rPr>
          <w:rFonts w:ascii="PT Astra Serif" w:hAnsi="PT Astra Serif" w:cs="Times New Roman"/>
          <w:sz w:val="24"/>
          <w:szCs w:val="24"/>
        </w:rPr>
        <w:t>ЛЕДОВАТЕЛЬ</w:t>
      </w:r>
      <w:r w:rsidRPr="008C6D06">
        <w:rPr>
          <w:rFonts w:ascii="PT Astra Serif" w:hAnsi="PT Astra Serif" w:cs="Times New Roman"/>
          <w:sz w:val="24"/>
          <w:szCs w:val="24"/>
        </w:rPr>
        <w:t>.</w:t>
      </w:r>
      <w:r w:rsidR="00B06E02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 xml:space="preserve"> Вы – лица, у которых проводится обыск.</w:t>
      </w:r>
      <w:r w:rsidR="00AF225D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 xml:space="preserve">Это пока. В дальнейшем ваш процессуальный статус будет зависеть от итога обыска. </w:t>
      </w:r>
      <w:r w:rsidR="00AF225D" w:rsidRPr="008C6D06">
        <w:rPr>
          <w:rFonts w:ascii="PT Astra Serif" w:hAnsi="PT Astra Serif" w:cs="Times New Roman"/>
          <w:sz w:val="24"/>
          <w:szCs w:val="24"/>
        </w:rPr>
        <w:t>(</w:t>
      </w:r>
      <w:r w:rsidR="00BF48FB" w:rsidRPr="008C6D06">
        <w:rPr>
          <w:rFonts w:ascii="PT Astra Serif" w:hAnsi="PT Astra Serif" w:cs="Times New Roman"/>
          <w:i/>
          <w:sz w:val="24"/>
          <w:szCs w:val="24"/>
        </w:rPr>
        <w:t>Чихает</w:t>
      </w:r>
      <w:r w:rsidR="00B06E02" w:rsidRPr="008C6D06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BF48FB" w:rsidRPr="008C6D06">
        <w:rPr>
          <w:rFonts w:ascii="PT Astra Serif" w:hAnsi="PT Astra Serif" w:cs="Times New Roman"/>
          <w:i/>
          <w:sz w:val="24"/>
          <w:szCs w:val="24"/>
        </w:rPr>
        <w:t>т</w:t>
      </w:r>
      <w:r w:rsidRPr="008C6D06">
        <w:rPr>
          <w:rFonts w:ascii="PT Astra Serif" w:hAnsi="PT Astra Serif" w:cs="Times New Roman"/>
          <w:i/>
          <w:sz w:val="24"/>
          <w:szCs w:val="24"/>
        </w:rPr>
        <w:t xml:space="preserve">рижды </w:t>
      </w:r>
      <w:r w:rsidR="00BF48FB" w:rsidRPr="008C6D06">
        <w:rPr>
          <w:rFonts w:ascii="PT Astra Serif" w:hAnsi="PT Astra Serif" w:cs="Times New Roman"/>
          <w:i/>
          <w:sz w:val="24"/>
          <w:szCs w:val="24"/>
        </w:rPr>
        <w:t>подряд</w:t>
      </w:r>
      <w:r w:rsidRPr="008C6D06">
        <w:rPr>
          <w:rFonts w:ascii="PT Astra Serif" w:hAnsi="PT Astra Serif" w:cs="Times New Roman"/>
          <w:i/>
          <w:sz w:val="24"/>
          <w:szCs w:val="24"/>
        </w:rPr>
        <w:t>.</w:t>
      </w:r>
      <w:r w:rsidR="00AF225D" w:rsidRPr="008C6D06">
        <w:rPr>
          <w:rFonts w:ascii="PT Astra Serif" w:hAnsi="PT Astra Serif" w:cs="Times New Roman"/>
          <w:i/>
          <w:sz w:val="24"/>
          <w:szCs w:val="24"/>
        </w:rPr>
        <w:t>)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2C1BD5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i/>
          <w:sz w:val="24"/>
          <w:szCs w:val="24"/>
        </w:rPr>
        <w:t>(после паузы).</w:t>
      </w:r>
      <w:r w:rsidR="00B06E02" w:rsidRPr="008C6D06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 xml:space="preserve"> Пришли тут – инфицированный весь, еще и нас заразите. </w:t>
      </w:r>
      <w:proofErr w:type="spellStart"/>
      <w:r w:rsidRPr="008C6D06">
        <w:rPr>
          <w:rFonts w:ascii="PT Astra Serif" w:hAnsi="PT Astra Serif" w:cs="Times New Roman"/>
          <w:sz w:val="24"/>
          <w:szCs w:val="24"/>
        </w:rPr>
        <w:t>Асенька</w:t>
      </w:r>
      <w:proofErr w:type="spellEnd"/>
      <w:r w:rsidRPr="008C6D06">
        <w:rPr>
          <w:rFonts w:ascii="PT Astra Serif" w:hAnsi="PT Astra Serif" w:cs="Times New Roman"/>
          <w:sz w:val="24"/>
          <w:szCs w:val="24"/>
        </w:rPr>
        <w:t>, дай</w:t>
      </w:r>
      <w:r w:rsidR="00B06E02" w:rsidRPr="008C6D06">
        <w:rPr>
          <w:rFonts w:ascii="PT Astra Serif" w:hAnsi="PT Astra Serif" w:cs="Times New Roman"/>
          <w:sz w:val="24"/>
          <w:szCs w:val="24"/>
        </w:rPr>
        <w:t>-</w:t>
      </w:r>
      <w:r w:rsidRPr="008C6D06">
        <w:rPr>
          <w:rFonts w:ascii="PT Astra Serif" w:hAnsi="PT Astra Serif" w:cs="Times New Roman"/>
          <w:sz w:val="24"/>
          <w:szCs w:val="24"/>
        </w:rPr>
        <w:t xml:space="preserve"> ка мне маску и </w:t>
      </w:r>
      <w:r w:rsidR="00B06E02" w:rsidRPr="008C6D06">
        <w:rPr>
          <w:rFonts w:ascii="PT Astra Serif" w:hAnsi="PT Astra Serif" w:cs="Times New Roman"/>
          <w:sz w:val="24"/>
          <w:szCs w:val="24"/>
        </w:rPr>
        <w:t>сама надень. Ещё не хватало нам!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С</w:t>
      </w:r>
      <w:r w:rsidR="002C1BD5" w:rsidRPr="008C6D06">
        <w:rPr>
          <w:rFonts w:ascii="PT Astra Serif" w:hAnsi="PT Astra Serif" w:cs="Times New Roman"/>
          <w:sz w:val="24"/>
          <w:szCs w:val="24"/>
        </w:rPr>
        <w:t>ЛЕДОВАТЕЛЬ</w:t>
      </w:r>
      <w:r w:rsidRPr="008C6D06">
        <w:rPr>
          <w:rFonts w:ascii="PT Astra Serif" w:hAnsi="PT Astra Serif" w:cs="Times New Roman"/>
          <w:sz w:val="24"/>
          <w:szCs w:val="24"/>
        </w:rPr>
        <w:t xml:space="preserve">. Я запретил вам разговаривать друг с другом! </w:t>
      </w:r>
    </w:p>
    <w:p w:rsidR="00900EE9" w:rsidRPr="008C6D06" w:rsidRDefault="00B06E02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2C1BD5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В протоколе я всё</w:t>
      </w:r>
      <w:r w:rsidR="00900EE9" w:rsidRPr="008C6D06">
        <w:rPr>
          <w:rFonts w:ascii="PT Astra Serif" w:hAnsi="PT Astra Serif" w:cs="Times New Roman"/>
          <w:sz w:val="24"/>
          <w:szCs w:val="24"/>
        </w:rPr>
        <w:t xml:space="preserve"> про вас напишу! И пожалуюсь вашему начальству!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С</w:t>
      </w:r>
      <w:r w:rsidR="002C1BD5" w:rsidRPr="008C6D06">
        <w:rPr>
          <w:rFonts w:ascii="PT Astra Serif" w:hAnsi="PT Astra Serif" w:cs="Times New Roman"/>
          <w:sz w:val="24"/>
          <w:szCs w:val="24"/>
        </w:rPr>
        <w:t>ЛЕДОВАТЕЛЬ</w:t>
      </w:r>
      <w:r w:rsidRPr="008C6D06">
        <w:rPr>
          <w:rFonts w:ascii="PT Astra Serif" w:hAnsi="PT Astra Serif" w:cs="Times New Roman"/>
          <w:sz w:val="24"/>
          <w:szCs w:val="24"/>
        </w:rPr>
        <w:t>.</w:t>
      </w:r>
      <w:r w:rsidR="00B06E02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>Пишите. Жалуйтесь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2C1BD5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i/>
          <w:sz w:val="24"/>
          <w:szCs w:val="24"/>
        </w:rPr>
        <w:t>(после паузы).</w:t>
      </w:r>
      <w:r w:rsidR="00B06E02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>Следователь Ухов, позвольте мне пройти в дамскую комнату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С</w:t>
      </w:r>
      <w:r w:rsidR="002C1BD5" w:rsidRPr="008C6D06">
        <w:rPr>
          <w:rFonts w:ascii="PT Astra Serif" w:hAnsi="PT Astra Serif" w:cs="Times New Roman"/>
          <w:sz w:val="24"/>
          <w:szCs w:val="24"/>
        </w:rPr>
        <w:t>ЛЕДОВАТЕЛЬ</w:t>
      </w:r>
      <w:r w:rsidRPr="008C6D06">
        <w:rPr>
          <w:rFonts w:ascii="PT Astra Serif" w:hAnsi="PT Astra Serif" w:cs="Times New Roman"/>
          <w:sz w:val="24"/>
          <w:szCs w:val="24"/>
        </w:rPr>
        <w:t xml:space="preserve">. </w:t>
      </w:r>
      <w:r w:rsidR="00B06E02" w:rsidRPr="008C6D06">
        <w:rPr>
          <w:rFonts w:ascii="PT Astra Serif" w:hAnsi="PT Astra Serif" w:cs="Times New Roman"/>
          <w:sz w:val="24"/>
          <w:szCs w:val="24"/>
        </w:rPr>
        <w:t>Ещё</w:t>
      </w:r>
      <w:r w:rsidRPr="008C6D06">
        <w:rPr>
          <w:rFonts w:ascii="PT Astra Serif" w:hAnsi="PT Astra Serif" w:cs="Times New Roman"/>
          <w:sz w:val="24"/>
          <w:szCs w:val="24"/>
        </w:rPr>
        <w:t xml:space="preserve"> рано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2C1BD5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 xml:space="preserve">. </w:t>
      </w:r>
      <w:r w:rsidR="00B06E02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 xml:space="preserve">Это превышение должностных полномочий!  </w:t>
      </w:r>
      <w:proofErr w:type="spellStart"/>
      <w:r w:rsidRPr="008C6D06">
        <w:rPr>
          <w:rFonts w:ascii="PT Astra Serif" w:hAnsi="PT Astra Serif" w:cs="Times New Roman"/>
          <w:sz w:val="24"/>
          <w:szCs w:val="24"/>
        </w:rPr>
        <w:t>Асенька</w:t>
      </w:r>
      <w:proofErr w:type="spellEnd"/>
      <w:r w:rsidRPr="008C6D06">
        <w:rPr>
          <w:rFonts w:ascii="PT Astra Serif" w:hAnsi="PT Astra Serif" w:cs="Times New Roman"/>
          <w:sz w:val="24"/>
          <w:szCs w:val="24"/>
        </w:rPr>
        <w:t>, иди скорей, я его задержу!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С</w:t>
      </w:r>
      <w:r w:rsidR="002C1BD5" w:rsidRPr="008C6D06">
        <w:rPr>
          <w:rFonts w:ascii="PT Astra Serif" w:hAnsi="PT Astra Serif" w:cs="Times New Roman"/>
          <w:sz w:val="24"/>
          <w:szCs w:val="24"/>
        </w:rPr>
        <w:t>ЛЕДОВАТЕЛЬ</w:t>
      </w:r>
      <w:r w:rsidRPr="008C6D06">
        <w:rPr>
          <w:rFonts w:ascii="PT Astra Serif" w:hAnsi="PT Astra Serif" w:cs="Times New Roman"/>
          <w:sz w:val="24"/>
          <w:szCs w:val="24"/>
        </w:rPr>
        <w:t>. Применение насилия в отношении представителя власти карается лишением свободы до пяти лет!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2C1BD5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Ну и пусть! Я не доживу! Аська, беги!</w:t>
      </w:r>
    </w:p>
    <w:p w:rsidR="00900EE9" w:rsidRPr="008C6D06" w:rsidRDefault="00045C31" w:rsidP="00900EE9">
      <w:pPr>
        <w:rPr>
          <w:rFonts w:ascii="PT Astra Serif" w:hAnsi="PT Astra Serif" w:cs="Times New Roman"/>
          <w:i/>
          <w:sz w:val="24"/>
          <w:szCs w:val="24"/>
        </w:rPr>
      </w:pPr>
      <w:r w:rsidRPr="008C6D06">
        <w:rPr>
          <w:rFonts w:ascii="PT Astra Serif" w:hAnsi="PT Astra Serif" w:cs="Times New Roman"/>
          <w:i/>
          <w:sz w:val="24"/>
          <w:szCs w:val="24"/>
        </w:rPr>
        <w:t xml:space="preserve">В </w:t>
      </w:r>
      <w:r w:rsidR="00900EE9" w:rsidRPr="008C6D06">
        <w:rPr>
          <w:rFonts w:ascii="PT Astra Serif" w:hAnsi="PT Astra Serif" w:cs="Times New Roman"/>
          <w:i/>
          <w:sz w:val="24"/>
          <w:szCs w:val="24"/>
        </w:rPr>
        <w:t>дверь настойч</w:t>
      </w:r>
      <w:r w:rsidR="00B349DC" w:rsidRPr="008C6D06">
        <w:rPr>
          <w:rFonts w:ascii="PT Astra Serif" w:hAnsi="PT Astra Serif" w:cs="Times New Roman"/>
          <w:i/>
          <w:sz w:val="24"/>
          <w:szCs w:val="24"/>
        </w:rPr>
        <w:t>иво звонят. Потом громко стучат.</w:t>
      </w:r>
    </w:p>
    <w:p w:rsidR="00AF225D" w:rsidRPr="008C6D06" w:rsidRDefault="00900EE9" w:rsidP="00900EE9">
      <w:pPr>
        <w:rPr>
          <w:rFonts w:ascii="PT Astra Serif" w:hAnsi="PT Astra Serif" w:cs="Times New Roman"/>
          <w:i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FE419B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</w:t>
      </w:r>
      <w:r w:rsidR="00B06E02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>А вот и ваши понятые, наконец-то! Пойду, открою.</w:t>
      </w:r>
      <w:r w:rsidR="00AF225D" w:rsidRPr="008C6D06">
        <w:rPr>
          <w:rFonts w:ascii="PT Astra Serif" w:hAnsi="PT Astra Serif" w:cs="Times New Roman"/>
          <w:sz w:val="24"/>
          <w:szCs w:val="24"/>
        </w:rPr>
        <w:t xml:space="preserve">  </w:t>
      </w:r>
    </w:p>
    <w:p w:rsidR="00900EE9" w:rsidRPr="008C6D06" w:rsidRDefault="00FE419B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 xml:space="preserve">ГОЛОС </w:t>
      </w:r>
      <w:r w:rsidRPr="008C6D06">
        <w:rPr>
          <w:rFonts w:ascii="PT Astra Serif" w:hAnsi="PT Astra Serif" w:cs="Times New Roman"/>
          <w:i/>
          <w:sz w:val="24"/>
          <w:szCs w:val="24"/>
        </w:rPr>
        <w:t xml:space="preserve">(за дверью). </w:t>
      </w:r>
      <w:r w:rsidR="00B06E02" w:rsidRPr="008C6D06">
        <w:rPr>
          <w:rFonts w:ascii="PT Astra Serif" w:hAnsi="PT Astra Serif" w:cs="Times New Roman"/>
          <w:sz w:val="24"/>
          <w:szCs w:val="24"/>
        </w:rPr>
        <w:t>Откройте! Полиция!</w:t>
      </w:r>
    </w:p>
    <w:p w:rsidR="00900EE9" w:rsidRPr="008C6D06" w:rsidRDefault="00FE419B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 xml:space="preserve">ОН. </w:t>
      </w:r>
      <w:r w:rsidR="00900EE9" w:rsidRPr="008C6D06">
        <w:rPr>
          <w:rFonts w:ascii="PT Astra Serif" w:hAnsi="PT Astra Serif" w:cs="Times New Roman"/>
          <w:sz w:val="24"/>
          <w:szCs w:val="24"/>
        </w:rPr>
        <w:t>Иду. Иду. Уже открываю.</w:t>
      </w:r>
    </w:p>
    <w:p w:rsidR="00900EE9" w:rsidRPr="008C6D06" w:rsidRDefault="00900EE9" w:rsidP="00900EE9">
      <w:pPr>
        <w:rPr>
          <w:rFonts w:ascii="PT Astra Serif" w:hAnsi="PT Astra Serif" w:cs="Times New Roman"/>
          <w:i/>
          <w:sz w:val="24"/>
          <w:szCs w:val="24"/>
        </w:rPr>
      </w:pPr>
      <w:r w:rsidRPr="008C6D06">
        <w:rPr>
          <w:rFonts w:ascii="PT Astra Serif" w:hAnsi="PT Astra Serif" w:cs="Times New Roman"/>
          <w:i/>
          <w:sz w:val="24"/>
          <w:szCs w:val="24"/>
        </w:rPr>
        <w:t xml:space="preserve">Входит мужчина в мокром плаще, шляпе и с </w:t>
      </w:r>
      <w:r w:rsidR="00764B5C" w:rsidRPr="008C6D06">
        <w:rPr>
          <w:rFonts w:ascii="PT Astra Serif" w:hAnsi="PT Astra Serif" w:cs="Times New Roman"/>
          <w:i/>
          <w:sz w:val="24"/>
          <w:szCs w:val="24"/>
        </w:rPr>
        <w:t xml:space="preserve">чёрным </w:t>
      </w:r>
      <w:r w:rsidRPr="008C6D06">
        <w:rPr>
          <w:rFonts w:ascii="PT Astra Serif" w:hAnsi="PT Astra Serif" w:cs="Times New Roman"/>
          <w:i/>
          <w:sz w:val="24"/>
          <w:szCs w:val="24"/>
        </w:rPr>
        <w:t xml:space="preserve">зонтом-тростью. Зонт </w:t>
      </w:r>
      <w:r w:rsidR="009E50EE" w:rsidRPr="008C6D06">
        <w:rPr>
          <w:rFonts w:ascii="PT Astra Serif" w:hAnsi="PT Astra Serif" w:cs="Times New Roman"/>
          <w:i/>
          <w:sz w:val="24"/>
          <w:szCs w:val="24"/>
        </w:rPr>
        <w:t>оставляет в прихожей</w:t>
      </w:r>
      <w:r w:rsidRPr="008C6D06">
        <w:rPr>
          <w:rFonts w:ascii="PT Astra Serif" w:hAnsi="PT Astra Serif" w:cs="Times New Roman"/>
          <w:i/>
          <w:sz w:val="24"/>
          <w:szCs w:val="24"/>
        </w:rPr>
        <w:t xml:space="preserve">. 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С</w:t>
      </w:r>
      <w:r w:rsidR="00FE419B" w:rsidRPr="008C6D06">
        <w:rPr>
          <w:rFonts w:ascii="PT Astra Serif" w:hAnsi="PT Astra Serif" w:cs="Times New Roman"/>
          <w:sz w:val="24"/>
          <w:szCs w:val="24"/>
        </w:rPr>
        <w:t>ТАРШИЙ СЛЕДОВАТЕЛЬ</w:t>
      </w:r>
      <w:r w:rsidRPr="008C6D06">
        <w:rPr>
          <w:rFonts w:ascii="PT Astra Serif" w:hAnsi="PT Astra Serif" w:cs="Times New Roman"/>
          <w:sz w:val="24"/>
          <w:szCs w:val="24"/>
        </w:rPr>
        <w:t>.</w:t>
      </w:r>
      <w:r w:rsidR="00B06E02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 xml:space="preserve">Здравствуйте. Старший следователь Ухов. Я намерен произвести обыск в вашей квартире с целью обнаружения разыскиваемого преступника. </w:t>
      </w:r>
      <w:r w:rsidRPr="008C6D06">
        <w:rPr>
          <w:rFonts w:ascii="PT Astra Serif" w:hAnsi="PT Astra Serif" w:cs="Times New Roman"/>
          <w:i/>
          <w:sz w:val="24"/>
          <w:szCs w:val="24"/>
        </w:rPr>
        <w:t>(Предъявляет удостоверение.)</w:t>
      </w:r>
      <w:r w:rsidRPr="008C6D06">
        <w:rPr>
          <w:rFonts w:ascii="PT Astra Serif" w:hAnsi="PT Astra Serif" w:cs="Times New Roman"/>
          <w:sz w:val="24"/>
          <w:szCs w:val="24"/>
        </w:rPr>
        <w:t xml:space="preserve"> Вот постановление о производстве обыска в этой квартире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lastRenderedPageBreak/>
        <w:t>О</w:t>
      </w:r>
      <w:r w:rsidR="00FE419B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i/>
          <w:sz w:val="24"/>
          <w:szCs w:val="24"/>
        </w:rPr>
        <w:t>(после паузы).</w:t>
      </w:r>
      <w:r w:rsidRPr="008C6D06">
        <w:rPr>
          <w:rFonts w:ascii="PT Astra Serif" w:hAnsi="PT Astra Serif" w:cs="Times New Roman"/>
          <w:sz w:val="24"/>
          <w:szCs w:val="24"/>
        </w:rPr>
        <w:t xml:space="preserve"> Печать яркая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С</w:t>
      </w:r>
      <w:r w:rsidR="00FE419B" w:rsidRPr="008C6D06">
        <w:rPr>
          <w:rFonts w:ascii="PT Astra Serif" w:hAnsi="PT Astra Serif" w:cs="Times New Roman"/>
          <w:sz w:val="24"/>
          <w:szCs w:val="24"/>
        </w:rPr>
        <w:t>ТАРШИЙ СЛЕДОВАТЕЛЬ</w:t>
      </w:r>
      <w:r w:rsidRPr="008C6D06">
        <w:rPr>
          <w:rFonts w:ascii="PT Astra Serif" w:hAnsi="PT Astra Serif" w:cs="Times New Roman"/>
          <w:sz w:val="24"/>
          <w:szCs w:val="24"/>
        </w:rPr>
        <w:t>. Что?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FE419B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Вы тоже следователь Ухов?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С</w:t>
      </w:r>
      <w:r w:rsidR="00FE419B" w:rsidRPr="008C6D06">
        <w:rPr>
          <w:rFonts w:ascii="PT Astra Serif" w:hAnsi="PT Astra Serif" w:cs="Times New Roman"/>
          <w:sz w:val="24"/>
          <w:szCs w:val="24"/>
        </w:rPr>
        <w:t>ТАРШИЙ СЛЕДОВАТЕЛЬ</w:t>
      </w:r>
      <w:r w:rsidR="007F173E" w:rsidRPr="008C6D06">
        <w:rPr>
          <w:rFonts w:ascii="PT Astra Serif" w:hAnsi="PT Astra Serif" w:cs="Times New Roman"/>
          <w:sz w:val="24"/>
          <w:szCs w:val="24"/>
        </w:rPr>
        <w:t>. А кто ещё</w:t>
      </w:r>
      <w:r w:rsidRPr="008C6D06">
        <w:rPr>
          <w:rFonts w:ascii="PT Astra Serif" w:hAnsi="PT Astra Serif" w:cs="Times New Roman"/>
          <w:sz w:val="24"/>
          <w:szCs w:val="24"/>
        </w:rPr>
        <w:t>?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FE419B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</w:t>
      </w:r>
      <w:r w:rsidR="006B1078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>В условиях, не терпящих отлагательства?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С</w:t>
      </w:r>
      <w:r w:rsidR="00FE419B" w:rsidRPr="008C6D06">
        <w:rPr>
          <w:rFonts w:ascii="PT Astra Serif" w:hAnsi="PT Astra Serif" w:cs="Times New Roman"/>
          <w:sz w:val="24"/>
          <w:szCs w:val="24"/>
        </w:rPr>
        <w:t>ТАРШИЙ СЛЕДОВАТЕЛЬ</w:t>
      </w:r>
      <w:r w:rsidRPr="008C6D06">
        <w:rPr>
          <w:rFonts w:ascii="PT Astra Serif" w:hAnsi="PT Astra Serif" w:cs="Times New Roman"/>
          <w:sz w:val="24"/>
          <w:szCs w:val="24"/>
        </w:rPr>
        <w:t>. Вот именно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FE419B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Хранение биоресурсов?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С</w:t>
      </w:r>
      <w:r w:rsidR="00F858E0" w:rsidRPr="008C6D06">
        <w:rPr>
          <w:rFonts w:ascii="PT Astra Serif" w:hAnsi="PT Astra Serif" w:cs="Times New Roman"/>
          <w:sz w:val="24"/>
          <w:szCs w:val="24"/>
        </w:rPr>
        <w:t>ТАРШИЙ СЛЕДОВАТЕЛЬ</w:t>
      </w:r>
      <w:r w:rsidRPr="008C6D06">
        <w:rPr>
          <w:rFonts w:ascii="PT Astra Serif" w:hAnsi="PT Astra Serif" w:cs="Times New Roman"/>
          <w:sz w:val="24"/>
          <w:szCs w:val="24"/>
        </w:rPr>
        <w:t>. Что? Так вы его знаете?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F858E0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Кого?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С</w:t>
      </w:r>
      <w:r w:rsidR="00F858E0" w:rsidRPr="008C6D06">
        <w:rPr>
          <w:rFonts w:ascii="PT Astra Serif" w:hAnsi="PT Astra Serif" w:cs="Times New Roman"/>
          <w:sz w:val="24"/>
          <w:szCs w:val="24"/>
        </w:rPr>
        <w:t>ТАРШИЙ СЛЕДОВАТЕЛЬ</w:t>
      </w:r>
      <w:r w:rsidRPr="008C6D06">
        <w:rPr>
          <w:rFonts w:ascii="PT Astra Serif" w:hAnsi="PT Astra Serif" w:cs="Times New Roman"/>
          <w:sz w:val="24"/>
          <w:szCs w:val="24"/>
        </w:rPr>
        <w:t>. Предъявляю вам фотографию разыскиваемого</w:t>
      </w:r>
      <w:r w:rsidR="006B1078" w:rsidRPr="008C6D06">
        <w:rPr>
          <w:rFonts w:ascii="PT Astra Serif" w:hAnsi="PT Astra Serif" w:cs="Times New Roman"/>
          <w:sz w:val="24"/>
          <w:szCs w:val="24"/>
        </w:rPr>
        <w:t xml:space="preserve"> преступника</w:t>
      </w:r>
      <w:r w:rsidRPr="008C6D06">
        <w:rPr>
          <w:rFonts w:ascii="PT Astra Serif" w:hAnsi="PT Astra Serif" w:cs="Times New Roman"/>
          <w:sz w:val="24"/>
          <w:szCs w:val="24"/>
        </w:rPr>
        <w:t>,</w:t>
      </w:r>
      <w:r w:rsidR="006B1078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 xml:space="preserve"> посмотрите внимательно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F858E0" w:rsidRPr="008C6D06">
        <w:rPr>
          <w:rFonts w:ascii="PT Astra Serif" w:hAnsi="PT Astra Serif" w:cs="Times New Roman"/>
          <w:sz w:val="24"/>
          <w:szCs w:val="24"/>
        </w:rPr>
        <w:t>Н</w:t>
      </w:r>
      <w:r w:rsidR="00382A05" w:rsidRPr="008C6D06">
        <w:rPr>
          <w:rFonts w:ascii="PT Astra Serif" w:hAnsi="PT Astra Serif" w:cs="Times New Roman"/>
          <w:sz w:val="24"/>
          <w:szCs w:val="24"/>
        </w:rPr>
        <w:t>. Как похож! Пройдё</w:t>
      </w:r>
      <w:r w:rsidRPr="008C6D06">
        <w:rPr>
          <w:rFonts w:ascii="PT Astra Serif" w:hAnsi="PT Astra Serif" w:cs="Times New Roman"/>
          <w:sz w:val="24"/>
          <w:szCs w:val="24"/>
        </w:rPr>
        <w:t>мте в комнату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С</w:t>
      </w:r>
      <w:r w:rsidR="00F858E0" w:rsidRPr="008C6D06">
        <w:rPr>
          <w:rFonts w:ascii="PT Astra Serif" w:hAnsi="PT Astra Serif" w:cs="Times New Roman"/>
          <w:sz w:val="24"/>
          <w:szCs w:val="24"/>
        </w:rPr>
        <w:t>ТАРШИЙ СЛЕДОВАТЕЛЬ</w:t>
      </w:r>
      <w:r w:rsidRPr="008C6D06">
        <w:rPr>
          <w:rFonts w:ascii="PT Astra Serif" w:hAnsi="PT Astra Serif" w:cs="Times New Roman"/>
          <w:sz w:val="24"/>
          <w:szCs w:val="24"/>
        </w:rPr>
        <w:t xml:space="preserve">. </w:t>
      </w:r>
      <w:proofErr w:type="gramStart"/>
      <w:r w:rsidR="00F858E0" w:rsidRPr="008C6D06">
        <w:rPr>
          <w:rFonts w:ascii="PT Astra Serif" w:hAnsi="PT Astra Serif" w:cs="Times New Roman"/>
          <w:sz w:val="24"/>
          <w:szCs w:val="24"/>
        </w:rPr>
        <w:t>П</w:t>
      </w:r>
      <w:r w:rsidRPr="008C6D06">
        <w:rPr>
          <w:rFonts w:ascii="PT Astra Serif" w:hAnsi="PT Astra Serif" w:cs="Times New Roman"/>
          <w:sz w:val="24"/>
          <w:szCs w:val="24"/>
        </w:rPr>
        <w:t>охож</w:t>
      </w:r>
      <w:proofErr w:type="gramEnd"/>
      <w:r w:rsidR="002819C7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 xml:space="preserve">на кого?  </w:t>
      </w:r>
      <w:r w:rsidR="00592D76" w:rsidRPr="008C6D06">
        <w:rPr>
          <w:rFonts w:ascii="PT Astra Serif" w:hAnsi="PT Astra Serif" w:cs="Times New Roman"/>
          <w:sz w:val="24"/>
          <w:szCs w:val="24"/>
        </w:rPr>
        <w:t xml:space="preserve"> 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F858E0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i/>
          <w:sz w:val="24"/>
          <w:szCs w:val="24"/>
        </w:rPr>
        <w:t>(войдя в комнату).</w:t>
      </w:r>
      <w:r w:rsidRPr="008C6D06">
        <w:rPr>
          <w:rFonts w:ascii="PT Astra Serif" w:hAnsi="PT Astra Serif" w:cs="Times New Roman"/>
          <w:sz w:val="24"/>
          <w:szCs w:val="24"/>
        </w:rPr>
        <w:t xml:space="preserve"> А где же следователь Ухов?</w:t>
      </w:r>
      <w:r w:rsidR="00592D76" w:rsidRPr="008C6D06">
        <w:rPr>
          <w:rFonts w:ascii="PT Astra Serif" w:hAnsi="PT Astra Serif" w:cs="Times New Roman"/>
          <w:sz w:val="24"/>
          <w:szCs w:val="24"/>
        </w:rPr>
        <w:t>!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С</w:t>
      </w:r>
      <w:r w:rsidR="00F858E0" w:rsidRPr="008C6D06">
        <w:rPr>
          <w:rFonts w:ascii="PT Astra Serif" w:hAnsi="PT Astra Serif" w:cs="Times New Roman"/>
          <w:sz w:val="24"/>
          <w:szCs w:val="24"/>
        </w:rPr>
        <w:t>ТАРШИЙ СЛЕДОВАТЕЛЬ</w:t>
      </w:r>
      <w:r w:rsidRPr="008C6D06">
        <w:rPr>
          <w:rFonts w:ascii="PT Astra Serif" w:hAnsi="PT Astra Serif" w:cs="Times New Roman"/>
          <w:sz w:val="24"/>
          <w:szCs w:val="24"/>
        </w:rPr>
        <w:t xml:space="preserve">. Что?  На фотографии </w:t>
      </w:r>
      <w:r w:rsidR="00382A05" w:rsidRPr="008C6D06">
        <w:rPr>
          <w:rFonts w:ascii="PT Astra Serif" w:hAnsi="PT Astra Serif" w:cs="Times New Roman"/>
          <w:sz w:val="24"/>
          <w:szCs w:val="24"/>
        </w:rPr>
        <w:t xml:space="preserve">– </w:t>
      </w:r>
      <w:r w:rsidRPr="008C6D06">
        <w:rPr>
          <w:rFonts w:ascii="PT Astra Serif" w:hAnsi="PT Astra Serif" w:cs="Times New Roman"/>
          <w:sz w:val="24"/>
          <w:szCs w:val="24"/>
        </w:rPr>
        <w:t>гражданин Ухов, ранее судимый за квартирные кражи.  Рассказывает будущим жертвам, что необходим обыск с целью обнаружения предметов, изъятых из оборота. Юридически подкован и сообразителен. Где он?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F858E0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i/>
          <w:sz w:val="24"/>
          <w:szCs w:val="24"/>
        </w:rPr>
        <w:t>(осматриваясь).</w:t>
      </w:r>
      <w:r w:rsidRPr="008C6D06">
        <w:rPr>
          <w:rFonts w:ascii="PT Astra Serif" w:hAnsi="PT Astra Serif" w:cs="Times New Roman"/>
          <w:sz w:val="24"/>
          <w:szCs w:val="24"/>
        </w:rPr>
        <w:t xml:space="preserve"> Мой компьютер! </w:t>
      </w:r>
      <w:proofErr w:type="spellStart"/>
      <w:r w:rsidRPr="008C6D06">
        <w:rPr>
          <w:rFonts w:ascii="PT Astra Serif" w:hAnsi="PT Astra Serif" w:cs="Times New Roman"/>
          <w:sz w:val="24"/>
          <w:szCs w:val="24"/>
        </w:rPr>
        <w:t>Асенька</w:t>
      </w:r>
      <w:proofErr w:type="spellEnd"/>
      <w:r w:rsidRPr="008C6D06">
        <w:rPr>
          <w:rFonts w:ascii="PT Astra Serif" w:hAnsi="PT Astra Serif" w:cs="Times New Roman"/>
          <w:sz w:val="24"/>
          <w:szCs w:val="24"/>
        </w:rPr>
        <w:t>! Тебе плохо?! Помогите!</w:t>
      </w:r>
    </w:p>
    <w:p w:rsidR="00900EE9" w:rsidRPr="008C6D06" w:rsidRDefault="00900EE9" w:rsidP="00900EE9">
      <w:pPr>
        <w:rPr>
          <w:rFonts w:ascii="PT Astra Serif" w:hAnsi="PT Astra Serif" w:cs="Times New Roman"/>
          <w:i/>
          <w:sz w:val="24"/>
          <w:szCs w:val="24"/>
        </w:rPr>
      </w:pPr>
      <w:r w:rsidRPr="008C6D06">
        <w:rPr>
          <w:rFonts w:ascii="PT Astra Serif" w:hAnsi="PT Astra Serif" w:cs="Times New Roman"/>
          <w:i/>
          <w:sz w:val="24"/>
          <w:szCs w:val="24"/>
        </w:rPr>
        <w:t>На сцене гаснет свет.</w:t>
      </w:r>
    </w:p>
    <w:p w:rsidR="00565B23" w:rsidRPr="008C6D06" w:rsidRDefault="00565B23" w:rsidP="00900EE9">
      <w:pPr>
        <w:rPr>
          <w:rFonts w:ascii="PT Astra Serif" w:hAnsi="PT Astra Serif" w:cs="Times New Roman"/>
          <w:i/>
          <w:sz w:val="24"/>
          <w:szCs w:val="24"/>
        </w:rPr>
      </w:pPr>
    </w:p>
    <w:p w:rsidR="00900EE9" w:rsidRPr="008C6D06" w:rsidRDefault="00592D76" w:rsidP="00900EE9">
      <w:pPr>
        <w:rPr>
          <w:rFonts w:ascii="PT Astra Serif" w:hAnsi="PT Astra Serif" w:cs="Times New Roman"/>
          <w:b/>
          <w:sz w:val="24"/>
          <w:szCs w:val="24"/>
        </w:rPr>
      </w:pPr>
      <w:r w:rsidRPr="008C6D06">
        <w:rPr>
          <w:rFonts w:ascii="PT Astra Serif" w:hAnsi="PT Astra Serif" w:cs="Times New Roman"/>
          <w:b/>
          <w:sz w:val="24"/>
          <w:szCs w:val="24"/>
        </w:rPr>
        <w:t>К</w:t>
      </w:r>
      <w:r w:rsidR="00390062" w:rsidRPr="008C6D06">
        <w:rPr>
          <w:rFonts w:ascii="PT Astra Serif" w:hAnsi="PT Astra Serif" w:cs="Times New Roman"/>
          <w:b/>
          <w:sz w:val="24"/>
          <w:szCs w:val="24"/>
        </w:rPr>
        <w:t>артина</w:t>
      </w:r>
      <w:r w:rsidR="00900EE9" w:rsidRPr="008C6D06">
        <w:rPr>
          <w:rFonts w:ascii="PT Astra Serif" w:hAnsi="PT Astra Serif" w:cs="Times New Roman"/>
          <w:b/>
          <w:sz w:val="24"/>
          <w:szCs w:val="24"/>
        </w:rPr>
        <w:t xml:space="preserve"> ч</w:t>
      </w:r>
      <w:r w:rsidR="00390062" w:rsidRPr="008C6D06">
        <w:rPr>
          <w:rFonts w:ascii="PT Astra Serif" w:hAnsi="PT Astra Serif" w:cs="Times New Roman"/>
          <w:b/>
          <w:sz w:val="24"/>
          <w:szCs w:val="24"/>
        </w:rPr>
        <w:t>етверта</w:t>
      </w:r>
      <w:r w:rsidR="002B339F" w:rsidRPr="008C6D06">
        <w:rPr>
          <w:rFonts w:ascii="PT Astra Serif" w:hAnsi="PT Astra Serif" w:cs="Times New Roman"/>
          <w:b/>
          <w:sz w:val="24"/>
          <w:szCs w:val="24"/>
        </w:rPr>
        <w:t>я</w:t>
      </w:r>
    </w:p>
    <w:p w:rsidR="00900EE9" w:rsidRPr="008C6D06" w:rsidRDefault="00900EE9" w:rsidP="00390062">
      <w:pPr>
        <w:spacing w:line="240" w:lineRule="atLeast"/>
        <w:rPr>
          <w:rFonts w:ascii="PT Astra Serif" w:hAnsi="PT Astra Serif" w:cs="Times New Roman"/>
          <w:i/>
          <w:sz w:val="24"/>
          <w:szCs w:val="24"/>
        </w:rPr>
      </w:pPr>
      <w:r w:rsidRPr="008C6D06">
        <w:rPr>
          <w:rFonts w:ascii="PT Astra Serif" w:hAnsi="PT Astra Serif" w:cs="Times New Roman"/>
          <w:i/>
          <w:sz w:val="24"/>
          <w:szCs w:val="24"/>
        </w:rPr>
        <w:t>Продолжение сна</w:t>
      </w:r>
      <w:r w:rsidR="00390062" w:rsidRPr="008C6D06">
        <w:rPr>
          <w:rFonts w:ascii="PT Astra Serif" w:hAnsi="PT Astra Serif" w:cs="Times New Roman"/>
          <w:i/>
          <w:sz w:val="24"/>
          <w:szCs w:val="24"/>
        </w:rPr>
        <w:t xml:space="preserve"> Василия Палыча:</w:t>
      </w:r>
      <w:r w:rsidRPr="008C6D06">
        <w:rPr>
          <w:rFonts w:ascii="PT Astra Serif" w:hAnsi="PT Astra Serif" w:cs="Times New Roman"/>
          <w:i/>
          <w:sz w:val="24"/>
          <w:szCs w:val="24"/>
        </w:rPr>
        <w:t xml:space="preserve"> О</w:t>
      </w:r>
      <w:r w:rsidR="00390062" w:rsidRPr="008C6D06">
        <w:rPr>
          <w:rFonts w:ascii="PT Astra Serif" w:hAnsi="PT Astra Serif" w:cs="Times New Roman"/>
          <w:i/>
          <w:sz w:val="24"/>
          <w:szCs w:val="24"/>
        </w:rPr>
        <w:t>НА</w:t>
      </w:r>
      <w:r w:rsidRPr="008C6D06">
        <w:rPr>
          <w:rFonts w:ascii="PT Astra Serif" w:hAnsi="PT Astra Serif" w:cs="Times New Roman"/>
          <w:i/>
          <w:sz w:val="24"/>
          <w:szCs w:val="24"/>
        </w:rPr>
        <w:t xml:space="preserve"> лежит на кушетке с </w:t>
      </w:r>
      <w:r w:rsidR="00915FE0" w:rsidRPr="008C6D06">
        <w:rPr>
          <w:rFonts w:ascii="PT Astra Serif" w:hAnsi="PT Astra Serif" w:cs="Times New Roman"/>
          <w:i/>
          <w:sz w:val="24"/>
          <w:szCs w:val="24"/>
        </w:rPr>
        <w:t>повязкой из полотенца на голове;</w:t>
      </w:r>
      <w:r w:rsidRPr="008C6D06">
        <w:rPr>
          <w:rFonts w:ascii="PT Astra Serif" w:hAnsi="PT Astra Serif" w:cs="Times New Roman"/>
          <w:i/>
          <w:sz w:val="24"/>
          <w:szCs w:val="24"/>
        </w:rPr>
        <w:t xml:space="preserve"> С</w:t>
      </w:r>
      <w:r w:rsidR="00390062" w:rsidRPr="008C6D06">
        <w:rPr>
          <w:rFonts w:ascii="PT Astra Serif" w:hAnsi="PT Astra Serif" w:cs="Times New Roman"/>
          <w:i/>
          <w:sz w:val="24"/>
          <w:szCs w:val="24"/>
        </w:rPr>
        <w:t>ТАРШИЙ СЛЕДОВАТЕЛЬ</w:t>
      </w:r>
      <w:r w:rsidR="00915FE0" w:rsidRPr="008C6D06">
        <w:rPr>
          <w:rFonts w:ascii="PT Astra Serif" w:hAnsi="PT Astra Serif" w:cs="Times New Roman"/>
          <w:i/>
          <w:sz w:val="24"/>
          <w:szCs w:val="24"/>
        </w:rPr>
        <w:t xml:space="preserve"> пишет, сидя за столом;</w:t>
      </w:r>
      <w:r w:rsidRPr="008C6D06">
        <w:rPr>
          <w:rFonts w:ascii="PT Astra Serif" w:hAnsi="PT Astra Serif" w:cs="Times New Roman"/>
          <w:i/>
          <w:sz w:val="24"/>
          <w:szCs w:val="24"/>
        </w:rPr>
        <w:t xml:space="preserve"> О</w:t>
      </w:r>
      <w:r w:rsidR="00390062" w:rsidRPr="008C6D06">
        <w:rPr>
          <w:rFonts w:ascii="PT Astra Serif" w:hAnsi="PT Astra Serif" w:cs="Times New Roman"/>
          <w:i/>
          <w:sz w:val="24"/>
          <w:szCs w:val="24"/>
        </w:rPr>
        <w:t>Н</w:t>
      </w:r>
      <w:r w:rsidRPr="008C6D06">
        <w:rPr>
          <w:rFonts w:ascii="PT Astra Serif" w:hAnsi="PT Astra Serif" w:cs="Times New Roman"/>
          <w:i/>
          <w:sz w:val="24"/>
          <w:szCs w:val="24"/>
        </w:rPr>
        <w:t xml:space="preserve"> ходит по комнате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С</w:t>
      </w:r>
      <w:r w:rsidR="00390062" w:rsidRPr="008C6D06">
        <w:rPr>
          <w:rFonts w:ascii="PT Astra Serif" w:hAnsi="PT Astra Serif" w:cs="Times New Roman"/>
          <w:sz w:val="24"/>
          <w:szCs w:val="24"/>
        </w:rPr>
        <w:t>ТАРШИЙ СЛЕДОВАТЕЛЬ</w:t>
      </w:r>
      <w:r w:rsidRPr="008C6D06">
        <w:rPr>
          <w:rFonts w:ascii="PT Astra Serif" w:hAnsi="PT Astra Serif" w:cs="Times New Roman"/>
          <w:sz w:val="24"/>
          <w:szCs w:val="24"/>
        </w:rPr>
        <w:t>.</w:t>
      </w:r>
      <w:r w:rsidR="00EF0813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>Василий Палыч, распишитесь, пожалуйста, в протоколе вот здесь, здесь, здесь и в получении копии протокола вот здесь. Так. К Асе Львовне я подойду сам.</w:t>
      </w:r>
      <w:r w:rsidR="001F282C" w:rsidRPr="008C6D06">
        <w:rPr>
          <w:rFonts w:ascii="PT Astra Serif" w:hAnsi="PT Astra Serif" w:cs="Times New Roman"/>
          <w:sz w:val="24"/>
          <w:szCs w:val="24"/>
        </w:rPr>
        <w:t xml:space="preserve"> (</w:t>
      </w:r>
      <w:r w:rsidRPr="008C6D06">
        <w:rPr>
          <w:rFonts w:ascii="PT Astra Serif" w:hAnsi="PT Astra Serif" w:cs="Times New Roman"/>
          <w:i/>
          <w:sz w:val="24"/>
          <w:szCs w:val="24"/>
        </w:rPr>
        <w:t>Подходит к Н</w:t>
      </w:r>
      <w:r w:rsidR="00390062" w:rsidRPr="008C6D06">
        <w:rPr>
          <w:rFonts w:ascii="PT Astra Serif" w:hAnsi="PT Astra Serif" w:cs="Times New Roman"/>
          <w:i/>
          <w:sz w:val="24"/>
          <w:szCs w:val="24"/>
        </w:rPr>
        <w:t>ЕЙ</w:t>
      </w:r>
      <w:r w:rsidRPr="008C6D06">
        <w:rPr>
          <w:rFonts w:ascii="PT Astra Serif" w:hAnsi="PT Astra Serif" w:cs="Times New Roman"/>
          <w:i/>
          <w:sz w:val="24"/>
          <w:szCs w:val="24"/>
        </w:rPr>
        <w:t>.</w:t>
      </w:r>
      <w:r w:rsidR="001F282C" w:rsidRPr="008C6D06">
        <w:rPr>
          <w:rFonts w:ascii="PT Astra Serif" w:hAnsi="PT Astra Serif" w:cs="Times New Roman"/>
          <w:i/>
          <w:sz w:val="24"/>
          <w:szCs w:val="24"/>
        </w:rPr>
        <w:t>)</w:t>
      </w:r>
      <w:r w:rsidR="006B7FE4" w:rsidRPr="008C6D06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382A05" w:rsidRPr="008C6D06">
        <w:rPr>
          <w:rFonts w:ascii="PT Astra Serif" w:hAnsi="PT Astra Serif" w:cs="Times New Roman"/>
          <w:sz w:val="24"/>
          <w:szCs w:val="24"/>
        </w:rPr>
        <w:t>Вот здесь подпишите и еще в трё</w:t>
      </w:r>
      <w:r w:rsidRPr="008C6D06">
        <w:rPr>
          <w:rFonts w:ascii="PT Astra Serif" w:hAnsi="PT Astra Serif" w:cs="Times New Roman"/>
          <w:sz w:val="24"/>
          <w:szCs w:val="24"/>
        </w:rPr>
        <w:t>х местах. Вот так. Благодарю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390062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</w:t>
      </w:r>
      <w:r w:rsidR="00EF0813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>Как же вам удалось его вычислить?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С</w:t>
      </w:r>
      <w:r w:rsidR="00277771" w:rsidRPr="008C6D06">
        <w:rPr>
          <w:rFonts w:ascii="PT Astra Serif" w:hAnsi="PT Astra Serif" w:cs="Times New Roman"/>
          <w:sz w:val="24"/>
          <w:szCs w:val="24"/>
        </w:rPr>
        <w:t>ТАРШИЙ СЛЕДОВАТЕЛЬ</w:t>
      </w:r>
      <w:r w:rsidRPr="008C6D06">
        <w:rPr>
          <w:rFonts w:ascii="PT Astra Serif" w:hAnsi="PT Astra Serif" w:cs="Times New Roman"/>
          <w:sz w:val="24"/>
          <w:szCs w:val="24"/>
        </w:rPr>
        <w:t xml:space="preserve">. Поступил сигнал. 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277771" w:rsidRPr="008C6D06">
        <w:rPr>
          <w:rFonts w:ascii="PT Astra Serif" w:hAnsi="PT Astra Serif" w:cs="Times New Roman"/>
          <w:sz w:val="24"/>
          <w:szCs w:val="24"/>
        </w:rPr>
        <w:t>Н</w:t>
      </w:r>
      <w:r w:rsidR="007F092E" w:rsidRPr="008C6D06">
        <w:rPr>
          <w:rFonts w:ascii="PT Astra Serif" w:hAnsi="PT Astra Serif" w:cs="Times New Roman"/>
          <w:sz w:val="24"/>
          <w:szCs w:val="24"/>
        </w:rPr>
        <w:t>. Ясно. А почему он пришё</w:t>
      </w:r>
      <w:r w:rsidRPr="008C6D06">
        <w:rPr>
          <w:rFonts w:ascii="PT Astra Serif" w:hAnsi="PT Astra Serif" w:cs="Times New Roman"/>
          <w:sz w:val="24"/>
          <w:szCs w:val="24"/>
        </w:rPr>
        <w:t>л именно к нам?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lastRenderedPageBreak/>
        <w:t>С</w:t>
      </w:r>
      <w:r w:rsidR="00277771" w:rsidRPr="008C6D06">
        <w:rPr>
          <w:rFonts w:ascii="PT Astra Serif" w:hAnsi="PT Astra Serif" w:cs="Times New Roman"/>
          <w:sz w:val="24"/>
          <w:szCs w:val="24"/>
        </w:rPr>
        <w:t>ТАРШИЙ СЛЕДОВАТЕЛЬ</w:t>
      </w:r>
      <w:r w:rsidRPr="008C6D06">
        <w:rPr>
          <w:rFonts w:ascii="PT Astra Serif" w:hAnsi="PT Astra Serif" w:cs="Times New Roman"/>
          <w:sz w:val="24"/>
          <w:szCs w:val="24"/>
        </w:rPr>
        <w:t>. Ухов специализируется на кражах у пенсионеров. Входит под предлогом обыска и похищает все, что плохо лежит, и можно вынести незаметно. Вероятно, он проследил за вашей супругой. Потом – у вас первый этаж</w:t>
      </w:r>
      <w:r w:rsidR="007F092E" w:rsidRPr="008C6D06">
        <w:rPr>
          <w:rFonts w:ascii="PT Astra Serif" w:hAnsi="PT Astra Serif" w:cs="Times New Roman"/>
          <w:sz w:val="24"/>
          <w:szCs w:val="24"/>
        </w:rPr>
        <w:t>,</w:t>
      </w:r>
      <w:r w:rsidRPr="008C6D06">
        <w:rPr>
          <w:rFonts w:ascii="PT Astra Serif" w:hAnsi="PT Astra Serif" w:cs="Times New Roman"/>
          <w:sz w:val="24"/>
          <w:szCs w:val="24"/>
        </w:rPr>
        <w:t xml:space="preserve"> и балкон открыт. Легко уйти, если что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277771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 xml:space="preserve">. У нас </w:t>
      </w:r>
      <w:r w:rsidR="00277771" w:rsidRPr="008C6D06">
        <w:rPr>
          <w:rFonts w:ascii="PT Astra Serif" w:hAnsi="PT Astra Serif" w:cs="Times New Roman"/>
          <w:sz w:val="24"/>
          <w:szCs w:val="24"/>
        </w:rPr>
        <w:t>нет</w:t>
      </w:r>
      <w:r w:rsidR="006B7FE4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>ничего ценного, кроме компьютера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С</w:t>
      </w:r>
      <w:r w:rsidR="00277771" w:rsidRPr="008C6D06">
        <w:rPr>
          <w:rFonts w:ascii="PT Astra Serif" w:hAnsi="PT Astra Serif" w:cs="Times New Roman"/>
          <w:sz w:val="24"/>
          <w:szCs w:val="24"/>
        </w:rPr>
        <w:t>ТАРШИЙ СЛЕДОВАТЕЛЬ</w:t>
      </w:r>
      <w:r w:rsidRPr="008C6D06">
        <w:rPr>
          <w:rFonts w:ascii="PT Astra Serif" w:hAnsi="PT Astra Serif" w:cs="Times New Roman"/>
          <w:sz w:val="24"/>
          <w:szCs w:val="24"/>
        </w:rPr>
        <w:t xml:space="preserve">. </w:t>
      </w:r>
      <w:r w:rsidR="00EF0813" w:rsidRPr="008C6D06">
        <w:rPr>
          <w:rFonts w:ascii="PT Astra Serif" w:hAnsi="PT Astra Serif" w:cs="Times New Roman"/>
          <w:sz w:val="24"/>
          <w:szCs w:val="24"/>
        </w:rPr>
        <w:t>О</w:t>
      </w:r>
      <w:r w:rsidRPr="008C6D06">
        <w:rPr>
          <w:rFonts w:ascii="PT Astra Serif" w:hAnsi="PT Astra Serif" w:cs="Times New Roman"/>
          <w:sz w:val="24"/>
          <w:szCs w:val="24"/>
        </w:rPr>
        <w:t>н работает на удачу – без наводки. Взял компьютер и сбежал через балкон. Вам повезло: злодей задержан «по горячим следам»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277771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</w:t>
      </w:r>
      <w:r w:rsidR="00EF0813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 xml:space="preserve"> Надо будет на балкон решетку поставить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С</w:t>
      </w:r>
      <w:r w:rsidR="00277771" w:rsidRPr="008C6D06">
        <w:rPr>
          <w:rFonts w:ascii="PT Astra Serif" w:hAnsi="PT Astra Serif" w:cs="Times New Roman"/>
          <w:sz w:val="24"/>
          <w:szCs w:val="24"/>
        </w:rPr>
        <w:t>ТАРШИЙ СЛЕДОВАТЕЛЬ</w:t>
      </w:r>
      <w:r w:rsidRPr="008C6D06">
        <w:rPr>
          <w:rFonts w:ascii="PT Astra Serif" w:hAnsi="PT Astra Serif" w:cs="Times New Roman"/>
          <w:sz w:val="24"/>
          <w:szCs w:val="24"/>
        </w:rPr>
        <w:t>.</w:t>
      </w:r>
      <w:r w:rsidR="00EF0813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>Разумно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9D41F1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А мой компьютер?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С</w:t>
      </w:r>
      <w:r w:rsidR="00E74FBC" w:rsidRPr="008C6D06">
        <w:rPr>
          <w:rFonts w:ascii="PT Astra Serif" w:hAnsi="PT Astra Serif" w:cs="Times New Roman"/>
          <w:sz w:val="24"/>
          <w:szCs w:val="24"/>
        </w:rPr>
        <w:t>ТАРШИЙ СЛЕДОВАТЕЛЬ</w:t>
      </w:r>
      <w:r w:rsidRPr="008C6D06">
        <w:rPr>
          <w:rFonts w:ascii="PT Astra Serif" w:hAnsi="PT Astra Serif" w:cs="Times New Roman"/>
          <w:sz w:val="24"/>
          <w:szCs w:val="24"/>
        </w:rPr>
        <w:t>. Возвращаю вам как законному владельцу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E74FBC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</w:t>
      </w:r>
      <w:r w:rsidR="00EF0813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>Вот спасибо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С</w:t>
      </w:r>
      <w:r w:rsidR="00E74FBC" w:rsidRPr="008C6D06">
        <w:rPr>
          <w:rFonts w:ascii="PT Astra Serif" w:hAnsi="PT Astra Serif" w:cs="Times New Roman"/>
          <w:sz w:val="24"/>
          <w:szCs w:val="24"/>
        </w:rPr>
        <w:t>ТАРШИЙ СЛЕДОВАТЕЛЬ</w:t>
      </w:r>
      <w:r w:rsidRPr="008C6D06">
        <w:rPr>
          <w:rFonts w:ascii="PT Astra Serif" w:hAnsi="PT Astra Serif" w:cs="Times New Roman"/>
          <w:sz w:val="24"/>
          <w:szCs w:val="24"/>
        </w:rPr>
        <w:t>. Ну, вот и всё. Василий Палыч, я объявляю вам и вашей супруге благодарность за содействие в поимке опасного преступника! Будьте здоровы и бдительны! Салют в честь супругов Дубовых!</w:t>
      </w:r>
    </w:p>
    <w:p w:rsidR="00900EE9" w:rsidRPr="008C6D06" w:rsidRDefault="00900EE9" w:rsidP="00900EE9">
      <w:pPr>
        <w:rPr>
          <w:rFonts w:ascii="PT Astra Serif" w:hAnsi="PT Astra Serif" w:cs="Times New Roman"/>
          <w:i/>
          <w:sz w:val="24"/>
          <w:szCs w:val="24"/>
        </w:rPr>
      </w:pPr>
      <w:r w:rsidRPr="008C6D06">
        <w:rPr>
          <w:rFonts w:ascii="PT Astra Serif" w:hAnsi="PT Astra Serif" w:cs="Times New Roman"/>
          <w:i/>
          <w:sz w:val="24"/>
          <w:szCs w:val="24"/>
        </w:rPr>
        <w:t>Салют. Свет на сцене гаснет.</w:t>
      </w:r>
    </w:p>
    <w:p w:rsidR="00565B23" w:rsidRPr="008C6D06" w:rsidRDefault="00565B23" w:rsidP="00900EE9">
      <w:pPr>
        <w:rPr>
          <w:rFonts w:ascii="PT Astra Serif" w:hAnsi="PT Astra Serif" w:cs="Times New Roman"/>
          <w:i/>
          <w:sz w:val="24"/>
          <w:szCs w:val="24"/>
        </w:rPr>
      </w:pPr>
    </w:p>
    <w:p w:rsidR="00900EE9" w:rsidRPr="008C6D06" w:rsidRDefault="00900EE9" w:rsidP="00900EE9">
      <w:pPr>
        <w:rPr>
          <w:rFonts w:ascii="PT Astra Serif" w:hAnsi="PT Astra Serif" w:cs="Times New Roman"/>
          <w:b/>
          <w:sz w:val="24"/>
          <w:szCs w:val="24"/>
        </w:rPr>
      </w:pPr>
      <w:r w:rsidRPr="008C6D06">
        <w:rPr>
          <w:rFonts w:ascii="PT Astra Serif" w:hAnsi="PT Astra Serif" w:cs="Times New Roman"/>
          <w:b/>
          <w:sz w:val="24"/>
          <w:szCs w:val="24"/>
        </w:rPr>
        <w:t>К</w:t>
      </w:r>
      <w:r w:rsidR="00E74FBC" w:rsidRPr="008C6D06">
        <w:rPr>
          <w:rFonts w:ascii="PT Astra Serif" w:hAnsi="PT Astra Serif" w:cs="Times New Roman"/>
          <w:b/>
          <w:sz w:val="24"/>
          <w:szCs w:val="24"/>
        </w:rPr>
        <w:t>артина пятая</w:t>
      </w:r>
    </w:p>
    <w:p w:rsidR="00900EE9" w:rsidRPr="008C6D06" w:rsidRDefault="00900EE9" w:rsidP="00900EE9">
      <w:pPr>
        <w:rPr>
          <w:rFonts w:ascii="PT Astra Serif" w:hAnsi="PT Astra Serif" w:cs="Times New Roman"/>
          <w:i/>
          <w:sz w:val="24"/>
          <w:szCs w:val="24"/>
        </w:rPr>
      </w:pPr>
      <w:r w:rsidRPr="008C6D06">
        <w:rPr>
          <w:rFonts w:ascii="PT Astra Serif" w:hAnsi="PT Astra Serif" w:cs="Times New Roman"/>
          <w:i/>
          <w:sz w:val="24"/>
          <w:szCs w:val="24"/>
        </w:rPr>
        <w:t>В комнате О</w:t>
      </w:r>
      <w:r w:rsidR="00417A15" w:rsidRPr="008C6D06">
        <w:rPr>
          <w:rFonts w:ascii="PT Astra Serif" w:hAnsi="PT Astra Serif" w:cs="Times New Roman"/>
          <w:i/>
          <w:sz w:val="24"/>
          <w:szCs w:val="24"/>
        </w:rPr>
        <w:t>Н</w:t>
      </w:r>
      <w:r w:rsidRPr="008C6D06">
        <w:rPr>
          <w:rFonts w:ascii="PT Astra Serif" w:hAnsi="PT Astra Serif" w:cs="Times New Roman"/>
          <w:i/>
          <w:sz w:val="24"/>
          <w:szCs w:val="24"/>
        </w:rPr>
        <w:t xml:space="preserve"> и О</w:t>
      </w:r>
      <w:r w:rsidR="00417A15" w:rsidRPr="008C6D06">
        <w:rPr>
          <w:rFonts w:ascii="PT Astra Serif" w:hAnsi="PT Astra Serif" w:cs="Times New Roman"/>
          <w:i/>
          <w:sz w:val="24"/>
          <w:szCs w:val="24"/>
        </w:rPr>
        <w:t>НА</w:t>
      </w:r>
      <w:r w:rsidRPr="008C6D06">
        <w:rPr>
          <w:rFonts w:ascii="PT Astra Serif" w:hAnsi="PT Astra Serif" w:cs="Times New Roman"/>
          <w:i/>
          <w:sz w:val="24"/>
          <w:szCs w:val="24"/>
        </w:rPr>
        <w:t>. О</w:t>
      </w:r>
      <w:r w:rsidR="00417A15" w:rsidRPr="008C6D06">
        <w:rPr>
          <w:rFonts w:ascii="PT Astra Serif" w:hAnsi="PT Astra Serif" w:cs="Times New Roman"/>
          <w:i/>
          <w:sz w:val="24"/>
          <w:szCs w:val="24"/>
        </w:rPr>
        <w:t>Н</w:t>
      </w:r>
      <w:r w:rsidRPr="008C6D06">
        <w:rPr>
          <w:rFonts w:ascii="PT Astra Serif" w:hAnsi="PT Astra Serif" w:cs="Times New Roman"/>
          <w:i/>
          <w:sz w:val="24"/>
          <w:szCs w:val="24"/>
        </w:rPr>
        <w:t xml:space="preserve"> лежит на кушетке с повязкой из полотенца на голове. На прикроватном столике стакан воды, ноутбук. О</w:t>
      </w:r>
      <w:r w:rsidR="00417A15" w:rsidRPr="008C6D06">
        <w:rPr>
          <w:rFonts w:ascii="PT Astra Serif" w:hAnsi="PT Astra Serif" w:cs="Times New Roman"/>
          <w:i/>
          <w:sz w:val="24"/>
          <w:szCs w:val="24"/>
        </w:rPr>
        <w:t>НА</w:t>
      </w:r>
      <w:r w:rsidRPr="008C6D06">
        <w:rPr>
          <w:rFonts w:ascii="PT Astra Serif" w:hAnsi="PT Astra Serif" w:cs="Times New Roman"/>
          <w:i/>
          <w:sz w:val="24"/>
          <w:szCs w:val="24"/>
        </w:rPr>
        <w:t xml:space="preserve"> сидит в кресле рядом и вышивает на пяльцах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383F46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i/>
          <w:sz w:val="24"/>
          <w:szCs w:val="24"/>
        </w:rPr>
        <w:t>(открыв глаза и оглядевшись).</w:t>
      </w:r>
      <w:r w:rsidR="00106820" w:rsidRPr="008C6D06">
        <w:rPr>
          <w:rFonts w:ascii="PT Astra Serif" w:hAnsi="PT Astra Serif" w:cs="Times New Roman"/>
          <w:sz w:val="24"/>
          <w:szCs w:val="24"/>
        </w:rPr>
        <w:t xml:space="preserve"> Он ушё</w:t>
      </w:r>
      <w:r w:rsidRPr="008C6D06">
        <w:rPr>
          <w:rFonts w:ascii="PT Astra Serif" w:hAnsi="PT Astra Serif" w:cs="Times New Roman"/>
          <w:sz w:val="24"/>
          <w:szCs w:val="24"/>
        </w:rPr>
        <w:t xml:space="preserve">л?   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383F46" w:rsidRPr="008C6D06">
        <w:rPr>
          <w:rFonts w:ascii="PT Astra Serif" w:hAnsi="PT Astra Serif" w:cs="Times New Roman"/>
          <w:sz w:val="24"/>
          <w:szCs w:val="24"/>
        </w:rPr>
        <w:t>НА</w:t>
      </w:r>
      <w:r w:rsidR="00106820" w:rsidRPr="008C6D06">
        <w:rPr>
          <w:rFonts w:ascii="PT Astra Serif" w:hAnsi="PT Astra Serif" w:cs="Times New Roman"/>
          <w:sz w:val="24"/>
          <w:szCs w:val="24"/>
        </w:rPr>
        <w:t>. Что? Кто ушё</w:t>
      </w:r>
      <w:r w:rsidRPr="008C6D06">
        <w:rPr>
          <w:rFonts w:ascii="PT Astra Serif" w:hAnsi="PT Astra Serif" w:cs="Times New Roman"/>
          <w:sz w:val="24"/>
          <w:szCs w:val="24"/>
        </w:rPr>
        <w:t>л? Васенька, как ты себя чувствуешь?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383F46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 xml:space="preserve">. </w:t>
      </w:r>
      <w:proofErr w:type="spellStart"/>
      <w:r w:rsidRPr="008C6D06">
        <w:rPr>
          <w:rFonts w:ascii="PT Astra Serif" w:hAnsi="PT Astra Serif" w:cs="Times New Roman"/>
          <w:sz w:val="24"/>
          <w:szCs w:val="24"/>
        </w:rPr>
        <w:t>Асенька</w:t>
      </w:r>
      <w:proofErr w:type="spellEnd"/>
      <w:r w:rsidRPr="008C6D06">
        <w:rPr>
          <w:rFonts w:ascii="PT Astra Serif" w:hAnsi="PT Astra Serif" w:cs="Times New Roman"/>
          <w:sz w:val="24"/>
          <w:szCs w:val="24"/>
        </w:rPr>
        <w:t>, что со мной было? Я спал?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383F46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</w:t>
      </w:r>
      <w:r w:rsidR="00E718E1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 xml:space="preserve">Да, часок – не больше.  Ты что же не помнишь, что мы делали? 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383F46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Не совсем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5E6A05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 xml:space="preserve">. Вешаем с тобой люстру. Ты говоришь: «Включай».  Я включаю.  Вдруг –  хлопок. У тебя закружилась голова. Я успела подбежать. Ну и вот. С трудом дошли с тобой до </w:t>
      </w:r>
      <w:r w:rsidR="00106820" w:rsidRPr="008C6D06">
        <w:rPr>
          <w:rFonts w:ascii="PT Astra Serif" w:hAnsi="PT Astra Serif" w:cs="Times New Roman"/>
          <w:sz w:val="24"/>
          <w:szCs w:val="24"/>
        </w:rPr>
        <w:t>кушетки. Ты прилё</w:t>
      </w:r>
      <w:r w:rsidRPr="008C6D06">
        <w:rPr>
          <w:rFonts w:ascii="PT Astra Serif" w:hAnsi="PT Astra Serif" w:cs="Times New Roman"/>
          <w:sz w:val="24"/>
          <w:szCs w:val="24"/>
        </w:rPr>
        <w:t>г и уснул. Как ты? Голова не кружится? Хочешь, давление измерим?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5E6A05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Нет-нет. Поспал</w:t>
      </w:r>
      <w:r w:rsidR="009675D1" w:rsidRPr="008C6D06">
        <w:rPr>
          <w:rFonts w:ascii="PT Astra Serif" w:hAnsi="PT Astra Serif" w:cs="Times New Roman"/>
          <w:sz w:val="24"/>
          <w:szCs w:val="24"/>
        </w:rPr>
        <w:t>, и</w:t>
      </w:r>
      <w:r w:rsidR="005E6A05" w:rsidRPr="008C6D06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="009675D1" w:rsidRPr="008C6D06">
        <w:rPr>
          <w:rFonts w:ascii="PT Astra Serif" w:hAnsi="PT Astra Serif" w:cs="Times New Roman"/>
          <w:sz w:val="24"/>
          <w:szCs w:val="24"/>
        </w:rPr>
        <w:t>п</w:t>
      </w:r>
      <w:r w:rsidR="005E6A05" w:rsidRPr="008C6D06">
        <w:rPr>
          <w:rFonts w:ascii="PT Astra Serif" w:hAnsi="PT Astra Serif" w:cs="Times New Roman"/>
          <w:sz w:val="24"/>
          <w:szCs w:val="24"/>
        </w:rPr>
        <w:t>олегчало</w:t>
      </w:r>
      <w:proofErr w:type="gramEnd"/>
      <w:r w:rsidR="005E6A05" w:rsidRPr="008C6D06">
        <w:rPr>
          <w:rFonts w:ascii="PT Astra Serif" w:hAnsi="PT Astra Serif" w:cs="Times New Roman"/>
          <w:sz w:val="24"/>
          <w:szCs w:val="24"/>
        </w:rPr>
        <w:t>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9675D1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 xml:space="preserve">. Я </w:t>
      </w:r>
      <w:r w:rsidR="0084062B" w:rsidRPr="008C6D06">
        <w:rPr>
          <w:rFonts w:ascii="PT Astra Serif" w:hAnsi="PT Astra Serif" w:cs="Times New Roman"/>
          <w:sz w:val="24"/>
          <w:szCs w:val="24"/>
        </w:rPr>
        <w:t>вообще не понимаю, как ты на неё</w:t>
      </w:r>
      <w:r w:rsidRPr="008C6D06">
        <w:rPr>
          <w:rFonts w:ascii="PT Astra Serif" w:hAnsi="PT Astra Serif" w:cs="Times New Roman"/>
          <w:sz w:val="24"/>
          <w:szCs w:val="24"/>
        </w:rPr>
        <w:t xml:space="preserve"> взобрался на лестницу эту – высоко же! В нашем возрасте уже нельзя такие эксперименты ставить. И я тоже хороша. 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lastRenderedPageBreak/>
        <w:t>О</w:t>
      </w:r>
      <w:r w:rsidR="009675D1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Ты не виновата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9675D1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</w:t>
      </w:r>
      <w:r w:rsidR="00E718E1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>Васенька, ты, пожалуйста, не волнуйся, шут с ней с люстрой. У нас  свечи есть. А завтра вызовем электрика. Балкон открыть? Свежий воздух тебе не помешает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9675D1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 xml:space="preserve">. </w:t>
      </w:r>
      <w:r w:rsidR="00E718E1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>Приоткрой немного. Надо бы туда решетку поставить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9675D1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 Ре</w:t>
      </w:r>
      <w:r w:rsidR="0084062B" w:rsidRPr="008C6D06">
        <w:rPr>
          <w:rFonts w:ascii="PT Astra Serif" w:hAnsi="PT Astra Serif" w:cs="Times New Roman"/>
          <w:sz w:val="24"/>
          <w:szCs w:val="24"/>
        </w:rPr>
        <w:t>шё</w:t>
      </w:r>
      <w:r w:rsidRPr="008C6D06">
        <w:rPr>
          <w:rFonts w:ascii="PT Astra Serif" w:hAnsi="PT Astra Serif" w:cs="Times New Roman"/>
          <w:sz w:val="24"/>
          <w:szCs w:val="24"/>
        </w:rPr>
        <w:t>тку? Да у нас и брать</w:t>
      </w:r>
      <w:r w:rsidR="00D0166E" w:rsidRPr="008C6D06">
        <w:rPr>
          <w:rFonts w:ascii="PT Astra Serif" w:hAnsi="PT Astra Serif" w:cs="Times New Roman"/>
          <w:sz w:val="24"/>
          <w:szCs w:val="24"/>
        </w:rPr>
        <w:t>-</w:t>
      </w:r>
      <w:r w:rsidRPr="008C6D06">
        <w:rPr>
          <w:rFonts w:ascii="PT Astra Serif" w:hAnsi="PT Astra Serif" w:cs="Times New Roman"/>
          <w:sz w:val="24"/>
          <w:szCs w:val="24"/>
        </w:rPr>
        <w:t>то нечего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9675D1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 xml:space="preserve">. А компьютер?  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9675D1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</w:t>
      </w:r>
      <w:r w:rsidR="00E718E1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>Пока ты отдыхал, я готов</w:t>
      </w:r>
      <w:r w:rsidR="0084062B" w:rsidRPr="008C6D06">
        <w:rPr>
          <w:rFonts w:ascii="PT Astra Serif" w:hAnsi="PT Astra Serif" w:cs="Times New Roman"/>
          <w:sz w:val="24"/>
          <w:szCs w:val="24"/>
        </w:rPr>
        <w:t>ила обед. Котлетки будешь с солё</w:t>
      </w:r>
      <w:r w:rsidRPr="008C6D06">
        <w:rPr>
          <w:rFonts w:ascii="PT Astra Serif" w:hAnsi="PT Astra Serif" w:cs="Times New Roman"/>
          <w:sz w:val="24"/>
          <w:szCs w:val="24"/>
        </w:rPr>
        <w:t>ным огурчиком?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9675D1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 xml:space="preserve">. </w:t>
      </w:r>
      <w:r w:rsidR="009675D1" w:rsidRPr="008C6D06">
        <w:rPr>
          <w:rFonts w:ascii="PT Astra Serif" w:hAnsi="PT Astra Serif" w:cs="Times New Roman"/>
          <w:sz w:val="24"/>
          <w:szCs w:val="24"/>
        </w:rPr>
        <w:t xml:space="preserve"> И </w:t>
      </w:r>
      <w:r w:rsidRPr="008C6D06">
        <w:rPr>
          <w:rFonts w:ascii="PT Astra Serif" w:hAnsi="PT Astra Serif" w:cs="Times New Roman"/>
          <w:sz w:val="24"/>
          <w:szCs w:val="24"/>
        </w:rPr>
        <w:t>рюмочку.</w:t>
      </w:r>
    </w:p>
    <w:p w:rsidR="00900EE9" w:rsidRPr="008C6D06" w:rsidRDefault="00900EE9" w:rsidP="00900EE9">
      <w:pPr>
        <w:rPr>
          <w:rFonts w:ascii="PT Astra Serif" w:hAnsi="PT Astra Serif" w:cs="Times New Roman"/>
          <w:i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E937B9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</w:t>
      </w:r>
      <w:r w:rsidR="00E718E1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>И рюмочку. Сейчас принесу.</w:t>
      </w:r>
      <w:r w:rsidR="00E718E1" w:rsidRPr="008C6D06">
        <w:rPr>
          <w:rFonts w:ascii="PT Astra Serif" w:hAnsi="PT Astra Serif" w:cs="Times New Roman"/>
          <w:sz w:val="24"/>
          <w:szCs w:val="24"/>
        </w:rPr>
        <w:t xml:space="preserve"> (</w:t>
      </w:r>
      <w:r w:rsidRPr="008C6D06">
        <w:rPr>
          <w:rFonts w:ascii="PT Astra Serif" w:hAnsi="PT Astra Serif" w:cs="Times New Roman"/>
          <w:i/>
          <w:sz w:val="24"/>
          <w:szCs w:val="24"/>
        </w:rPr>
        <w:t>Уходит.</w:t>
      </w:r>
      <w:r w:rsidR="00E718E1" w:rsidRPr="008C6D06">
        <w:rPr>
          <w:rFonts w:ascii="PT Astra Serif" w:hAnsi="PT Astra Serif" w:cs="Times New Roman"/>
          <w:i/>
          <w:sz w:val="24"/>
          <w:szCs w:val="24"/>
        </w:rPr>
        <w:t>)</w:t>
      </w:r>
    </w:p>
    <w:p w:rsidR="00900EE9" w:rsidRPr="008C6D06" w:rsidRDefault="00900EE9" w:rsidP="00900EE9">
      <w:pPr>
        <w:rPr>
          <w:rFonts w:ascii="PT Astra Serif" w:hAnsi="PT Astra Serif" w:cs="Times New Roman"/>
          <w:i/>
          <w:sz w:val="24"/>
          <w:szCs w:val="24"/>
        </w:rPr>
      </w:pPr>
      <w:r w:rsidRPr="008C6D06">
        <w:rPr>
          <w:rFonts w:ascii="PT Astra Serif" w:hAnsi="PT Astra Serif" w:cs="Times New Roman"/>
          <w:i/>
          <w:sz w:val="24"/>
          <w:szCs w:val="24"/>
        </w:rPr>
        <w:t>О</w:t>
      </w:r>
      <w:r w:rsidR="009A454C" w:rsidRPr="008C6D06">
        <w:rPr>
          <w:rFonts w:ascii="PT Astra Serif" w:hAnsi="PT Astra Serif" w:cs="Times New Roman"/>
          <w:i/>
          <w:sz w:val="24"/>
          <w:szCs w:val="24"/>
        </w:rPr>
        <w:t>Н</w:t>
      </w:r>
      <w:r w:rsidRPr="008C6D06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996CEA" w:rsidRPr="008C6D06">
        <w:rPr>
          <w:rFonts w:ascii="PT Astra Serif" w:hAnsi="PT Astra Serif" w:cs="Times New Roman"/>
          <w:i/>
          <w:sz w:val="24"/>
          <w:szCs w:val="24"/>
        </w:rPr>
        <w:t>ув</w:t>
      </w:r>
      <w:r w:rsidR="00BF162C" w:rsidRPr="008C6D06">
        <w:rPr>
          <w:rFonts w:ascii="PT Astra Serif" w:hAnsi="PT Astra Serif" w:cs="Times New Roman"/>
          <w:i/>
          <w:sz w:val="24"/>
          <w:szCs w:val="24"/>
        </w:rPr>
        <w:t>ид</w:t>
      </w:r>
      <w:r w:rsidR="00996CEA" w:rsidRPr="008C6D06">
        <w:rPr>
          <w:rFonts w:ascii="PT Astra Serif" w:hAnsi="PT Astra Serif" w:cs="Times New Roman"/>
          <w:i/>
          <w:sz w:val="24"/>
          <w:szCs w:val="24"/>
        </w:rPr>
        <w:t>ел</w:t>
      </w:r>
      <w:r w:rsidR="00BF162C" w:rsidRPr="008C6D06">
        <w:rPr>
          <w:rFonts w:ascii="PT Astra Serif" w:hAnsi="PT Astra Serif" w:cs="Times New Roman"/>
          <w:i/>
          <w:sz w:val="24"/>
          <w:szCs w:val="24"/>
        </w:rPr>
        <w:t xml:space="preserve"> в прихожей прислонённый к тумбе чё</w:t>
      </w:r>
      <w:r w:rsidRPr="008C6D06">
        <w:rPr>
          <w:rFonts w:ascii="PT Astra Serif" w:hAnsi="PT Astra Serif" w:cs="Times New Roman"/>
          <w:i/>
          <w:sz w:val="24"/>
          <w:szCs w:val="24"/>
        </w:rPr>
        <w:t xml:space="preserve">рный зонт-трость. 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F87F0E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="00996CEA" w:rsidRPr="008C6D06">
        <w:rPr>
          <w:rFonts w:ascii="PT Astra Serif" w:hAnsi="PT Astra Serif" w:cs="Times New Roman"/>
          <w:i/>
          <w:sz w:val="24"/>
          <w:szCs w:val="24"/>
        </w:rPr>
        <w:t xml:space="preserve">(кричит). </w:t>
      </w:r>
      <w:proofErr w:type="spellStart"/>
      <w:r w:rsidRPr="008C6D06">
        <w:rPr>
          <w:rFonts w:ascii="PT Astra Serif" w:hAnsi="PT Astra Serif" w:cs="Times New Roman"/>
          <w:sz w:val="24"/>
          <w:szCs w:val="24"/>
        </w:rPr>
        <w:t>Асенька</w:t>
      </w:r>
      <w:proofErr w:type="spellEnd"/>
      <w:r w:rsidRPr="008C6D06">
        <w:rPr>
          <w:rFonts w:ascii="PT Astra Serif" w:hAnsi="PT Astra Serif" w:cs="Times New Roman"/>
          <w:sz w:val="24"/>
          <w:szCs w:val="24"/>
        </w:rPr>
        <w:t>, к нам кто-то приходил?</w:t>
      </w:r>
    </w:p>
    <w:p w:rsidR="00996CEA" w:rsidRPr="008C6D06" w:rsidRDefault="00996CEA" w:rsidP="00900EE9">
      <w:pPr>
        <w:rPr>
          <w:rFonts w:ascii="PT Astra Serif" w:hAnsi="PT Astra Serif" w:cs="Times New Roman"/>
          <w:i/>
          <w:sz w:val="24"/>
          <w:szCs w:val="24"/>
        </w:rPr>
      </w:pPr>
      <w:r w:rsidRPr="008C6D06">
        <w:rPr>
          <w:rFonts w:ascii="PT Astra Serif" w:hAnsi="PT Astra Serif" w:cs="Times New Roman"/>
          <w:i/>
          <w:sz w:val="24"/>
          <w:szCs w:val="24"/>
        </w:rPr>
        <w:t>ОНА вносит поднос с едой</w:t>
      </w:r>
      <w:r w:rsidR="00F041CF" w:rsidRPr="008C6D06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i/>
          <w:sz w:val="24"/>
          <w:szCs w:val="24"/>
        </w:rPr>
        <w:t>и ставит на столик.</w:t>
      </w:r>
    </w:p>
    <w:p w:rsidR="00900EE9" w:rsidRPr="008C6D06" w:rsidRDefault="00900EE9" w:rsidP="00900EE9">
      <w:pPr>
        <w:rPr>
          <w:rFonts w:ascii="PT Astra Serif" w:hAnsi="PT Astra Serif" w:cs="Times New Roman"/>
          <w:i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F87F0E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</w:t>
      </w:r>
      <w:r w:rsidR="00D72267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>Да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F87F0E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 xml:space="preserve">. Кто? 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F87F0E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</w:t>
      </w:r>
      <w:r w:rsidR="00E718E1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>Соседка – за яйцом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F87F0E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</w:t>
      </w:r>
      <w:r w:rsidR="00E718E1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>За яйцом?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F87F0E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 Да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F87F0E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За одним?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F87F0E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 xml:space="preserve">. К ней внуки приезжают. Взялась </w:t>
      </w:r>
      <w:r w:rsidR="00E718E1" w:rsidRPr="008C6D06">
        <w:rPr>
          <w:rFonts w:ascii="PT Astra Serif" w:hAnsi="PT Astra Serif" w:cs="Times New Roman"/>
          <w:sz w:val="24"/>
          <w:szCs w:val="24"/>
        </w:rPr>
        <w:t>за</w:t>
      </w:r>
      <w:r w:rsidRPr="008C6D06">
        <w:rPr>
          <w:rFonts w:ascii="PT Astra Serif" w:hAnsi="PT Astra Serif" w:cs="Times New Roman"/>
          <w:sz w:val="24"/>
          <w:szCs w:val="24"/>
        </w:rPr>
        <w:t xml:space="preserve"> бисквитное тесто</w:t>
      </w:r>
      <w:r w:rsidR="00E718E1" w:rsidRPr="008C6D06">
        <w:rPr>
          <w:rFonts w:ascii="PT Astra Serif" w:hAnsi="PT Astra Serif" w:cs="Times New Roman"/>
          <w:sz w:val="24"/>
          <w:szCs w:val="24"/>
        </w:rPr>
        <w:t xml:space="preserve"> – яйца не хватило. По рецепту пять штук надо! Представляешь?</w:t>
      </w:r>
      <w:r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="00E718E1" w:rsidRPr="008C6D06">
        <w:rPr>
          <w:rFonts w:ascii="PT Astra Serif" w:hAnsi="PT Astra Serif" w:cs="Times New Roman"/>
          <w:sz w:val="24"/>
          <w:szCs w:val="24"/>
        </w:rPr>
        <w:t>Р</w:t>
      </w:r>
      <w:r w:rsidRPr="008C6D06">
        <w:rPr>
          <w:rFonts w:ascii="PT Astra Serif" w:hAnsi="PT Astra Serif" w:cs="Times New Roman"/>
          <w:sz w:val="24"/>
          <w:szCs w:val="24"/>
        </w:rPr>
        <w:t xml:space="preserve">ешила </w:t>
      </w:r>
      <w:proofErr w:type="gramStart"/>
      <w:r w:rsidRPr="008C6D06">
        <w:rPr>
          <w:rFonts w:ascii="PT Astra Serif" w:hAnsi="PT Astra Serif" w:cs="Times New Roman"/>
          <w:sz w:val="24"/>
          <w:szCs w:val="24"/>
        </w:rPr>
        <w:t>своих</w:t>
      </w:r>
      <w:proofErr w:type="gramEnd"/>
      <w:r w:rsidRPr="008C6D06">
        <w:rPr>
          <w:rFonts w:ascii="PT Astra Serif" w:hAnsi="PT Astra Serif" w:cs="Times New Roman"/>
          <w:sz w:val="24"/>
          <w:szCs w:val="24"/>
        </w:rPr>
        <w:t xml:space="preserve"> побаловать шарлоткой с яблоками. Ну, не бежать же в магазин из-за одного яйца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F87F0E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 xml:space="preserve">. </w:t>
      </w:r>
      <w:r w:rsidR="00F87F0E" w:rsidRPr="008C6D06">
        <w:rPr>
          <w:rFonts w:ascii="PT Astra Serif" w:hAnsi="PT Astra Serif" w:cs="Times New Roman"/>
          <w:sz w:val="24"/>
          <w:szCs w:val="24"/>
        </w:rPr>
        <w:t>С</w:t>
      </w:r>
      <w:r w:rsidRPr="008C6D06">
        <w:rPr>
          <w:rFonts w:ascii="PT Astra Serif" w:hAnsi="PT Astra Serif" w:cs="Times New Roman"/>
          <w:sz w:val="24"/>
          <w:szCs w:val="24"/>
        </w:rPr>
        <w:t>оседка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F87F0E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 Взаимообразно, конечно же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F87F0E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Она в квартиру заходила?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F87F0E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 Нет. А что?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F87F0E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Ничего такого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F87F0E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</w:t>
      </w:r>
      <w:r w:rsidR="00264A2C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>А ты слышал звонок, да?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F87F0E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Может, она вошла, когда ты за яйцом ходила?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lastRenderedPageBreak/>
        <w:t>О</w:t>
      </w:r>
      <w:r w:rsidR="00F87F0E" w:rsidRPr="008C6D06">
        <w:rPr>
          <w:rFonts w:ascii="PT Astra Serif" w:hAnsi="PT Astra Serif" w:cs="Times New Roman"/>
          <w:sz w:val="24"/>
          <w:szCs w:val="24"/>
        </w:rPr>
        <w:t>НА</w:t>
      </w:r>
      <w:r w:rsidR="00C32CC6" w:rsidRPr="008C6D06">
        <w:rPr>
          <w:rFonts w:ascii="PT Astra Serif" w:hAnsi="PT Astra Serif" w:cs="Times New Roman"/>
          <w:sz w:val="24"/>
          <w:szCs w:val="24"/>
        </w:rPr>
        <w:t>. Да, нет же. У неё</w:t>
      </w:r>
      <w:r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="00C32CC6" w:rsidRPr="008C6D06">
        <w:rPr>
          <w:rFonts w:ascii="PT Astra Serif" w:hAnsi="PT Astra Serif" w:cs="Times New Roman"/>
          <w:sz w:val="24"/>
          <w:szCs w:val="24"/>
        </w:rPr>
        <w:t>квартира была открыта, и она всё</w:t>
      </w:r>
      <w:r w:rsidRPr="008C6D06">
        <w:rPr>
          <w:rFonts w:ascii="PT Astra Serif" w:hAnsi="PT Astra Serif" w:cs="Times New Roman"/>
          <w:sz w:val="24"/>
          <w:szCs w:val="24"/>
        </w:rPr>
        <w:t xml:space="preserve"> оглядывалась на свою дверь. Очень торопилась взять яйцо и уйти к себе. Ты ешь – остывает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F87F0E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</w:t>
      </w:r>
      <w:r w:rsidR="00264A2C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>Ася, как я выгляжу?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F87F0E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</w:t>
      </w:r>
      <w:r w:rsidR="00264A2C" w:rsidRPr="008C6D06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Pr="008C6D06">
        <w:rPr>
          <w:rFonts w:ascii="PT Astra Serif" w:hAnsi="PT Astra Serif" w:cs="Times New Roman"/>
          <w:sz w:val="24"/>
          <w:szCs w:val="24"/>
        </w:rPr>
        <w:t>Бледный</w:t>
      </w:r>
      <w:proofErr w:type="gramEnd"/>
      <w:r w:rsidRPr="008C6D06">
        <w:rPr>
          <w:rFonts w:ascii="PT Astra Serif" w:hAnsi="PT Astra Serif" w:cs="Times New Roman"/>
          <w:sz w:val="24"/>
          <w:szCs w:val="24"/>
        </w:rPr>
        <w:t xml:space="preserve"> немного, а так – ничего. А что? Плохо себя чувствуешь?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F87F0E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</w:t>
      </w:r>
      <w:r w:rsidR="00264A2C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>Что-то аппетит пропал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F87F0E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</w:t>
      </w:r>
      <w:r w:rsidR="00264A2C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>Вызовем врача?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F87F0E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Не поможет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F87F0E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 А что с тобой?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CF2056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 xml:space="preserve">. </w:t>
      </w:r>
      <w:proofErr w:type="spellStart"/>
      <w:r w:rsidRPr="008C6D06">
        <w:rPr>
          <w:rFonts w:ascii="PT Astra Serif" w:hAnsi="PT Astra Serif" w:cs="Times New Roman"/>
          <w:sz w:val="24"/>
          <w:szCs w:val="24"/>
        </w:rPr>
        <w:t>Асенька</w:t>
      </w:r>
      <w:proofErr w:type="spellEnd"/>
      <w:r w:rsidRPr="008C6D06">
        <w:rPr>
          <w:rFonts w:ascii="PT Astra Serif" w:hAnsi="PT Astra Serif" w:cs="Times New Roman"/>
          <w:sz w:val="24"/>
          <w:szCs w:val="24"/>
        </w:rPr>
        <w:t>, что ты видишь в прихожей в районе вешалки?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CF2056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 xml:space="preserve">. Так, что я вижу в районе вешалки: кепка твоя висит на крючке, сумочка моя на </w:t>
      </w:r>
      <w:r w:rsidR="00C32CC6" w:rsidRPr="008C6D06">
        <w:rPr>
          <w:rFonts w:ascii="PT Astra Serif" w:hAnsi="PT Astra Serif" w:cs="Times New Roman"/>
          <w:sz w:val="24"/>
          <w:szCs w:val="24"/>
        </w:rPr>
        <w:t>тумбе, боты мои стоят мокрые, чё</w:t>
      </w:r>
      <w:r w:rsidRPr="008C6D06">
        <w:rPr>
          <w:rFonts w:ascii="PT Astra Serif" w:hAnsi="PT Astra Serif" w:cs="Times New Roman"/>
          <w:sz w:val="24"/>
          <w:szCs w:val="24"/>
        </w:rPr>
        <w:t>рный зонт, твои кроссовки уличные…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AE6B13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Стоп. Ты видишь зонт?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AE6B13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</w:t>
      </w:r>
      <w:r w:rsidR="00264A2C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>Ну да. А что?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AE6B13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 xml:space="preserve">. Ты тоже его видишь? 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AE6B13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 Ну конечно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AE6B13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</w:t>
      </w:r>
      <w:r w:rsidR="00264A2C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="00F95EEF" w:rsidRPr="008C6D06">
        <w:rPr>
          <w:rFonts w:ascii="PT Astra Serif" w:hAnsi="PT Astra Serif" w:cs="Times New Roman"/>
          <w:sz w:val="24"/>
          <w:szCs w:val="24"/>
        </w:rPr>
        <w:t>Значит, я ещё</w:t>
      </w:r>
      <w:r w:rsidRPr="008C6D06">
        <w:rPr>
          <w:rFonts w:ascii="PT Astra Serif" w:hAnsi="PT Astra Serif" w:cs="Times New Roman"/>
          <w:sz w:val="24"/>
          <w:szCs w:val="24"/>
        </w:rPr>
        <w:t xml:space="preserve"> в уме.  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AE6B13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 xml:space="preserve">. Васенька, я не понимаю. Зонт, как зонт. 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AE6B13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А вот и нет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AE6B13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 А что с ним не так?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AE6B13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Ты можешь сказать, чей это зонт?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AE6B13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 xml:space="preserve">. </w:t>
      </w:r>
      <w:r w:rsidR="00AE6B13" w:rsidRPr="008C6D06">
        <w:rPr>
          <w:rFonts w:ascii="PT Astra Serif" w:hAnsi="PT Astra Serif" w:cs="Times New Roman"/>
          <w:sz w:val="24"/>
          <w:szCs w:val="24"/>
        </w:rPr>
        <w:t>Т</w:t>
      </w:r>
      <w:r w:rsidR="00F95EEF" w:rsidRPr="008C6D06">
        <w:rPr>
          <w:rFonts w:ascii="PT Astra Serif" w:hAnsi="PT Astra Serif" w:cs="Times New Roman"/>
          <w:sz w:val="24"/>
          <w:szCs w:val="24"/>
        </w:rPr>
        <w:t>вой, наверное,  чей же ещё</w:t>
      </w:r>
      <w:r w:rsidRPr="008C6D06">
        <w:rPr>
          <w:rFonts w:ascii="PT Astra Serif" w:hAnsi="PT Astra Serif" w:cs="Times New Roman"/>
          <w:sz w:val="24"/>
          <w:szCs w:val="24"/>
        </w:rPr>
        <w:t>?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AE6B13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Нет, Ася, зонт –  не мой! Нет у меня такого зонта!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AE6B13" w:rsidRPr="008C6D06">
        <w:rPr>
          <w:rFonts w:ascii="PT Astra Serif" w:hAnsi="PT Astra Serif" w:cs="Times New Roman"/>
          <w:sz w:val="24"/>
          <w:szCs w:val="24"/>
        </w:rPr>
        <w:t>НА</w:t>
      </w:r>
      <w:r w:rsidR="00224DA4" w:rsidRPr="008C6D06">
        <w:rPr>
          <w:rFonts w:ascii="PT Astra Serif" w:hAnsi="PT Astra Serif" w:cs="Times New Roman"/>
          <w:sz w:val="24"/>
          <w:szCs w:val="24"/>
        </w:rPr>
        <w:t>. Ты забыл, у тебя был такой чё</w:t>
      </w:r>
      <w:r w:rsidRPr="008C6D06">
        <w:rPr>
          <w:rFonts w:ascii="PT Astra Serif" w:hAnsi="PT Astra Serif" w:cs="Times New Roman"/>
          <w:sz w:val="24"/>
          <w:szCs w:val="24"/>
        </w:rPr>
        <w:t>рный зонт с ручкой в виде трости. Потом мы его куда-то дели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AE6B13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Куда дели?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AE6B13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 Я не помню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AE6B13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</w:t>
      </w:r>
      <w:r w:rsidR="0027419F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>Откуда ты его достала?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AE6B13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 Я не доставала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lastRenderedPageBreak/>
        <w:t>О</w:t>
      </w:r>
      <w:r w:rsidR="00AE6B13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 xml:space="preserve">. </w:t>
      </w:r>
      <w:r w:rsidR="00AE6B13" w:rsidRPr="008C6D06">
        <w:rPr>
          <w:rFonts w:ascii="PT Astra Serif" w:hAnsi="PT Astra Serif" w:cs="Times New Roman"/>
          <w:sz w:val="24"/>
          <w:szCs w:val="24"/>
        </w:rPr>
        <w:t xml:space="preserve"> И</w:t>
      </w:r>
      <w:r w:rsidRPr="008C6D06">
        <w:rPr>
          <w:rFonts w:ascii="PT Astra Serif" w:hAnsi="PT Astra Serif" w:cs="Times New Roman"/>
          <w:sz w:val="24"/>
          <w:szCs w:val="24"/>
        </w:rPr>
        <w:t xml:space="preserve"> я не доставал. Я выбросил его давны</w:t>
      </w:r>
      <w:r w:rsidR="00F95EEF" w:rsidRPr="008C6D06">
        <w:rPr>
          <w:rFonts w:ascii="PT Astra Serif" w:hAnsi="PT Astra Serif" w:cs="Times New Roman"/>
          <w:sz w:val="24"/>
          <w:szCs w:val="24"/>
        </w:rPr>
        <w:t>м-давно, когда купили новый – тё</w:t>
      </w:r>
      <w:r w:rsidRPr="008C6D06">
        <w:rPr>
          <w:rFonts w:ascii="PT Astra Serif" w:hAnsi="PT Astra Serif" w:cs="Times New Roman"/>
          <w:sz w:val="24"/>
          <w:szCs w:val="24"/>
        </w:rPr>
        <w:t>мно-синий полуавтомат. Ты помнишь?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AE6B13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 А почему ты его выбросил?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AE6B13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 xml:space="preserve">. У него была спица сломана. 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AE6B13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 Точно. Теперь вспомнила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AE6B13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</w:t>
      </w:r>
      <w:r w:rsidR="0027419F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>Так, чей это зонт?</w:t>
      </w:r>
    </w:p>
    <w:p w:rsidR="00900EE9" w:rsidRPr="008C6D06" w:rsidRDefault="002819C7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AE6B13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i/>
          <w:sz w:val="24"/>
          <w:szCs w:val="24"/>
        </w:rPr>
        <w:t>(после паузы)</w:t>
      </w:r>
      <w:r w:rsidR="00900EE9" w:rsidRPr="008C6D06">
        <w:rPr>
          <w:rFonts w:ascii="PT Astra Serif" w:hAnsi="PT Astra Serif" w:cs="Times New Roman"/>
          <w:sz w:val="24"/>
          <w:szCs w:val="24"/>
        </w:rPr>
        <w:t xml:space="preserve">. </w:t>
      </w:r>
      <w:r w:rsidR="0027419F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="00900EE9" w:rsidRPr="008C6D06">
        <w:rPr>
          <w:rFonts w:ascii="PT Astra Serif" w:hAnsi="PT Astra Serif" w:cs="Times New Roman"/>
          <w:sz w:val="24"/>
          <w:szCs w:val="24"/>
        </w:rPr>
        <w:t>Ну что, спросить у соседки? Хотя как-то странно. Она приходила без плаща, в фартуке. Зонта при ней не было. Это точно.</w:t>
      </w:r>
    </w:p>
    <w:p w:rsidR="00900EE9" w:rsidRPr="008C6D06" w:rsidRDefault="0027419F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AE6B13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Откуда же он?</w:t>
      </w:r>
      <w:r w:rsidR="00900EE9" w:rsidRPr="008C6D06">
        <w:rPr>
          <w:rFonts w:ascii="PT Astra Serif" w:hAnsi="PT Astra Serif" w:cs="Times New Roman"/>
          <w:sz w:val="24"/>
          <w:szCs w:val="24"/>
        </w:rPr>
        <w:t xml:space="preserve"> Не с неба же упал!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AE6B13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 Васенька, не волнуйся ты так. Нам это вредно – давление подскочит. Что тогда делать? Скорую выз</w:t>
      </w:r>
      <w:r w:rsidR="00CF1908" w:rsidRPr="008C6D06">
        <w:rPr>
          <w:rFonts w:ascii="PT Astra Serif" w:hAnsi="PT Astra Serif" w:cs="Times New Roman"/>
          <w:sz w:val="24"/>
          <w:szCs w:val="24"/>
        </w:rPr>
        <w:t>ы</w:t>
      </w:r>
      <w:r w:rsidRPr="008C6D06">
        <w:rPr>
          <w:rFonts w:ascii="PT Astra Serif" w:hAnsi="PT Astra Serif" w:cs="Times New Roman"/>
          <w:sz w:val="24"/>
          <w:szCs w:val="24"/>
        </w:rPr>
        <w:t>вать?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AE6B13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 xml:space="preserve">. </w:t>
      </w:r>
      <w:proofErr w:type="spellStart"/>
      <w:r w:rsidRPr="008C6D06">
        <w:rPr>
          <w:rFonts w:ascii="PT Astra Serif" w:hAnsi="PT Astra Serif" w:cs="Times New Roman"/>
          <w:sz w:val="24"/>
          <w:szCs w:val="24"/>
        </w:rPr>
        <w:t>Мда</w:t>
      </w:r>
      <w:proofErr w:type="spellEnd"/>
      <w:r w:rsidRPr="008C6D06">
        <w:rPr>
          <w:rFonts w:ascii="PT Astra Serif" w:hAnsi="PT Astra Serif" w:cs="Times New Roman"/>
          <w:sz w:val="24"/>
          <w:szCs w:val="24"/>
        </w:rPr>
        <w:t>. Врач уедет, а зонт останется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3F4F1B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 Давай успокоимся и посмотрим на него поближе.</w:t>
      </w:r>
      <w:r w:rsidR="00A12AF2" w:rsidRPr="008C6D06">
        <w:rPr>
          <w:rFonts w:ascii="PT Astra Serif" w:hAnsi="PT Astra Serif" w:cs="Times New Roman"/>
          <w:sz w:val="24"/>
          <w:szCs w:val="24"/>
        </w:rPr>
        <w:t xml:space="preserve"> (</w:t>
      </w:r>
      <w:r w:rsidR="003F4F1B" w:rsidRPr="008C6D06">
        <w:rPr>
          <w:rFonts w:ascii="PT Astra Serif" w:hAnsi="PT Astra Serif" w:cs="Times New Roman"/>
          <w:i/>
          <w:sz w:val="24"/>
          <w:szCs w:val="24"/>
        </w:rPr>
        <w:t>П</w:t>
      </w:r>
      <w:r w:rsidRPr="008C6D06">
        <w:rPr>
          <w:rFonts w:ascii="PT Astra Serif" w:hAnsi="PT Astra Serif" w:cs="Times New Roman"/>
          <w:i/>
          <w:sz w:val="24"/>
          <w:szCs w:val="24"/>
        </w:rPr>
        <w:t>риносит зонт и раскрывает его.</w:t>
      </w:r>
      <w:r w:rsidR="00A12AF2" w:rsidRPr="008C6D06">
        <w:rPr>
          <w:rFonts w:ascii="PT Astra Serif" w:hAnsi="PT Astra Serif" w:cs="Times New Roman"/>
          <w:i/>
          <w:sz w:val="24"/>
          <w:szCs w:val="24"/>
        </w:rPr>
        <w:t>)</w:t>
      </w:r>
      <w:r w:rsidR="002819C7" w:rsidRPr="008C6D06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>Зонт не новый, но почти исправный. Спица сломана, но можно в ремонт…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931FB9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</w:t>
      </w:r>
      <w:r w:rsidR="00390521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="002819C7" w:rsidRPr="008C6D06">
        <w:rPr>
          <w:rFonts w:ascii="PT Astra Serif" w:hAnsi="PT Astra Serif" w:cs="Times New Roman"/>
          <w:sz w:val="24"/>
          <w:szCs w:val="24"/>
        </w:rPr>
        <w:t>Ася, к</w:t>
      </w:r>
      <w:r w:rsidRPr="008C6D06">
        <w:rPr>
          <w:rFonts w:ascii="PT Astra Serif" w:hAnsi="PT Astra Serif" w:cs="Times New Roman"/>
          <w:sz w:val="24"/>
          <w:szCs w:val="24"/>
        </w:rPr>
        <w:t>акой ремонт?! Ты можешь сказать, чей он?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931FB9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 Пока не могу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931FB9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А есть варианты?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931FB9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</w:t>
      </w:r>
      <w:r w:rsidR="00FB3E13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>Вчера я мыла пол в прихожей. Этого зонта не было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931FB9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В том и дело!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931FB9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 А может, ты его тогда не выбросил?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931FB9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Ася, что ты хочешь сказать?!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931FB9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 xml:space="preserve">. </w:t>
      </w:r>
      <w:r w:rsidR="0006673D" w:rsidRPr="008C6D06">
        <w:rPr>
          <w:rFonts w:ascii="PT Astra Serif" w:hAnsi="PT Astra Serif" w:cs="Times New Roman"/>
          <w:sz w:val="24"/>
          <w:szCs w:val="24"/>
        </w:rPr>
        <w:t>Ты собирался выбросить, но отвлё</w:t>
      </w:r>
      <w:r w:rsidR="004D2FE5" w:rsidRPr="008C6D06">
        <w:rPr>
          <w:rFonts w:ascii="PT Astra Serif" w:hAnsi="PT Astra Serif" w:cs="Times New Roman"/>
          <w:sz w:val="24"/>
          <w:szCs w:val="24"/>
        </w:rPr>
        <w:t>кся и до помойки не дошё</w:t>
      </w:r>
      <w:r w:rsidRPr="008C6D06">
        <w:rPr>
          <w:rFonts w:ascii="PT Astra Serif" w:hAnsi="PT Astra Serif" w:cs="Times New Roman"/>
          <w:sz w:val="24"/>
          <w:szCs w:val="24"/>
        </w:rPr>
        <w:t>л. А я убрала его машинально. Все эти годы ты думал, что выбросил. А он остался у нас. Ну и всё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931FB9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А кто его достал и откуда? Кладовки у нас нет. Ася, зонт – не иголка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931FB9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</w:t>
      </w:r>
      <w:r w:rsidR="00277059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>Ну и откуда он, по-твоему?</w:t>
      </w:r>
    </w:p>
    <w:p w:rsidR="00A12AF2" w:rsidRPr="008C6D06" w:rsidRDefault="00900EE9" w:rsidP="00A12AF2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931FB9" w:rsidRPr="008C6D06">
        <w:rPr>
          <w:rFonts w:ascii="PT Astra Serif" w:hAnsi="PT Astra Serif" w:cs="Times New Roman"/>
          <w:sz w:val="24"/>
          <w:szCs w:val="24"/>
        </w:rPr>
        <w:t>Н</w:t>
      </w:r>
      <w:r w:rsidR="00970D71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="00970D71" w:rsidRPr="008C6D06">
        <w:rPr>
          <w:rFonts w:ascii="PT Astra Serif" w:hAnsi="PT Astra Serif" w:cs="Times New Roman"/>
          <w:i/>
          <w:sz w:val="24"/>
          <w:szCs w:val="24"/>
        </w:rPr>
        <w:t>(после паузы)</w:t>
      </w:r>
      <w:r w:rsidRPr="008C6D06">
        <w:rPr>
          <w:rFonts w:ascii="PT Astra Serif" w:hAnsi="PT Astra Serif" w:cs="Times New Roman"/>
          <w:i/>
          <w:sz w:val="24"/>
          <w:szCs w:val="24"/>
        </w:rPr>
        <w:t>.</w:t>
      </w:r>
      <w:r w:rsidR="00277059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="00A12AF2" w:rsidRPr="008C6D06">
        <w:rPr>
          <w:rFonts w:ascii="PT Astra Serif" w:hAnsi="PT Astra Serif" w:cs="Times New Roman"/>
          <w:sz w:val="24"/>
          <w:szCs w:val="24"/>
        </w:rPr>
        <w:t>Я видел его во сне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863472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 Когда?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863472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Вот, когда уснул после люстры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4806E3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 Ты шутишь?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4806E3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 xml:space="preserve">. </w:t>
      </w:r>
      <w:r w:rsidR="00D16FB9">
        <w:rPr>
          <w:rFonts w:ascii="PT Astra Serif" w:hAnsi="PT Astra Serif" w:cs="Times New Roman"/>
          <w:sz w:val="24"/>
          <w:szCs w:val="24"/>
        </w:rPr>
        <w:t xml:space="preserve"> Ася, я не шучу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lastRenderedPageBreak/>
        <w:t>О</w:t>
      </w:r>
      <w:r w:rsidR="004806E3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</w:t>
      </w:r>
      <w:r w:rsidR="00277059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>Ничего себе!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881136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Ася, у меня ладони влажные и сердцебиение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881136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 Разыгрываешь!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881136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Да нет же!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3D7876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</w:t>
      </w:r>
      <w:r w:rsidR="00277059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>Лежи-лежи. Сейчас капе</w:t>
      </w:r>
      <w:r w:rsidR="00277059" w:rsidRPr="008C6D06">
        <w:rPr>
          <w:rFonts w:ascii="PT Astra Serif" w:hAnsi="PT Astra Serif" w:cs="Times New Roman"/>
          <w:sz w:val="24"/>
          <w:szCs w:val="24"/>
        </w:rPr>
        <w:t xml:space="preserve">лек сердечных накапаю. А что </w:t>
      </w:r>
      <w:r w:rsidR="004D2FE5" w:rsidRPr="008C6D06">
        <w:rPr>
          <w:rFonts w:ascii="PT Astra Serif" w:hAnsi="PT Astra Serif" w:cs="Times New Roman"/>
          <w:sz w:val="24"/>
          <w:szCs w:val="24"/>
        </w:rPr>
        <w:t>ещё</w:t>
      </w:r>
      <w:r w:rsidR="00C87095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="003D7876" w:rsidRPr="008C6D06">
        <w:rPr>
          <w:rFonts w:ascii="PT Astra Serif" w:hAnsi="PT Astra Serif" w:cs="Times New Roman"/>
          <w:sz w:val="24"/>
          <w:szCs w:val="24"/>
        </w:rPr>
        <w:t xml:space="preserve">было </w:t>
      </w:r>
      <w:r w:rsidRPr="008C6D06">
        <w:rPr>
          <w:rFonts w:ascii="PT Astra Serif" w:hAnsi="PT Astra Serif" w:cs="Times New Roman"/>
          <w:sz w:val="24"/>
          <w:szCs w:val="24"/>
        </w:rPr>
        <w:t>в твоем сне?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3D7876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К нам приходил следователь, а потом – старший следователь. То есть первый был не следователь, а квартирный вор. А второй его разоблачил и вернул мне компьютер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3D7876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</w:t>
      </w:r>
      <w:r w:rsidR="00277059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>Васенька, прости, ничего не поняла. Приходил следователь или вор?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3D7876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</w:t>
      </w:r>
      <w:r w:rsidR="00277059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>Сначала вор, который назвался следователем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3D7876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 И что?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3D7876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Хотел обыскать нашу квартиру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A41B1C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 Обыскать?! И что он искал?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A41B1C" w:rsidRPr="008C6D06">
        <w:rPr>
          <w:rFonts w:ascii="PT Astra Serif" w:hAnsi="PT Astra Serif" w:cs="Times New Roman"/>
          <w:sz w:val="24"/>
          <w:szCs w:val="24"/>
        </w:rPr>
        <w:t>Н</w:t>
      </w:r>
      <w:r w:rsidR="004D2FE5" w:rsidRPr="008C6D06">
        <w:rPr>
          <w:rFonts w:ascii="PT Astra Serif" w:hAnsi="PT Astra Serif" w:cs="Times New Roman"/>
          <w:sz w:val="24"/>
          <w:szCs w:val="24"/>
        </w:rPr>
        <w:t>. Чё</w:t>
      </w:r>
      <w:r w:rsidRPr="008C6D06">
        <w:rPr>
          <w:rFonts w:ascii="PT Astra Serif" w:hAnsi="PT Astra Serif" w:cs="Times New Roman"/>
          <w:sz w:val="24"/>
          <w:szCs w:val="24"/>
        </w:rPr>
        <w:t>рную икру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A41B1C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 xml:space="preserve">. </w:t>
      </w:r>
      <w:r w:rsidR="004D2FE5" w:rsidRPr="008C6D06">
        <w:rPr>
          <w:rFonts w:ascii="PT Astra Serif" w:hAnsi="PT Astra Serif" w:cs="Times New Roman"/>
          <w:sz w:val="24"/>
          <w:szCs w:val="24"/>
        </w:rPr>
        <w:t>Чё</w:t>
      </w:r>
      <w:r w:rsidRPr="008C6D06">
        <w:rPr>
          <w:rFonts w:ascii="PT Astra Serif" w:hAnsi="PT Astra Serif" w:cs="Times New Roman"/>
          <w:sz w:val="24"/>
          <w:szCs w:val="24"/>
        </w:rPr>
        <w:t>р</w:t>
      </w:r>
      <w:r w:rsidR="004D2FE5" w:rsidRPr="008C6D06">
        <w:rPr>
          <w:rFonts w:ascii="PT Astra Serif" w:hAnsi="PT Astra Serif" w:cs="Times New Roman"/>
          <w:sz w:val="24"/>
          <w:szCs w:val="24"/>
        </w:rPr>
        <w:t>ную икру?! Васенька, я забыла её</w:t>
      </w:r>
      <w:r w:rsidRPr="008C6D06">
        <w:rPr>
          <w:rFonts w:ascii="PT Astra Serif" w:hAnsi="PT Astra Serif" w:cs="Times New Roman"/>
          <w:sz w:val="24"/>
          <w:szCs w:val="24"/>
        </w:rPr>
        <w:t xml:space="preserve"> вкус! Ну по</w:t>
      </w:r>
      <w:r w:rsidR="004D2FE5" w:rsidRPr="008C6D06">
        <w:rPr>
          <w:rFonts w:ascii="PT Astra Serif" w:hAnsi="PT Astra Serif" w:cs="Times New Roman"/>
          <w:sz w:val="24"/>
          <w:szCs w:val="24"/>
        </w:rPr>
        <w:t>чему нам не подкинули баночку чё</w:t>
      </w:r>
      <w:r w:rsidRPr="008C6D06">
        <w:rPr>
          <w:rFonts w:ascii="PT Astra Serif" w:hAnsi="PT Astra Serif" w:cs="Times New Roman"/>
          <w:sz w:val="24"/>
          <w:szCs w:val="24"/>
        </w:rPr>
        <w:t>рн</w:t>
      </w:r>
      <w:r w:rsidR="004D2FE5" w:rsidRPr="008C6D06">
        <w:rPr>
          <w:rFonts w:ascii="PT Astra Serif" w:hAnsi="PT Astra Serif" w:cs="Times New Roman"/>
          <w:sz w:val="24"/>
          <w:szCs w:val="24"/>
        </w:rPr>
        <w:t>ой</w:t>
      </w:r>
      <w:r w:rsidRPr="008C6D06">
        <w:rPr>
          <w:rFonts w:ascii="PT Astra Serif" w:hAnsi="PT Astra Serif" w:cs="Times New Roman"/>
          <w:sz w:val="24"/>
          <w:szCs w:val="24"/>
        </w:rPr>
        <w:t xml:space="preserve"> ик</w:t>
      </w:r>
      <w:r w:rsidR="004D2FE5" w:rsidRPr="008C6D06">
        <w:rPr>
          <w:rFonts w:ascii="PT Astra Serif" w:hAnsi="PT Astra Serif" w:cs="Times New Roman"/>
          <w:sz w:val="24"/>
          <w:szCs w:val="24"/>
        </w:rPr>
        <w:t>орки</w:t>
      </w:r>
      <w:r w:rsidRPr="008C6D06">
        <w:rPr>
          <w:rFonts w:ascii="PT Astra Serif" w:hAnsi="PT Astra Serif" w:cs="Times New Roman"/>
          <w:sz w:val="24"/>
          <w:szCs w:val="24"/>
        </w:rPr>
        <w:t xml:space="preserve">! 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A41B1C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</w:t>
      </w:r>
      <w:r w:rsidR="00277059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="00017C91" w:rsidRPr="008C6D06">
        <w:rPr>
          <w:rFonts w:ascii="PT Astra Serif" w:hAnsi="PT Astra Serif" w:cs="Times New Roman"/>
          <w:sz w:val="24"/>
          <w:szCs w:val="24"/>
        </w:rPr>
        <w:t>Ася, у меня спина замё</w:t>
      </w:r>
      <w:r w:rsidRPr="008C6D06">
        <w:rPr>
          <w:rFonts w:ascii="PT Astra Serif" w:hAnsi="PT Astra Serif" w:cs="Times New Roman"/>
          <w:sz w:val="24"/>
          <w:szCs w:val="24"/>
        </w:rPr>
        <w:t>рзла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A41B1C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i/>
          <w:sz w:val="24"/>
          <w:szCs w:val="24"/>
        </w:rPr>
        <w:t>.</w:t>
      </w:r>
      <w:r w:rsidRPr="008C6D06">
        <w:rPr>
          <w:rFonts w:ascii="PT Astra Serif" w:hAnsi="PT Astra Serif" w:cs="Times New Roman"/>
          <w:sz w:val="24"/>
          <w:szCs w:val="24"/>
        </w:rPr>
        <w:t xml:space="preserve"> Укройся </w:t>
      </w:r>
      <w:proofErr w:type="spellStart"/>
      <w:r w:rsidRPr="008C6D06">
        <w:rPr>
          <w:rFonts w:ascii="PT Astra Serif" w:hAnsi="PT Astra Serif" w:cs="Times New Roman"/>
          <w:sz w:val="24"/>
          <w:szCs w:val="24"/>
        </w:rPr>
        <w:t>пледиком</w:t>
      </w:r>
      <w:proofErr w:type="spellEnd"/>
      <w:r w:rsidRPr="008C6D06">
        <w:rPr>
          <w:rFonts w:ascii="PT Astra Serif" w:hAnsi="PT Astra Serif" w:cs="Times New Roman"/>
          <w:sz w:val="24"/>
          <w:szCs w:val="24"/>
        </w:rPr>
        <w:t>.</w:t>
      </w:r>
      <w:r w:rsidR="00A41B1C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="00A41B1C" w:rsidRPr="008C6D06">
        <w:rPr>
          <w:rFonts w:ascii="PT Astra Serif" w:hAnsi="PT Astra Serif" w:cs="Times New Roman"/>
          <w:i/>
          <w:sz w:val="24"/>
          <w:szCs w:val="24"/>
        </w:rPr>
        <w:t>(Помогает укрыться пледом.)</w:t>
      </w:r>
      <w:r w:rsidRPr="008C6D06">
        <w:rPr>
          <w:rFonts w:ascii="PT Astra Serif" w:hAnsi="PT Astra Serif" w:cs="Times New Roman"/>
          <w:sz w:val="24"/>
          <w:szCs w:val="24"/>
        </w:rPr>
        <w:t xml:space="preserve"> Вот так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A41B1C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Спасибо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A41B1C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</w:t>
      </w:r>
      <w:r w:rsidR="00277059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="00B37178">
        <w:rPr>
          <w:rFonts w:ascii="PT Astra Serif" w:hAnsi="PT Astra Serif" w:cs="Times New Roman"/>
          <w:sz w:val="24"/>
          <w:szCs w:val="24"/>
        </w:rPr>
        <w:t>Ты говорил, что приходил ещё</w:t>
      </w:r>
      <w:r w:rsidRPr="008C6D06">
        <w:rPr>
          <w:rFonts w:ascii="PT Astra Serif" w:hAnsi="PT Astra Serif" w:cs="Times New Roman"/>
          <w:sz w:val="24"/>
          <w:szCs w:val="24"/>
        </w:rPr>
        <w:t xml:space="preserve"> один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A41B1C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</w:t>
      </w:r>
      <w:r w:rsidR="00277059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>Да. Тот представился старшим следователем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A41B1C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 А он ч</w:t>
      </w:r>
      <w:r w:rsidR="00B87C5D">
        <w:rPr>
          <w:rFonts w:ascii="PT Astra Serif" w:hAnsi="PT Astra Serif" w:cs="Times New Roman"/>
          <w:sz w:val="24"/>
          <w:szCs w:val="24"/>
        </w:rPr>
        <w:t>его</w:t>
      </w:r>
      <w:r w:rsidRPr="008C6D06">
        <w:rPr>
          <w:rFonts w:ascii="PT Astra Serif" w:hAnsi="PT Astra Serif" w:cs="Times New Roman"/>
          <w:sz w:val="24"/>
          <w:szCs w:val="24"/>
        </w:rPr>
        <w:t xml:space="preserve"> хотел?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A41B1C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Тоже обыск, чтобы найти первого, который оказался вором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A41B1C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 Васенька, ты слишком увлекся криминальной хроникой. Потому и сон у тебя  беспокойный. В нашем возрасте это вредно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A41B1C" w:rsidRPr="008C6D06">
        <w:rPr>
          <w:rFonts w:ascii="PT Astra Serif" w:hAnsi="PT Astra Serif" w:cs="Times New Roman"/>
          <w:sz w:val="24"/>
          <w:szCs w:val="24"/>
        </w:rPr>
        <w:t>Н</w:t>
      </w:r>
      <w:r w:rsidR="00C06B81" w:rsidRPr="008C6D06">
        <w:rPr>
          <w:rFonts w:ascii="PT Astra Serif" w:hAnsi="PT Astra Serif" w:cs="Times New Roman"/>
          <w:sz w:val="24"/>
          <w:szCs w:val="24"/>
        </w:rPr>
        <w:t>. Нам уже всё</w:t>
      </w:r>
      <w:r w:rsidRPr="008C6D06">
        <w:rPr>
          <w:rFonts w:ascii="PT Astra Serif" w:hAnsi="PT Astra Serif" w:cs="Times New Roman"/>
          <w:sz w:val="24"/>
          <w:szCs w:val="24"/>
        </w:rPr>
        <w:t xml:space="preserve"> вредно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FC6D2C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 Не сердись. Я не то имела в виду. В этой истории есть кое-что хорошее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FC6D2C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Что?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FC6D2C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 И вор, и следователь, и обыски остались в твоем сне. Так?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lastRenderedPageBreak/>
        <w:t>О</w:t>
      </w:r>
      <w:r w:rsidR="00FC6D2C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</w:t>
      </w:r>
      <w:r w:rsidR="00277059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>Ну, так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FC6D2C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 xml:space="preserve">. А мы отделались </w:t>
      </w:r>
      <w:proofErr w:type="spellStart"/>
      <w:r w:rsidRPr="008C6D06">
        <w:rPr>
          <w:rFonts w:ascii="PT Astra Serif" w:hAnsi="PT Astra Serif" w:cs="Times New Roman"/>
          <w:sz w:val="24"/>
          <w:szCs w:val="24"/>
        </w:rPr>
        <w:t>бэушным</w:t>
      </w:r>
      <w:proofErr w:type="spellEnd"/>
      <w:r w:rsidRPr="008C6D06">
        <w:rPr>
          <w:rFonts w:ascii="PT Astra Serif" w:hAnsi="PT Astra Serif" w:cs="Times New Roman"/>
          <w:sz w:val="24"/>
          <w:szCs w:val="24"/>
        </w:rPr>
        <w:t xml:space="preserve"> зонтом!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FC6D2C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Оптимистка ты моя. Иди, поцелую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FC6D2C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 xml:space="preserve">. </w:t>
      </w:r>
      <w:r w:rsidR="00277059" w:rsidRPr="008C6D06">
        <w:rPr>
          <w:rFonts w:ascii="PT Astra Serif" w:hAnsi="PT Astra Serif" w:cs="Times New Roman"/>
          <w:sz w:val="24"/>
          <w:szCs w:val="24"/>
        </w:rPr>
        <w:t>Вот видишь, всё</w:t>
      </w:r>
      <w:r w:rsidRPr="008C6D06">
        <w:rPr>
          <w:rFonts w:ascii="PT Astra Serif" w:hAnsi="PT Astra Serif" w:cs="Times New Roman"/>
          <w:sz w:val="24"/>
          <w:szCs w:val="24"/>
        </w:rPr>
        <w:t xml:space="preserve"> не так страшно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FC6D2C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</w:t>
      </w:r>
      <w:r w:rsidR="00277059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 xml:space="preserve">Аська, у </w:t>
      </w:r>
      <w:proofErr w:type="gramStart"/>
      <w:r w:rsidRPr="008C6D06">
        <w:rPr>
          <w:rFonts w:ascii="PT Astra Serif" w:hAnsi="PT Astra Serif" w:cs="Times New Roman"/>
          <w:sz w:val="24"/>
          <w:szCs w:val="24"/>
        </w:rPr>
        <w:t>м-меня</w:t>
      </w:r>
      <w:proofErr w:type="gramEnd"/>
      <w:r w:rsidRPr="008C6D06">
        <w:rPr>
          <w:rFonts w:ascii="PT Astra Serif" w:hAnsi="PT Astra Serif" w:cs="Times New Roman"/>
          <w:sz w:val="24"/>
          <w:szCs w:val="24"/>
        </w:rPr>
        <w:t xml:space="preserve"> озноб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FC6D2C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 Давай перекусим, выпьем по рюмочке.</w:t>
      </w:r>
      <w:r w:rsidR="00277059" w:rsidRPr="008C6D06">
        <w:rPr>
          <w:rFonts w:ascii="PT Astra Serif" w:hAnsi="PT Astra Serif" w:cs="Times New Roman"/>
          <w:sz w:val="24"/>
          <w:szCs w:val="24"/>
        </w:rPr>
        <w:t xml:space="preserve"> Ты согреешься. А потом разберём всё</w:t>
      </w:r>
      <w:r w:rsidRPr="008C6D06">
        <w:rPr>
          <w:rFonts w:ascii="PT Astra Serif" w:hAnsi="PT Astra Serif" w:cs="Times New Roman"/>
          <w:sz w:val="24"/>
          <w:szCs w:val="24"/>
        </w:rPr>
        <w:t xml:space="preserve"> сначала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FC6D2C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</w:t>
      </w:r>
      <w:r w:rsidR="00277059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>Я так устал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FC6D2C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 Поешь и отдохни, радость ты моя. А завтра я тебе булочек напеку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FC6D2C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Давай выпьем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9F5323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 xml:space="preserve">. И правда.  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9F5323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Налей, а? У меня руки дрожат.</w:t>
      </w:r>
    </w:p>
    <w:p w:rsidR="00900EE9" w:rsidRPr="008C6D06" w:rsidRDefault="00900EE9" w:rsidP="00900EE9">
      <w:pPr>
        <w:rPr>
          <w:rFonts w:ascii="PT Astra Serif" w:hAnsi="PT Astra Serif" w:cs="Times New Roman"/>
          <w:i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C87095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</w:t>
      </w:r>
      <w:r w:rsidR="00277059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 xml:space="preserve">Сейчас. Только рюмку себе принесу. </w:t>
      </w:r>
      <w:r w:rsidR="0012488C" w:rsidRPr="008C6D06">
        <w:rPr>
          <w:rFonts w:ascii="PT Astra Serif" w:hAnsi="PT Astra Serif" w:cs="Times New Roman"/>
          <w:sz w:val="24"/>
          <w:szCs w:val="24"/>
        </w:rPr>
        <w:t>(</w:t>
      </w:r>
      <w:r w:rsidRPr="008C6D06">
        <w:rPr>
          <w:rFonts w:ascii="PT Astra Serif" w:hAnsi="PT Astra Serif" w:cs="Times New Roman"/>
          <w:i/>
          <w:sz w:val="24"/>
          <w:szCs w:val="24"/>
        </w:rPr>
        <w:t>Уходит.</w:t>
      </w:r>
      <w:r w:rsidR="0012488C" w:rsidRPr="008C6D06">
        <w:rPr>
          <w:rFonts w:ascii="PT Astra Serif" w:hAnsi="PT Astra Serif" w:cs="Times New Roman"/>
          <w:i/>
          <w:sz w:val="24"/>
          <w:szCs w:val="24"/>
        </w:rPr>
        <w:t>)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C87095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i/>
          <w:sz w:val="24"/>
          <w:szCs w:val="24"/>
        </w:rPr>
        <w:t>(Е</w:t>
      </w:r>
      <w:r w:rsidR="00C87095" w:rsidRPr="008C6D06">
        <w:rPr>
          <w:rFonts w:ascii="PT Astra Serif" w:hAnsi="PT Astra Serif" w:cs="Times New Roman"/>
          <w:i/>
          <w:sz w:val="24"/>
          <w:szCs w:val="24"/>
        </w:rPr>
        <w:t>Й</w:t>
      </w:r>
      <w:r w:rsidRPr="008C6D06">
        <w:rPr>
          <w:rFonts w:ascii="PT Astra Serif" w:hAnsi="PT Astra Serif" w:cs="Times New Roman"/>
          <w:i/>
          <w:sz w:val="24"/>
          <w:szCs w:val="24"/>
        </w:rPr>
        <w:t>).</w:t>
      </w:r>
      <w:r w:rsidRPr="008C6D06">
        <w:rPr>
          <w:rFonts w:ascii="PT Astra Serif" w:hAnsi="PT Astra Serif" w:cs="Times New Roman"/>
          <w:sz w:val="24"/>
          <w:szCs w:val="24"/>
        </w:rPr>
        <w:t xml:space="preserve"> Думал, не дождусь.</w:t>
      </w:r>
      <w:r w:rsidR="00C1264E" w:rsidRPr="008C6D06">
        <w:rPr>
          <w:rFonts w:ascii="PT Astra Serif" w:hAnsi="PT Astra Serif" w:cs="Times New Roman"/>
          <w:sz w:val="24"/>
          <w:szCs w:val="24"/>
        </w:rPr>
        <w:t xml:space="preserve">  Давай уже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C1264E" w:rsidRPr="008C6D06">
        <w:rPr>
          <w:rFonts w:ascii="PT Astra Serif" w:hAnsi="PT Astra Serif" w:cs="Times New Roman"/>
          <w:sz w:val="24"/>
          <w:szCs w:val="24"/>
        </w:rPr>
        <w:t>НА</w:t>
      </w:r>
      <w:r w:rsidR="00C06B81" w:rsidRPr="008C6D06">
        <w:rPr>
          <w:rFonts w:ascii="PT Astra Serif" w:hAnsi="PT Astra Serif" w:cs="Times New Roman"/>
          <w:sz w:val="24"/>
          <w:szCs w:val="24"/>
        </w:rPr>
        <w:t>. За что пьё</w:t>
      </w:r>
      <w:r w:rsidRPr="008C6D06">
        <w:rPr>
          <w:rFonts w:ascii="PT Astra Serif" w:hAnsi="PT Astra Serif" w:cs="Times New Roman"/>
          <w:sz w:val="24"/>
          <w:szCs w:val="24"/>
        </w:rPr>
        <w:t>м?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940FFF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 xml:space="preserve">. </w:t>
      </w:r>
      <w:r w:rsidR="00645685" w:rsidRPr="008C6D06">
        <w:rPr>
          <w:rFonts w:ascii="PT Astra Serif" w:hAnsi="PT Astra Serif" w:cs="Times New Roman"/>
          <w:sz w:val="24"/>
          <w:szCs w:val="24"/>
        </w:rPr>
        <w:t>За</w:t>
      </w:r>
      <w:r w:rsidRPr="008C6D06">
        <w:rPr>
          <w:rFonts w:ascii="PT Astra Serif" w:hAnsi="PT Astra Serif" w:cs="Times New Roman"/>
          <w:sz w:val="24"/>
          <w:szCs w:val="24"/>
        </w:rPr>
        <w:t xml:space="preserve"> здоровье.</w:t>
      </w:r>
    </w:p>
    <w:p w:rsidR="00900EE9" w:rsidRPr="008C6D06" w:rsidRDefault="00900EE9" w:rsidP="00900EE9">
      <w:pPr>
        <w:rPr>
          <w:rFonts w:ascii="PT Astra Serif" w:hAnsi="PT Astra Serif" w:cs="Times New Roman"/>
          <w:i/>
          <w:sz w:val="24"/>
          <w:szCs w:val="24"/>
        </w:rPr>
      </w:pPr>
      <w:r w:rsidRPr="008C6D06">
        <w:rPr>
          <w:rFonts w:ascii="PT Astra Serif" w:hAnsi="PT Astra Serif" w:cs="Times New Roman"/>
          <w:i/>
          <w:sz w:val="24"/>
          <w:szCs w:val="24"/>
        </w:rPr>
        <w:t>Чокаются. Пьют. Хрустят огурчиками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896FCC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 Тебе легче?</w:t>
      </w:r>
    </w:p>
    <w:p w:rsidR="0012488C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896FCC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 xml:space="preserve">. </w:t>
      </w:r>
      <w:r w:rsidR="00C06B81" w:rsidRPr="008C6D06">
        <w:rPr>
          <w:rFonts w:ascii="PT Astra Serif" w:hAnsi="PT Astra Serif" w:cs="Times New Roman"/>
          <w:sz w:val="24"/>
          <w:szCs w:val="24"/>
        </w:rPr>
        <w:t>Немного. Давай ещё</w:t>
      </w:r>
      <w:r w:rsidR="0012488C" w:rsidRPr="008C6D06">
        <w:rPr>
          <w:rFonts w:ascii="PT Astra Serif" w:hAnsi="PT Astra Serif" w:cs="Times New Roman"/>
          <w:sz w:val="24"/>
          <w:szCs w:val="24"/>
        </w:rPr>
        <w:t>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i/>
          <w:sz w:val="24"/>
          <w:szCs w:val="24"/>
        </w:rPr>
        <w:t>Чокаются. Пьют.</w:t>
      </w:r>
      <w:r w:rsidRPr="008C6D06">
        <w:rPr>
          <w:rFonts w:ascii="PT Astra Serif" w:hAnsi="PT Astra Serif" w:cs="Times New Roman"/>
          <w:i/>
          <w:sz w:val="24"/>
          <w:szCs w:val="24"/>
        </w:rPr>
        <w:tab/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896FCC" w:rsidRPr="008C6D06">
        <w:rPr>
          <w:rFonts w:ascii="PT Astra Serif" w:hAnsi="PT Astra Serif" w:cs="Times New Roman"/>
          <w:sz w:val="24"/>
          <w:szCs w:val="24"/>
        </w:rPr>
        <w:t>НА</w:t>
      </w:r>
      <w:r w:rsidR="00C06B81" w:rsidRPr="008C6D06">
        <w:rPr>
          <w:rFonts w:ascii="PT Astra Serif" w:hAnsi="PT Astra Serif" w:cs="Times New Roman"/>
          <w:sz w:val="24"/>
          <w:szCs w:val="24"/>
        </w:rPr>
        <w:t>. Эх, икорки бы сейчас чё</w:t>
      </w:r>
      <w:r w:rsidRPr="008C6D06">
        <w:rPr>
          <w:rFonts w:ascii="PT Astra Serif" w:hAnsi="PT Astra Serif" w:cs="Times New Roman"/>
          <w:sz w:val="24"/>
          <w:szCs w:val="24"/>
        </w:rPr>
        <w:t>рненькой положить на белый хлебушек с маслицем…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896FCC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</w:t>
      </w:r>
      <w:r w:rsidR="00645685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>Ася, ты не понимаешь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896FCC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 А что тут понимать?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5A192D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А зонт?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5A192D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 Что зонт?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5A192D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Как с этим жить? Я знаю, что он ниоткуда!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5A192D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 xml:space="preserve">. Зонт </w:t>
      </w:r>
      <w:r w:rsidR="003F7E4F" w:rsidRPr="008C6D06">
        <w:rPr>
          <w:rFonts w:ascii="PT Astra Serif" w:hAnsi="PT Astra Serif" w:cs="Times New Roman"/>
          <w:sz w:val="24"/>
          <w:szCs w:val="24"/>
        </w:rPr>
        <w:t xml:space="preserve">– </w:t>
      </w:r>
      <w:proofErr w:type="gramStart"/>
      <w:r w:rsidRPr="008C6D06">
        <w:rPr>
          <w:rFonts w:ascii="PT Astra Serif" w:hAnsi="PT Astra Serif" w:cs="Times New Roman"/>
          <w:sz w:val="24"/>
          <w:szCs w:val="24"/>
        </w:rPr>
        <w:t>из</w:t>
      </w:r>
      <w:proofErr w:type="gramEnd"/>
      <w:r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="00224A36" w:rsidRPr="008C6D06">
        <w:rPr>
          <w:rFonts w:ascii="PT Astra Serif" w:hAnsi="PT Astra Serif" w:cs="Times New Roman"/>
          <w:sz w:val="24"/>
          <w:szCs w:val="24"/>
        </w:rPr>
        <w:t>ниоткуда. Но мы то живё</w:t>
      </w:r>
      <w:r w:rsidRPr="008C6D06">
        <w:rPr>
          <w:rFonts w:ascii="PT Astra Serif" w:hAnsi="PT Astra Serif" w:cs="Times New Roman"/>
          <w:sz w:val="24"/>
          <w:szCs w:val="24"/>
        </w:rPr>
        <w:t>м!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5A192D" w:rsidRPr="008C6D06">
        <w:rPr>
          <w:rFonts w:ascii="PT Astra Serif" w:hAnsi="PT Astra Serif" w:cs="Times New Roman"/>
          <w:sz w:val="24"/>
          <w:szCs w:val="24"/>
        </w:rPr>
        <w:t>Н</w:t>
      </w:r>
      <w:r w:rsidR="001E1D19" w:rsidRPr="008C6D06">
        <w:rPr>
          <w:rFonts w:ascii="PT Astra Serif" w:hAnsi="PT Astra Serif" w:cs="Times New Roman"/>
          <w:sz w:val="24"/>
          <w:szCs w:val="24"/>
        </w:rPr>
        <w:t>. Живё</w:t>
      </w:r>
      <w:r w:rsidRPr="008C6D06">
        <w:rPr>
          <w:rFonts w:ascii="PT Astra Serif" w:hAnsi="PT Astra Serif" w:cs="Times New Roman"/>
          <w:sz w:val="24"/>
          <w:szCs w:val="24"/>
        </w:rPr>
        <w:t>м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lastRenderedPageBreak/>
        <w:t>О</w:t>
      </w:r>
      <w:r w:rsidR="005A192D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</w:t>
      </w:r>
      <w:r w:rsidR="00645685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>Васенька, что ты делал во сне, помнишь?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5A192D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 xml:space="preserve">. Кое-что. Я тебя защищал. Потом мне вернули украденный компьютер. А потом был салют. 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5A192D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 Какой салют?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5A192D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В нашу с тобой честь – за помощь в поимке опасного преступника.</w:t>
      </w:r>
    </w:p>
    <w:p w:rsidR="00F74C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5A192D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 xml:space="preserve">. </w:t>
      </w:r>
      <w:r w:rsidR="00645685" w:rsidRPr="008C6D06">
        <w:rPr>
          <w:rFonts w:ascii="PT Astra Serif" w:hAnsi="PT Astra Serif" w:cs="Times New Roman"/>
          <w:sz w:val="24"/>
          <w:szCs w:val="24"/>
        </w:rPr>
        <w:t xml:space="preserve">За это и выпьем. </w:t>
      </w:r>
    </w:p>
    <w:p w:rsidR="00F74CE9" w:rsidRPr="008C6D06" w:rsidRDefault="00F74CE9" w:rsidP="00900EE9">
      <w:pPr>
        <w:rPr>
          <w:rFonts w:ascii="PT Astra Serif" w:hAnsi="PT Astra Serif" w:cs="Times New Roman"/>
          <w:i/>
          <w:sz w:val="24"/>
          <w:szCs w:val="24"/>
        </w:rPr>
      </w:pPr>
      <w:r w:rsidRPr="008C6D06">
        <w:rPr>
          <w:rFonts w:ascii="PT Astra Serif" w:hAnsi="PT Astra Serif" w:cs="Times New Roman"/>
          <w:i/>
          <w:sz w:val="24"/>
          <w:szCs w:val="24"/>
        </w:rPr>
        <w:t>Чокаются. Пьют.</w:t>
      </w:r>
    </w:p>
    <w:p w:rsidR="00900EE9" w:rsidRPr="008C6D06" w:rsidRDefault="00F74C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5A192D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 xml:space="preserve">.  </w:t>
      </w:r>
      <w:r w:rsidR="00645685" w:rsidRPr="008C6D06">
        <w:rPr>
          <w:rFonts w:ascii="PT Astra Serif" w:hAnsi="PT Astra Serif" w:cs="Times New Roman"/>
          <w:sz w:val="24"/>
          <w:szCs w:val="24"/>
        </w:rPr>
        <w:t>И всё</w:t>
      </w:r>
      <w:r w:rsidR="00900EE9" w:rsidRPr="008C6D06">
        <w:rPr>
          <w:rFonts w:ascii="PT Astra Serif" w:hAnsi="PT Astra Serif" w:cs="Times New Roman"/>
          <w:sz w:val="24"/>
          <w:szCs w:val="24"/>
        </w:rPr>
        <w:t xml:space="preserve"> – на сегодня хватит.</w:t>
      </w:r>
      <w:r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="00900EE9" w:rsidRPr="008C6D06">
        <w:rPr>
          <w:rFonts w:ascii="PT Astra Serif" w:hAnsi="PT Astra Serif" w:cs="Times New Roman"/>
          <w:sz w:val="24"/>
          <w:szCs w:val="24"/>
        </w:rPr>
        <w:t xml:space="preserve">Да и огурчики закончились. </w:t>
      </w:r>
    </w:p>
    <w:p w:rsidR="00900EE9" w:rsidRPr="008C6D06" w:rsidRDefault="00900EE9" w:rsidP="00900EE9">
      <w:pPr>
        <w:rPr>
          <w:rFonts w:ascii="PT Astra Serif" w:hAnsi="PT Astra Serif" w:cs="Times New Roman"/>
          <w:i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5A192D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Лично я хотел забыться. Выпью без огурчика.</w:t>
      </w:r>
      <w:r w:rsidR="00813004" w:rsidRPr="008C6D06">
        <w:rPr>
          <w:rFonts w:ascii="PT Astra Serif" w:hAnsi="PT Astra Serif" w:cs="Times New Roman"/>
          <w:sz w:val="24"/>
          <w:szCs w:val="24"/>
        </w:rPr>
        <w:t xml:space="preserve"> (</w:t>
      </w:r>
      <w:r w:rsidRPr="008C6D06">
        <w:rPr>
          <w:rFonts w:ascii="PT Astra Serif" w:hAnsi="PT Astra Serif" w:cs="Times New Roman"/>
          <w:i/>
          <w:sz w:val="24"/>
          <w:szCs w:val="24"/>
        </w:rPr>
        <w:t>Налив</w:t>
      </w:r>
      <w:r w:rsidR="00E3010D" w:rsidRPr="008C6D06">
        <w:rPr>
          <w:rFonts w:ascii="PT Astra Serif" w:hAnsi="PT Astra Serif" w:cs="Times New Roman"/>
          <w:i/>
          <w:sz w:val="24"/>
          <w:szCs w:val="24"/>
        </w:rPr>
        <w:t>а</w:t>
      </w:r>
      <w:r w:rsidRPr="008C6D06">
        <w:rPr>
          <w:rFonts w:ascii="PT Astra Serif" w:hAnsi="PT Astra Serif" w:cs="Times New Roman"/>
          <w:i/>
          <w:sz w:val="24"/>
          <w:szCs w:val="24"/>
        </w:rPr>
        <w:t>ет себе.</w:t>
      </w:r>
      <w:r w:rsidR="00813004" w:rsidRPr="008C6D06">
        <w:rPr>
          <w:rFonts w:ascii="PT Astra Serif" w:hAnsi="PT Astra Serif" w:cs="Times New Roman"/>
          <w:i/>
          <w:sz w:val="24"/>
          <w:szCs w:val="24"/>
        </w:rPr>
        <w:t>)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5A192D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 Может, выбросим его? Поставим у помойки,  кто-нибудь подберёт. Как говорится, с глаз долой…</w:t>
      </w:r>
    </w:p>
    <w:p w:rsidR="002E5B32" w:rsidRPr="008C6D06" w:rsidRDefault="002E5B32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5A192D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А поможет?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5A192D" w:rsidRPr="008C6D06">
        <w:rPr>
          <w:rFonts w:ascii="PT Astra Serif" w:hAnsi="PT Astra Serif" w:cs="Times New Roman"/>
          <w:sz w:val="24"/>
          <w:szCs w:val="24"/>
        </w:rPr>
        <w:t>НА</w:t>
      </w:r>
      <w:r w:rsidR="00970D71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="00970D71" w:rsidRPr="008C6D06">
        <w:rPr>
          <w:rFonts w:ascii="PT Astra Serif" w:hAnsi="PT Astra Serif" w:cs="Times New Roman"/>
          <w:i/>
          <w:sz w:val="24"/>
          <w:szCs w:val="24"/>
        </w:rPr>
        <w:t>(после паузы)</w:t>
      </w:r>
      <w:r w:rsidRPr="008C6D06">
        <w:rPr>
          <w:rFonts w:ascii="PT Astra Serif" w:hAnsi="PT Astra Serif" w:cs="Times New Roman"/>
          <w:i/>
          <w:sz w:val="24"/>
          <w:szCs w:val="24"/>
        </w:rPr>
        <w:t>.</w:t>
      </w:r>
      <w:r w:rsidRPr="008C6D06">
        <w:rPr>
          <w:rFonts w:ascii="PT Astra Serif" w:hAnsi="PT Astra Serif" w:cs="Times New Roman"/>
          <w:sz w:val="24"/>
          <w:szCs w:val="24"/>
        </w:rPr>
        <w:t xml:space="preserve"> Итак, мы имеем зонт. Он ничей. За ним не придут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5A192D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А если придут?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544A36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</w:t>
      </w:r>
      <w:r w:rsidR="00645685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>Кто?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544A36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Теперь хоть спать не ложись!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544A36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 Скажешь тоже.</w:t>
      </w:r>
      <w:r w:rsidR="003A18A8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="00645685" w:rsidRPr="008C6D06">
        <w:rPr>
          <w:rFonts w:ascii="PT Astra Serif" w:hAnsi="PT Astra Serif" w:cs="Times New Roman"/>
          <w:sz w:val="24"/>
          <w:szCs w:val="24"/>
        </w:rPr>
        <w:t>Давай вспомним, с чего всё</w:t>
      </w:r>
      <w:r w:rsidRPr="008C6D06">
        <w:rPr>
          <w:rFonts w:ascii="PT Astra Serif" w:hAnsi="PT Astra Serif" w:cs="Times New Roman"/>
          <w:sz w:val="24"/>
          <w:szCs w:val="24"/>
        </w:rPr>
        <w:t xml:space="preserve"> началось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544A36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Я уснул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544A36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 А до этого?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A41CB2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Помню хлоп</w:t>
      </w:r>
      <w:r w:rsidR="00645685" w:rsidRPr="008C6D06">
        <w:rPr>
          <w:rFonts w:ascii="PT Astra Serif" w:hAnsi="PT Astra Serif" w:cs="Times New Roman"/>
          <w:sz w:val="24"/>
          <w:szCs w:val="24"/>
        </w:rPr>
        <w:t>ок. Меня замутило. Потом – пришё</w:t>
      </w:r>
      <w:r w:rsidRPr="008C6D06">
        <w:rPr>
          <w:rFonts w:ascii="PT Astra Serif" w:hAnsi="PT Astra Serif" w:cs="Times New Roman"/>
          <w:sz w:val="24"/>
          <w:szCs w:val="24"/>
        </w:rPr>
        <w:t>л следователь Ухов, который оказался вором, а потом старший следователь Ухов, который объявил благодарность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A41CB2" w:rsidRPr="008C6D06">
        <w:rPr>
          <w:rFonts w:ascii="PT Astra Serif" w:hAnsi="PT Astra Serif" w:cs="Times New Roman"/>
          <w:sz w:val="24"/>
          <w:szCs w:val="24"/>
        </w:rPr>
        <w:t>НА</w:t>
      </w:r>
      <w:r w:rsidR="00B743EC" w:rsidRPr="008C6D06">
        <w:rPr>
          <w:rFonts w:ascii="PT Astra Serif" w:hAnsi="PT Astra Serif" w:cs="Times New Roman"/>
          <w:sz w:val="24"/>
          <w:szCs w:val="24"/>
        </w:rPr>
        <w:t>. Какой ещё</w:t>
      </w:r>
      <w:r w:rsidRPr="008C6D06">
        <w:rPr>
          <w:rFonts w:ascii="PT Astra Serif" w:hAnsi="PT Astra Serif" w:cs="Times New Roman"/>
          <w:sz w:val="24"/>
          <w:szCs w:val="24"/>
        </w:rPr>
        <w:t xml:space="preserve"> следователь Ухов? Ах, да. 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A41CB2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У него был такой же зонт. Понимаешь? Это его зонт!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A41CB2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 Кого его?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A41CB2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Следователя Ухова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A41CB2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</w:t>
      </w:r>
      <w:r w:rsidR="00645685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>Которого из них? Вася, у кого из них был зонт?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A41CB2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У обоих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A41CB2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 У каждого?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lastRenderedPageBreak/>
        <w:t>О</w:t>
      </w:r>
      <w:r w:rsidR="00A41CB2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Да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A41CB2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 Тогда, где второй зонт? У нас – только один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A41CB2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А тебе мало?!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A41CB2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</w:t>
      </w:r>
      <w:r w:rsidR="00645685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>Вася, я пытаюсь рассуждать логически. Кто из них оставил зонт? Тот, который ложный следователь, или второй – настоящий?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A41CB2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Ася, никто не настоящий! Это же сон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A41CB2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 А зонт настоящий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A41CB2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Вот именно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A41CB2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</w:t>
      </w:r>
      <w:r w:rsidR="00B743EC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="00B743EC" w:rsidRPr="008C6D06">
        <w:rPr>
          <w:rFonts w:ascii="PT Astra Serif" w:hAnsi="PT Astra Serif" w:cs="Times New Roman"/>
          <w:sz w:val="24"/>
          <w:szCs w:val="24"/>
        </w:rPr>
        <w:t>Т</w:t>
      </w:r>
      <w:r w:rsidRPr="008C6D06">
        <w:rPr>
          <w:rFonts w:ascii="PT Astra Serif" w:hAnsi="PT Astra Serif" w:cs="Times New Roman"/>
          <w:sz w:val="24"/>
          <w:szCs w:val="24"/>
        </w:rPr>
        <w:t>огда интересно – это зонт Ухова-следователя или Ухова-вора?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A41CB2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А это важно?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A41CB2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</w:t>
      </w:r>
      <w:r w:rsidR="00645685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>Толь</w:t>
      </w:r>
      <w:r w:rsidR="00645685" w:rsidRPr="008C6D06">
        <w:rPr>
          <w:rFonts w:ascii="PT Astra Serif" w:hAnsi="PT Astra Serif" w:cs="Times New Roman"/>
          <w:sz w:val="24"/>
          <w:szCs w:val="24"/>
        </w:rPr>
        <w:t>ко если один из них за ним вернё</w:t>
      </w:r>
      <w:r w:rsidRPr="008C6D06">
        <w:rPr>
          <w:rFonts w:ascii="PT Astra Serif" w:hAnsi="PT Astra Serif" w:cs="Times New Roman"/>
          <w:sz w:val="24"/>
          <w:szCs w:val="24"/>
        </w:rPr>
        <w:t>тся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A41CB2" w:rsidRPr="008C6D06">
        <w:rPr>
          <w:rFonts w:ascii="PT Astra Serif" w:hAnsi="PT Astra Serif" w:cs="Times New Roman"/>
          <w:sz w:val="24"/>
          <w:szCs w:val="24"/>
        </w:rPr>
        <w:t>Н</w:t>
      </w:r>
      <w:r w:rsidR="00B743EC" w:rsidRPr="008C6D06">
        <w:rPr>
          <w:rFonts w:ascii="PT Astra Serif" w:hAnsi="PT Astra Serif" w:cs="Times New Roman"/>
          <w:sz w:val="24"/>
          <w:szCs w:val="24"/>
        </w:rPr>
        <w:t>. Как вернё</w:t>
      </w:r>
      <w:r w:rsidRPr="008C6D06">
        <w:rPr>
          <w:rFonts w:ascii="PT Astra Serif" w:hAnsi="PT Astra Serif" w:cs="Times New Roman"/>
          <w:sz w:val="24"/>
          <w:szCs w:val="24"/>
        </w:rPr>
        <w:t>тся?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A41CB2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 Во сне.</w:t>
      </w:r>
    </w:p>
    <w:p w:rsidR="00900EE9" w:rsidRPr="008C6D06" w:rsidRDefault="00900EE9" w:rsidP="00900EE9">
      <w:pPr>
        <w:rPr>
          <w:rFonts w:ascii="PT Astra Serif" w:hAnsi="PT Astra Serif" w:cs="Times New Roman"/>
          <w:i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A41CB2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Ася! Я больше не могу!</w:t>
      </w:r>
      <w:r w:rsidR="00081122" w:rsidRPr="008C6D06">
        <w:rPr>
          <w:rFonts w:ascii="PT Astra Serif" w:hAnsi="PT Astra Serif" w:cs="Times New Roman"/>
          <w:sz w:val="24"/>
          <w:szCs w:val="24"/>
        </w:rPr>
        <w:t xml:space="preserve"> (</w:t>
      </w:r>
      <w:r w:rsidRPr="008C6D06">
        <w:rPr>
          <w:rFonts w:ascii="PT Astra Serif" w:hAnsi="PT Astra Serif" w:cs="Times New Roman"/>
          <w:i/>
          <w:sz w:val="24"/>
          <w:szCs w:val="24"/>
        </w:rPr>
        <w:t xml:space="preserve">Встает, </w:t>
      </w:r>
      <w:r w:rsidR="007B59DA" w:rsidRPr="008C6D06">
        <w:rPr>
          <w:rFonts w:ascii="PT Astra Serif" w:hAnsi="PT Astra Serif" w:cs="Times New Roman"/>
          <w:i/>
          <w:sz w:val="24"/>
          <w:szCs w:val="24"/>
        </w:rPr>
        <w:t>обхватывает</w:t>
      </w:r>
      <w:r w:rsidRPr="008C6D06">
        <w:rPr>
          <w:rFonts w:ascii="PT Astra Serif" w:hAnsi="PT Astra Serif" w:cs="Times New Roman"/>
          <w:i/>
          <w:sz w:val="24"/>
          <w:szCs w:val="24"/>
        </w:rPr>
        <w:t xml:space="preserve"> голову </w:t>
      </w:r>
      <w:r w:rsidR="007B59DA" w:rsidRPr="008C6D06">
        <w:rPr>
          <w:rFonts w:ascii="PT Astra Serif" w:hAnsi="PT Astra Serif" w:cs="Times New Roman"/>
          <w:i/>
          <w:sz w:val="24"/>
          <w:szCs w:val="24"/>
        </w:rPr>
        <w:t xml:space="preserve">руками </w:t>
      </w:r>
      <w:r w:rsidRPr="008C6D06">
        <w:rPr>
          <w:rFonts w:ascii="PT Astra Serif" w:hAnsi="PT Astra Serif" w:cs="Times New Roman"/>
          <w:i/>
          <w:sz w:val="24"/>
          <w:szCs w:val="24"/>
        </w:rPr>
        <w:t>и ходит взад-вперед.</w:t>
      </w:r>
      <w:r w:rsidR="00081122" w:rsidRPr="008C6D06">
        <w:rPr>
          <w:rFonts w:ascii="PT Astra Serif" w:hAnsi="PT Astra Serif" w:cs="Times New Roman"/>
          <w:i/>
          <w:sz w:val="24"/>
          <w:szCs w:val="24"/>
        </w:rPr>
        <w:t>)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A41CB2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 Вс</w:t>
      </w:r>
      <w:r w:rsidR="000C7F24" w:rsidRPr="008C6D06">
        <w:rPr>
          <w:rFonts w:ascii="PT Astra Serif" w:hAnsi="PT Astra Serif" w:cs="Times New Roman"/>
          <w:sz w:val="24"/>
          <w:szCs w:val="24"/>
        </w:rPr>
        <w:t>ё-всё. Васенька, ты перевозбуждё</w:t>
      </w:r>
      <w:r w:rsidRPr="008C6D06">
        <w:rPr>
          <w:rFonts w:ascii="PT Astra Serif" w:hAnsi="PT Astra Serif" w:cs="Times New Roman"/>
          <w:sz w:val="24"/>
          <w:szCs w:val="24"/>
        </w:rPr>
        <w:t xml:space="preserve">н. У тебя – озноб. Я накапаю тебе успокоительных капелек. 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A41CB2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Я сойду с ума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A41CB2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 Васенька, миленький мой, нет никаких следователей Уховых – ни первого, ни второго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A41CB2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А зонт? Кому рассказать – не поверят!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A41CB2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</w:t>
      </w:r>
      <w:r w:rsidR="00645685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>А мы никому и не скажем. Это будет наш секрет. Приляг, а я с тобой посижу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A41CB2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Да?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A41CB2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 xml:space="preserve">. Васенька, </w:t>
      </w:r>
      <w:r w:rsidRPr="008C6D06">
        <w:rPr>
          <w:rFonts w:ascii="PT Astra Serif" w:hAnsi="PT Astra Serif" w:cs="Times New Roman"/>
          <w:i/>
          <w:sz w:val="24"/>
          <w:szCs w:val="24"/>
        </w:rPr>
        <w:t>(</w:t>
      </w:r>
      <w:r w:rsidR="007E06AB" w:rsidRPr="008C6D06">
        <w:rPr>
          <w:rFonts w:ascii="PT Astra Serif" w:hAnsi="PT Astra Serif" w:cs="Times New Roman"/>
          <w:i/>
          <w:sz w:val="24"/>
          <w:szCs w:val="24"/>
        </w:rPr>
        <w:t xml:space="preserve">садится </w:t>
      </w:r>
      <w:r w:rsidR="000721A1" w:rsidRPr="008C6D06">
        <w:rPr>
          <w:rFonts w:ascii="PT Astra Serif" w:hAnsi="PT Astra Serif" w:cs="Times New Roman"/>
          <w:i/>
          <w:sz w:val="24"/>
          <w:szCs w:val="24"/>
        </w:rPr>
        <w:t>н</w:t>
      </w:r>
      <w:r w:rsidR="007E06AB" w:rsidRPr="008C6D06">
        <w:rPr>
          <w:rFonts w:ascii="PT Astra Serif" w:hAnsi="PT Astra Serif" w:cs="Times New Roman"/>
          <w:i/>
          <w:sz w:val="24"/>
          <w:szCs w:val="24"/>
        </w:rPr>
        <w:t>а кушетку</w:t>
      </w:r>
      <w:r w:rsidRPr="008C6D06">
        <w:rPr>
          <w:rFonts w:ascii="PT Astra Serif" w:hAnsi="PT Astra Serif" w:cs="Times New Roman"/>
          <w:i/>
          <w:sz w:val="24"/>
          <w:szCs w:val="24"/>
        </w:rPr>
        <w:t>)</w:t>
      </w:r>
      <w:r w:rsidRPr="008C6D06">
        <w:rPr>
          <w:rFonts w:ascii="PT Astra Serif" w:hAnsi="PT Astra Serif" w:cs="Times New Roman"/>
          <w:sz w:val="24"/>
          <w:szCs w:val="24"/>
        </w:rPr>
        <w:t xml:space="preserve"> чего только в жизни не бывает</w:t>
      </w:r>
      <w:r w:rsidRPr="008C6D06">
        <w:rPr>
          <w:rFonts w:ascii="PT Astra Serif" w:hAnsi="PT Astra Serif" w:cs="Times New Roman"/>
          <w:i/>
          <w:sz w:val="24"/>
          <w:szCs w:val="24"/>
        </w:rPr>
        <w:t xml:space="preserve">. (Гладит </w:t>
      </w:r>
      <w:r w:rsidR="00E130FF" w:rsidRPr="008C6D06">
        <w:rPr>
          <w:rFonts w:ascii="PT Astra Serif" w:hAnsi="PT Astra Serif" w:cs="Times New Roman"/>
          <w:i/>
          <w:sz w:val="24"/>
          <w:szCs w:val="24"/>
        </w:rPr>
        <w:t>Е</w:t>
      </w:r>
      <w:r w:rsidR="00A41CB2" w:rsidRPr="008C6D06">
        <w:rPr>
          <w:rFonts w:ascii="PT Astra Serif" w:hAnsi="PT Astra Serif" w:cs="Times New Roman"/>
          <w:i/>
          <w:sz w:val="24"/>
          <w:szCs w:val="24"/>
        </w:rPr>
        <w:t>ГО</w:t>
      </w:r>
      <w:r w:rsidRPr="008C6D06">
        <w:rPr>
          <w:rFonts w:ascii="PT Astra Serif" w:hAnsi="PT Astra Serif" w:cs="Times New Roman"/>
          <w:i/>
          <w:sz w:val="24"/>
          <w:szCs w:val="24"/>
        </w:rPr>
        <w:t xml:space="preserve"> по волосам.)</w:t>
      </w:r>
      <w:r w:rsidRPr="008C6D06">
        <w:rPr>
          <w:rFonts w:ascii="PT Astra Serif" w:hAnsi="PT Astra Serif" w:cs="Times New Roman"/>
          <w:sz w:val="24"/>
          <w:szCs w:val="24"/>
        </w:rPr>
        <w:t xml:space="preserve"> Я читала, что некоторые люди пытаются перетащить из снов в реальность что-нибудь материальное. Так сказать, прихватить с собой, что понравилось. Прямо мечтают об этом, но у них не выходит. В лучшем случае – идею</w:t>
      </w:r>
      <w:r w:rsidR="00645685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 xml:space="preserve">запомнят или мелодию. 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A41CB2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</w:t>
      </w:r>
      <w:r w:rsidR="00645685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>Какие люди? Ты мне не рассказывала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A41CB2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 xml:space="preserve">. Да, того не стоило. 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A41CB2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А теперь?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lastRenderedPageBreak/>
        <w:t>О</w:t>
      </w:r>
      <w:r w:rsidR="00A41CB2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</w:t>
      </w:r>
      <w:r w:rsidR="00645685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>Обычно что-нибудь исчезает, а не прибавляется. Значит, что-то пошло не так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A41CB2" w:rsidRPr="008C6D06">
        <w:rPr>
          <w:rFonts w:ascii="PT Astra Serif" w:hAnsi="PT Astra Serif" w:cs="Times New Roman"/>
          <w:sz w:val="24"/>
          <w:szCs w:val="24"/>
        </w:rPr>
        <w:t>Н</w:t>
      </w:r>
      <w:r w:rsidR="000C7F24" w:rsidRPr="008C6D06">
        <w:rPr>
          <w:rFonts w:ascii="PT Astra Serif" w:hAnsi="PT Astra Serif" w:cs="Times New Roman"/>
          <w:sz w:val="24"/>
          <w:szCs w:val="24"/>
        </w:rPr>
        <w:t>. Ты о чё</w:t>
      </w:r>
      <w:r w:rsidRPr="008C6D06">
        <w:rPr>
          <w:rFonts w:ascii="PT Astra Serif" w:hAnsi="PT Astra Serif" w:cs="Times New Roman"/>
          <w:sz w:val="24"/>
          <w:szCs w:val="24"/>
        </w:rPr>
        <w:t>м?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A41CB2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</w:t>
      </w:r>
      <w:r w:rsidR="00645685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>Ну, подумаешь, зонт. Ну, не наш он. Существуют же параллельные реальности. Считай, что случился взаимообмен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A41CB2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С кем?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A41CB2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</w:t>
      </w:r>
      <w:r w:rsidR="00645685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 xml:space="preserve">Я тебе не говорила – не хотела расстраивать. В </w:t>
      </w:r>
      <w:r w:rsidR="000C7F24" w:rsidRPr="008C6D06">
        <w:rPr>
          <w:rFonts w:ascii="PT Astra Serif" w:hAnsi="PT Astra Serif" w:cs="Times New Roman"/>
          <w:sz w:val="24"/>
          <w:szCs w:val="24"/>
        </w:rPr>
        <w:t>прошлом году у меня пропали серё</w:t>
      </w:r>
      <w:r w:rsidRPr="008C6D06">
        <w:rPr>
          <w:rFonts w:ascii="PT Astra Serif" w:hAnsi="PT Astra Serif" w:cs="Times New Roman"/>
          <w:sz w:val="24"/>
          <w:szCs w:val="24"/>
        </w:rPr>
        <w:t>жки с речным жемчугом. Те, что ты подарил на нашу годовщину, помнишь?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A41CB2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Ну и что?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A41CB2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</w:t>
      </w:r>
      <w:r w:rsidR="00A41CB2" w:rsidRPr="008C6D06">
        <w:rPr>
          <w:rFonts w:ascii="PT Astra Serif" w:hAnsi="PT Astra Serif" w:cs="Times New Roman"/>
          <w:sz w:val="24"/>
          <w:szCs w:val="24"/>
        </w:rPr>
        <w:t xml:space="preserve"> О</w:t>
      </w:r>
      <w:r w:rsidR="000C7F24" w:rsidRPr="008C6D06">
        <w:rPr>
          <w:rFonts w:ascii="PT Astra Serif" w:hAnsi="PT Astra Serif" w:cs="Times New Roman"/>
          <w:sz w:val="24"/>
          <w:szCs w:val="24"/>
        </w:rPr>
        <w:t>ни исчезли дома. Я тогда всё</w:t>
      </w:r>
      <w:r w:rsidRPr="008C6D06">
        <w:rPr>
          <w:rFonts w:ascii="PT Astra Serif" w:hAnsi="PT Astra Serif" w:cs="Times New Roman"/>
          <w:sz w:val="24"/>
          <w:szCs w:val="24"/>
        </w:rPr>
        <w:t xml:space="preserve"> обыскала. Будто и не было их. Ну, вот.  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A41CB2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И что?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A41CB2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 Они мне очень нравились. Но, видимо, нужно делиться. Закон Вселенной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A41CB2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Сама придумала?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A41CB2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 Будем считать, что зонт – э</w:t>
      </w:r>
      <w:r w:rsidR="000C7F24" w:rsidRPr="008C6D06">
        <w:rPr>
          <w:rFonts w:ascii="PT Astra Serif" w:hAnsi="PT Astra Serif" w:cs="Times New Roman"/>
          <w:sz w:val="24"/>
          <w:szCs w:val="24"/>
        </w:rPr>
        <w:t>то компенсация за пропавшие серё</w:t>
      </w:r>
      <w:r w:rsidRPr="008C6D06">
        <w:rPr>
          <w:rFonts w:ascii="PT Astra Serif" w:hAnsi="PT Astra Serif" w:cs="Times New Roman"/>
          <w:sz w:val="24"/>
          <w:szCs w:val="24"/>
        </w:rPr>
        <w:t xml:space="preserve">жки. 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A41CB2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Бартер между параллельными мирами? Бред какой-то!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A41CB2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 xml:space="preserve">. С нами тоже поделились. Ну чем ни версия? </w:t>
      </w:r>
      <w:r w:rsidR="00EC4D69" w:rsidRPr="008C6D06">
        <w:rPr>
          <w:rFonts w:ascii="PT Astra Serif" w:hAnsi="PT Astra Serif" w:cs="Times New Roman"/>
          <w:sz w:val="24"/>
          <w:szCs w:val="24"/>
        </w:rPr>
        <w:t>(</w:t>
      </w:r>
      <w:r w:rsidRPr="008C6D06">
        <w:rPr>
          <w:rFonts w:ascii="PT Astra Serif" w:hAnsi="PT Astra Serif" w:cs="Times New Roman"/>
          <w:i/>
          <w:sz w:val="24"/>
          <w:szCs w:val="24"/>
        </w:rPr>
        <w:t>Идет к окну.</w:t>
      </w:r>
      <w:r w:rsidR="00EC4D69" w:rsidRPr="008C6D06">
        <w:rPr>
          <w:rFonts w:ascii="PT Astra Serif" w:hAnsi="PT Astra Serif" w:cs="Times New Roman"/>
          <w:i/>
          <w:sz w:val="24"/>
          <w:szCs w:val="24"/>
        </w:rPr>
        <w:t>)</w:t>
      </w:r>
      <w:r w:rsidR="00BF2768" w:rsidRPr="008C6D06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645685" w:rsidRPr="008C6D06">
        <w:rPr>
          <w:rFonts w:ascii="PT Astra Serif" w:hAnsi="PT Astra Serif" w:cs="Times New Roman"/>
          <w:sz w:val="24"/>
          <w:szCs w:val="24"/>
        </w:rPr>
        <w:t>А дождь все идёт и идё</w:t>
      </w:r>
      <w:r w:rsidRPr="008C6D06">
        <w:rPr>
          <w:rFonts w:ascii="PT Astra Serif" w:hAnsi="PT Astra Serif" w:cs="Times New Roman"/>
          <w:sz w:val="24"/>
          <w:szCs w:val="24"/>
        </w:rPr>
        <w:t xml:space="preserve">т. 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BF2768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 xml:space="preserve">. Ася, у меня в голове </w:t>
      </w:r>
      <w:r w:rsidR="000051F7" w:rsidRPr="008C6D06">
        <w:rPr>
          <w:rFonts w:ascii="PT Astra Serif" w:hAnsi="PT Astra Serif" w:cs="Times New Roman"/>
          <w:sz w:val="24"/>
          <w:szCs w:val="24"/>
        </w:rPr>
        <w:t xml:space="preserve">– </w:t>
      </w:r>
      <w:r w:rsidRPr="008C6D06">
        <w:rPr>
          <w:rFonts w:ascii="PT Astra Serif" w:hAnsi="PT Astra Serif" w:cs="Times New Roman"/>
          <w:sz w:val="24"/>
          <w:szCs w:val="24"/>
        </w:rPr>
        <w:t xml:space="preserve">чисто поле, и </w:t>
      </w:r>
      <w:r w:rsidR="00606AC6" w:rsidRPr="008C6D06">
        <w:rPr>
          <w:rFonts w:ascii="PT Astra Serif" w:hAnsi="PT Astra Serif" w:cs="Times New Roman"/>
          <w:sz w:val="24"/>
          <w:szCs w:val="24"/>
        </w:rPr>
        <w:t>гуляет</w:t>
      </w:r>
      <w:r w:rsidR="001E1D19" w:rsidRPr="008C6D06">
        <w:rPr>
          <w:rFonts w:ascii="PT Astra Serif" w:hAnsi="PT Astra Serif" w:cs="Times New Roman"/>
          <w:sz w:val="24"/>
          <w:szCs w:val="24"/>
        </w:rPr>
        <w:t xml:space="preserve"> ветер</w:t>
      </w:r>
      <w:r w:rsidRPr="008C6D06">
        <w:rPr>
          <w:rFonts w:ascii="PT Astra Serif" w:hAnsi="PT Astra Serif" w:cs="Times New Roman"/>
          <w:sz w:val="24"/>
          <w:szCs w:val="24"/>
        </w:rPr>
        <w:t xml:space="preserve">. Я </w:t>
      </w:r>
      <w:r w:rsidR="001E1D19" w:rsidRPr="008C6D06">
        <w:rPr>
          <w:rFonts w:ascii="PT Astra Serif" w:hAnsi="PT Astra Serif" w:cs="Times New Roman"/>
          <w:sz w:val="24"/>
          <w:szCs w:val="24"/>
        </w:rPr>
        <w:t>больше</w:t>
      </w:r>
      <w:r w:rsidR="006D3865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>не могу</w:t>
      </w:r>
      <w:r w:rsidR="001E1D19" w:rsidRPr="008C6D06">
        <w:rPr>
          <w:rFonts w:ascii="PT Astra Serif" w:hAnsi="PT Astra Serif" w:cs="Times New Roman"/>
          <w:sz w:val="24"/>
          <w:szCs w:val="24"/>
        </w:rPr>
        <w:t xml:space="preserve"> думать</w:t>
      </w:r>
      <w:r w:rsidRPr="008C6D06">
        <w:rPr>
          <w:rFonts w:ascii="PT Astra Serif" w:hAnsi="PT Astra Serif" w:cs="Times New Roman"/>
          <w:sz w:val="24"/>
          <w:szCs w:val="24"/>
        </w:rPr>
        <w:t xml:space="preserve">.  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BF2768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</w:t>
      </w:r>
      <w:r w:rsidR="00645685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>У нас чужой зонт неизвестного происхождения – это факт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BF2768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А мой сон?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BF2768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 xml:space="preserve">. Сон анализу не поддается. 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BF2768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Ася, это тупик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D02184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 Наука точно не поможет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D02184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Мы бредим?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D02184" w:rsidRPr="008C6D06">
        <w:rPr>
          <w:rFonts w:ascii="PT Astra Serif" w:hAnsi="PT Astra Serif" w:cs="Times New Roman"/>
          <w:sz w:val="24"/>
          <w:szCs w:val="24"/>
        </w:rPr>
        <w:t>НА</w:t>
      </w:r>
      <w:r w:rsidR="006D3865" w:rsidRPr="008C6D06">
        <w:rPr>
          <w:rFonts w:ascii="PT Astra Serif" w:hAnsi="PT Astra Serif" w:cs="Times New Roman"/>
          <w:sz w:val="24"/>
          <w:szCs w:val="24"/>
        </w:rPr>
        <w:t>. Вряд ли. Так что придё</w:t>
      </w:r>
      <w:r w:rsidRPr="008C6D06">
        <w:rPr>
          <w:rFonts w:ascii="PT Astra Serif" w:hAnsi="PT Astra Serif" w:cs="Times New Roman"/>
          <w:sz w:val="24"/>
          <w:szCs w:val="24"/>
        </w:rPr>
        <w:t>тся выкручиваться самим.</w:t>
      </w:r>
    </w:p>
    <w:p w:rsidR="00181492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D02184" w:rsidRPr="008C6D06">
        <w:rPr>
          <w:rFonts w:ascii="PT Astra Serif" w:hAnsi="PT Astra Serif" w:cs="Times New Roman"/>
          <w:sz w:val="24"/>
          <w:szCs w:val="24"/>
        </w:rPr>
        <w:t>Н</w:t>
      </w:r>
      <w:r w:rsidR="006D3865" w:rsidRPr="008C6D06">
        <w:rPr>
          <w:rFonts w:ascii="PT Astra Serif" w:hAnsi="PT Astra Serif" w:cs="Times New Roman"/>
          <w:sz w:val="24"/>
          <w:szCs w:val="24"/>
        </w:rPr>
        <w:t>. Ты о чё</w:t>
      </w:r>
      <w:r w:rsidRPr="008C6D06">
        <w:rPr>
          <w:rFonts w:ascii="PT Astra Serif" w:hAnsi="PT Astra Serif" w:cs="Times New Roman"/>
          <w:sz w:val="24"/>
          <w:szCs w:val="24"/>
        </w:rPr>
        <w:t>м?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D02184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 Отсутствие научного взгляда на явление не означает отсутствие самого явления!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D02184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 xml:space="preserve">. </w:t>
      </w:r>
      <w:proofErr w:type="spellStart"/>
      <w:r w:rsidRPr="008C6D06">
        <w:rPr>
          <w:rFonts w:ascii="PT Astra Serif" w:hAnsi="PT Astra Serif" w:cs="Times New Roman"/>
          <w:sz w:val="24"/>
          <w:szCs w:val="24"/>
        </w:rPr>
        <w:t>Асенька</w:t>
      </w:r>
      <w:proofErr w:type="spellEnd"/>
      <w:r w:rsidRPr="008C6D06">
        <w:rPr>
          <w:rFonts w:ascii="PT Astra Serif" w:hAnsi="PT Astra Serif" w:cs="Times New Roman"/>
          <w:sz w:val="24"/>
          <w:szCs w:val="24"/>
        </w:rPr>
        <w:t>, я устал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D02184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</w:t>
      </w:r>
      <w:r w:rsidR="00645685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 xml:space="preserve">Мы имеем дело с чем-то новым для нас. 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lastRenderedPageBreak/>
        <w:t>О</w:t>
      </w:r>
      <w:r w:rsidR="00D02184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 xml:space="preserve">. </w:t>
      </w:r>
      <w:proofErr w:type="spellStart"/>
      <w:r w:rsidRPr="008C6D06">
        <w:rPr>
          <w:rFonts w:ascii="PT Astra Serif" w:hAnsi="PT Astra Serif" w:cs="Times New Roman"/>
          <w:sz w:val="24"/>
          <w:szCs w:val="24"/>
        </w:rPr>
        <w:t>Асенька</w:t>
      </w:r>
      <w:proofErr w:type="spellEnd"/>
      <w:r w:rsidRPr="008C6D06">
        <w:rPr>
          <w:rFonts w:ascii="PT Astra Serif" w:hAnsi="PT Astra Serif" w:cs="Times New Roman"/>
          <w:sz w:val="24"/>
          <w:szCs w:val="24"/>
        </w:rPr>
        <w:t xml:space="preserve">, я </w:t>
      </w:r>
      <w:r w:rsidR="00645685" w:rsidRPr="008C6D06">
        <w:rPr>
          <w:rFonts w:ascii="PT Astra Serif" w:hAnsi="PT Astra Serif" w:cs="Times New Roman"/>
          <w:sz w:val="24"/>
          <w:szCs w:val="24"/>
        </w:rPr>
        <w:t>есть хочу</w:t>
      </w:r>
      <w:r w:rsidRPr="008C6D06">
        <w:rPr>
          <w:rFonts w:ascii="PT Astra Serif" w:hAnsi="PT Astra Serif" w:cs="Times New Roman"/>
          <w:sz w:val="24"/>
          <w:szCs w:val="24"/>
        </w:rPr>
        <w:t>.</w:t>
      </w:r>
    </w:p>
    <w:p w:rsidR="00900EE9" w:rsidRPr="008C6D06" w:rsidRDefault="00900EE9" w:rsidP="00900EE9">
      <w:pPr>
        <w:rPr>
          <w:rFonts w:ascii="PT Astra Serif" w:hAnsi="PT Astra Serif" w:cs="Times New Roman"/>
          <w:i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D02184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 Васенька, у тебя стресс. Отдыхай. Пойду, поставлю тесто для булочек с повидлом.</w:t>
      </w:r>
      <w:r w:rsidR="00345D36" w:rsidRPr="008C6D06">
        <w:rPr>
          <w:rFonts w:ascii="PT Astra Serif" w:hAnsi="PT Astra Serif" w:cs="Times New Roman"/>
          <w:sz w:val="24"/>
          <w:szCs w:val="24"/>
        </w:rPr>
        <w:t xml:space="preserve"> (</w:t>
      </w:r>
      <w:r w:rsidRPr="008C6D06">
        <w:rPr>
          <w:rFonts w:ascii="PT Astra Serif" w:hAnsi="PT Astra Serif" w:cs="Times New Roman"/>
          <w:i/>
          <w:sz w:val="24"/>
          <w:szCs w:val="24"/>
        </w:rPr>
        <w:t>Уходит.</w:t>
      </w:r>
      <w:r w:rsidR="00345D36" w:rsidRPr="008C6D06">
        <w:rPr>
          <w:rFonts w:ascii="PT Astra Serif" w:hAnsi="PT Astra Serif" w:cs="Times New Roman"/>
          <w:i/>
          <w:sz w:val="24"/>
          <w:szCs w:val="24"/>
        </w:rPr>
        <w:t>)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D02184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i/>
          <w:sz w:val="24"/>
          <w:szCs w:val="24"/>
        </w:rPr>
        <w:t>(кричит).</w:t>
      </w:r>
      <w:r w:rsidRPr="008C6D06">
        <w:rPr>
          <w:rFonts w:ascii="PT Astra Serif" w:hAnsi="PT Astra Serif" w:cs="Times New Roman"/>
          <w:sz w:val="24"/>
          <w:szCs w:val="24"/>
        </w:rPr>
        <w:t xml:space="preserve"> Ася! А балкон? Балкон был открыт, когда я спал?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D02184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i/>
          <w:sz w:val="24"/>
          <w:szCs w:val="24"/>
        </w:rPr>
        <w:t>(</w:t>
      </w:r>
      <w:r w:rsidR="001F5186" w:rsidRPr="008C6D06">
        <w:rPr>
          <w:rFonts w:ascii="PT Astra Serif" w:hAnsi="PT Astra Serif" w:cs="Times New Roman"/>
          <w:i/>
          <w:sz w:val="24"/>
          <w:szCs w:val="24"/>
        </w:rPr>
        <w:t xml:space="preserve">войдя и </w:t>
      </w:r>
      <w:r w:rsidRPr="008C6D06">
        <w:rPr>
          <w:rFonts w:ascii="PT Astra Serif" w:hAnsi="PT Astra Serif" w:cs="Times New Roman"/>
          <w:i/>
          <w:sz w:val="24"/>
          <w:szCs w:val="24"/>
        </w:rPr>
        <w:t>присаживаясь на кушетку).</w:t>
      </w:r>
      <w:r w:rsidRPr="008C6D06">
        <w:rPr>
          <w:rFonts w:ascii="PT Astra Serif" w:hAnsi="PT Astra Serif" w:cs="Times New Roman"/>
          <w:sz w:val="24"/>
          <w:szCs w:val="24"/>
        </w:rPr>
        <w:t xml:space="preserve"> Ты же сам просил закрыть его, когда я пришла промокшая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D02184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Ну?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D02184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 Я закрыла. Значит, ты спал с закрытым балконом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D02184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Жаль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D061D9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 Может, душно было, оттого и сон такой странный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D061D9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А зонт?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D061D9" w:rsidRPr="008C6D06">
        <w:rPr>
          <w:rFonts w:ascii="PT Astra Serif" w:hAnsi="PT Astra Serif" w:cs="Times New Roman"/>
          <w:sz w:val="24"/>
          <w:szCs w:val="24"/>
        </w:rPr>
        <w:t>НА</w:t>
      </w:r>
      <w:r w:rsidR="00E82F55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="00E82F55" w:rsidRPr="008C6D06">
        <w:rPr>
          <w:rFonts w:ascii="PT Astra Serif" w:hAnsi="PT Astra Serif" w:cs="Times New Roman"/>
          <w:i/>
          <w:sz w:val="24"/>
          <w:szCs w:val="24"/>
        </w:rPr>
        <w:t>(после паузы)</w:t>
      </w:r>
      <w:r w:rsidRPr="008C6D06">
        <w:rPr>
          <w:rFonts w:ascii="PT Astra Serif" w:hAnsi="PT Astra Serif" w:cs="Times New Roman"/>
          <w:i/>
          <w:sz w:val="24"/>
          <w:szCs w:val="24"/>
        </w:rPr>
        <w:t>.</w:t>
      </w:r>
      <w:r w:rsidR="00B02861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>Васенька, милый,  предлагаю дать ему имя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D061D9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Кому?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D061D9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</w:t>
      </w:r>
      <w:r w:rsidR="00B02861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>И повесить на г</w:t>
      </w:r>
      <w:r w:rsidR="006D3865" w:rsidRPr="008C6D06">
        <w:rPr>
          <w:rFonts w:ascii="PT Astra Serif" w:hAnsi="PT Astra Serif" w:cs="Times New Roman"/>
          <w:sz w:val="24"/>
          <w:szCs w:val="24"/>
        </w:rPr>
        <w:t>воздь. А завтра в дождь вы пойдё</w:t>
      </w:r>
      <w:r w:rsidRPr="008C6D06">
        <w:rPr>
          <w:rFonts w:ascii="PT Astra Serif" w:hAnsi="PT Astra Serif" w:cs="Times New Roman"/>
          <w:sz w:val="24"/>
          <w:szCs w:val="24"/>
        </w:rPr>
        <w:t>те гулять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D061D9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</w:t>
      </w:r>
      <w:r w:rsidR="00B02861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>Кто это «вы»?</w:t>
      </w:r>
    </w:p>
    <w:p w:rsidR="00900EE9" w:rsidRPr="008C6D06" w:rsidRDefault="00900EE9" w:rsidP="00900EE9">
      <w:pPr>
        <w:rPr>
          <w:rFonts w:ascii="PT Astra Serif" w:hAnsi="PT Astra Serif" w:cs="Times New Roman"/>
          <w:i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D061D9" w:rsidRPr="008C6D06">
        <w:rPr>
          <w:rFonts w:ascii="PT Astra Serif" w:hAnsi="PT Astra Serif" w:cs="Times New Roman"/>
          <w:sz w:val="24"/>
          <w:szCs w:val="24"/>
        </w:rPr>
        <w:t>НА</w:t>
      </w:r>
      <w:r w:rsidR="006D3865" w:rsidRPr="008C6D06">
        <w:rPr>
          <w:rFonts w:ascii="PT Astra Serif" w:hAnsi="PT Astra Serif" w:cs="Times New Roman"/>
          <w:sz w:val="24"/>
          <w:szCs w:val="24"/>
        </w:rPr>
        <w:t>. А когда вернё</w:t>
      </w:r>
      <w:r w:rsidRPr="008C6D06">
        <w:rPr>
          <w:rFonts w:ascii="PT Astra Serif" w:hAnsi="PT Astra Serif" w:cs="Times New Roman"/>
          <w:sz w:val="24"/>
          <w:szCs w:val="24"/>
        </w:rPr>
        <w:t>тесь, он будет твоим – уже только твоим. Ты раскроешь его и поставишь в прихожей просохнуть</w:t>
      </w:r>
      <w:r w:rsidR="00D061D9" w:rsidRPr="008C6D06">
        <w:rPr>
          <w:rFonts w:ascii="PT Astra Serif" w:hAnsi="PT Astra Serif" w:cs="Times New Roman"/>
          <w:i/>
          <w:sz w:val="24"/>
          <w:szCs w:val="24"/>
        </w:rPr>
        <w:t>.</w:t>
      </w:r>
      <w:r w:rsidR="00493D91" w:rsidRPr="008C6D06">
        <w:rPr>
          <w:rFonts w:ascii="PT Astra Serif" w:hAnsi="PT Astra Serif" w:cs="Times New Roman"/>
          <w:i/>
          <w:sz w:val="24"/>
          <w:szCs w:val="24"/>
        </w:rPr>
        <w:t xml:space="preserve"> (Г</w:t>
      </w:r>
      <w:r w:rsidRPr="008C6D06">
        <w:rPr>
          <w:rFonts w:ascii="PT Astra Serif" w:hAnsi="PT Astra Serif" w:cs="Times New Roman"/>
          <w:i/>
          <w:sz w:val="24"/>
          <w:szCs w:val="24"/>
        </w:rPr>
        <w:t xml:space="preserve">ладит </w:t>
      </w:r>
      <w:r w:rsidR="00493D91" w:rsidRPr="008C6D06">
        <w:rPr>
          <w:rFonts w:ascii="PT Astra Serif" w:hAnsi="PT Astra Serif" w:cs="Times New Roman"/>
          <w:i/>
          <w:sz w:val="24"/>
          <w:szCs w:val="24"/>
        </w:rPr>
        <w:t>Е</w:t>
      </w:r>
      <w:r w:rsidR="00D061D9" w:rsidRPr="008C6D06">
        <w:rPr>
          <w:rFonts w:ascii="PT Astra Serif" w:hAnsi="PT Astra Serif" w:cs="Times New Roman"/>
          <w:i/>
          <w:sz w:val="24"/>
          <w:szCs w:val="24"/>
        </w:rPr>
        <w:t>ГО</w:t>
      </w:r>
      <w:r w:rsidRPr="008C6D06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7E06AB" w:rsidRPr="008C6D06">
        <w:rPr>
          <w:rFonts w:ascii="PT Astra Serif" w:hAnsi="PT Astra Serif" w:cs="Times New Roman"/>
          <w:i/>
          <w:sz w:val="24"/>
          <w:szCs w:val="24"/>
        </w:rPr>
        <w:t xml:space="preserve">по </w:t>
      </w:r>
      <w:r w:rsidRPr="008C6D06">
        <w:rPr>
          <w:rFonts w:ascii="PT Astra Serif" w:hAnsi="PT Astra Serif" w:cs="Times New Roman"/>
          <w:i/>
          <w:sz w:val="24"/>
          <w:szCs w:val="24"/>
        </w:rPr>
        <w:t>волос</w:t>
      </w:r>
      <w:r w:rsidR="007E06AB" w:rsidRPr="008C6D06">
        <w:rPr>
          <w:rFonts w:ascii="PT Astra Serif" w:hAnsi="PT Astra Serif" w:cs="Times New Roman"/>
          <w:i/>
          <w:sz w:val="24"/>
          <w:szCs w:val="24"/>
        </w:rPr>
        <w:t>ам</w:t>
      </w:r>
      <w:r w:rsidRPr="008C6D06">
        <w:rPr>
          <w:rFonts w:ascii="PT Astra Serif" w:hAnsi="PT Astra Serif" w:cs="Times New Roman"/>
          <w:i/>
          <w:sz w:val="24"/>
          <w:szCs w:val="24"/>
        </w:rPr>
        <w:t>.</w:t>
      </w:r>
      <w:r w:rsidR="00493D91" w:rsidRPr="008C6D06">
        <w:rPr>
          <w:rFonts w:ascii="PT Astra Serif" w:hAnsi="PT Astra Serif" w:cs="Times New Roman"/>
          <w:i/>
          <w:sz w:val="24"/>
          <w:szCs w:val="24"/>
        </w:rPr>
        <w:t>)</w:t>
      </w:r>
    </w:p>
    <w:p w:rsidR="00664B58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D061D9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 xml:space="preserve">. </w:t>
      </w:r>
      <w:r w:rsidR="00664B58" w:rsidRPr="008C6D06">
        <w:rPr>
          <w:rFonts w:ascii="PT Astra Serif" w:hAnsi="PT Astra Serif" w:cs="Times New Roman"/>
          <w:sz w:val="24"/>
          <w:szCs w:val="24"/>
        </w:rPr>
        <w:t>Как приятно…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i/>
          <w:sz w:val="24"/>
          <w:szCs w:val="24"/>
        </w:rPr>
        <w:t>В дверь настойчиво звонят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D061D9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 Пойду, открою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D061D9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Не ходи!</w:t>
      </w:r>
    </w:p>
    <w:p w:rsidR="00900EE9" w:rsidRPr="008C6D06" w:rsidRDefault="00900EE9" w:rsidP="00900EE9">
      <w:pPr>
        <w:rPr>
          <w:rFonts w:ascii="PT Astra Serif" w:hAnsi="PT Astra Serif" w:cs="Times New Roman"/>
          <w:i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F3766B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 Может, соседка.</w:t>
      </w:r>
      <w:r w:rsidR="00664B58" w:rsidRPr="008C6D06">
        <w:rPr>
          <w:rFonts w:ascii="PT Astra Serif" w:hAnsi="PT Astra Serif" w:cs="Times New Roman"/>
          <w:sz w:val="24"/>
          <w:szCs w:val="24"/>
        </w:rPr>
        <w:t xml:space="preserve"> (</w:t>
      </w:r>
      <w:r w:rsidRPr="008C6D06">
        <w:rPr>
          <w:rFonts w:ascii="PT Astra Serif" w:hAnsi="PT Astra Serif" w:cs="Times New Roman"/>
          <w:i/>
          <w:sz w:val="24"/>
          <w:szCs w:val="24"/>
        </w:rPr>
        <w:t>Идет в прихожую.</w:t>
      </w:r>
      <w:r w:rsidR="00664B58" w:rsidRPr="008C6D06">
        <w:rPr>
          <w:rFonts w:ascii="PT Astra Serif" w:hAnsi="PT Astra Serif" w:cs="Times New Roman"/>
          <w:i/>
          <w:sz w:val="24"/>
          <w:szCs w:val="24"/>
        </w:rPr>
        <w:t>)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F3766B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Ася, кто там?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F3766B" w:rsidRPr="008C6D06">
        <w:rPr>
          <w:rFonts w:ascii="PT Astra Serif" w:hAnsi="PT Astra Serif" w:cs="Times New Roman"/>
          <w:sz w:val="24"/>
          <w:szCs w:val="24"/>
        </w:rPr>
        <w:t>НА</w:t>
      </w:r>
      <w:r w:rsidR="00664B58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="00664B58" w:rsidRPr="008C6D06">
        <w:rPr>
          <w:rFonts w:ascii="PT Astra Serif" w:hAnsi="PT Astra Serif" w:cs="Times New Roman"/>
          <w:i/>
          <w:sz w:val="24"/>
          <w:szCs w:val="24"/>
        </w:rPr>
        <w:t>(возвратившись)</w:t>
      </w:r>
      <w:r w:rsidRPr="008C6D06">
        <w:rPr>
          <w:rFonts w:ascii="PT Astra Serif" w:hAnsi="PT Astra Serif" w:cs="Times New Roman"/>
          <w:i/>
          <w:sz w:val="24"/>
          <w:szCs w:val="24"/>
        </w:rPr>
        <w:t xml:space="preserve">. </w:t>
      </w:r>
      <w:r w:rsidRPr="008C6D06">
        <w:rPr>
          <w:rFonts w:ascii="PT Astra Serif" w:hAnsi="PT Astra Serif" w:cs="Times New Roman"/>
          <w:sz w:val="24"/>
          <w:szCs w:val="24"/>
        </w:rPr>
        <w:t>Соседка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F3766B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Яйцо принесла?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F3766B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 xml:space="preserve">. </w:t>
      </w:r>
      <w:r w:rsidR="00B02861" w:rsidRPr="008C6D06">
        <w:rPr>
          <w:rFonts w:ascii="PT Astra Serif" w:hAnsi="PT Astra Serif" w:cs="Times New Roman"/>
          <w:sz w:val="24"/>
          <w:szCs w:val="24"/>
        </w:rPr>
        <w:t>Её</w:t>
      </w:r>
      <w:r w:rsidRPr="008C6D06">
        <w:rPr>
          <w:rFonts w:ascii="PT Astra Serif" w:hAnsi="PT Astra Serif" w:cs="Times New Roman"/>
          <w:sz w:val="24"/>
          <w:szCs w:val="24"/>
        </w:rPr>
        <w:t xml:space="preserve"> обокрали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F3766B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Когда?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3C00F4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 Пошла в магазин. Балкон не закрыла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3C00F4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Вот, курица! Прости, господи!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lastRenderedPageBreak/>
        <w:t>О</w:t>
      </w:r>
      <w:r w:rsidR="003C00F4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 На пятнадцать минут вышла. И такое…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3C00F4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Что украли?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3C00F4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</w:t>
      </w:r>
      <w:r w:rsidR="00B02861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 xml:space="preserve">Говорит, вынесли </w:t>
      </w:r>
      <w:r w:rsidR="00A850E1" w:rsidRPr="008C6D06">
        <w:rPr>
          <w:rFonts w:ascii="PT Astra Serif" w:hAnsi="PT Astra Serif" w:cs="Times New Roman"/>
          <w:sz w:val="24"/>
          <w:szCs w:val="24"/>
        </w:rPr>
        <w:t>всё</w:t>
      </w:r>
      <w:r w:rsidRPr="008C6D06">
        <w:rPr>
          <w:rFonts w:ascii="PT Astra Serif" w:hAnsi="PT Astra Serif" w:cs="Times New Roman"/>
          <w:sz w:val="24"/>
          <w:szCs w:val="24"/>
        </w:rPr>
        <w:t xml:space="preserve"> ценное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3C00F4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</w:t>
      </w:r>
      <w:r w:rsidR="000051F7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="00A850E1" w:rsidRPr="008C6D06">
        <w:rPr>
          <w:rFonts w:ascii="PT Astra Serif" w:hAnsi="PT Astra Serif" w:cs="Times New Roman"/>
          <w:sz w:val="24"/>
          <w:szCs w:val="24"/>
        </w:rPr>
        <w:t>Всё</w:t>
      </w:r>
      <w:r w:rsidRPr="008C6D06">
        <w:rPr>
          <w:rFonts w:ascii="PT Astra Serif" w:hAnsi="PT Astra Serif" w:cs="Times New Roman"/>
          <w:sz w:val="24"/>
          <w:szCs w:val="24"/>
        </w:rPr>
        <w:t>?</w:t>
      </w:r>
      <w:r w:rsidR="00A850E1" w:rsidRPr="008C6D06">
        <w:rPr>
          <w:rFonts w:ascii="PT Astra Serif" w:hAnsi="PT Astra Serif" w:cs="Times New Roman"/>
          <w:sz w:val="24"/>
          <w:szCs w:val="24"/>
        </w:rPr>
        <w:t>!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3C00F4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 Шубу, деньги, компьютер, мохеровый свитер…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3C00F4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Надо срочно поставить решетку!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3C00F4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 Она в шоке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82561C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А полиция?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82561C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 Уже в квартире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82561C" w:rsidRPr="008C6D06">
        <w:rPr>
          <w:rFonts w:ascii="PT Astra Serif" w:hAnsi="PT Astra Serif" w:cs="Times New Roman"/>
          <w:sz w:val="24"/>
          <w:szCs w:val="24"/>
        </w:rPr>
        <w:t>Н</w:t>
      </w:r>
      <w:r w:rsidR="006D3865" w:rsidRPr="008C6D06">
        <w:rPr>
          <w:rFonts w:ascii="PT Astra Serif" w:hAnsi="PT Astra Serif" w:cs="Times New Roman"/>
          <w:sz w:val="24"/>
          <w:szCs w:val="24"/>
        </w:rPr>
        <w:t>. Это тот мужик с чё</w:t>
      </w:r>
      <w:r w:rsidRPr="008C6D06">
        <w:rPr>
          <w:rFonts w:ascii="PT Astra Serif" w:hAnsi="PT Astra Serif" w:cs="Times New Roman"/>
          <w:sz w:val="24"/>
          <w:szCs w:val="24"/>
        </w:rPr>
        <w:t>рным зонтом на трости, которы</w:t>
      </w:r>
      <w:r w:rsidR="005A2B7C" w:rsidRPr="008C6D06">
        <w:rPr>
          <w:rFonts w:ascii="PT Astra Serif" w:hAnsi="PT Astra Serif" w:cs="Times New Roman"/>
          <w:sz w:val="24"/>
          <w:szCs w:val="24"/>
        </w:rPr>
        <w:t>й ноги промочил и в подъезд вошё</w:t>
      </w:r>
      <w:r w:rsidRPr="008C6D06">
        <w:rPr>
          <w:rFonts w:ascii="PT Astra Serif" w:hAnsi="PT Astra Serif" w:cs="Times New Roman"/>
          <w:sz w:val="24"/>
          <w:szCs w:val="24"/>
        </w:rPr>
        <w:t>л, помнишь?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82561C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 Это когда было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82561C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Больше некому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103239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 xml:space="preserve">. </w:t>
      </w:r>
      <w:r w:rsidR="000051F7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 xml:space="preserve">е знаю, чем </w:t>
      </w:r>
      <w:r w:rsidR="00103239" w:rsidRPr="008C6D06">
        <w:rPr>
          <w:rFonts w:ascii="PT Astra Serif" w:hAnsi="PT Astra Serif" w:cs="Times New Roman"/>
          <w:sz w:val="24"/>
          <w:szCs w:val="24"/>
        </w:rPr>
        <w:t xml:space="preserve">и </w:t>
      </w:r>
      <w:r w:rsidRPr="008C6D06">
        <w:rPr>
          <w:rFonts w:ascii="PT Astra Serif" w:hAnsi="PT Astra Serif" w:cs="Times New Roman"/>
          <w:sz w:val="24"/>
          <w:szCs w:val="24"/>
        </w:rPr>
        <w:t>помочь</w:t>
      </w:r>
      <w:r w:rsidR="00925238" w:rsidRPr="008C6D06">
        <w:rPr>
          <w:rFonts w:ascii="PT Astra Serif" w:hAnsi="PT Astra Serif" w:cs="Times New Roman"/>
          <w:sz w:val="24"/>
          <w:szCs w:val="24"/>
        </w:rPr>
        <w:t>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686039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 xml:space="preserve">. Найдут «по горячим следам». 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686039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 Умница ты моя.</w:t>
      </w:r>
    </w:p>
    <w:p w:rsidR="000A3D62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686039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Как странно. У нас прибави</w:t>
      </w:r>
      <w:r w:rsidR="006D3865" w:rsidRPr="008C6D06">
        <w:rPr>
          <w:rFonts w:ascii="PT Astra Serif" w:hAnsi="PT Astra Serif" w:cs="Times New Roman"/>
          <w:sz w:val="24"/>
          <w:szCs w:val="24"/>
        </w:rPr>
        <w:t>лось, но нам не нужно. А у неё</w:t>
      </w:r>
      <w:r w:rsidR="000A3D62" w:rsidRPr="008C6D06">
        <w:rPr>
          <w:rFonts w:ascii="PT Astra Serif" w:hAnsi="PT Astra Serif" w:cs="Times New Roman"/>
          <w:sz w:val="24"/>
          <w:szCs w:val="24"/>
        </w:rPr>
        <w:t>…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i/>
          <w:sz w:val="24"/>
          <w:szCs w:val="24"/>
        </w:rPr>
        <w:t>О</w:t>
      </w:r>
      <w:r w:rsidR="00686039" w:rsidRPr="008C6D06">
        <w:rPr>
          <w:rFonts w:ascii="PT Astra Serif" w:hAnsi="PT Astra Serif" w:cs="Times New Roman"/>
          <w:i/>
          <w:sz w:val="24"/>
          <w:szCs w:val="24"/>
        </w:rPr>
        <w:t>Н и ОНА</w:t>
      </w:r>
      <w:r w:rsidRPr="008C6D06">
        <w:rPr>
          <w:rFonts w:ascii="PT Astra Serif" w:hAnsi="PT Astra Serif" w:cs="Times New Roman"/>
          <w:i/>
          <w:sz w:val="24"/>
          <w:szCs w:val="24"/>
        </w:rPr>
        <w:t xml:space="preserve"> посмотрели друг на друга.</w:t>
      </w:r>
    </w:p>
    <w:p w:rsidR="000A3D62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897371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 xml:space="preserve"> и О</w:t>
      </w:r>
      <w:r w:rsidR="00897371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</w:t>
      </w:r>
      <w:r w:rsidR="008D675F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="000A3D62" w:rsidRPr="008C6D06">
        <w:rPr>
          <w:rFonts w:ascii="PT Astra Serif" w:hAnsi="PT Astra Serif" w:cs="Times New Roman"/>
          <w:sz w:val="24"/>
          <w:szCs w:val="24"/>
        </w:rPr>
        <w:t>Зонт!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i/>
          <w:sz w:val="24"/>
          <w:szCs w:val="24"/>
        </w:rPr>
        <w:t>Судьба зонта решена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897371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 xml:space="preserve">. Сам ей занесу. </w:t>
      </w:r>
      <w:proofErr w:type="spellStart"/>
      <w:r w:rsidRPr="008C6D06">
        <w:rPr>
          <w:rFonts w:ascii="PT Astra Serif" w:hAnsi="PT Astra Serif" w:cs="Times New Roman"/>
          <w:sz w:val="24"/>
          <w:szCs w:val="24"/>
        </w:rPr>
        <w:t>Асенька</w:t>
      </w:r>
      <w:proofErr w:type="spellEnd"/>
      <w:r w:rsidRPr="008C6D06">
        <w:rPr>
          <w:rFonts w:ascii="PT Astra Serif" w:hAnsi="PT Astra Serif" w:cs="Times New Roman"/>
          <w:sz w:val="24"/>
          <w:szCs w:val="24"/>
        </w:rPr>
        <w:t>, дай мне свежую рубашку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897371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 Сейчас. А зачем ей старый зонт?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897371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Ну как? Человек – в бедственном положении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897371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</w:t>
      </w:r>
      <w:r w:rsidR="008D675F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>Васенька!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897371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Что?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897371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 А где он?</w:t>
      </w:r>
    </w:p>
    <w:p w:rsidR="000A3D62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897371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 xml:space="preserve">. </w:t>
      </w:r>
      <w:r w:rsidR="000A3D62" w:rsidRPr="008C6D06">
        <w:rPr>
          <w:rFonts w:ascii="PT Astra Serif" w:hAnsi="PT Astra Serif" w:cs="Times New Roman"/>
          <w:sz w:val="24"/>
          <w:szCs w:val="24"/>
        </w:rPr>
        <w:t>Кто?</w:t>
      </w:r>
    </w:p>
    <w:p w:rsidR="000A3D62" w:rsidRPr="008C6D06" w:rsidRDefault="000A3D62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897371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 Зонт</w:t>
      </w:r>
      <w:r w:rsidR="00794C74" w:rsidRPr="008C6D06">
        <w:rPr>
          <w:rFonts w:ascii="PT Astra Serif" w:hAnsi="PT Astra Serif" w:cs="Times New Roman"/>
          <w:sz w:val="24"/>
          <w:szCs w:val="24"/>
        </w:rPr>
        <w:t>!</w:t>
      </w:r>
    </w:p>
    <w:p w:rsidR="00900EE9" w:rsidRPr="008C6D06" w:rsidRDefault="000A3D62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lastRenderedPageBreak/>
        <w:t>О</w:t>
      </w:r>
      <w:r w:rsidR="006D4DF1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 xml:space="preserve">. </w:t>
      </w:r>
      <w:r w:rsidR="00900EE9" w:rsidRPr="008C6D06">
        <w:rPr>
          <w:rFonts w:ascii="PT Astra Serif" w:hAnsi="PT Astra Serif" w:cs="Times New Roman"/>
          <w:sz w:val="24"/>
          <w:szCs w:val="24"/>
        </w:rPr>
        <w:t>Как где? В прихожей, где и был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6D4DF1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 Его нет!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6D4DF1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 xml:space="preserve">. </w:t>
      </w:r>
      <w:r w:rsidR="000A3D62" w:rsidRPr="008C6D06">
        <w:rPr>
          <w:rFonts w:ascii="PT Astra Serif" w:hAnsi="PT Astra Serif" w:cs="Times New Roman"/>
          <w:sz w:val="24"/>
          <w:szCs w:val="24"/>
        </w:rPr>
        <w:t xml:space="preserve">Как нет?!  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6D4DF1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 xml:space="preserve">. Его здесь нет! </w:t>
      </w:r>
    </w:p>
    <w:p w:rsidR="00794C74" w:rsidRPr="008C6D06" w:rsidRDefault="00794C74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6D4DF1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Ася, я сплю?</w:t>
      </w:r>
    </w:p>
    <w:p w:rsidR="00E82F55" w:rsidRPr="008C6D06" w:rsidRDefault="00E82F55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6D4DF1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 Зонта нет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6D4DF1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Но ведь он был!</w:t>
      </w:r>
      <w:r w:rsidR="00A318B0" w:rsidRPr="008C6D06">
        <w:rPr>
          <w:rFonts w:ascii="PT Astra Serif" w:hAnsi="PT Astra Serif" w:cs="Times New Roman"/>
          <w:sz w:val="24"/>
          <w:szCs w:val="24"/>
        </w:rPr>
        <w:t xml:space="preserve"> Он же был! Я чуть с ума не сошё</w:t>
      </w:r>
      <w:r w:rsidRPr="008C6D06">
        <w:rPr>
          <w:rFonts w:ascii="PT Astra Serif" w:hAnsi="PT Astra Serif" w:cs="Times New Roman"/>
          <w:sz w:val="24"/>
          <w:szCs w:val="24"/>
        </w:rPr>
        <w:t>л!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6D4DF1" w:rsidRPr="008C6D06">
        <w:rPr>
          <w:rFonts w:ascii="PT Astra Serif" w:hAnsi="PT Astra Serif" w:cs="Times New Roman"/>
          <w:sz w:val="24"/>
          <w:szCs w:val="24"/>
        </w:rPr>
        <w:t>НА</w:t>
      </w:r>
      <w:r w:rsidR="00E82F55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="00E82F55" w:rsidRPr="008C6D06">
        <w:rPr>
          <w:rFonts w:ascii="PT Astra Serif" w:hAnsi="PT Astra Serif" w:cs="Times New Roman"/>
          <w:i/>
          <w:sz w:val="24"/>
          <w:szCs w:val="24"/>
        </w:rPr>
        <w:t>(после паузы)</w:t>
      </w:r>
      <w:r w:rsidRPr="008C6D06">
        <w:rPr>
          <w:rFonts w:ascii="PT Astra Serif" w:hAnsi="PT Astra Serif" w:cs="Times New Roman"/>
          <w:i/>
          <w:sz w:val="24"/>
          <w:szCs w:val="24"/>
        </w:rPr>
        <w:t>.</w:t>
      </w:r>
      <w:r w:rsidRPr="008C6D06">
        <w:rPr>
          <w:rFonts w:ascii="PT Astra Serif" w:hAnsi="PT Astra Serif" w:cs="Times New Roman"/>
          <w:sz w:val="24"/>
          <w:szCs w:val="24"/>
        </w:rPr>
        <w:t xml:space="preserve"> Ну, был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6D4DF1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 xml:space="preserve">. </w:t>
      </w:r>
      <w:r w:rsidR="001C51A1" w:rsidRPr="008C6D06">
        <w:rPr>
          <w:rFonts w:ascii="PT Astra Serif" w:hAnsi="PT Astra Serif" w:cs="Times New Roman"/>
          <w:sz w:val="24"/>
          <w:szCs w:val="24"/>
        </w:rPr>
        <w:t>И где он?</w:t>
      </w:r>
    </w:p>
    <w:p w:rsidR="00241865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6D4DF1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 xml:space="preserve">. </w:t>
      </w:r>
      <w:r w:rsidR="00241865" w:rsidRPr="008C6D06">
        <w:rPr>
          <w:rFonts w:ascii="PT Astra Serif" w:hAnsi="PT Astra Serif" w:cs="Times New Roman"/>
          <w:sz w:val="24"/>
          <w:szCs w:val="24"/>
        </w:rPr>
        <w:t>Был. А теперь его нет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6D4DF1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Куда же он делся?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6D4DF1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</w:t>
      </w:r>
      <w:r w:rsidR="008D675F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>Кто дал, тот и взял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6D4DF1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Ася, я с этим не справлюсь!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6D4DF1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 Ну что ты. Я же рядом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8274F2" w:rsidRPr="008C6D06">
        <w:rPr>
          <w:rFonts w:ascii="PT Astra Serif" w:hAnsi="PT Astra Serif" w:cs="Times New Roman"/>
          <w:sz w:val="24"/>
          <w:szCs w:val="24"/>
        </w:rPr>
        <w:t>Н</w:t>
      </w:r>
      <w:r w:rsidR="00E82F55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="00E82F55" w:rsidRPr="008C6D06">
        <w:rPr>
          <w:rFonts w:ascii="PT Astra Serif" w:hAnsi="PT Astra Serif" w:cs="Times New Roman"/>
          <w:i/>
          <w:sz w:val="24"/>
          <w:szCs w:val="24"/>
        </w:rPr>
        <w:t>(после паузы)</w:t>
      </w:r>
      <w:r w:rsidRPr="008C6D06">
        <w:rPr>
          <w:rFonts w:ascii="PT Astra Serif" w:hAnsi="PT Astra Serif" w:cs="Times New Roman"/>
          <w:i/>
          <w:sz w:val="24"/>
          <w:szCs w:val="24"/>
        </w:rPr>
        <w:t>.</w:t>
      </w:r>
      <w:r w:rsidRPr="008C6D06">
        <w:rPr>
          <w:rFonts w:ascii="PT Astra Serif" w:hAnsi="PT Astra Serif" w:cs="Times New Roman"/>
          <w:sz w:val="24"/>
          <w:szCs w:val="24"/>
        </w:rPr>
        <w:t xml:space="preserve"> Ася, что с нами было?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8274F2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 Ничего не было, Васенька. Ничего</w:t>
      </w:r>
      <w:r w:rsidR="00E82F55" w:rsidRPr="008C6D06">
        <w:rPr>
          <w:rFonts w:ascii="PT Astra Serif" w:hAnsi="PT Astra Serif" w:cs="Times New Roman"/>
          <w:sz w:val="24"/>
          <w:szCs w:val="24"/>
        </w:rPr>
        <w:t xml:space="preserve">. </w:t>
      </w:r>
      <w:r w:rsidRPr="008C6D06">
        <w:rPr>
          <w:rFonts w:ascii="PT Astra Serif" w:hAnsi="PT Astra Serif" w:cs="Times New Roman"/>
          <w:sz w:val="24"/>
          <w:szCs w:val="24"/>
        </w:rPr>
        <w:t>И зонта не было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8274F2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 xml:space="preserve">. Как не было, Ася?! Ты держала его в руках! Ты же его раскрыла! </w:t>
      </w:r>
      <w:r w:rsidR="004717B0" w:rsidRPr="008C6D06">
        <w:rPr>
          <w:rFonts w:ascii="PT Astra Serif" w:hAnsi="PT Astra Serif" w:cs="Times New Roman"/>
          <w:sz w:val="24"/>
          <w:szCs w:val="24"/>
        </w:rPr>
        <w:t>Разглядывала</w:t>
      </w:r>
      <w:r w:rsidRPr="008C6D06">
        <w:rPr>
          <w:rFonts w:ascii="PT Astra Serif" w:hAnsi="PT Astra Serif" w:cs="Times New Roman"/>
          <w:sz w:val="24"/>
          <w:szCs w:val="24"/>
        </w:rPr>
        <w:t xml:space="preserve"> сломанную спицу</w:t>
      </w:r>
      <w:r w:rsidR="004717B0" w:rsidRPr="008C6D06">
        <w:rPr>
          <w:rFonts w:ascii="PT Astra Serif" w:hAnsi="PT Astra Serif" w:cs="Times New Roman"/>
          <w:sz w:val="24"/>
          <w:szCs w:val="24"/>
        </w:rPr>
        <w:t>, хотела его</w:t>
      </w:r>
      <w:r w:rsidR="006D416F" w:rsidRPr="008C6D06">
        <w:rPr>
          <w:rFonts w:ascii="PT Astra Serif" w:hAnsi="PT Astra Serif" w:cs="Times New Roman"/>
          <w:sz w:val="24"/>
          <w:szCs w:val="24"/>
        </w:rPr>
        <w:t xml:space="preserve"> –</w:t>
      </w:r>
      <w:r w:rsidR="004717B0" w:rsidRPr="008C6D06">
        <w:rPr>
          <w:rFonts w:ascii="PT Astra Serif" w:hAnsi="PT Astra Serif" w:cs="Times New Roman"/>
          <w:sz w:val="24"/>
          <w:szCs w:val="24"/>
        </w:rPr>
        <w:t xml:space="preserve"> в ремонт</w:t>
      </w:r>
      <w:r w:rsidR="006D416F" w:rsidRPr="008C6D06">
        <w:rPr>
          <w:rFonts w:ascii="PT Astra Serif" w:hAnsi="PT Astra Serif" w:cs="Times New Roman"/>
          <w:sz w:val="24"/>
          <w:szCs w:val="24"/>
        </w:rPr>
        <w:t xml:space="preserve">. </w:t>
      </w:r>
      <w:r w:rsidRPr="008C6D06">
        <w:rPr>
          <w:rFonts w:ascii="PT Astra Serif" w:hAnsi="PT Astra Serif" w:cs="Times New Roman"/>
          <w:sz w:val="24"/>
          <w:szCs w:val="24"/>
        </w:rPr>
        <w:t xml:space="preserve"> Как </w:t>
      </w:r>
      <w:r w:rsidR="006D416F" w:rsidRPr="008C6D06">
        <w:rPr>
          <w:rFonts w:ascii="PT Astra Serif" w:hAnsi="PT Astra Serif" w:cs="Times New Roman"/>
          <w:sz w:val="24"/>
          <w:szCs w:val="24"/>
        </w:rPr>
        <w:t xml:space="preserve">это </w:t>
      </w:r>
      <w:r w:rsidRPr="008C6D06">
        <w:rPr>
          <w:rFonts w:ascii="PT Astra Serif" w:hAnsi="PT Astra Serif" w:cs="Times New Roman"/>
          <w:sz w:val="24"/>
          <w:szCs w:val="24"/>
        </w:rPr>
        <w:t>не было?! Ты отнесла его в прихожую</w:t>
      </w:r>
      <w:r w:rsidR="004717B0" w:rsidRPr="008C6D06">
        <w:rPr>
          <w:rFonts w:ascii="PT Astra Serif" w:hAnsi="PT Astra Serif" w:cs="Times New Roman"/>
          <w:sz w:val="24"/>
          <w:szCs w:val="24"/>
        </w:rPr>
        <w:t xml:space="preserve"> и</w:t>
      </w:r>
      <w:r w:rsidRPr="008C6D06">
        <w:rPr>
          <w:rFonts w:ascii="PT Astra Serif" w:hAnsi="PT Astra Serif" w:cs="Times New Roman"/>
          <w:sz w:val="24"/>
          <w:szCs w:val="24"/>
        </w:rPr>
        <w:t xml:space="preserve"> поставила к тумбе.</w:t>
      </w:r>
      <w:r w:rsidR="004717B0" w:rsidRPr="008C6D06">
        <w:rPr>
          <w:rFonts w:ascii="PT Astra Serif" w:hAnsi="PT Astra Serif" w:cs="Times New Roman"/>
          <w:sz w:val="24"/>
          <w:szCs w:val="24"/>
        </w:rPr>
        <w:t xml:space="preserve"> Я же всё это видел!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8274F2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 xml:space="preserve">. </w:t>
      </w:r>
      <w:r w:rsidR="00E82F55" w:rsidRPr="008C6D06">
        <w:rPr>
          <w:rFonts w:ascii="PT Astra Serif" w:hAnsi="PT Astra Serif" w:cs="Times New Roman"/>
          <w:sz w:val="24"/>
          <w:szCs w:val="24"/>
        </w:rPr>
        <w:t xml:space="preserve">А может, </w:t>
      </w:r>
      <w:r w:rsidRPr="008C6D06">
        <w:rPr>
          <w:rFonts w:ascii="PT Astra Serif" w:hAnsi="PT Astra Serif" w:cs="Times New Roman"/>
          <w:sz w:val="24"/>
          <w:szCs w:val="24"/>
        </w:rPr>
        <w:t>нам показалось? От переутомления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500260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Двоим сразу?! Он был! И мы не спали!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500260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 xml:space="preserve">. Тебе снился кошмар. 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500260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</w:t>
      </w:r>
      <w:r w:rsidR="008D675F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>Который не кончается!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500260" w:rsidRPr="008C6D06">
        <w:rPr>
          <w:rFonts w:ascii="PT Astra Serif" w:hAnsi="PT Astra Serif" w:cs="Times New Roman"/>
          <w:sz w:val="24"/>
          <w:szCs w:val="24"/>
        </w:rPr>
        <w:t>НА</w:t>
      </w:r>
      <w:r w:rsidR="008D675F" w:rsidRPr="008C6D06">
        <w:rPr>
          <w:rFonts w:ascii="PT Astra Serif" w:hAnsi="PT Astra Serif" w:cs="Times New Roman"/>
          <w:sz w:val="24"/>
          <w:szCs w:val="24"/>
        </w:rPr>
        <w:t xml:space="preserve">. </w:t>
      </w:r>
      <w:r w:rsidRPr="008C6D06">
        <w:rPr>
          <w:rFonts w:ascii="PT Astra Serif" w:hAnsi="PT Astra Serif" w:cs="Times New Roman"/>
          <w:sz w:val="24"/>
          <w:szCs w:val="24"/>
        </w:rPr>
        <w:t>Ты отдохни. В нашем возрасте такие переживания неуместны.  Шут с ним – с зонтом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500260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i/>
          <w:sz w:val="24"/>
          <w:szCs w:val="24"/>
        </w:rPr>
        <w:t>(всхлипнув)</w:t>
      </w:r>
      <w:r w:rsidRPr="008C6D06">
        <w:rPr>
          <w:rFonts w:ascii="PT Astra Serif" w:hAnsi="PT Astra Serif" w:cs="Times New Roman"/>
          <w:sz w:val="24"/>
          <w:szCs w:val="24"/>
        </w:rPr>
        <w:t xml:space="preserve">. </w:t>
      </w:r>
      <w:r w:rsidR="0031003E" w:rsidRPr="008C6D06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8C6D06">
        <w:rPr>
          <w:rFonts w:ascii="PT Astra Serif" w:hAnsi="PT Astra Serif" w:cs="Times New Roman"/>
          <w:sz w:val="24"/>
          <w:szCs w:val="24"/>
        </w:rPr>
        <w:t>Асенька</w:t>
      </w:r>
      <w:proofErr w:type="spellEnd"/>
      <w:r w:rsidRPr="008C6D06">
        <w:rPr>
          <w:rFonts w:ascii="PT Astra Serif" w:hAnsi="PT Astra Serif" w:cs="Times New Roman"/>
          <w:sz w:val="24"/>
          <w:szCs w:val="24"/>
        </w:rPr>
        <w:t>, я</w:t>
      </w:r>
      <w:r w:rsidR="00E82F55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="00E6285D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Pr="008C6D06">
        <w:rPr>
          <w:rFonts w:ascii="PT Astra Serif" w:hAnsi="PT Astra Serif" w:cs="Times New Roman"/>
          <w:sz w:val="24"/>
          <w:szCs w:val="24"/>
        </w:rPr>
        <w:t>спятил</w:t>
      </w:r>
      <w:proofErr w:type="gramEnd"/>
      <w:r w:rsidR="00706863" w:rsidRPr="008C6D06">
        <w:rPr>
          <w:rFonts w:ascii="PT Astra Serif" w:hAnsi="PT Astra Serif" w:cs="Times New Roman"/>
          <w:sz w:val="24"/>
          <w:szCs w:val="24"/>
        </w:rPr>
        <w:t>,</w:t>
      </w:r>
      <w:r w:rsidR="00507719">
        <w:rPr>
          <w:rFonts w:ascii="PT Astra Serif" w:hAnsi="PT Astra Serif" w:cs="Times New Roman"/>
          <w:sz w:val="24"/>
          <w:szCs w:val="24"/>
        </w:rPr>
        <w:t xml:space="preserve"> </w:t>
      </w:r>
      <w:r w:rsidR="00706863" w:rsidRPr="008C6D06">
        <w:rPr>
          <w:rFonts w:ascii="PT Astra Serif" w:hAnsi="PT Astra Serif" w:cs="Times New Roman"/>
          <w:sz w:val="24"/>
          <w:szCs w:val="24"/>
        </w:rPr>
        <w:t xml:space="preserve"> да</w:t>
      </w:r>
      <w:r w:rsidRPr="008C6D06">
        <w:rPr>
          <w:rFonts w:ascii="PT Astra Serif" w:hAnsi="PT Astra Serif" w:cs="Times New Roman"/>
          <w:sz w:val="24"/>
          <w:szCs w:val="24"/>
        </w:rPr>
        <w:t>?</w:t>
      </w:r>
      <w:r w:rsidR="00C8593F" w:rsidRPr="008C6D06">
        <w:rPr>
          <w:rFonts w:ascii="PT Astra Serif" w:hAnsi="PT Astra Serif" w:cs="Times New Roman"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>Мы</w:t>
      </w:r>
      <w:r w:rsidR="00507719">
        <w:rPr>
          <w:rFonts w:ascii="PT Astra Serif" w:hAnsi="PT Astra Serif" w:cs="Times New Roman"/>
          <w:sz w:val="24"/>
          <w:szCs w:val="24"/>
        </w:rPr>
        <w:t xml:space="preserve"> </w:t>
      </w:r>
      <w:r w:rsidR="00E6285D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Pr="008C6D06">
        <w:rPr>
          <w:rFonts w:ascii="PT Astra Serif" w:hAnsi="PT Astra Serif" w:cs="Times New Roman"/>
          <w:sz w:val="24"/>
          <w:szCs w:val="24"/>
        </w:rPr>
        <w:t>спятили</w:t>
      </w:r>
      <w:proofErr w:type="gramEnd"/>
      <w:r w:rsidRPr="008C6D06">
        <w:rPr>
          <w:rFonts w:ascii="PT Astra Serif" w:hAnsi="PT Astra Serif" w:cs="Times New Roman"/>
          <w:sz w:val="24"/>
          <w:szCs w:val="24"/>
        </w:rPr>
        <w:t>?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500260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 Нет-нет. Что ты. Завтра вызовем электрика. Я больше не позволю тебе так рисковать: «ноль» к «нулю», «фаза» к « фазе»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500260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«Земля» к «земле»?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lastRenderedPageBreak/>
        <w:t>О</w:t>
      </w:r>
      <w:r w:rsidR="00500260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 xml:space="preserve">. </w:t>
      </w:r>
      <w:r w:rsidR="00E82F55" w:rsidRPr="008C6D06">
        <w:rPr>
          <w:rFonts w:ascii="PT Astra Serif" w:hAnsi="PT Astra Serif" w:cs="Times New Roman"/>
          <w:sz w:val="24"/>
          <w:szCs w:val="24"/>
        </w:rPr>
        <w:t>Ну что ты. Поживё</w:t>
      </w:r>
      <w:r w:rsidRPr="008C6D06">
        <w:rPr>
          <w:rFonts w:ascii="PT Astra Serif" w:hAnsi="PT Astra Serif" w:cs="Times New Roman"/>
          <w:sz w:val="24"/>
          <w:szCs w:val="24"/>
        </w:rPr>
        <w:t>м ещё!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500260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 xml:space="preserve">. </w:t>
      </w:r>
      <w:r w:rsidR="008D675F" w:rsidRPr="008C6D06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8C6D06">
        <w:rPr>
          <w:rFonts w:ascii="PT Astra Serif" w:hAnsi="PT Astra Serif" w:cs="Times New Roman"/>
          <w:sz w:val="24"/>
          <w:szCs w:val="24"/>
        </w:rPr>
        <w:t>Асенька</w:t>
      </w:r>
      <w:proofErr w:type="spellEnd"/>
      <w:r w:rsidRPr="008C6D06">
        <w:rPr>
          <w:rFonts w:ascii="PT Astra Serif" w:hAnsi="PT Astra Serif" w:cs="Times New Roman"/>
          <w:sz w:val="24"/>
          <w:szCs w:val="24"/>
        </w:rPr>
        <w:t>, я распадаюсь на части…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500260" w:rsidRPr="008C6D06">
        <w:rPr>
          <w:rFonts w:ascii="PT Astra Serif" w:hAnsi="PT Astra Serif" w:cs="Times New Roman"/>
          <w:sz w:val="24"/>
          <w:szCs w:val="24"/>
        </w:rPr>
        <w:t>НА</w:t>
      </w:r>
      <w:r w:rsidR="004717B0" w:rsidRPr="008C6D06">
        <w:rPr>
          <w:rFonts w:ascii="PT Astra Serif" w:hAnsi="PT Astra Serif" w:cs="Times New Roman"/>
          <w:sz w:val="24"/>
          <w:szCs w:val="24"/>
        </w:rPr>
        <w:t>. Потерпи, радость моя. Всё</w:t>
      </w:r>
      <w:r w:rsidRPr="008C6D06">
        <w:rPr>
          <w:rFonts w:ascii="PT Astra Serif" w:hAnsi="PT Astra Serif" w:cs="Times New Roman"/>
          <w:sz w:val="24"/>
          <w:szCs w:val="24"/>
        </w:rPr>
        <w:t xml:space="preserve"> наладится. Скоро булочки поспеют. Слышишь, какой запах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500260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Булочки? Когда же ты успела?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500260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>. Васенька, что бы ни было, нужно думать о хлебе насущном.</w:t>
      </w:r>
    </w:p>
    <w:p w:rsidR="00241865" w:rsidRPr="008C6D06" w:rsidRDefault="00241865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500260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 xml:space="preserve">. </w:t>
      </w:r>
      <w:proofErr w:type="spellStart"/>
      <w:r w:rsidRPr="008C6D06">
        <w:rPr>
          <w:rFonts w:ascii="PT Astra Serif" w:hAnsi="PT Astra Serif" w:cs="Times New Roman"/>
          <w:sz w:val="24"/>
          <w:szCs w:val="24"/>
        </w:rPr>
        <w:t>Асенька</w:t>
      </w:r>
      <w:proofErr w:type="spellEnd"/>
      <w:r w:rsidRPr="008C6D06">
        <w:rPr>
          <w:rFonts w:ascii="PT Astra Serif" w:hAnsi="PT Astra Serif" w:cs="Times New Roman"/>
          <w:sz w:val="24"/>
          <w:szCs w:val="24"/>
        </w:rPr>
        <w:t>…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i/>
          <w:sz w:val="24"/>
          <w:szCs w:val="24"/>
        </w:rPr>
        <w:t>О</w:t>
      </w:r>
      <w:r w:rsidR="009C72BF" w:rsidRPr="008C6D06">
        <w:rPr>
          <w:rFonts w:ascii="PT Astra Serif" w:hAnsi="PT Astra Serif" w:cs="Times New Roman"/>
          <w:i/>
          <w:sz w:val="24"/>
          <w:szCs w:val="24"/>
        </w:rPr>
        <w:t>Н и ОНА</w:t>
      </w:r>
      <w:r w:rsidRPr="008C6D06">
        <w:rPr>
          <w:rFonts w:ascii="PT Astra Serif" w:hAnsi="PT Astra Serif" w:cs="Times New Roman"/>
          <w:i/>
          <w:sz w:val="24"/>
          <w:szCs w:val="24"/>
        </w:rPr>
        <w:t xml:space="preserve"> в объятиях друг друга. </w:t>
      </w:r>
      <w:r w:rsidR="00500260" w:rsidRPr="008C6D06">
        <w:rPr>
          <w:rFonts w:ascii="PT Astra Serif" w:hAnsi="PT Astra Serif" w:cs="Times New Roman"/>
          <w:i/>
          <w:sz w:val="24"/>
          <w:szCs w:val="24"/>
        </w:rPr>
        <w:t xml:space="preserve">В дверь </w:t>
      </w:r>
      <w:r w:rsidR="00772909" w:rsidRPr="008C6D06">
        <w:rPr>
          <w:rFonts w:ascii="PT Astra Serif" w:hAnsi="PT Astra Serif" w:cs="Times New Roman"/>
          <w:i/>
          <w:sz w:val="24"/>
          <w:szCs w:val="24"/>
        </w:rPr>
        <w:t>позвонили</w:t>
      </w:r>
      <w:r w:rsidR="00500260" w:rsidRPr="008C6D06">
        <w:rPr>
          <w:rFonts w:ascii="PT Astra Serif" w:hAnsi="PT Astra Serif" w:cs="Times New Roman"/>
          <w:i/>
          <w:sz w:val="24"/>
          <w:szCs w:val="24"/>
        </w:rPr>
        <w:t>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500260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>. Пойду, открою.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500260" w:rsidRPr="008C6D06">
        <w:rPr>
          <w:rFonts w:ascii="PT Astra Serif" w:hAnsi="PT Astra Serif" w:cs="Times New Roman"/>
          <w:sz w:val="24"/>
          <w:szCs w:val="24"/>
        </w:rPr>
        <w:t>НА</w:t>
      </w:r>
      <w:r w:rsidRPr="008C6D06">
        <w:rPr>
          <w:rFonts w:ascii="PT Astra Serif" w:hAnsi="PT Astra Serif" w:cs="Times New Roman"/>
          <w:sz w:val="24"/>
          <w:szCs w:val="24"/>
        </w:rPr>
        <w:t xml:space="preserve">. Не надо. </w:t>
      </w:r>
    </w:p>
    <w:p w:rsidR="00900EE9" w:rsidRPr="008C6D06" w:rsidRDefault="00900EE9" w:rsidP="00900EE9">
      <w:pPr>
        <w:rPr>
          <w:rFonts w:ascii="PT Astra Serif" w:hAnsi="PT Astra Serif" w:cs="Times New Roman"/>
          <w:sz w:val="24"/>
          <w:szCs w:val="24"/>
        </w:rPr>
      </w:pPr>
      <w:r w:rsidRPr="008C6D06">
        <w:rPr>
          <w:rFonts w:ascii="PT Astra Serif" w:hAnsi="PT Astra Serif" w:cs="Times New Roman"/>
          <w:sz w:val="24"/>
          <w:szCs w:val="24"/>
        </w:rPr>
        <w:t>О</w:t>
      </w:r>
      <w:r w:rsidR="00500260" w:rsidRPr="008C6D06">
        <w:rPr>
          <w:rFonts w:ascii="PT Astra Serif" w:hAnsi="PT Astra Serif" w:cs="Times New Roman"/>
          <w:sz w:val="24"/>
          <w:szCs w:val="24"/>
        </w:rPr>
        <w:t>Н</w:t>
      </w:r>
      <w:r w:rsidRPr="008C6D06">
        <w:rPr>
          <w:rFonts w:ascii="PT Astra Serif" w:hAnsi="PT Astra Serif" w:cs="Times New Roman"/>
          <w:sz w:val="24"/>
          <w:szCs w:val="24"/>
        </w:rPr>
        <w:t xml:space="preserve">. </w:t>
      </w:r>
      <w:proofErr w:type="spellStart"/>
      <w:r w:rsidRPr="008C6D06">
        <w:rPr>
          <w:rFonts w:ascii="PT Astra Serif" w:hAnsi="PT Astra Serif" w:cs="Times New Roman"/>
          <w:sz w:val="24"/>
          <w:szCs w:val="24"/>
        </w:rPr>
        <w:t>Асенька</w:t>
      </w:r>
      <w:proofErr w:type="spellEnd"/>
      <w:r w:rsidRPr="008C6D06">
        <w:rPr>
          <w:rFonts w:ascii="PT Astra Serif" w:hAnsi="PT Astra Serif" w:cs="Times New Roman"/>
          <w:sz w:val="24"/>
          <w:szCs w:val="24"/>
        </w:rPr>
        <w:t>, теперь всё будет хорошо.</w:t>
      </w:r>
      <w:r w:rsidR="00241865" w:rsidRPr="008C6D06">
        <w:rPr>
          <w:rFonts w:ascii="PT Astra Serif" w:hAnsi="PT Astra Serif" w:cs="Times New Roman"/>
          <w:sz w:val="24"/>
          <w:szCs w:val="24"/>
        </w:rPr>
        <w:t xml:space="preserve"> (</w:t>
      </w:r>
      <w:r w:rsidR="00075066" w:rsidRPr="008C6D06">
        <w:rPr>
          <w:rFonts w:ascii="PT Astra Serif" w:hAnsi="PT Astra Serif" w:cs="Times New Roman"/>
          <w:i/>
          <w:sz w:val="24"/>
          <w:szCs w:val="24"/>
        </w:rPr>
        <w:t>Идё</w:t>
      </w:r>
      <w:r w:rsidRPr="008C6D06">
        <w:rPr>
          <w:rFonts w:ascii="PT Astra Serif" w:hAnsi="PT Astra Serif" w:cs="Times New Roman"/>
          <w:i/>
          <w:sz w:val="24"/>
          <w:szCs w:val="24"/>
        </w:rPr>
        <w:t>т открывать.</w:t>
      </w:r>
      <w:r w:rsidR="00241865" w:rsidRPr="008C6D06">
        <w:rPr>
          <w:rFonts w:ascii="PT Astra Serif" w:hAnsi="PT Astra Serif" w:cs="Times New Roman"/>
          <w:i/>
          <w:sz w:val="24"/>
          <w:szCs w:val="24"/>
        </w:rPr>
        <w:t>)</w:t>
      </w:r>
      <w:r w:rsidRPr="008C6D06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8C6D06">
        <w:rPr>
          <w:rFonts w:ascii="PT Astra Serif" w:hAnsi="PT Astra Serif" w:cs="Times New Roman"/>
          <w:sz w:val="24"/>
          <w:szCs w:val="24"/>
        </w:rPr>
        <w:t xml:space="preserve">Ася, тут никого! </w:t>
      </w:r>
    </w:p>
    <w:p w:rsidR="00900EE9" w:rsidRPr="008C6D06" w:rsidRDefault="006A6C90" w:rsidP="00900EE9">
      <w:pPr>
        <w:rPr>
          <w:rFonts w:ascii="PT Astra Serif" w:hAnsi="PT Astra Serif" w:cs="Times New Roman"/>
          <w:i/>
          <w:sz w:val="24"/>
          <w:szCs w:val="24"/>
        </w:rPr>
      </w:pPr>
      <w:r w:rsidRPr="008C6D06">
        <w:rPr>
          <w:rFonts w:ascii="PT Astra Serif" w:hAnsi="PT Astra Serif" w:cs="Times New Roman"/>
          <w:i/>
          <w:sz w:val="24"/>
          <w:szCs w:val="24"/>
        </w:rPr>
        <w:t>ОН в</w:t>
      </w:r>
      <w:r w:rsidR="00900EE9" w:rsidRPr="008C6D06">
        <w:rPr>
          <w:rFonts w:ascii="PT Astra Serif" w:hAnsi="PT Astra Serif" w:cs="Times New Roman"/>
          <w:i/>
          <w:sz w:val="24"/>
          <w:szCs w:val="24"/>
        </w:rPr>
        <w:t>озвращается с ч</w:t>
      </w:r>
      <w:r w:rsidR="009D4491" w:rsidRPr="008C6D06">
        <w:rPr>
          <w:rFonts w:ascii="PT Astra Serif" w:hAnsi="PT Astra Serif" w:cs="Times New Roman"/>
          <w:i/>
          <w:sz w:val="24"/>
          <w:szCs w:val="24"/>
        </w:rPr>
        <w:t>ё</w:t>
      </w:r>
      <w:r w:rsidR="00900EE9" w:rsidRPr="008C6D06">
        <w:rPr>
          <w:rFonts w:ascii="PT Astra Serif" w:hAnsi="PT Astra Serif" w:cs="Times New Roman"/>
          <w:i/>
          <w:sz w:val="24"/>
          <w:szCs w:val="24"/>
        </w:rPr>
        <w:t>рным зонтом-тростью.</w:t>
      </w:r>
      <w:r w:rsidR="00527CC5" w:rsidRPr="008C6D06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900EE9" w:rsidRPr="008C6D06">
        <w:rPr>
          <w:rFonts w:ascii="PT Astra Serif" w:hAnsi="PT Astra Serif" w:cs="Times New Roman"/>
          <w:i/>
          <w:sz w:val="24"/>
          <w:szCs w:val="24"/>
        </w:rPr>
        <w:t>О</w:t>
      </w:r>
      <w:r w:rsidR="00500260" w:rsidRPr="008C6D06">
        <w:rPr>
          <w:rFonts w:ascii="PT Astra Serif" w:hAnsi="PT Astra Serif" w:cs="Times New Roman"/>
          <w:i/>
          <w:sz w:val="24"/>
          <w:szCs w:val="24"/>
        </w:rPr>
        <w:t>НА</w:t>
      </w:r>
      <w:r w:rsidR="00900EE9" w:rsidRPr="008C6D06">
        <w:rPr>
          <w:rFonts w:ascii="PT Astra Serif" w:hAnsi="PT Astra Serif" w:cs="Times New Roman"/>
          <w:i/>
          <w:sz w:val="24"/>
          <w:szCs w:val="24"/>
        </w:rPr>
        <w:t xml:space="preserve"> смотрит на зонт, на Н</w:t>
      </w:r>
      <w:r w:rsidR="00500260" w:rsidRPr="008C6D06">
        <w:rPr>
          <w:rFonts w:ascii="PT Astra Serif" w:hAnsi="PT Astra Serif" w:cs="Times New Roman"/>
          <w:i/>
          <w:sz w:val="24"/>
          <w:szCs w:val="24"/>
        </w:rPr>
        <w:t>ЕГО</w:t>
      </w:r>
      <w:r w:rsidR="00900EE9" w:rsidRPr="008C6D06">
        <w:rPr>
          <w:rFonts w:ascii="PT Astra Serif" w:hAnsi="PT Astra Serif" w:cs="Times New Roman"/>
          <w:i/>
          <w:sz w:val="24"/>
          <w:szCs w:val="24"/>
        </w:rPr>
        <w:t>. О</w:t>
      </w:r>
      <w:r w:rsidR="00500260" w:rsidRPr="008C6D06">
        <w:rPr>
          <w:rFonts w:ascii="PT Astra Serif" w:hAnsi="PT Astra Serif" w:cs="Times New Roman"/>
          <w:i/>
          <w:sz w:val="24"/>
          <w:szCs w:val="24"/>
        </w:rPr>
        <w:t>Н</w:t>
      </w:r>
      <w:r w:rsidR="00900EE9" w:rsidRPr="008C6D06">
        <w:rPr>
          <w:rFonts w:ascii="PT Astra Serif" w:hAnsi="PT Astra Serif" w:cs="Times New Roman"/>
          <w:i/>
          <w:sz w:val="24"/>
          <w:szCs w:val="24"/>
        </w:rPr>
        <w:t xml:space="preserve"> раскрывает зонт и стоит под ним. Потом складывает зонт и вешает на запястье. О</w:t>
      </w:r>
      <w:r w:rsidR="00500260" w:rsidRPr="008C6D06">
        <w:rPr>
          <w:rFonts w:ascii="PT Astra Serif" w:hAnsi="PT Astra Serif" w:cs="Times New Roman"/>
          <w:i/>
          <w:sz w:val="24"/>
          <w:szCs w:val="24"/>
        </w:rPr>
        <w:t>НА</w:t>
      </w:r>
      <w:r w:rsidR="00900EE9" w:rsidRPr="008C6D06">
        <w:rPr>
          <w:rFonts w:ascii="PT Astra Serif" w:hAnsi="PT Astra Serif" w:cs="Times New Roman"/>
          <w:i/>
          <w:sz w:val="24"/>
          <w:szCs w:val="24"/>
        </w:rPr>
        <w:t xml:space="preserve"> подходит и берет Е</w:t>
      </w:r>
      <w:r w:rsidR="00500260" w:rsidRPr="008C6D06">
        <w:rPr>
          <w:rFonts w:ascii="PT Astra Serif" w:hAnsi="PT Astra Serif" w:cs="Times New Roman"/>
          <w:i/>
          <w:sz w:val="24"/>
          <w:szCs w:val="24"/>
        </w:rPr>
        <w:t>ГО</w:t>
      </w:r>
      <w:r w:rsidR="00900EE9" w:rsidRPr="008C6D06">
        <w:rPr>
          <w:rFonts w:ascii="PT Astra Serif" w:hAnsi="PT Astra Serif" w:cs="Times New Roman"/>
          <w:i/>
          <w:sz w:val="24"/>
          <w:szCs w:val="24"/>
        </w:rPr>
        <w:t xml:space="preserve"> под руку. </w:t>
      </w:r>
    </w:p>
    <w:p w:rsidR="00900EE9" w:rsidRDefault="00900EE9" w:rsidP="00900EE9">
      <w:pPr>
        <w:rPr>
          <w:rFonts w:ascii="PT Astra Serif" w:hAnsi="PT Astra Serif" w:cs="Times New Roman"/>
          <w:i/>
          <w:sz w:val="24"/>
          <w:szCs w:val="24"/>
        </w:rPr>
      </w:pPr>
      <w:r w:rsidRPr="008C6D06">
        <w:rPr>
          <w:rFonts w:ascii="PT Astra Serif" w:hAnsi="PT Astra Serif" w:cs="Times New Roman"/>
          <w:i/>
          <w:sz w:val="24"/>
          <w:szCs w:val="24"/>
        </w:rPr>
        <w:t xml:space="preserve">                                            </w:t>
      </w:r>
      <w:r w:rsidR="00824745" w:rsidRPr="008C6D06">
        <w:rPr>
          <w:rFonts w:ascii="PT Astra Serif" w:hAnsi="PT Astra Serif" w:cs="Times New Roman"/>
          <w:i/>
          <w:sz w:val="24"/>
          <w:szCs w:val="24"/>
        </w:rPr>
        <w:t xml:space="preserve">     </w:t>
      </w:r>
      <w:r w:rsidR="00772909" w:rsidRPr="008C6D06">
        <w:rPr>
          <w:rFonts w:ascii="PT Astra Serif" w:hAnsi="PT Astra Serif" w:cs="Times New Roman"/>
          <w:i/>
          <w:sz w:val="24"/>
          <w:szCs w:val="24"/>
        </w:rPr>
        <w:t xml:space="preserve">      </w:t>
      </w:r>
      <w:r w:rsidR="00824745" w:rsidRPr="008C6D06">
        <w:rPr>
          <w:rFonts w:ascii="PT Astra Serif" w:hAnsi="PT Astra Serif" w:cs="Times New Roman"/>
          <w:i/>
          <w:sz w:val="24"/>
          <w:szCs w:val="24"/>
        </w:rPr>
        <w:t xml:space="preserve">    </w:t>
      </w:r>
      <w:r w:rsidRPr="008C6D06">
        <w:rPr>
          <w:rFonts w:ascii="PT Astra Serif" w:hAnsi="PT Astra Serif" w:cs="Times New Roman"/>
          <w:i/>
          <w:sz w:val="24"/>
          <w:szCs w:val="24"/>
        </w:rPr>
        <w:t xml:space="preserve"> Занавес.</w:t>
      </w:r>
    </w:p>
    <w:p w:rsidR="00E6285D" w:rsidRPr="008C6D06" w:rsidRDefault="00E6285D" w:rsidP="00900EE9">
      <w:pPr>
        <w:rPr>
          <w:rFonts w:ascii="PT Astra Serif" w:hAnsi="PT Astra Serif" w:cs="Times New Roman"/>
          <w:i/>
          <w:sz w:val="24"/>
          <w:szCs w:val="24"/>
        </w:rPr>
      </w:pPr>
      <w:bookmarkStart w:id="0" w:name="_GoBack"/>
      <w:bookmarkEnd w:id="0"/>
    </w:p>
    <w:p w:rsidR="000A6FD9" w:rsidRPr="008C6D06" w:rsidRDefault="00900EE9" w:rsidP="00900EE9">
      <w:pPr>
        <w:rPr>
          <w:rFonts w:ascii="PT Astra Serif" w:hAnsi="PT Astra Serif" w:cs="Times New Roman"/>
          <w:sz w:val="28"/>
          <w:szCs w:val="28"/>
        </w:rPr>
      </w:pPr>
      <w:r w:rsidRPr="008C6D06">
        <w:rPr>
          <w:rFonts w:ascii="PT Astra Serif" w:hAnsi="PT Astra Serif" w:cs="Times New Roman"/>
          <w:sz w:val="24"/>
          <w:szCs w:val="24"/>
        </w:rPr>
        <w:t xml:space="preserve">                           </w:t>
      </w:r>
      <w:r w:rsidR="000A6FD9" w:rsidRPr="008C6D06">
        <w:rPr>
          <w:rFonts w:ascii="PT Astra Serif" w:hAnsi="PT Astra Serif" w:cs="Times New Roman"/>
          <w:sz w:val="24"/>
          <w:szCs w:val="24"/>
        </w:rPr>
        <w:t xml:space="preserve">                           Москва</w:t>
      </w:r>
      <w:r w:rsidR="00772909" w:rsidRPr="008C6D06">
        <w:rPr>
          <w:rFonts w:ascii="PT Astra Serif" w:hAnsi="PT Astra Serif" w:cs="Times New Roman"/>
          <w:sz w:val="24"/>
          <w:szCs w:val="24"/>
        </w:rPr>
        <w:t xml:space="preserve">, 2023 год </w:t>
      </w:r>
      <w:r w:rsidR="000A6FD9" w:rsidRPr="008C6D06">
        <w:rPr>
          <w:rFonts w:ascii="PT Astra Serif" w:hAnsi="PT Astra Serif" w:cs="Times New Roman"/>
          <w:sz w:val="24"/>
          <w:szCs w:val="24"/>
        </w:rPr>
        <w:t xml:space="preserve">                                                     </w:t>
      </w:r>
    </w:p>
    <w:sectPr w:rsidR="000A6FD9" w:rsidRPr="008C6D06" w:rsidSect="00DC2821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821" w:rsidRDefault="00DC2821" w:rsidP="0038351B">
      <w:pPr>
        <w:spacing w:after="0" w:line="240" w:lineRule="auto"/>
      </w:pPr>
      <w:r>
        <w:separator/>
      </w:r>
    </w:p>
  </w:endnote>
  <w:endnote w:type="continuationSeparator" w:id="0">
    <w:p w:rsidR="00DC2821" w:rsidRDefault="00DC2821" w:rsidP="00383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7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7158242"/>
      <w:docPartObj>
        <w:docPartGallery w:val="Page Numbers (Bottom of Page)"/>
        <w:docPartUnique/>
      </w:docPartObj>
    </w:sdtPr>
    <w:sdtEndPr/>
    <w:sdtContent>
      <w:p w:rsidR="00DC2821" w:rsidRDefault="00DC282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85D">
          <w:rPr>
            <w:noProof/>
          </w:rPr>
          <w:t>23</w:t>
        </w:r>
        <w:r>
          <w:fldChar w:fldCharType="end"/>
        </w:r>
      </w:p>
    </w:sdtContent>
  </w:sdt>
  <w:p w:rsidR="00DC2821" w:rsidRDefault="00DC282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8665117"/>
      <w:docPartObj>
        <w:docPartGallery w:val="Page Numbers (Bottom of Page)"/>
        <w:docPartUnique/>
      </w:docPartObj>
    </w:sdtPr>
    <w:sdtEndPr/>
    <w:sdtContent>
      <w:p w:rsidR="00DC2821" w:rsidRDefault="00DC282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FB9">
          <w:rPr>
            <w:noProof/>
          </w:rPr>
          <w:t>1</w:t>
        </w:r>
        <w:r>
          <w:fldChar w:fldCharType="end"/>
        </w:r>
      </w:p>
    </w:sdtContent>
  </w:sdt>
  <w:p w:rsidR="00DC2821" w:rsidRDefault="00DC28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821" w:rsidRDefault="00DC2821" w:rsidP="0038351B">
      <w:pPr>
        <w:spacing w:after="0" w:line="240" w:lineRule="auto"/>
      </w:pPr>
      <w:r>
        <w:separator/>
      </w:r>
    </w:p>
  </w:footnote>
  <w:footnote w:type="continuationSeparator" w:id="0">
    <w:p w:rsidR="00DC2821" w:rsidRDefault="00DC2821" w:rsidP="003835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47B"/>
    <w:rsid w:val="000051F7"/>
    <w:rsid w:val="0000648C"/>
    <w:rsid w:val="00017B5C"/>
    <w:rsid w:val="00017C91"/>
    <w:rsid w:val="00032490"/>
    <w:rsid w:val="00032802"/>
    <w:rsid w:val="00045C31"/>
    <w:rsid w:val="00055A86"/>
    <w:rsid w:val="0006673D"/>
    <w:rsid w:val="000721A1"/>
    <w:rsid w:val="00075066"/>
    <w:rsid w:val="00081122"/>
    <w:rsid w:val="000904FC"/>
    <w:rsid w:val="000A3D62"/>
    <w:rsid w:val="000A6FD9"/>
    <w:rsid w:val="000C7F24"/>
    <w:rsid w:val="000E0DD2"/>
    <w:rsid w:val="000F60BF"/>
    <w:rsid w:val="00103239"/>
    <w:rsid w:val="00104AFB"/>
    <w:rsid w:val="00106820"/>
    <w:rsid w:val="00110BC8"/>
    <w:rsid w:val="0011511B"/>
    <w:rsid w:val="00123B8F"/>
    <w:rsid w:val="0012488C"/>
    <w:rsid w:val="00125285"/>
    <w:rsid w:val="00125559"/>
    <w:rsid w:val="001402E5"/>
    <w:rsid w:val="001429D2"/>
    <w:rsid w:val="001507F0"/>
    <w:rsid w:val="00153778"/>
    <w:rsid w:val="001546AA"/>
    <w:rsid w:val="001571A0"/>
    <w:rsid w:val="00164DE4"/>
    <w:rsid w:val="00170604"/>
    <w:rsid w:val="00175192"/>
    <w:rsid w:val="00181492"/>
    <w:rsid w:val="00191F39"/>
    <w:rsid w:val="001A2CE3"/>
    <w:rsid w:val="001C51A1"/>
    <w:rsid w:val="001D4E75"/>
    <w:rsid w:val="001D528F"/>
    <w:rsid w:val="001E1531"/>
    <w:rsid w:val="001E1D19"/>
    <w:rsid w:val="001F282C"/>
    <w:rsid w:val="001F5186"/>
    <w:rsid w:val="001F538B"/>
    <w:rsid w:val="001F6070"/>
    <w:rsid w:val="00224A36"/>
    <w:rsid w:val="00224DA4"/>
    <w:rsid w:val="00225CCE"/>
    <w:rsid w:val="00226BFB"/>
    <w:rsid w:val="00241865"/>
    <w:rsid w:val="002537FF"/>
    <w:rsid w:val="00264A2C"/>
    <w:rsid w:val="0027419F"/>
    <w:rsid w:val="00277059"/>
    <w:rsid w:val="00277706"/>
    <w:rsid w:val="00277771"/>
    <w:rsid w:val="002819C7"/>
    <w:rsid w:val="00295B5E"/>
    <w:rsid w:val="002A5EDE"/>
    <w:rsid w:val="002B339F"/>
    <w:rsid w:val="002B4A05"/>
    <w:rsid w:val="002C1BD5"/>
    <w:rsid w:val="002C2ADE"/>
    <w:rsid w:val="002D3B48"/>
    <w:rsid w:val="002D441D"/>
    <w:rsid w:val="002D4A9D"/>
    <w:rsid w:val="002E3820"/>
    <w:rsid w:val="002E5B32"/>
    <w:rsid w:val="002F1891"/>
    <w:rsid w:val="002F43D4"/>
    <w:rsid w:val="002F7AB5"/>
    <w:rsid w:val="0031003E"/>
    <w:rsid w:val="00332EB1"/>
    <w:rsid w:val="00340E9F"/>
    <w:rsid w:val="00342A46"/>
    <w:rsid w:val="00345D36"/>
    <w:rsid w:val="003602CD"/>
    <w:rsid w:val="0036490D"/>
    <w:rsid w:val="00382A05"/>
    <w:rsid w:val="0038351B"/>
    <w:rsid w:val="00383F46"/>
    <w:rsid w:val="003877FF"/>
    <w:rsid w:val="00390062"/>
    <w:rsid w:val="00390521"/>
    <w:rsid w:val="003A10EA"/>
    <w:rsid w:val="003A1882"/>
    <w:rsid w:val="003A18A8"/>
    <w:rsid w:val="003A21D6"/>
    <w:rsid w:val="003C00F4"/>
    <w:rsid w:val="003D1181"/>
    <w:rsid w:val="003D7876"/>
    <w:rsid w:val="003E0E82"/>
    <w:rsid w:val="003E13AA"/>
    <w:rsid w:val="003E51F2"/>
    <w:rsid w:val="003E5A21"/>
    <w:rsid w:val="003F484C"/>
    <w:rsid w:val="003F4F1B"/>
    <w:rsid w:val="003F7E4F"/>
    <w:rsid w:val="0040059D"/>
    <w:rsid w:val="00410262"/>
    <w:rsid w:val="004150EB"/>
    <w:rsid w:val="00417A15"/>
    <w:rsid w:val="00423984"/>
    <w:rsid w:val="00455227"/>
    <w:rsid w:val="00464BDE"/>
    <w:rsid w:val="004717B0"/>
    <w:rsid w:val="00472A7F"/>
    <w:rsid w:val="00476B43"/>
    <w:rsid w:val="004806E3"/>
    <w:rsid w:val="00480F82"/>
    <w:rsid w:val="0049211A"/>
    <w:rsid w:val="00493D91"/>
    <w:rsid w:val="004957A1"/>
    <w:rsid w:val="004A6F5D"/>
    <w:rsid w:val="004B09D7"/>
    <w:rsid w:val="004B20DC"/>
    <w:rsid w:val="004D2FE5"/>
    <w:rsid w:val="004D47E2"/>
    <w:rsid w:val="004E0011"/>
    <w:rsid w:val="004F77DF"/>
    <w:rsid w:val="00500260"/>
    <w:rsid w:val="00506049"/>
    <w:rsid w:val="00507719"/>
    <w:rsid w:val="00516069"/>
    <w:rsid w:val="0052155F"/>
    <w:rsid w:val="00527CC5"/>
    <w:rsid w:val="00540972"/>
    <w:rsid w:val="00542949"/>
    <w:rsid w:val="00544A36"/>
    <w:rsid w:val="0056330A"/>
    <w:rsid w:val="00565B23"/>
    <w:rsid w:val="005858C0"/>
    <w:rsid w:val="00592D76"/>
    <w:rsid w:val="005A192D"/>
    <w:rsid w:val="005A2B7C"/>
    <w:rsid w:val="005A3BBD"/>
    <w:rsid w:val="005A7EDE"/>
    <w:rsid w:val="005B77A3"/>
    <w:rsid w:val="005C62A7"/>
    <w:rsid w:val="005E6A05"/>
    <w:rsid w:val="005E74EB"/>
    <w:rsid w:val="005F1BCA"/>
    <w:rsid w:val="005F6C02"/>
    <w:rsid w:val="005F755A"/>
    <w:rsid w:val="006024DA"/>
    <w:rsid w:val="006039F7"/>
    <w:rsid w:val="00606AC6"/>
    <w:rsid w:val="006205AF"/>
    <w:rsid w:val="00645685"/>
    <w:rsid w:val="006519CB"/>
    <w:rsid w:val="00664B58"/>
    <w:rsid w:val="00672410"/>
    <w:rsid w:val="00686039"/>
    <w:rsid w:val="0069370B"/>
    <w:rsid w:val="006A0CBD"/>
    <w:rsid w:val="006A4562"/>
    <w:rsid w:val="006A6C90"/>
    <w:rsid w:val="006B1078"/>
    <w:rsid w:val="006B2DA7"/>
    <w:rsid w:val="006B34DE"/>
    <w:rsid w:val="006B7FE4"/>
    <w:rsid w:val="006C07DD"/>
    <w:rsid w:val="006C5050"/>
    <w:rsid w:val="006D3865"/>
    <w:rsid w:val="006D416F"/>
    <w:rsid w:val="006D4D4F"/>
    <w:rsid w:val="006D4DF1"/>
    <w:rsid w:val="006D5E10"/>
    <w:rsid w:val="006E44AE"/>
    <w:rsid w:val="006F5BE5"/>
    <w:rsid w:val="00702E80"/>
    <w:rsid w:val="00705143"/>
    <w:rsid w:val="00706863"/>
    <w:rsid w:val="00712FEA"/>
    <w:rsid w:val="00727D81"/>
    <w:rsid w:val="00734B14"/>
    <w:rsid w:val="00735404"/>
    <w:rsid w:val="0074232E"/>
    <w:rsid w:val="00764B5C"/>
    <w:rsid w:val="00772909"/>
    <w:rsid w:val="00780A55"/>
    <w:rsid w:val="00783B06"/>
    <w:rsid w:val="00784BDB"/>
    <w:rsid w:val="00794C74"/>
    <w:rsid w:val="00796549"/>
    <w:rsid w:val="007A7DF7"/>
    <w:rsid w:val="007B59DA"/>
    <w:rsid w:val="007C05E0"/>
    <w:rsid w:val="007D1B99"/>
    <w:rsid w:val="007E06AB"/>
    <w:rsid w:val="007E34F3"/>
    <w:rsid w:val="007E4343"/>
    <w:rsid w:val="007F05A3"/>
    <w:rsid w:val="007F092E"/>
    <w:rsid w:val="007F173E"/>
    <w:rsid w:val="00813004"/>
    <w:rsid w:val="00824745"/>
    <w:rsid w:val="0082561C"/>
    <w:rsid w:val="008274F2"/>
    <w:rsid w:val="0084062B"/>
    <w:rsid w:val="00857AD9"/>
    <w:rsid w:val="00863472"/>
    <w:rsid w:val="008700D8"/>
    <w:rsid w:val="00871203"/>
    <w:rsid w:val="008726F5"/>
    <w:rsid w:val="00881136"/>
    <w:rsid w:val="00896FCC"/>
    <w:rsid w:val="00897371"/>
    <w:rsid w:val="00897F76"/>
    <w:rsid w:val="008B7F61"/>
    <w:rsid w:val="008C2B47"/>
    <w:rsid w:val="008C501D"/>
    <w:rsid w:val="008C6644"/>
    <w:rsid w:val="008C6D06"/>
    <w:rsid w:val="008D675F"/>
    <w:rsid w:val="008E591E"/>
    <w:rsid w:val="00900EE9"/>
    <w:rsid w:val="00915FE0"/>
    <w:rsid w:val="009220C4"/>
    <w:rsid w:val="00925238"/>
    <w:rsid w:val="00931FB9"/>
    <w:rsid w:val="00940FFF"/>
    <w:rsid w:val="0094585F"/>
    <w:rsid w:val="009638E5"/>
    <w:rsid w:val="009675D1"/>
    <w:rsid w:val="00970772"/>
    <w:rsid w:val="00970D71"/>
    <w:rsid w:val="00982035"/>
    <w:rsid w:val="00985BEA"/>
    <w:rsid w:val="00996CEA"/>
    <w:rsid w:val="009A37F1"/>
    <w:rsid w:val="009A454C"/>
    <w:rsid w:val="009A4D12"/>
    <w:rsid w:val="009B2669"/>
    <w:rsid w:val="009C72BF"/>
    <w:rsid w:val="009D0D66"/>
    <w:rsid w:val="009D389C"/>
    <w:rsid w:val="009D41F1"/>
    <w:rsid w:val="009D4491"/>
    <w:rsid w:val="009E50EE"/>
    <w:rsid w:val="009F5323"/>
    <w:rsid w:val="009F6050"/>
    <w:rsid w:val="00A040B9"/>
    <w:rsid w:val="00A12AF2"/>
    <w:rsid w:val="00A14BD8"/>
    <w:rsid w:val="00A318B0"/>
    <w:rsid w:val="00A349EF"/>
    <w:rsid w:val="00A41B1C"/>
    <w:rsid w:val="00A41CB2"/>
    <w:rsid w:val="00A60193"/>
    <w:rsid w:val="00A72DAF"/>
    <w:rsid w:val="00A7656D"/>
    <w:rsid w:val="00A84957"/>
    <w:rsid w:val="00A850E1"/>
    <w:rsid w:val="00AB14C7"/>
    <w:rsid w:val="00AB4F5F"/>
    <w:rsid w:val="00AD21A2"/>
    <w:rsid w:val="00AD7181"/>
    <w:rsid w:val="00AE6B13"/>
    <w:rsid w:val="00AE7E2C"/>
    <w:rsid w:val="00AF225D"/>
    <w:rsid w:val="00B02861"/>
    <w:rsid w:val="00B0286E"/>
    <w:rsid w:val="00B03897"/>
    <w:rsid w:val="00B06E02"/>
    <w:rsid w:val="00B349DC"/>
    <w:rsid w:val="00B37178"/>
    <w:rsid w:val="00B42F4D"/>
    <w:rsid w:val="00B7028A"/>
    <w:rsid w:val="00B743EC"/>
    <w:rsid w:val="00B87C5D"/>
    <w:rsid w:val="00B932AA"/>
    <w:rsid w:val="00B97D66"/>
    <w:rsid w:val="00B97FA8"/>
    <w:rsid w:val="00BB049D"/>
    <w:rsid w:val="00BF162C"/>
    <w:rsid w:val="00BF1DF9"/>
    <w:rsid w:val="00BF24F4"/>
    <w:rsid w:val="00BF2768"/>
    <w:rsid w:val="00BF48FB"/>
    <w:rsid w:val="00C06B81"/>
    <w:rsid w:val="00C1264E"/>
    <w:rsid w:val="00C1768D"/>
    <w:rsid w:val="00C31804"/>
    <w:rsid w:val="00C32CC6"/>
    <w:rsid w:val="00C33AE1"/>
    <w:rsid w:val="00C372A3"/>
    <w:rsid w:val="00C43082"/>
    <w:rsid w:val="00C55395"/>
    <w:rsid w:val="00C6188D"/>
    <w:rsid w:val="00C62DCD"/>
    <w:rsid w:val="00C70FE1"/>
    <w:rsid w:val="00C72799"/>
    <w:rsid w:val="00C73B00"/>
    <w:rsid w:val="00C81C2E"/>
    <w:rsid w:val="00C8593F"/>
    <w:rsid w:val="00C87095"/>
    <w:rsid w:val="00C90FF4"/>
    <w:rsid w:val="00CA0246"/>
    <w:rsid w:val="00CA0438"/>
    <w:rsid w:val="00CA3F2D"/>
    <w:rsid w:val="00CC2A4F"/>
    <w:rsid w:val="00CC3F78"/>
    <w:rsid w:val="00CC7014"/>
    <w:rsid w:val="00CD01F4"/>
    <w:rsid w:val="00CD6658"/>
    <w:rsid w:val="00CF1908"/>
    <w:rsid w:val="00CF2056"/>
    <w:rsid w:val="00D01434"/>
    <w:rsid w:val="00D0166E"/>
    <w:rsid w:val="00D02184"/>
    <w:rsid w:val="00D061D9"/>
    <w:rsid w:val="00D12370"/>
    <w:rsid w:val="00D16FB9"/>
    <w:rsid w:val="00D4124E"/>
    <w:rsid w:val="00D4370D"/>
    <w:rsid w:val="00D57004"/>
    <w:rsid w:val="00D671DC"/>
    <w:rsid w:val="00D72267"/>
    <w:rsid w:val="00D7447B"/>
    <w:rsid w:val="00D85358"/>
    <w:rsid w:val="00D926D7"/>
    <w:rsid w:val="00DA3DBC"/>
    <w:rsid w:val="00DA4465"/>
    <w:rsid w:val="00DA5312"/>
    <w:rsid w:val="00DA5E79"/>
    <w:rsid w:val="00DC2821"/>
    <w:rsid w:val="00DE69C4"/>
    <w:rsid w:val="00DE7D6E"/>
    <w:rsid w:val="00DF1EFB"/>
    <w:rsid w:val="00E00C40"/>
    <w:rsid w:val="00E130FF"/>
    <w:rsid w:val="00E1744E"/>
    <w:rsid w:val="00E228DB"/>
    <w:rsid w:val="00E3010D"/>
    <w:rsid w:val="00E30B8B"/>
    <w:rsid w:val="00E325CE"/>
    <w:rsid w:val="00E37A54"/>
    <w:rsid w:val="00E45679"/>
    <w:rsid w:val="00E61F17"/>
    <w:rsid w:val="00E6285D"/>
    <w:rsid w:val="00E718E1"/>
    <w:rsid w:val="00E73A50"/>
    <w:rsid w:val="00E74FBC"/>
    <w:rsid w:val="00E82F55"/>
    <w:rsid w:val="00E90E58"/>
    <w:rsid w:val="00E937B9"/>
    <w:rsid w:val="00EA2BB2"/>
    <w:rsid w:val="00EA6BF9"/>
    <w:rsid w:val="00EB3386"/>
    <w:rsid w:val="00EC3FBE"/>
    <w:rsid w:val="00EC4D69"/>
    <w:rsid w:val="00ED1320"/>
    <w:rsid w:val="00ED68C1"/>
    <w:rsid w:val="00EE750B"/>
    <w:rsid w:val="00EF0813"/>
    <w:rsid w:val="00F02060"/>
    <w:rsid w:val="00F041CF"/>
    <w:rsid w:val="00F227FE"/>
    <w:rsid w:val="00F31D3C"/>
    <w:rsid w:val="00F3278E"/>
    <w:rsid w:val="00F3766B"/>
    <w:rsid w:val="00F42C9D"/>
    <w:rsid w:val="00F54AEC"/>
    <w:rsid w:val="00F55136"/>
    <w:rsid w:val="00F74CE9"/>
    <w:rsid w:val="00F858E0"/>
    <w:rsid w:val="00F87F0E"/>
    <w:rsid w:val="00F9122D"/>
    <w:rsid w:val="00F95EEF"/>
    <w:rsid w:val="00FA30CB"/>
    <w:rsid w:val="00FA70FA"/>
    <w:rsid w:val="00FA72FB"/>
    <w:rsid w:val="00FB154B"/>
    <w:rsid w:val="00FB3E13"/>
    <w:rsid w:val="00FB4192"/>
    <w:rsid w:val="00FB5763"/>
    <w:rsid w:val="00FC0484"/>
    <w:rsid w:val="00FC6D2C"/>
    <w:rsid w:val="00FE419B"/>
    <w:rsid w:val="00FE6B3E"/>
    <w:rsid w:val="00FF0AC9"/>
    <w:rsid w:val="00FF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351B"/>
  </w:style>
  <w:style w:type="paragraph" w:styleId="a5">
    <w:name w:val="footer"/>
    <w:basedOn w:val="a"/>
    <w:link w:val="a6"/>
    <w:uiPriority w:val="99"/>
    <w:unhideWhenUsed/>
    <w:rsid w:val="00383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351B"/>
  </w:style>
  <w:style w:type="paragraph" w:styleId="a7">
    <w:name w:val="Balloon Text"/>
    <w:basedOn w:val="a"/>
    <w:link w:val="a8"/>
    <w:uiPriority w:val="99"/>
    <w:semiHidden/>
    <w:unhideWhenUsed/>
    <w:rsid w:val="00F55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51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351B"/>
  </w:style>
  <w:style w:type="paragraph" w:styleId="a5">
    <w:name w:val="footer"/>
    <w:basedOn w:val="a"/>
    <w:link w:val="a6"/>
    <w:uiPriority w:val="99"/>
    <w:unhideWhenUsed/>
    <w:rsid w:val="00383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351B"/>
  </w:style>
  <w:style w:type="paragraph" w:styleId="a7">
    <w:name w:val="Balloon Text"/>
    <w:basedOn w:val="a"/>
    <w:link w:val="a8"/>
    <w:uiPriority w:val="99"/>
    <w:semiHidden/>
    <w:unhideWhenUsed/>
    <w:rsid w:val="00F55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51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38D3B-D408-47D9-BBBE-A3DB22D3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23</Pages>
  <Words>4126</Words>
  <Characters>2352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383</cp:revision>
  <cp:lastPrinted>2023-05-23T11:02:00Z</cp:lastPrinted>
  <dcterms:created xsi:type="dcterms:W3CDTF">2023-04-27T05:52:00Z</dcterms:created>
  <dcterms:modified xsi:type="dcterms:W3CDTF">2023-05-31T06:03:00Z</dcterms:modified>
</cp:coreProperties>
</file>